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6C317" w14:textId="77777777" w:rsidR="00CB7D42" w:rsidRPr="005E1E27" w:rsidRDefault="00BE7E43" w:rsidP="00CB7D42">
      <w:pPr>
        <w:widowControl/>
        <w:wordWrap/>
        <w:autoSpaceDE/>
        <w:autoSpaceDN/>
        <w:jc w:val="center"/>
        <w:rPr>
          <w:color w:val="3B3838" w:themeColor="background2" w:themeShade="40"/>
          <w:sz w:val="48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83B7734" wp14:editId="5C58D563">
                <wp:simplePos x="0" y="0"/>
                <wp:positionH relativeFrom="margin">
                  <wp:posOffset>-741459</wp:posOffset>
                </wp:positionH>
                <wp:positionV relativeFrom="paragraph">
                  <wp:posOffset>-906449</wp:posOffset>
                </wp:positionV>
                <wp:extent cx="7670800" cy="294199"/>
                <wp:effectExtent l="0" t="0" r="6350" b="0"/>
                <wp:wrapNone/>
                <wp:docPr id="9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0" cy="29419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DCD71" id="Rectangle 127" o:spid="_x0000_s1026" style="position:absolute;left:0;text-align:left;margin-left:-58.4pt;margin-top:-71.35pt;width:604pt;height:23.1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" fillcolor="#0070c0" stroked="f">
                <w10:wrap anchorx="margin"/>
              </v:rect>
            </w:pict>
          </mc:Fallback>
        </mc:AlternateContent>
      </w:r>
      <w:r w:rsidR="0051404B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FF2C74" wp14:editId="165930CA">
                <wp:simplePos x="0" y="0"/>
                <wp:positionH relativeFrom="column">
                  <wp:posOffset>-1033780</wp:posOffset>
                </wp:positionH>
                <wp:positionV relativeFrom="paragraph">
                  <wp:posOffset>-1308735</wp:posOffset>
                </wp:positionV>
                <wp:extent cx="7670800" cy="360045"/>
                <wp:effectExtent l="4445" t="0" r="1905" b="1905"/>
                <wp:wrapNone/>
                <wp:docPr id="9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0" cy="3600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396E8" id="Rectangle 128" o:spid="_x0000_s1026" style="position:absolute;left:0;text-align:left;margin-left:-81.4pt;margin-top:-103.05pt;width:604pt;height:28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" fillcolor="#4472c4 [3208]" stroked="f"/>
            </w:pict>
          </mc:Fallback>
        </mc:AlternateContent>
      </w:r>
    </w:p>
    <w:p w14:paraId="3E172E36" w14:textId="77777777" w:rsidR="00CB7D42" w:rsidRPr="005E1E27" w:rsidRDefault="00CB7D42" w:rsidP="00CB7D42">
      <w:pPr>
        <w:widowControl/>
        <w:wordWrap/>
        <w:autoSpaceDE/>
        <w:autoSpaceDN/>
        <w:jc w:val="center"/>
        <w:rPr>
          <w:color w:val="3B3838" w:themeColor="background2" w:themeShade="40"/>
          <w:sz w:val="48"/>
        </w:rPr>
      </w:pPr>
    </w:p>
    <w:p w14:paraId="1A5493D4" w14:textId="77777777" w:rsidR="00CB7D42" w:rsidRPr="005E1E27" w:rsidRDefault="00C16C19" w:rsidP="00CB7D42">
      <w:pPr>
        <w:widowControl/>
        <w:wordWrap/>
        <w:autoSpaceDE/>
        <w:autoSpaceDN/>
        <w:jc w:val="center"/>
        <w:rPr>
          <w:color w:val="3B3838" w:themeColor="background2" w:themeShade="40"/>
          <w:sz w:val="48"/>
        </w:rPr>
      </w:pPr>
      <w:r>
        <w:rPr>
          <w:noProof/>
          <w:color w:val="3B3838" w:themeColor="background2" w:themeShade="40"/>
          <w:sz w:val="48"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 wp14:anchorId="76B17645" wp14:editId="11131A73">
                <wp:simplePos x="0" y="0"/>
                <wp:positionH relativeFrom="margin">
                  <wp:align>center</wp:align>
                </wp:positionH>
                <wp:positionV relativeFrom="paragraph">
                  <wp:posOffset>156293</wp:posOffset>
                </wp:positionV>
                <wp:extent cx="6363335" cy="2287905"/>
                <wp:effectExtent l="0" t="0" r="37465" b="36195"/>
                <wp:wrapNone/>
                <wp:docPr id="106" name="그룹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3335" cy="2287905"/>
                          <a:chOff x="0" y="0"/>
                          <a:chExt cx="6363335" cy="2288348"/>
                        </a:xfrm>
                      </wpg:grpSpPr>
                      <wps:wsp>
                        <wps:cNvPr id="95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63335" cy="2222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0" y="2266123"/>
                            <a:ext cx="6363335" cy="2222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56022" id="그룹 106" o:spid="_x0000_s1026" style="position:absolute;left:0;text-align:left;margin-left:0;margin-top:12.3pt;width:501.05pt;height:180.15pt;z-index:-251535872;mso-position-horizontal:center;mso-position-horizontal-relative:margin;mso-height-relative:margin" coordsize="63633,22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9" o:spid="_x0000_s1027" type="#_x0000_t32" style="position:absolute;width:63633;height: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" strokecolor="#4472c4 [3208]" strokeweight="1pt"/>
                <v:shape id="AutoShape 119" o:spid="_x0000_s1028" type="#_x0000_t32" style="position:absolute;top:22661;width:63633;height: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" strokecolor="#4472c4 [3208]" strokeweight="1pt"/>
                <w10:wrap anchorx="margin"/>
              </v:group>
            </w:pict>
          </mc:Fallback>
        </mc:AlternateContent>
      </w:r>
    </w:p>
    <w:p w14:paraId="39B7E70F" w14:textId="77777777" w:rsidR="00CB7D42" w:rsidRPr="007D077C" w:rsidRDefault="00431995" w:rsidP="00CB7D42">
      <w:pPr>
        <w:widowControl/>
        <w:wordWrap/>
        <w:autoSpaceDE/>
        <w:autoSpaceDN/>
        <w:jc w:val="center"/>
        <w:rPr>
          <w:b/>
          <w:color w:val="3B3838" w:themeColor="background2" w:themeShade="40"/>
          <w:sz w:val="52"/>
        </w:rPr>
      </w:pPr>
      <w:r>
        <w:rPr>
          <w:b/>
          <w:noProof/>
          <w:color w:val="3B3838" w:themeColor="background2" w:themeShade="40"/>
          <w:sz w:val="52"/>
        </w:rPr>
        <w:drawing>
          <wp:inline distT="0" distB="0" distL="0" distR="0" wp14:anchorId="24EA581D" wp14:editId="4D431C10">
            <wp:extent cx="4609524" cy="787302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mons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7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D42" w:rsidRPr="007D077C">
        <w:rPr>
          <w:b/>
          <w:color w:val="3B3838" w:themeColor="background2" w:themeShade="40"/>
          <w:sz w:val="52"/>
        </w:rPr>
        <w:br/>
      </w:r>
      <w:r w:rsidR="00CB7D42" w:rsidRPr="00E246C1">
        <w:rPr>
          <w:rFonts w:hint="eastAsia"/>
          <w:b/>
          <w:color w:val="3B3838" w:themeColor="background2" w:themeShade="40"/>
          <w:sz w:val="44"/>
        </w:rPr>
        <w:t>사용자 매뉴얼</w:t>
      </w:r>
    </w:p>
    <w:p w14:paraId="5F280962" w14:textId="77777777" w:rsidR="005E1E27" w:rsidRPr="005E1E27" w:rsidRDefault="005E1E27" w:rsidP="005E1E27">
      <w:pPr>
        <w:widowControl/>
        <w:tabs>
          <w:tab w:val="right" w:pos="9026"/>
        </w:tabs>
        <w:wordWrap/>
        <w:autoSpaceDE/>
        <w:autoSpaceDN/>
        <w:rPr>
          <w:color w:val="3B3838" w:themeColor="background2" w:themeShade="40"/>
        </w:rPr>
      </w:pPr>
    </w:p>
    <w:p w14:paraId="1DFCD3C3" w14:textId="77777777" w:rsidR="007D077C" w:rsidRPr="002762D8" w:rsidRDefault="00C16C19" w:rsidP="002762D8">
      <w:pPr>
        <w:widowControl/>
        <w:wordWrap/>
        <w:autoSpaceDE/>
        <w:autoSpaceDN/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13686" behindDoc="0" locked="0" layoutInCell="1" allowOverlap="1" wp14:anchorId="22986F40" wp14:editId="4CF0B122">
                <wp:simplePos x="0" y="0"/>
                <wp:positionH relativeFrom="page">
                  <wp:posOffset>-119270</wp:posOffset>
                </wp:positionH>
                <wp:positionV relativeFrom="paragraph">
                  <wp:posOffset>5251616</wp:posOffset>
                </wp:positionV>
                <wp:extent cx="7670800" cy="805732"/>
                <wp:effectExtent l="0" t="0" r="6350" b="0"/>
                <wp:wrapNone/>
                <wp:docPr id="9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0" cy="8057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95EF9" id="Rectangle 117" o:spid="_x0000_s1026" style="position:absolute;left:0;text-align:left;margin-left:-9.4pt;margin-top:413.5pt;width:604pt;height:63.45pt;z-index:2516136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" fillcolor="#4472c4 [3208]" stroked="f">
                <w10:wrap anchorx="page"/>
              </v:rect>
            </w:pict>
          </mc:Fallback>
        </mc:AlternateContent>
      </w:r>
      <w:r>
        <w:rPr>
          <w:noProof/>
          <w:color w:val="3B3838" w:themeColor="background2" w:themeShade="40"/>
        </w:rPr>
        <w:drawing>
          <wp:anchor distT="0" distB="0" distL="114300" distR="114300" simplePos="0" relativeHeight="251631104" behindDoc="0" locked="0" layoutInCell="1" allowOverlap="1" wp14:anchorId="48C838BF" wp14:editId="4435D798">
            <wp:simplePos x="0" y="0"/>
            <wp:positionH relativeFrom="margin">
              <wp:posOffset>2494280</wp:posOffset>
            </wp:positionH>
            <wp:positionV relativeFrom="paragraph">
              <wp:posOffset>4652259</wp:posOffset>
            </wp:positionV>
            <wp:extent cx="1196529" cy="334324"/>
            <wp:effectExtent l="0" t="0" r="3810" b="889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ue_xinic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529" cy="334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2D8">
        <w:rPr>
          <w:color w:val="3B3838" w:themeColor="background2" w:themeShade="40"/>
        </w:rPr>
        <w:br w:type="page"/>
      </w:r>
    </w:p>
    <w:sdt>
      <w:sdtPr>
        <w:rPr>
          <w:lang w:val="ko-KR"/>
        </w:rPr>
        <w:id w:val="-944151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4AD8B" w14:textId="77777777" w:rsidR="002762D8" w:rsidRPr="005772AA" w:rsidRDefault="002762D8" w:rsidP="007D077C">
          <w:pPr>
            <w:jc w:val="center"/>
            <w:rPr>
              <w:sz w:val="36"/>
              <w:lang w:val="ko-KR"/>
            </w:rPr>
          </w:pPr>
          <w:r w:rsidRPr="005772AA">
            <w:rPr>
              <w:sz w:val="36"/>
              <w:lang w:val="ko-KR"/>
            </w:rPr>
            <w:t>목</w:t>
          </w:r>
          <w:r w:rsidR="006D3112">
            <w:rPr>
              <w:rFonts w:hint="eastAsia"/>
              <w:sz w:val="36"/>
              <w:lang w:val="ko-KR"/>
            </w:rPr>
            <w:t xml:space="preserve">   </w:t>
          </w:r>
          <w:r w:rsidRPr="005772AA">
            <w:rPr>
              <w:sz w:val="36"/>
              <w:lang w:val="ko-KR"/>
            </w:rPr>
            <w:t>차</w:t>
          </w:r>
        </w:p>
        <w:p w14:paraId="56926ED5" w14:textId="4F9E3C6F" w:rsidR="003F1E28" w:rsidRDefault="002762D8" w:rsidP="003F1E28">
          <w:pPr>
            <w:pStyle w:val="10"/>
            <w:rPr>
              <w:rFonts w:cstheme="minorBidi"/>
              <w:color w:val="auto"/>
              <w:kern w:val="2"/>
              <w:sz w:val="20"/>
            </w:rPr>
          </w:pPr>
          <w:r w:rsidRPr="005772AA">
            <w:rPr>
              <w:sz w:val="21"/>
            </w:rPr>
            <w:fldChar w:fldCharType="begin"/>
          </w:r>
          <w:r w:rsidRPr="005772AA">
            <w:rPr>
              <w:sz w:val="21"/>
            </w:rPr>
            <w:instrText xml:space="preserve"> TOC \o "1-3" \h \z \u </w:instrText>
          </w:r>
          <w:r w:rsidRPr="005772AA">
            <w:rPr>
              <w:sz w:val="21"/>
            </w:rPr>
            <w:fldChar w:fldCharType="separate"/>
          </w:r>
          <w:hyperlink w:anchor="_Toc510616462" w:history="1">
            <w:r w:rsidR="003F1E28" w:rsidRPr="00445353">
              <w:rPr>
                <w:rStyle w:val="a8"/>
              </w:rPr>
              <w:t>Xinics COMMONS EX Overview</w:t>
            </w:r>
            <w:r w:rsidR="003F1E28">
              <w:rPr>
                <w:webHidden/>
              </w:rPr>
              <w:tab/>
            </w:r>
            <w:r w:rsidR="003F1E28">
              <w:rPr>
                <w:webHidden/>
              </w:rPr>
              <w:fldChar w:fldCharType="begin"/>
            </w:r>
            <w:r w:rsidR="003F1E28">
              <w:rPr>
                <w:webHidden/>
              </w:rPr>
              <w:instrText xml:space="preserve"> PAGEREF _Toc510616462 \h </w:instrText>
            </w:r>
            <w:r w:rsidR="003F1E28">
              <w:rPr>
                <w:webHidden/>
              </w:rPr>
            </w:r>
            <w:r w:rsidR="003F1E28">
              <w:rPr>
                <w:webHidden/>
              </w:rPr>
              <w:fldChar w:fldCharType="separate"/>
            </w:r>
            <w:r w:rsidR="00BD0878">
              <w:rPr>
                <w:webHidden/>
              </w:rPr>
              <w:t>3</w:t>
            </w:r>
            <w:r w:rsidR="003F1E28">
              <w:rPr>
                <w:webHidden/>
              </w:rPr>
              <w:fldChar w:fldCharType="end"/>
            </w:r>
          </w:hyperlink>
        </w:p>
        <w:p w14:paraId="4AB2CA34" w14:textId="483B7077" w:rsidR="003F1E28" w:rsidRDefault="00BD0878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63" w:history="1">
            <w:r w:rsidR="003F1E28" w:rsidRPr="00445353">
              <w:rPr>
                <w:rStyle w:val="a8"/>
                <w:noProof/>
              </w:rPr>
              <w:t>Xinics COMMONS EX 소개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63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48040B26" w14:textId="2CDA5815" w:rsidR="003F1E28" w:rsidRDefault="00BD0878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64" w:history="1">
            <w:r w:rsidR="003F1E28" w:rsidRPr="00445353">
              <w:rPr>
                <w:rStyle w:val="a8"/>
                <w:noProof/>
              </w:rPr>
              <w:t>COMMONS EX의 구성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64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5E2C9DF9" w14:textId="5ED9CEAC" w:rsidR="003F1E28" w:rsidRDefault="00BD0878" w:rsidP="003F1E28">
          <w:pPr>
            <w:pStyle w:val="10"/>
            <w:rPr>
              <w:rFonts w:cstheme="minorBidi"/>
              <w:color w:val="auto"/>
              <w:kern w:val="2"/>
              <w:sz w:val="20"/>
            </w:rPr>
          </w:pPr>
          <w:hyperlink w:anchor="_Toc510616465" w:history="1">
            <w:r w:rsidR="003F1E28" w:rsidRPr="00445353">
              <w:rPr>
                <w:rStyle w:val="a8"/>
              </w:rPr>
              <w:t>Xinics COMMONS EX  사용자 이용 가이드</w:t>
            </w:r>
            <w:r w:rsidR="003F1E28">
              <w:rPr>
                <w:webHidden/>
              </w:rPr>
              <w:tab/>
            </w:r>
            <w:r w:rsidR="003F1E28">
              <w:rPr>
                <w:webHidden/>
              </w:rPr>
              <w:fldChar w:fldCharType="begin"/>
            </w:r>
            <w:r w:rsidR="003F1E28">
              <w:rPr>
                <w:webHidden/>
              </w:rPr>
              <w:instrText xml:space="preserve"> PAGEREF _Toc510616465 \h </w:instrText>
            </w:r>
            <w:r w:rsidR="003F1E28">
              <w:rPr>
                <w:webHidden/>
              </w:rPr>
            </w:r>
            <w:r w:rsidR="003F1E28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F1E28">
              <w:rPr>
                <w:webHidden/>
              </w:rPr>
              <w:fldChar w:fldCharType="end"/>
            </w:r>
          </w:hyperlink>
        </w:p>
        <w:p w14:paraId="70B54C3F" w14:textId="311BC4B9" w:rsidR="003F1E28" w:rsidRDefault="00BD0878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66" w:history="1">
            <w:r w:rsidR="003F1E28" w:rsidRPr="00445353">
              <w:rPr>
                <w:rStyle w:val="a8"/>
                <w:noProof/>
              </w:rPr>
              <w:t>1. 콘텐츠 등록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66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763AF136" w14:textId="48868FE3" w:rsidR="003F1E28" w:rsidRDefault="00BD087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67" w:history="1">
            <w:r w:rsidR="003F1E28" w:rsidRPr="00445353">
              <w:rPr>
                <w:rStyle w:val="a8"/>
                <w:noProof/>
              </w:rPr>
              <w:t>- 내 PC의 파일업로드 하기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67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4E44AD36" w14:textId="6877E416" w:rsidR="003F1E28" w:rsidRDefault="00BD087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68" w:history="1">
            <w:r w:rsidR="003F1E28" w:rsidRPr="00445353">
              <w:rPr>
                <w:rStyle w:val="a8"/>
                <w:noProof/>
              </w:rPr>
              <w:t>- 자막 등록하기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68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3BB5CF8D" w14:textId="7DDE10F1" w:rsidR="003F1E28" w:rsidRDefault="00BD087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69" w:history="1">
            <w:r w:rsidR="003F1E28" w:rsidRPr="00445353">
              <w:rPr>
                <w:rStyle w:val="a8"/>
                <w:noProof/>
              </w:rPr>
              <w:t>- 소셜미디어 가져오기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69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48E83362" w14:textId="7888B8BE" w:rsidR="003F1E28" w:rsidRDefault="00BD087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70" w:history="1">
            <w:r w:rsidR="003F1E28" w:rsidRPr="00445353">
              <w:rPr>
                <w:rStyle w:val="a8"/>
                <w:noProof/>
              </w:rPr>
              <w:t>- 콘텐츠 제작하기 (데스크탑 설치형 저작도구 이용)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70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0F08044E" w14:textId="785BFD22" w:rsidR="003F1E28" w:rsidRDefault="00BD087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71" w:history="1">
            <w:r w:rsidR="003F1E28" w:rsidRPr="00445353">
              <w:rPr>
                <w:rStyle w:val="a8"/>
                <w:noProof/>
              </w:rPr>
              <w:t>- 앱 스퀘어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71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4199E5AC" w14:textId="4B842AB6" w:rsidR="003F1E28" w:rsidRDefault="00BD0878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72" w:history="1">
            <w:r w:rsidR="003F1E28" w:rsidRPr="00445353">
              <w:rPr>
                <w:rStyle w:val="a8"/>
                <w:noProof/>
              </w:rPr>
              <w:t>2. 콘텐츠 조회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72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480CE04F" w14:textId="2267B732" w:rsidR="003F1E28" w:rsidRDefault="00BD087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73" w:history="1">
            <w:r w:rsidR="003F1E28" w:rsidRPr="00445353">
              <w:rPr>
                <w:rStyle w:val="a8"/>
                <w:noProof/>
              </w:rPr>
              <w:t>- 유형 별 콘텐츠 조회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73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310614F6" w14:textId="0F0BA419" w:rsidR="003F1E28" w:rsidRDefault="00BD087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74" w:history="1">
            <w:r w:rsidR="003F1E28" w:rsidRPr="00445353">
              <w:rPr>
                <w:rStyle w:val="a8"/>
                <w:noProof/>
              </w:rPr>
              <w:t>- 콘텐츠 미리보기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74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515EE82C" w14:textId="2744D658" w:rsidR="003F1E28" w:rsidRDefault="00BD087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75" w:history="1">
            <w:r w:rsidR="003F1E28" w:rsidRPr="00445353">
              <w:rPr>
                <w:rStyle w:val="a8"/>
                <w:noProof/>
              </w:rPr>
              <w:t>- 리스트 보기 방식 변경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75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40FDD2C6" w14:textId="200178E5" w:rsidR="003F1E28" w:rsidRDefault="00BD087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76" w:history="1">
            <w:r w:rsidR="003F1E28" w:rsidRPr="00445353">
              <w:rPr>
                <w:rStyle w:val="a8"/>
                <w:noProof/>
              </w:rPr>
              <w:t>- 콘텐츠 목록 정렬 조건 변경하기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76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648BDA42" w14:textId="3533168D" w:rsidR="003F1E28" w:rsidRDefault="00BD087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77" w:history="1">
            <w:r w:rsidR="003F1E28" w:rsidRPr="00445353">
              <w:rPr>
                <w:rStyle w:val="a8"/>
                <w:noProof/>
              </w:rPr>
              <w:t>- 콘텐츠 검색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77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6440F821" w14:textId="67E12E09" w:rsidR="003F1E28" w:rsidRDefault="00BD0878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78" w:history="1">
            <w:r w:rsidR="003F1E28" w:rsidRPr="00445353">
              <w:rPr>
                <w:rStyle w:val="a8"/>
                <w:noProof/>
              </w:rPr>
              <w:t>3. 콘텐츠 배포/공유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78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2B7C083E" w14:textId="2D26D67B" w:rsidR="003F1E28" w:rsidRDefault="00BD0878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79" w:history="1">
            <w:r w:rsidR="003F1E28" w:rsidRPr="00445353">
              <w:rPr>
                <w:rStyle w:val="a8"/>
                <w:noProof/>
              </w:rPr>
              <w:t>4. 콘텐츠 관리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79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50550ED6" w14:textId="622325F0" w:rsidR="003F1E28" w:rsidRDefault="00BD087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80" w:history="1">
            <w:r w:rsidR="003F1E28" w:rsidRPr="00445353">
              <w:rPr>
                <w:rStyle w:val="a8"/>
                <w:noProof/>
              </w:rPr>
              <w:t>- 폴더 관리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80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6A26F930" w14:textId="592870A4" w:rsidR="003F1E28" w:rsidRDefault="00BD087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81" w:history="1">
            <w:r w:rsidR="003F1E28" w:rsidRPr="00445353">
              <w:rPr>
                <w:rStyle w:val="a8"/>
                <w:noProof/>
              </w:rPr>
              <w:t>- 콘텐츠 이동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81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74329148" w14:textId="71FFDBC8" w:rsidR="003F1E28" w:rsidRDefault="00BD087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82" w:history="1">
            <w:r w:rsidR="003F1E28" w:rsidRPr="00445353">
              <w:rPr>
                <w:rStyle w:val="a8"/>
                <w:noProof/>
              </w:rPr>
              <w:t>- 콘텐츠 수정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82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52FC781B" w14:textId="2390F2AD" w:rsidR="003F1E28" w:rsidRDefault="00BD087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83" w:history="1">
            <w:r w:rsidR="003F1E28" w:rsidRPr="00445353">
              <w:rPr>
                <w:rStyle w:val="a8"/>
                <w:noProof/>
              </w:rPr>
              <w:t>- 콘텐츠 삭제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83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3A9894E0" w14:textId="31E35D9E" w:rsidR="003F1E28" w:rsidRDefault="00BD087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84" w:history="1">
            <w:r w:rsidR="003F1E28" w:rsidRPr="00445353">
              <w:rPr>
                <w:rStyle w:val="a8"/>
                <w:noProof/>
              </w:rPr>
              <w:t>- 콘텐츠 다운로드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84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0A9432E4" w14:textId="4C9AD0F4" w:rsidR="003F1E28" w:rsidRDefault="00BD0878">
          <w:pPr>
            <w:pStyle w:val="3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510616485" w:history="1">
            <w:r w:rsidR="003F1E28" w:rsidRPr="00445353">
              <w:rPr>
                <w:rStyle w:val="a8"/>
                <w:noProof/>
              </w:rPr>
              <w:t>- 사용량 확인</w:t>
            </w:r>
            <w:r w:rsidR="003F1E28">
              <w:rPr>
                <w:noProof/>
                <w:webHidden/>
              </w:rPr>
              <w:tab/>
            </w:r>
            <w:r w:rsidR="003F1E28">
              <w:rPr>
                <w:noProof/>
                <w:webHidden/>
              </w:rPr>
              <w:fldChar w:fldCharType="begin"/>
            </w:r>
            <w:r w:rsidR="003F1E28">
              <w:rPr>
                <w:noProof/>
                <w:webHidden/>
              </w:rPr>
              <w:instrText xml:space="preserve"> PAGEREF _Toc510616485 \h </w:instrText>
            </w:r>
            <w:r w:rsidR="003F1E28">
              <w:rPr>
                <w:noProof/>
                <w:webHidden/>
              </w:rPr>
            </w:r>
            <w:r w:rsidR="003F1E2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F1E28">
              <w:rPr>
                <w:noProof/>
                <w:webHidden/>
              </w:rPr>
              <w:fldChar w:fldCharType="end"/>
            </w:r>
          </w:hyperlink>
        </w:p>
        <w:p w14:paraId="7270FC50" w14:textId="77777777" w:rsidR="005772AA" w:rsidRDefault="002762D8" w:rsidP="005772AA">
          <w:pPr>
            <w:rPr>
              <w:b/>
              <w:bCs/>
              <w:lang w:val="ko-KR"/>
            </w:rPr>
          </w:pPr>
          <w:r w:rsidRPr="005772AA">
            <w:rPr>
              <w:b/>
              <w:bCs/>
              <w:sz w:val="18"/>
              <w:lang w:val="ko-KR"/>
            </w:rPr>
            <w:fldChar w:fldCharType="end"/>
          </w:r>
        </w:p>
      </w:sdtContent>
    </w:sdt>
    <w:p w14:paraId="738C7EB2" w14:textId="77777777" w:rsidR="00CB7D42" w:rsidRPr="005772AA" w:rsidRDefault="00CB7D42" w:rsidP="005772AA">
      <w:pPr>
        <w:rPr>
          <w:b/>
          <w:bCs/>
          <w:lang w:val="ko-KR"/>
        </w:rPr>
      </w:pPr>
      <w:r w:rsidRPr="002762D8">
        <w:br w:type="page"/>
      </w:r>
      <w:r w:rsidR="00735475" w:rsidRPr="00735475">
        <w:rPr>
          <w:noProof/>
          <w:color w:val="3B3838" w:themeColor="background2" w:themeShade="40"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09CC4BF" wp14:editId="7934CE1E">
                <wp:simplePos x="0" y="0"/>
                <wp:positionH relativeFrom="margin">
                  <wp:posOffset>-780415</wp:posOffset>
                </wp:positionH>
                <wp:positionV relativeFrom="paragraph">
                  <wp:posOffset>-914926</wp:posOffset>
                </wp:positionV>
                <wp:extent cx="7670800" cy="294005"/>
                <wp:effectExtent l="0" t="0" r="6350" b="0"/>
                <wp:wrapNone/>
                <wp:docPr id="10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0" cy="2940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FC309" id="Rectangle 127" o:spid="_x0000_s1026" style="position:absolute;left:0;text-align:left;margin-left:-61.45pt;margin-top:-72.05pt;width:604pt;height:23.15pt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" fillcolor="#0070c0" stroked="f">
                <w10:wrap anchorx="margin"/>
              </v:rect>
            </w:pict>
          </mc:Fallback>
        </mc:AlternateContent>
      </w:r>
      <w:r w:rsidR="005E1E27" w:rsidRPr="005E1E27">
        <w:rPr>
          <w:color w:val="3B3838" w:themeColor="background2" w:themeShade="40"/>
        </w:rPr>
        <w:tab/>
      </w:r>
    </w:p>
    <w:p w14:paraId="6FE579C2" w14:textId="77777777" w:rsidR="00C5034C" w:rsidRPr="005E1E27" w:rsidRDefault="00C5034C" w:rsidP="00C5034C">
      <w:pPr>
        <w:rPr>
          <w:color w:val="3B3838" w:themeColor="background2" w:themeShade="40"/>
        </w:rPr>
      </w:pPr>
    </w:p>
    <w:p w14:paraId="517CF47F" w14:textId="77777777" w:rsidR="00C5034C" w:rsidRPr="005E1E27" w:rsidRDefault="00C5034C" w:rsidP="00C5034C">
      <w:pPr>
        <w:rPr>
          <w:color w:val="3B3838" w:themeColor="background2" w:themeShade="40"/>
        </w:rPr>
      </w:pPr>
    </w:p>
    <w:p w14:paraId="41BC9111" w14:textId="77777777" w:rsidR="00C5034C" w:rsidRPr="005E1E27" w:rsidRDefault="00C5034C" w:rsidP="00C5034C">
      <w:pPr>
        <w:rPr>
          <w:color w:val="3B3838" w:themeColor="background2" w:themeShade="40"/>
        </w:rPr>
      </w:pPr>
    </w:p>
    <w:p w14:paraId="7A160659" w14:textId="77777777" w:rsidR="00C5034C" w:rsidRPr="005E1E27" w:rsidRDefault="00C5034C" w:rsidP="00C5034C">
      <w:pPr>
        <w:rPr>
          <w:color w:val="3B3838" w:themeColor="background2" w:themeShade="40"/>
        </w:rPr>
      </w:pPr>
    </w:p>
    <w:p w14:paraId="39FE87FB" w14:textId="77777777" w:rsidR="00C5034C" w:rsidRPr="00735475" w:rsidRDefault="00C5034C" w:rsidP="00C5034C">
      <w:pPr>
        <w:pStyle w:val="1"/>
        <w:rPr>
          <w:color w:val="0070C0"/>
          <w:sz w:val="72"/>
        </w:rPr>
      </w:pPr>
      <w:bookmarkStart w:id="0" w:name="_Toc510616462"/>
      <w:r w:rsidRPr="00735475">
        <w:rPr>
          <w:rFonts w:hint="eastAsia"/>
          <w:color w:val="0070C0"/>
          <w:sz w:val="72"/>
        </w:rPr>
        <w:t>Xinics C</w:t>
      </w:r>
      <w:r w:rsidR="009A24A8" w:rsidRPr="00735475">
        <w:rPr>
          <w:color w:val="0070C0"/>
          <w:sz w:val="72"/>
        </w:rPr>
        <w:t>OMMONS EX</w:t>
      </w:r>
      <w:r w:rsidRPr="00735475">
        <w:rPr>
          <w:color w:val="0070C0"/>
          <w:sz w:val="72"/>
        </w:rPr>
        <w:br/>
      </w:r>
      <w:r w:rsidR="00F162C0" w:rsidRPr="00735475">
        <w:rPr>
          <w:rFonts w:hint="eastAsia"/>
          <w:color w:val="0070C0"/>
          <w:sz w:val="72"/>
        </w:rPr>
        <w:t>Overview</w:t>
      </w:r>
      <w:bookmarkEnd w:id="0"/>
    </w:p>
    <w:p w14:paraId="74B38790" w14:textId="77777777" w:rsidR="00B66759" w:rsidRPr="005E1E27" w:rsidRDefault="00735475" w:rsidP="00C5034C">
      <w:pPr>
        <w:rPr>
          <w:rFonts w:asciiTheme="majorHAnsi" w:eastAsiaTheme="majorEastAsia" w:hAnsiTheme="majorHAnsi" w:cstheme="majorBidi"/>
          <w:color w:val="3B3838" w:themeColor="background2" w:themeShade="40"/>
          <w:sz w:val="44"/>
          <w:szCs w:val="28"/>
        </w:rPr>
      </w:pPr>
      <w:r w:rsidRPr="00735475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9D442F7" wp14:editId="5F19F77D">
                <wp:simplePos x="0" y="0"/>
                <wp:positionH relativeFrom="margin">
                  <wp:align>center</wp:align>
                </wp:positionH>
                <wp:positionV relativeFrom="paragraph">
                  <wp:posOffset>5311205</wp:posOffset>
                </wp:positionV>
                <wp:extent cx="7670800" cy="947070"/>
                <wp:effectExtent l="0" t="0" r="6350" b="5715"/>
                <wp:wrapNone/>
                <wp:docPr id="10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0" cy="947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DFB1A" id="Rectangle 117" o:spid="_x0000_s1026" style="position:absolute;left:0;text-align:left;margin-left:0;margin-top:418.2pt;width:604pt;height:74.55pt;z-index:251782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" fillcolor="#4472c4 [3208]" stroked="f">
                <w10:wrap anchorx="margin"/>
              </v:rect>
            </w:pict>
          </mc:Fallback>
        </mc:AlternateContent>
      </w:r>
      <w:r w:rsidR="00C5034C" w:rsidRPr="005E1E27">
        <w:rPr>
          <w:color w:val="3B3838" w:themeColor="background2" w:themeShade="40"/>
        </w:rPr>
        <w:br w:type="page"/>
      </w:r>
    </w:p>
    <w:p w14:paraId="2664A849" w14:textId="77777777" w:rsidR="00CA660C" w:rsidRPr="002762D8" w:rsidRDefault="008A34F8" w:rsidP="002762D8">
      <w:pPr>
        <w:pStyle w:val="2"/>
      </w:pPr>
      <w:bookmarkStart w:id="1" w:name="_Toc510616463"/>
      <w:r w:rsidRPr="005E1E27">
        <w:rPr>
          <w:rFonts w:hint="eastAsia"/>
        </w:rPr>
        <w:lastRenderedPageBreak/>
        <w:t>X</w:t>
      </w:r>
      <w:r w:rsidRPr="005E1E27">
        <w:t xml:space="preserve">inics </w:t>
      </w:r>
      <w:r w:rsidR="009A24A8">
        <w:t>COMMONS EX</w:t>
      </w:r>
      <w:r w:rsidRPr="005E1E27">
        <w:t xml:space="preserve"> </w:t>
      </w:r>
      <w:r w:rsidRPr="005E1E27">
        <w:rPr>
          <w:rFonts w:hint="eastAsia"/>
        </w:rPr>
        <w:t>소개</w:t>
      </w:r>
      <w:bookmarkEnd w:id="1"/>
    </w:p>
    <w:p w14:paraId="7E98AD7E" w14:textId="77777777" w:rsidR="00857721" w:rsidRDefault="00857721" w:rsidP="00857721">
      <w:pPr>
        <w:jc w:val="center"/>
        <w:rPr>
          <w:color w:val="3B3838" w:themeColor="background2" w:themeShade="40"/>
        </w:rPr>
      </w:pPr>
      <w:r w:rsidRPr="005E1E27">
        <w:rPr>
          <w:noProof/>
          <w:color w:val="3B3838" w:themeColor="background2" w:themeShade="40"/>
        </w:rPr>
        <w:drawing>
          <wp:inline distT="0" distB="0" distL="0" distR="0" wp14:anchorId="023856B2" wp14:editId="4662ADCD">
            <wp:extent cx="5353858" cy="1415386"/>
            <wp:effectExtent l="0" t="0" r="0" b="0"/>
            <wp:docPr id="7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0199" cy="143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A4B9" w14:textId="77777777" w:rsidR="00A23BD2" w:rsidRPr="00A23BD2" w:rsidRDefault="00A23BD2" w:rsidP="00857721">
      <w:pPr>
        <w:jc w:val="center"/>
        <w:rPr>
          <w:color w:val="3B3838" w:themeColor="background2" w:themeShade="40"/>
          <w:sz w:val="10"/>
        </w:rPr>
      </w:pPr>
    </w:p>
    <w:p w14:paraId="5E70210D" w14:textId="77777777" w:rsidR="008A34F8" w:rsidRPr="005E1E27" w:rsidRDefault="008A34F8" w:rsidP="008A34F8">
      <w:pPr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X</w:t>
      </w:r>
      <w:r w:rsidRPr="005E1E27">
        <w:rPr>
          <w:color w:val="3B3838" w:themeColor="background2" w:themeShade="40"/>
        </w:rPr>
        <w:t xml:space="preserve">inics </w:t>
      </w:r>
      <w:r w:rsidR="009A24A8">
        <w:rPr>
          <w:color w:val="3B3838" w:themeColor="background2" w:themeShade="40"/>
        </w:rPr>
        <w:t>COMMONS EX</w:t>
      </w:r>
      <w:r w:rsidRPr="005E1E27">
        <w:rPr>
          <w:rFonts w:hint="eastAsia"/>
          <w:color w:val="3B3838" w:themeColor="background2" w:themeShade="40"/>
        </w:rPr>
        <w:t xml:space="preserve">는 </w:t>
      </w:r>
      <w:r w:rsidR="00D71609" w:rsidRPr="005E1E27">
        <w:rPr>
          <w:rFonts w:hint="eastAsia"/>
          <w:color w:val="3B3838" w:themeColor="background2" w:themeShade="40"/>
        </w:rPr>
        <w:t>동영상,</w:t>
      </w:r>
      <w:r w:rsidR="00D71609" w:rsidRPr="005E1E27">
        <w:rPr>
          <w:color w:val="3B3838" w:themeColor="background2" w:themeShade="40"/>
        </w:rPr>
        <w:t xml:space="preserve"> </w:t>
      </w:r>
      <w:r w:rsidR="00D71609" w:rsidRPr="005E1E27">
        <w:rPr>
          <w:rFonts w:hint="eastAsia"/>
          <w:color w:val="3B3838" w:themeColor="background2" w:themeShade="40"/>
        </w:rPr>
        <w:t>문서,</w:t>
      </w:r>
      <w:r w:rsidR="00D71609" w:rsidRPr="005E1E27">
        <w:rPr>
          <w:color w:val="3B3838" w:themeColor="background2" w:themeShade="40"/>
        </w:rPr>
        <w:t xml:space="preserve"> </w:t>
      </w:r>
      <w:r w:rsidR="00D71609" w:rsidRPr="005E1E27">
        <w:rPr>
          <w:rFonts w:hint="eastAsia"/>
          <w:color w:val="3B3838" w:themeColor="background2" w:themeShade="40"/>
        </w:rPr>
        <w:t>소셜미디어 자료 등 다양한 지식 콘텐츠를 등록할 수 있으며,</w:t>
      </w:r>
      <w:r w:rsidR="00D71609" w:rsidRPr="005E1E27">
        <w:rPr>
          <w:color w:val="3B3838" w:themeColor="background2" w:themeShade="40"/>
        </w:rPr>
        <w:t xml:space="preserve"> </w:t>
      </w:r>
      <w:r w:rsidR="00D71609" w:rsidRPr="005E1E27">
        <w:rPr>
          <w:rFonts w:hint="eastAsia"/>
          <w:color w:val="3B3838" w:themeColor="background2" w:themeShade="40"/>
        </w:rPr>
        <w:t>실시간 프레젠테이션 녹화 등 직접 제작하여 등록할 수도 있습니다.</w:t>
      </w:r>
      <w:r w:rsidR="00D71609" w:rsidRPr="005E1E27">
        <w:rPr>
          <w:color w:val="3B3838" w:themeColor="background2" w:themeShade="40"/>
        </w:rPr>
        <w:t xml:space="preserve"> </w:t>
      </w:r>
      <w:r w:rsidR="00D71609" w:rsidRPr="005E1E27">
        <w:rPr>
          <w:rFonts w:hint="eastAsia"/>
          <w:color w:val="3B3838" w:themeColor="background2" w:themeShade="40"/>
        </w:rPr>
        <w:t xml:space="preserve">이렇게 수많은 콘텐츠를 모아서 관리하고 편리하게 조회하며, 다양한 용도로 배포/공유할 수 있는 콘텐츠 </w:t>
      </w:r>
      <w:r w:rsidR="00FA605B" w:rsidRPr="005E1E27">
        <w:rPr>
          <w:rFonts w:hint="eastAsia"/>
          <w:color w:val="3B3838" w:themeColor="background2" w:themeShade="40"/>
        </w:rPr>
        <w:t>제작/</w:t>
      </w:r>
      <w:r w:rsidR="00D71609" w:rsidRPr="005E1E27">
        <w:rPr>
          <w:rFonts w:hint="eastAsia"/>
          <w:color w:val="3B3838" w:themeColor="background2" w:themeShade="40"/>
        </w:rPr>
        <w:t xml:space="preserve">관리 </w:t>
      </w:r>
      <w:r w:rsidR="004E15C9" w:rsidRPr="005E1E27">
        <w:rPr>
          <w:rFonts w:hint="eastAsia"/>
          <w:color w:val="3B3838" w:themeColor="background2" w:themeShade="40"/>
        </w:rPr>
        <w:t>플랫폼</w:t>
      </w:r>
      <w:r w:rsidR="00D71609" w:rsidRPr="005E1E27">
        <w:rPr>
          <w:rFonts w:hint="eastAsia"/>
          <w:color w:val="3B3838" w:themeColor="background2" w:themeShade="40"/>
        </w:rPr>
        <w:t>입</w:t>
      </w:r>
      <w:r w:rsidR="00FA605B" w:rsidRPr="005E1E27">
        <w:rPr>
          <w:rFonts w:hint="eastAsia"/>
          <w:color w:val="3B3838" w:themeColor="background2" w:themeShade="40"/>
        </w:rPr>
        <w:t>니다.</w:t>
      </w:r>
    </w:p>
    <w:p w14:paraId="0EB0D361" w14:textId="77777777" w:rsidR="00FA605B" w:rsidRPr="005E1E27" w:rsidRDefault="00FA605B" w:rsidP="008A34F8">
      <w:pPr>
        <w:rPr>
          <w:color w:val="3B3838" w:themeColor="background2" w:themeShade="40"/>
        </w:rPr>
      </w:pPr>
    </w:p>
    <w:p w14:paraId="30A9FA0B" w14:textId="77777777" w:rsidR="00CA660C" w:rsidRPr="005E1E27" w:rsidRDefault="009A24A8" w:rsidP="002762D8">
      <w:pPr>
        <w:pStyle w:val="2"/>
      </w:pPr>
      <w:bookmarkStart w:id="2" w:name="_Toc510616464"/>
      <w:r>
        <w:rPr>
          <w:rFonts w:hint="eastAsia"/>
        </w:rPr>
        <w:t>COMMONS EX</w:t>
      </w:r>
      <w:r w:rsidR="00FA605B" w:rsidRPr="005E1E27">
        <w:rPr>
          <w:rFonts w:hint="eastAsia"/>
        </w:rPr>
        <w:t xml:space="preserve">의 </w:t>
      </w:r>
      <w:r w:rsidR="00CA660C" w:rsidRPr="005E1E27">
        <w:rPr>
          <w:rFonts w:hint="eastAsia"/>
        </w:rPr>
        <w:t>구성</w:t>
      </w:r>
      <w:bookmarkEnd w:id="2"/>
    </w:p>
    <w:p w14:paraId="03EA4E9E" w14:textId="77777777" w:rsidR="00AB6F7B" w:rsidRPr="005E1E27" w:rsidRDefault="00AB6F7B" w:rsidP="00390DBA">
      <w:pPr>
        <w:pStyle w:val="4"/>
        <w:ind w:leftChars="0" w:left="400" w:right="200" w:hanging="40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콘텐츠 등록</w:t>
      </w:r>
    </w:p>
    <w:p w14:paraId="4ED6B5F9" w14:textId="77777777" w:rsidR="00DE2B72" w:rsidRDefault="00C5034C" w:rsidP="00DE2B72">
      <w:pPr>
        <w:jc w:val="left"/>
        <w:rPr>
          <w:noProof/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[콘텐츠 등록]에서는 파일을 업로드 하거나,</w:t>
      </w:r>
      <w:r w:rsidRPr="005E1E27">
        <w:rPr>
          <w:color w:val="3B3838" w:themeColor="background2" w:themeShade="40"/>
        </w:rPr>
        <w:t xml:space="preserve"> </w:t>
      </w:r>
      <w:r w:rsidRPr="005E1E27">
        <w:rPr>
          <w:rFonts w:hint="eastAsia"/>
          <w:color w:val="3B3838" w:themeColor="background2" w:themeShade="40"/>
        </w:rPr>
        <w:t>소셜미디어 등록,</w:t>
      </w:r>
      <w:r w:rsidRPr="005E1E27">
        <w:rPr>
          <w:color w:val="3B3838" w:themeColor="background2" w:themeShade="40"/>
        </w:rPr>
        <w:t xml:space="preserve"> </w:t>
      </w:r>
      <w:r w:rsidRPr="005E1E27">
        <w:rPr>
          <w:rFonts w:hint="eastAsia"/>
          <w:color w:val="3B3838" w:themeColor="background2" w:themeShade="40"/>
        </w:rPr>
        <w:t>콘텐츠 제작을 할 수 있습니다.</w:t>
      </w:r>
      <w:r w:rsidR="00DE2B72" w:rsidRPr="00DE2B72">
        <w:rPr>
          <w:noProof/>
          <w:color w:val="3B3838" w:themeColor="background2" w:themeShade="40"/>
        </w:rPr>
        <w:t xml:space="preserve"> </w:t>
      </w:r>
    </w:p>
    <w:p w14:paraId="1E10029A" w14:textId="77777777" w:rsidR="00AB6F7B" w:rsidRDefault="00A81E3B" w:rsidP="00DE2B72">
      <w:pPr>
        <w:jc w:val="center"/>
        <w:rPr>
          <w:color w:val="3B3838" w:themeColor="background2" w:themeShade="40"/>
        </w:rPr>
      </w:pPr>
      <w:r w:rsidRPr="00A81E3B">
        <w:rPr>
          <w:noProof/>
          <w:color w:val="3B3838" w:themeColor="background2" w:themeShade="40"/>
        </w:rPr>
        <w:drawing>
          <wp:inline distT="0" distB="0" distL="0" distR="0" wp14:anchorId="52B261B9" wp14:editId="205BD54B">
            <wp:extent cx="5686340" cy="3577728"/>
            <wp:effectExtent l="19050" t="19050" r="10160" b="22860"/>
            <wp:docPr id="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801" cy="3588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408C0F" w14:textId="77777777" w:rsidR="00AB6F7B" w:rsidRPr="005E1E27" w:rsidRDefault="00AB6F7B" w:rsidP="00390DBA">
      <w:pPr>
        <w:pStyle w:val="4"/>
        <w:ind w:leftChars="0" w:left="400" w:right="200" w:hanging="40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lastRenderedPageBreak/>
        <w:t>콘텐츠 목록</w:t>
      </w:r>
    </w:p>
    <w:p w14:paraId="324A0B8B" w14:textId="77777777" w:rsidR="004E15C9" w:rsidRPr="005E1E27" w:rsidRDefault="003A6D63" w:rsidP="00FC06F1">
      <w:pPr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E1264FA" wp14:editId="22B8B6A5">
                <wp:simplePos x="0" y="0"/>
                <wp:positionH relativeFrom="column">
                  <wp:posOffset>898221</wp:posOffset>
                </wp:positionH>
                <wp:positionV relativeFrom="paragraph">
                  <wp:posOffset>3232150</wp:posOffset>
                </wp:positionV>
                <wp:extent cx="294198" cy="127221"/>
                <wp:effectExtent l="0" t="0" r="0" b="6350"/>
                <wp:wrapNone/>
                <wp:docPr id="33" name="왼쪽/오른쪽 화살표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27221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54638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왼쪽/오른쪽 화살표 33" o:spid="_x0000_s1026" type="#_x0000_t69" style="position:absolute;left:0;text-align:left;margin-left:70.75pt;margin-top:254.5pt;width:23.15pt;height:10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" adj="4670" fillcolor="black [3213]" stroked="f" strokeweight="1pt"/>
            </w:pict>
          </mc:Fallback>
        </mc:AlternateContent>
      </w: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439A1B" wp14:editId="737BC031">
                <wp:simplePos x="0" y="0"/>
                <wp:positionH relativeFrom="column">
                  <wp:posOffset>3108960</wp:posOffset>
                </wp:positionH>
                <wp:positionV relativeFrom="paragraph">
                  <wp:posOffset>3256777</wp:posOffset>
                </wp:positionV>
                <wp:extent cx="294198" cy="127221"/>
                <wp:effectExtent l="0" t="0" r="0" b="6350"/>
                <wp:wrapNone/>
                <wp:docPr id="32" name="왼쪽/오른쪽 화살표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27221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820C6" id="왼쪽/오른쪽 화살표 32" o:spid="_x0000_s1026" type="#_x0000_t69" style="position:absolute;left:0;text-align:left;margin-left:244.8pt;margin-top:256.45pt;width:23.15pt;height:10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" adj="4670" fillcolor="black [3213]" stroked="f" strokeweight="1pt"/>
            </w:pict>
          </mc:Fallback>
        </mc:AlternateContent>
      </w: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D891574" wp14:editId="3F08F482">
                <wp:simplePos x="0" y="0"/>
                <wp:positionH relativeFrom="leftMargin">
                  <wp:posOffset>3999506</wp:posOffset>
                </wp:positionH>
                <wp:positionV relativeFrom="paragraph">
                  <wp:posOffset>3598683</wp:posOffset>
                </wp:positionV>
                <wp:extent cx="945515" cy="214630"/>
                <wp:effectExtent l="0" t="152400" r="6985" b="0"/>
                <wp:wrapNone/>
                <wp:docPr id="29" name="사각형 설명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214630"/>
                        </a:xfrm>
                        <a:prstGeom prst="wedgeRectCallout">
                          <a:avLst>
                            <a:gd name="adj1" fmla="val -36210"/>
                            <a:gd name="adj2" fmla="val -115323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18F4F" w14:textId="77777777" w:rsidR="00FE2E71" w:rsidRPr="00B93CB3" w:rsidRDefault="00FE2E71" w:rsidP="00B93CB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영</w:t>
                            </w:r>
                            <w:r>
                              <w:rPr>
                                <w:sz w:val="16"/>
                              </w:rPr>
                              <w:t>역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크</w:t>
                            </w:r>
                            <w:r>
                              <w:rPr>
                                <w:sz w:val="16"/>
                              </w:rPr>
                              <w:t>기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조</w:t>
                            </w:r>
                            <w:r>
                              <w:rPr>
                                <w:sz w:val="16"/>
                              </w:rPr>
                              <w:t>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8915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사각형 설명선 29" o:spid="_x0000_s1026" type="#_x0000_t61" style="position:absolute;left:0;text-align:left;margin-left:314.9pt;margin-top:283.35pt;width:74.45pt;height:16.9pt;z-index:25172428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" adj="2979,-14110" fillcolor="black [3213]" stroked="f" strokeweight="1pt">
                <v:textbox inset="0,0,0,0">
                  <w:txbxContent>
                    <w:p w14:paraId="13C18F4F" w14:textId="77777777" w:rsidR="00FE2E71" w:rsidRPr="00B93CB3" w:rsidRDefault="00FE2E71" w:rsidP="00B93CB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영</w:t>
                      </w:r>
                      <w:r>
                        <w:rPr>
                          <w:sz w:val="16"/>
                        </w:rPr>
                        <w:t>역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크</w:t>
                      </w:r>
                      <w:r>
                        <w:rPr>
                          <w:sz w:val="16"/>
                        </w:rPr>
                        <w:t>기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조</w:t>
                      </w:r>
                      <w:r>
                        <w:rPr>
                          <w:sz w:val="16"/>
                        </w:rPr>
                        <w:t>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598F252" wp14:editId="67951E7C">
                <wp:simplePos x="0" y="0"/>
                <wp:positionH relativeFrom="leftMargin">
                  <wp:posOffset>5955030</wp:posOffset>
                </wp:positionH>
                <wp:positionV relativeFrom="paragraph">
                  <wp:posOffset>1976562</wp:posOffset>
                </wp:positionV>
                <wp:extent cx="587375" cy="214630"/>
                <wp:effectExtent l="171450" t="0" r="3175" b="0"/>
                <wp:wrapNone/>
                <wp:docPr id="25" name="사각형 설명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214630"/>
                        </a:xfrm>
                        <a:prstGeom prst="wedgeRectCallout">
                          <a:avLst>
                            <a:gd name="adj1" fmla="val -77417"/>
                            <a:gd name="adj2" fmla="val -44934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FE242" w14:textId="77777777" w:rsidR="00FE2E71" w:rsidRPr="00B93CB3" w:rsidRDefault="00FE2E71" w:rsidP="00B93CB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미</w:t>
                            </w:r>
                            <w:r>
                              <w:rPr>
                                <w:sz w:val="16"/>
                              </w:rPr>
                              <w:t>리보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8F252" id="사각형 설명선 25" o:spid="_x0000_s1027" type="#_x0000_t61" style="position:absolute;left:0;text-align:left;margin-left:468.9pt;margin-top:155.65pt;width:46.25pt;height:16.9pt;z-index:25172224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" adj="-5922,1094" fillcolor="black [3213]" stroked="f" strokeweight="1pt">
                <v:textbox inset="0,0,0,0">
                  <w:txbxContent>
                    <w:p w14:paraId="33FFE242" w14:textId="77777777" w:rsidR="00FE2E71" w:rsidRPr="00B93CB3" w:rsidRDefault="00FE2E71" w:rsidP="00B93CB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미</w:t>
                      </w:r>
                      <w:r>
                        <w:rPr>
                          <w:sz w:val="16"/>
                        </w:rPr>
                        <w:t>리보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CB3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EBF6E0F" wp14:editId="70EE2EAE">
                <wp:simplePos x="0" y="0"/>
                <wp:positionH relativeFrom="leftMargin">
                  <wp:posOffset>6257677</wp:posOffset>
                </wp:positionH>
                <wp:positionV relativeFrom="paragraph">
                  <wp:posOffset>919093</wp:posOffset>
                </wp:positionV>
                <wp:extent cx="1145540" cy="214630"/>
                <wp:effectExtent l="0" t="0" r="0" b="166370"/>
                <wp:wrapNone/>
                <wp:docPr id="18" name="사각형 설명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214630"/>
                        </a:xfrm>
                        <a:prstGeom prst="wedgeRectCallout">
                          <a:avLst>
                            <a:gd name="adj1" fmla="val -47635"/>
                            <a:gd name="adj2" fmla="val 129185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7F92B" w14:textId="77777777" w:rsidR="00FE2E71" w:rsidRPr="00B93CB3" w:rsidRDefault="00FE2E71" w:rsidP="00B93CB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목</w:t>
                            </w:r>
                            <w:r>
                              <w:rPr>
                                <w:sz w:val="16"/>
                              </w:rPr>
                              <w:t>록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보</w:t>
                            </w:r>
                            <w:r>
                              <w:rPr>
                                <w:sz w:val="16"/>
                              </w:rPr>
                              <w:t>기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방</w:t>
                            </w:r>
                            <w:r>
                              <w:rPr>
                                <w:sz w:val="16"/>
                              </w:rPr>
                              <w:t>식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변</w:t>
                            </w:r>
                            <w:r>
                              <w:rPr>
                                <w:sz w:val="16"/>
                              </w:rPr>
                              <w:t>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F6E0F" id="사각형 설명선 18" o:spid="_x0000_s1028" type="#_x0000_t61" style="position:absolute;left:0;text-align:left;margin-left:492.75pt;margin-top:72.35pt;width:90.2pt;height:16.9pt;z-index:25172019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" adj="511,38704" fillcolor="black [3213]" stroked="f" strokeweight="1pt">
                <v:textbox inset="0,0,0,0">
                  <w:txbxContent>
                    <w:p w14:paraId="2EB7F92B" w14:textId="77777777" w:rsidR="00FE2E71" w:rsidRPr="00B93CB3" w:rsidRDefault="00FE2E71" w:rsidP="00B93CB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목</w:t>
                      </w:r>
                      <w:r>
                        <w:rPr>
                          <w:sz w:val="16"/>
                        </w:rPr>
                        <w:t>록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보</w:t>
                      </w:r>
                      <w:r>
                        <w:rPr>
                          <w:sz w:val="16"/>
                        </w:rPr>
                        <w:t>기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방</w:t>
                      </w:r>
                      <w:r>
                        <w:rPr>
                          <w:sz w:val="16"/>
                        </w:rPr>
                        <w:t>식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변</w:t>
                      </w:r>
                      <w:r>
                        <w:rPr>
                          <w:sz w:val="16"/>
                        </w:rPr>
                        <w:t>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CB3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C81C55D" wp14:editId="197D803E">
                <wp:simplePos x="0" y="0"/>
                <wp:positionH relativeFrom="leftMargin">
                  <wp:posOffset>4810539</wp:posOffset>
                </wp:positionH>
                <wp:positionV relativeFrom="paragraph">
                  <wp:posOffset>1109925</wp:posOffset>
                </wp:positionV>
                <wp:extent cx="365125" cy="214630"/>
                <wp:effectExtent l="0" t="0" r="130175" b="0"/>
                <wp:wrapNone/>
                <wp:docPr id="16" name="사각형 설명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214630"/>
                        </a:xfrm>
                        <a:prstGeom prst="wedgeRectCallout">
                          <a:avLst>
                            <a:gd name="adj1" fmla="val 85634"/>
                            <a:gd name="adj2" fmla="val 10635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7E334" w14:textId="77777777" w:rsidR="00FE2E71" w:rsidRPr="00B93CB3" w:rsidRDefault="00FE2E71" w:rsidP="00B93CB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검</w:t>
                            </w:r>
                            <w:r>
                              <w:rPr>
                                <w:sz w:val="16"/>
                              </w:rPr>
                              <w:t>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1C55D" id="사각형 설명선 16" o:spid="_x0000_s1029" type="#_x0000_t61" style="position:absolute;left:0;text-align:left;margin-left:378.8pt;margin-top:87.4pt;width:28.75pt;height:16.9pt;z-index:25171814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" adj="29297,13097" fillcolor="black [3213]" stroked="f" strokeweight="1pt">
                <v:textbox inset="0,0,0,0">
                  <w:txbxContent>
                    <w:p w14:paraId="1387E334" w14:textId="77777777" w:rsidR="00FE2E71" w:rsidRPr="00B93CB3" w:rsidRDefault="00FE2E71" w:rsidP="00B93CB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검</w:t>
                      </w:r>
                      <w:r>
                        <w:rPr>
                          <w:sz w:val="16"/>
                        </w:rPr>
                        <w:t>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CB3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EAD7CF2" wp14:editId="609F597B">
                <wp:simplePos x="0" y="0"/>
                <wp:positionH relativeFrom="leftMargin">
                  <wp:posOffset>516835</wp:posOffset>
                </wp:positionH>
                <wp:positionV relativeFrom="paragraph">
                  <wp:posOffset>1841445</wp:posOffset>
                </wp:positionV>
                <wp:extent cx="500380" cy="214630"/>
                <wp:effectExtent l="0" t="133350" r="185420" b="0"/>
                <wp:wrapNone/>
                <wp:docPr id="15" name="사각형 설명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14630"/>
                        </a:xfrm>
                        <a:prstGeom prst="wedgeRectCallout">
                          <a:avLst>
                            <a:gd name="adj1" fmla="val 85634"/>
                            <a:gd name="adj2" fmla="val -11161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13791" w14:textId="77777777" w:rsidR="00FE2E71" w:rsidRPr="00B93CB3" w:rsidRDefault="00FE2E71" w:rsidP="00B93CB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유</w:t>
                            </w:r>
                            <w:r>
                              <w:rPr>
                                <w:sz w:val="16"/>
                              </w:rPr>
                              <w:t>형필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D7CF2" id="사각형 설명선 15" o:spid="_x0000_s1030" type="#_x0000_t61" style="position:absolute;left:0;text-align:left;margin-left:40.7pt;margin-top:145pt;width:39.4pt;height:16.9pt;z-index:2517160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" adj="29297,-13310" fillcolor="black [3213]" stroked="f" strokeweight="1pt">
                <v:textbox inset="0,0,0,0">
                  <w:txbxContent>
                    <w:p w14:paraId="00413791" w14:textId="77777777" w:rsidR="00FE2E71" w:rsidRPr="00B93CB3" w:rsidRDefault="00FE2E71" w:rsidP="00B93CB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유</w:t>
                      </w:r>
                      <w:r>
                        <w:rPr>
                          <w:sz w:val="16"/>
                        </w:rPr>
                        <w:t>형필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CB3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C38B067" wp14:editId="05D44EC4">
                <wp:simplePos x="0" y="0"/>
                <wp:positionH relativeFrom="leftMargin">
                  <wp:posOffset>293370</wp:posOffset>
                </wp:positionH>
                <wp:positionV relativeFrom="paragraph">
                  <wp:posOffset>1491173</wp:posOffset>
                </wp:positionV>
                <wp:extent cx="763270" cy="214630"/>
                <wp:effectExtent l="0" t="0" r="170180" b="0"/>
                <wp:wrapNone/>
                <wp:docPr id="13" name="사각형 설명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214630"/>
                        </a:xfrm>
                        <a:prstGeom prst="wedgeRectCallout">
                          <a:avLst>
                            <a:gd name="adj1" fmla="val 70714"/>
                            <a:gd name="adj2" fmla="val -22707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0BF52" w14:textId="77777777" w:rsidR="00FE2E71" w:rsidRPr="00B93CB3" w:rsidRDefault="00FE2E71" w:rsidP="00B93CB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강</w:t>
                            </w:r>
                            <w:r>
                              <w:rPr>
                                <w:sz w:val="16"/>
                              </w:rPr>
                              <w:t>의녹화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분</w:t>
                            </w:r>
                            <w:r>
                              <w:rPr>
                                <w:sz w:val="16"/>
                              </w:rPr>
                              <w:t>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8B067" id="사각형 설명선 13" o:spid="_x0000_s1031" type="#_x0000_t61" style="position:absolute;left:0;text-align:left;margin-left:23.1pt;margin-top:117.4pt;width:60.1pt;height:16.9pt;z-index:25171404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" adj="26074,5895" fillcolor="black [3213]" stroked="f" strokeweight="1pt">
                <v:textbox inset="0,0,0,0">
                  <w:txbxContent>
                    <w:p w14:paraId="7610BF52" w14:textId="77777777" w:rsidR="00FE2E71" w:rsidRPr="00B93CB3" w:rsidRDefault="00FE2E71" w:rsidP="00B93CB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강</w:t>
                      </w:r>
                      <w:r>
                        <w:rPr>
                          <w:sz w:val="16"/>
                        </w:rPr>
                        <w:t>의녹화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분</w:t>
                      </w:r>
                      <w:r>
                        <w:rPr>
                          <w:sz w:val="16"/>
                        </w:rPr>
                        <w:t>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CB3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CDE6588" wp14:editId="3AE9F251">
                <wp:simplePos x="0" y="0"/>
                <wp:positionH relativeFrom="leftMargin">
                  <wp:posOffset>514847</wp:posOffset>
                </wp:positionH>
                <wp:positionV relativeFrom="paragraph">
                  <wp:posOffset>894411</wp:posOffset>
                </wp:positionV>
                <wp:extent cx="500380" cy="214630"/>
                <wp:effectExtent l="0" t="0" r="185420" b="33020"/>
                <wp:wrapNone/>
                <wp:docPr id="11" name="사각형 설명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214630"/>
                        </a:xfrm>
                        <a:prstGeom prst="wedgeRectCallout">
                          <a:avLst>
                            <a:gd name="adj1" fmla="val 85634"/>
                            <a:gd name="adj2" fmla="val 625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940F0" w14:textId="77777777" w:rsidR="00FE2E71" w:rsidRPr="00B93CB3" w:rsidRDefault="00FE2E71" w:rsidP="00B93CB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93CB3">
                              <w:rPr>
                                <w:rFonts w:hint="eastAsia"/>
                                <w:sz w:val="16"/>
                              </w:rPr>
                              <w:t>폴</w:t>
                            </w:r>
                            <w:r w:rsidRPr="00B93CB3">
                              <w:rPr>
                                <w:sz w:val="16"/>
                              </w:rPr>
                              <w:t>더목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E6588" id="사각형 설명선 11" o:spid="_x0000_s1032" type="#_x0000_t61" style="position:absolute;left:0;text-align:left;margin-left:40.55pt;margin-top:70.45pt;width:39.4pt;height:16.9pt;z-index:2517120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" adj="29297,24300" fillcolor="black [3213]" stroked="f" strokeweight="1pt">
                <v:textbox inset="0,0,0,0">
                  <w:txbxContent>
                    <w:p w14:paraId="425940F0" w14:textId="77777777" w:rsidR="00FE2E71" w:rsidRPr="00B93CB3" w:rsidRDefault="00FE2E71" w:rsidP="00B93CB3">
                      <w:pPr>
                        <w:jc w:val="center"/>
                        <w:rPr>
                          <w:sz w:val="16"/>
                        </w:rPr>
                      </w:pPr>
                      <w:r w:rsidRPr="00B93CB3">
                        <w:rPr>
                          <w:rFonts w:hint="eastAsia"/>
                          <w:sz w:val="16"/>
                        </w:rPr>
                        <w:t>폴</w:t>
                      </w:r>
                      <w:r w:rsidRPr="00B93CB3">
                        <w:rPr>
                          <w:sz w:val="16"/>
                        </w:rPr>
                        <w:t>더목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CB3">
        <w:rPr>
          <w:noProof/>
          <w:color w:val="3B3838" w:themeColor="background2" w:themeShade="40"/>
        </w:rPr>
        <w:drawing>
          <wp:anchor distT="0" distB="0" distL="114300" distR="114300" simplePos="0" relativeHeight="251710976" behindDoc="0" locked="0" layoutInCell="1" allowOverlap="1" wp14:anchorId="3C01D415" wp14:editId="2D320E7C">
            <wp:simplePos x="0" y="0"/>
            <wp:positionH relativeFrom="margin">
              <wp:posOffset>279400</wp:posOffset>
            </wp:positionH>
            <wp:positionV relativeFrom="paragraph">
              <wp:posOffset>704850</wp:posOffset>
            </wp:positionV>
            <wp:extent cx="5210175" cy="3364865"/>
            <wp:effectExtent l="19050" t="19050" r="28575" b="2603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364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6F1" w:rsidRPr="005E1E27">
        <w:rPr>
          <w:color w:val="3B3838" w:themeColor="background2" w:themeShade="40"/>
        </w:rPr>
        <w:t>[</w:t>
      </w:r>
      <w:r w:rsidR="00FC06F1" w:rsidRPr="005E1E27">
        <w:rPr>
          <w:rFonts w:hint="eastAsia"/>
          <w:color w:val="3B3838" w:themeColor="background2" w:themeShade="40"/>
        </w:rPr>
        <w:t>콘텐츠 목록</w:t>
      </w:r>
      <w:r w:rsidR="00FC06F1" w:rsidRPr="005E1E27">
        <w:rPr>
          <w:color w:val="3B3838" w:themeColor="background2" w:themeShade="40"/>
        </w:rPr>
        <w:t>]</w:t>
      </w:r>
      <w:r w:rsidR="00FC06F1" w:rsidRPr="005E1E27">
        <w:rPr>
          <w:rFonts w:hint="eastAsia"/>
          <w:color w:val="3B3838" w:themeColor="background2" w:themeShade="40"/>
        </w:rPr>
        <w:t>에서는 개인</w:t>
      </w:r>
      <w:r w:rsidR="004E15C9" w:rsidRPr="005E1E27">
        <w:rPr>
          <w:rFonts w:hint="eastAsia"/>
          <w:color w:val="3B3838" w:themeColor="background2" w:themeShade="40"/>
        </w:rPr>
        <w:t>의 콘텐츠 플랫폼에 저장된 콘텐츠를 관리하며,</w:t>
      </w:r>
      <w:r w:rsidR="004E15C9" w:rsidRPr="005E1E27">
        <w:rPr>
          <w:color w:val="3B3838" w:themeColor="background2" w:themeShade="40"/>
        </w:rPr>
        <w:t xml:space="preserve"> </w:t>
      </w:r>
      <w:r w:rsidR="004E15C9" w:rsidRPr="005E1E27">
        <w:rPr>
          <w:rFonts w:hint="eastAsia"/>
          <w:color w:val="3B3838" w:themeColor="background2" w:themeShade="40"/>
        </w:rPr>
        <w:t>원하는 목적에 맞게 배포/공유할 수 있습니다.</w:t>
      </w:r>
      <w:r w:rsidR="004E15C9" w:rsidRPr="005E1E27">
        <w:rPr>
          <w:color w:val="3B3838" w:themeColor="background2" w:themeShade="40"/>
        </w:rPr>
        <w:t xml:space="preserve"> </w:t>
      </w:r>
    </w:p>
    <w:p w14:paraId="5DA9A325" w14:textId="77777777" w:rsidR="00FC06F1" w:rsidRPr="005E1E27" w:rsidRDefault="004E15C9" w:rsidP="00B93CB3">
      <w:pPr>
        <w:jc w:val="left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미리보기 및 폴더 목록 영역의 크기를 </w:t>
      </w:r>
      <w:proofErr w:type="spellStart"/>
      <w:r w:rsidRPr="005E1E27">
        <w:rPr>
          <w:rFonts w:hint="eastAsia"/>
          <w:color w:val="3B3838" w:themeColor="background2" w:themeShade="40"/>
        </w:rPr>
        <w:t>원하는대로</w:t>
      </w:r>
      <w:proofErr w:type="spellEnd"/>
      <w:r w:rsidRPr="005E1E27">
        <w:rPr>
          <w:rFonts w:hint="eastAsia"/>
          <w:color w:val="3B3838" w:themeColor="background2" w:themeShade="40"/>
        </w:rPr>
        <w:t xml:space="preserve"> 조절하거나 리스트를 보는 방식을 다양하게 변경할 수 있습니다.</w:t>
      </w:r>
      <w:r w:rsidRPr="005E1E27">
        <w:rPr>
          <w:color w:val="3B3838" w:themeColor="background2" w:themeShade="40"/>
        </w:rPr>
        <w:t xml:space="preserve"> </w:t>
      </w:r>
    </w:p>
    <w:p w14:paraId="4FE49F80" w14:textId="77777777" w:rsidR="00C5034C" w:rsidRPr="005E1E27" w:rsidRDefault="00C5034C">
      <w:pPr>
        <w:widowControl/>
        <w:wordWrap/>
        <w:autoSpaceDE/>
        <w:autoSpaceDN/>
        <w:rPr>
          <w:color w:val="3B3838" w:themeColor="background2" w:themeShade="40"/>
        </w:rPr>
      </w:pPr>
      <w:r w:rsidRPr="005E1E27">
        <w:rPr>
          <w:color w:val="3B3838" w:themeColor="background2" w:themeShade="40"/>
        </w:rPr>
        <w:br w:type="page"/>
      </w:r>
    </w:p>
    <w:p w14:paraId="10C7E245" w14:textId="77777777" w:rsidR="00FC06F1" w:rsidRPr="005E1E27" w:rsidRDefault="00735475" w:rsidP="00FC06F1">
      <w:pPr>
        <w:rPr>
          <w:color w:val="3B3838" w:themeColor="background2" w:themeShade="40"/>
        </w:rPr>
      </w:pPr>
      <w:r w:rsidRPr="00735475">
        <w:rPr>
          <w:noProof/>
          <w:color w:val="3B3838" w:themeColor="background2" w:themeShade="40"/>
        </w:rPr>
        <w:lastRenderedPageBreak/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4627140" wp14:editId="7F9FAC04">
                <wp:simplePos x="0" y="0"/>
                <wp:positionH relativeFrom="margin">
                  <wp:posOffset>-803275</wp:posOffset>
                </wp:positionH>
                <wp:positionV relativeFrom="paragraph">
                  <wp:posOffset>-921276</wp:posOffset>
                </wp:positionV>
                <wp:extent cx="7670800" cy="294005"/>
                <wp:effectExtent l="0" t="0" r="6350" b="0"/>
                <wp:wrapNone/>
                <wp:docPr id="11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0" cy="2940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745B1" id="Rectangle 127" o:spid="_x0000_s1026" style="position:absolute;left:0;text-align:left;margin-left:-63.25pt;margin-top:-72.55pt;width:604pt;height:23.1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" fillcolor="#0070c0" stroked="f">
                <w10:wrap anchorx="margin"/>
              </v:rect>
            </w:pict>
          </mc:Fallback>
        </mc:AlternateContent>
      </w:r>
    </w:p>
    <w:p w14:paraId="5F4032B4" w14:textId="77777777" w:rsidR="00C5034C" w:rsidRPr="005E1E27" w:rsidRDefault="00C5034C" w:rsidP="00FC06F1">
      <w:pPr>
        <w:rPr>
          <w:color w:val="3B3838" w:themeColor="background2" w:themeShade="40"/>
        </w:rPr>
      </w:pPr>
    </w:p>
    <w:p w14:paraId="3CE601BA" w14:textId="77777777" w:rsidR="00C5034C" w:rsidRPr="005E1E27" w:rsidRDefault="00C5034C" w:rsidP="00FC06F1">
      <w:pPr>
        <w:rPr>
          <w:color w:val="3B3838" w:themeColor="background2" w:themeShade="40"/>
        </w:rPr>
      </w:pPr>
    </w:p>
    <w:p w14:paraId="5EDD0A58" w14:textId="77777777" w:rsidR="00C5034C" w:rsidRPr="005E1E27" w:rsidRDefault="00C5034C" w:rsidP="00FC06F1">
      <w:pPr>
        <w:rPr>
          <w:color w:val="3B3838" w:themeColor="background2" w:themeShade="40"/>
        </w:rPr>
      </w:pPr>
    </w:p>
    <w:p w14:paraId="60E2C0A3" w14:textId="77777777" w:rsidR="00C5034C" w:rsidRPr="00735475" w:rsidRDefault="00CA660C" w:rsidP="00F162C0">
      <w:pPr>
        <w:pStyle w:val="1"/>
        <w:rPr>
          <w:color w:val="0070C0"/>
          <w:sz w:val="72"/>
        </w:rPr>
      </w:pPr>
      <w:bookmarkStart w:id="3" w:name="_Toc510616465"/>
      <w:r w:rsidRPr="00735475">
        <w:rPr>
          <w:rFonts w:hint="eastAsia"/>
          <w:color w:val="0070C0"/>
          <w:sz w:val="72"/>
        </w:rPr>
        <w:t xml:space="preserve">Xinics </w:t>
      </w:r>
      <w:r w:rsidR="009A24A8" w:rsidRPr="00735475">
        <w:rPr>
          <w:rFonts w:hint="eastAsia"/>
          <w:color w:val="0070C0"/>
          <w:sz w:val="72"/>
        </w:rPr>
        <w:t>COMMONS EX</w:t>
      </w:r>
      <w:r w:rsidRPr="00735475">
        <w:rPr>
          <w:color w:val="0070C0"/>
          <w:sz w:val="72"/>
        </w:rPr>
        <w:t xml:space="preserve"> </w:t>
      </w:r>
      <w:r w:rsidR="00C5034C" w:rsidRPr="00735475">
        <w:rPr>
          <w:color w:val="0070C0"/>
          <w:sz w:val="72"/>
        </w:rPr>
        <w:br/>
      </w:r>
      <w:r w:rsidRPr="00735475">
        <w:rPr>
          <w:rFonts w:hint="eastAsia"/>
          <w:color w:val="0070C0"/>
          <w:sz w:val="72"/>
        </w:rPr>
        <w:t>사용</w:t>
      </w:r>
      <w:r w:rsidR="00C46089" w:rsidRPr="00735475">
        <w:rPr>
          <w:rFonts w:hint="eastAsia"/>
          <w:color w:val="0070C0"/>
          <w:sz w:val="72"/>
        </w:rPr>
        <w:t>자 이용</w:t>
      </w:r>
      <w:r w:rsidRPr="00735475">
        <w:rPr>
          <w:rFonts w:hint="eastAsia"/>
          <w:color w:val="0070C0"/>
          <w:sz w:val="72"/>
        </w:rPr>
        <w:t xml:space="preserve"> 가이드</w:t>
      </w:r>
      <w:bookmarkEnd w:id="3"/>
    </w:p>
    <w:p w14:paraId="760511EA" w14:textId="77777777" w:rsidR="00CA660C" w:rsidRPr="005E1E27" w:rsidRDefault="00735475" w:rsidP="00C5034C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3B3838" w:themeColor="background2" w:themeShade="40"/>
          <w:sz w:val="44"/>
          <w:szCs w:val="28"/>
        </w:rPr>
      </w:pPr>
      <w:r w:rsidRPr="00735475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B971AC1" wp14:editId="5EEA16FB">
                <wp:simplePos x="0" y="0"/>
                <wp:positionH relativeFrom="margin">
                  <wp:posOffset>-767080</wp:posOffset>
                </wp:positionH>
                <wp:positionV relativeFrom="paragraph">
                  <wp:posOffset>5689009</wp:posOffset>
                </wp:positionV>
                <wp:extent cx="7670800" cy="947070"/>
                <wp:effectExtent l="0" t="0" r="6350" b="5715"/>
                <wp:wrapNone/>
                <wp:docPr id="10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0" cy="947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5114" id="Rectangle 117" o:spid="_x0000_s1026" style="position:absolute;left:0;text-align:left;margin-left:-60.4pt;margin-top:447.95pt;width:604pt;height:74.5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" fillcolor="#4472c4 [3208]" stroked="f">
                <w10:wrap anchorx="margin"/>
              </v:rect>
            </w:pict>
          </mc:Fallback>
        </mc:AlternateContent>
      </w:r>
      <w:r w:rsidR="00C5034C" w:rsidRPr="005E1E27">
        <w:rPr>
          <w:color w:val="3B3838" w:themeColor="background2" w:themeShade="40"/>
        </w:rPr>
        <w:br w:type="page"/>
      </w:r>
    </w:p>
    <w:p w14:paraId="3B8D4302" w14:textId="77777777" w:rsidR="00CA660C" w:rsidRPr="005E1E27" w:rsidRDefault="006D3112" w:rsidP="002762D8">
      <w:pPr>
        <w:pStyle w:val="2"/>
      </w:pPr>
      <w:bookmarkStart w:id="4" w:name="_Toc510616466"/>
      <w:r>
        <w:rPr>
          <w:rFonts w:hint="eastAsia"/>
        </w:rPr>
        <w:lastRenderedPageBreak/>
        <w:t xml:space="preserve">1. </w:t>
      </w:r>
      <w:r w:rsidR="00CA660C" w:rsidRPr="005E1E27">
        <w:rPr>
          <w:rFonts w:hint="eastAsia"/>
        </w:rPr>
        <w:t>콘텐츠 등록</w:t>
      </w:r>
      <w:bookmarkEnd w:id="4"/>
    </w:p>
    <w:p w14:paraId="35506717" w14:textId="77777777" w:rsidR="008E4A1E" w:rsidRPr="00224115" w:rsidRDefault="00581276" w:rsidP="00224115">
      <w:pPr>
        <w:pStyle w:val="3"/>
        <w:ind w:leftChars="0" w:left="420" w:right="200" w:hanging="420"/>
      </w:pPr>
      <w:bookmarkStart w:id="5" w:name="_Toc510616467"/>
      <w:r>
        <w:rPr>
          <w:rFonts w:hint="eastAsia"/>
        </w:rPr>
        <w:t xml:space="preserve">- </w:t>
      </w:r>
      <w:r w:rsidR="000E3452" w:rsidRPr="00224115">
        <w:rPr>
          <w:rFonts w:hint="eastAsia"/>
        </w:rPr>
        <w:t xml:space="preserve">내 </w:t>
      </w:r>
      <w:r w:rsidR="000E3452" w:rsidRPr="00224115">
        <w:t>PC</w:t>
      </w:r>
      <w:r w:rsidR="000E3452" w:rsidRPr="00224115">
        <w:rPr>
          <w:rFonts w:hint="eastAsia"/>
        </w:rPr>
        <w:t>의 파일업로드 하기</w:t>
      </w:r>
      <w:bookmarkEnd w:id="5"/>
    </w:p>
    <w:p w14:paraId="688F9C25" w14:textId="77777777" w:rsidR="008E4A1E" w:rsidRPr="005E1E27" w:rsidRDefault="008E4A1E" w:rsidP="0098085A">
      <w:pPr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내 </w:t>
      </w:r>
      <w:r w:rsidRPr="005E1E27">
        <w:rPr>
          <w:color w:val="3B3838" w:themeColor="background2" w:themeShade="40"/>
        </w:rPr>
        <w:t>PC</w:t>
      </w:r>
      <w:r w:rsidRPr="005E1E27">
        <w:rPr>
          <w:rFonts w:hint="eastAsia"/>
          <w:color w:val="3B3838" w:themeColor="background2" w:themeShade="40"/>
        </w:rPr>
        <w:t>에 있는 동영상 파일,</w:t>
      </w:r>
      <w:r w:rsidRPr="005E1E27">
        <w:rPr>
          <w:color w:val="3B3838" w:themeColor="background2" w:themeShade="40"/>
        </w:rPr>
        <w:t xml:space="preserve"> </w:t>
      </w:r>
      <w:r w:rsidRPr="005E1E27">
        <w:rPr>
          <w:rFonts w:hint="eastAsia"/>
          <w:color w:val="3B3838" w:themeColor="background2" w:themeShade="40"/>
        </w:rPr>
        <w:t>문서</w:t>
      </w:r>
      <w:r w:rsidR="001C3902">
        <w:rPr>
          <w:rFonts w:hint="eastAsia"/>
          <w:color w:val="3B3838" w:themeColor="background2" w:themeShade="40"/>
        </w:rPr>
        <w:t xml:space="preserve"> 파일</w:t>
      </w:r>
      <w:r w:rsidRPr="005E1E27">
        <w:rPr>
          <w:rFonts w:hint="eastAsia"/>
          <w:color w:val="3B3838" w:themeColor="background2" w:themeShade="40"/>
        </w:rPr>
        <w:t>,</w:t>
      </w:r>
      <w:r w:rsidRPr="005E1E27">
        <w:rPr>
          <w:color w:val="3B3838" w:themeColor="background2" w:themeShade="40"/>
        </w:rPr>
        <w:t xml:space="preserve"> </w:t>
      </w:r>
      <w:r w:rsidRPr="005E1E27">
        <w:rPr>
          <w:rFonts w:hint="eastAsia"/>
          <w:color w:val="3B3838" w:themeColor="background2" w:themeShade="40"/>
        </w:rPr>
        <w:t xml:space="preserve">저작 </w:t>
      </w:r>
      <w:r w:rsidR="001C3902">
        <w:rPr>
          <w:rFonts w:hint="eastAsia"/>
          <w:color w:val="3B3838" w:themeColor="background2" w:themeShade="40"/>
        </w:rPr>
        <w:t>콘텐츠 파일을</w:t>
      </w:r>
      <w:r w:rsidRPr="005E1E27">
        <w:rPr>
          <w:rFonts w:hint="eastAsia"/>
          <w:color w:val="3B3838" w:themeColor="background2" w:themeShade="40"/>
        </w:rPr>
        <w:t xml:space="preserve"> 업로드 할 수 있습니다. 상단 탭에서 </w:t>
      </w:r>
      <w:r w:rsidRPr="005E1E27">
        <w:rPr>
          <w:color w:val="3B3838" w:themeColor="background2" w:themeShade="40"/>
        </w:rPr>
        <w:t>[</w:t>
      </w:r>
      <w:r w:rsidRPr="005E1E27">
        <w:rPr>
          <w:rFonts w:hint="eastAsia"/>
          <w:color w:val="3B3838" w:themeColor="background2" w:themeShade="40"/>
        </w:rPr>
        <w:t>콘텐츠 등록</w:t>
      </w:r>
      <w:r w:rsidRPr="005E1E27">
        <w:rPr>
          <w:color w:val="3B3838" w:themeColor="background2" w:themeShade="40"/>
        </w:rPr>
        <w:t>]</w:t>
      </w:r>
      <w:r w:rsidRPr="005E1E27">
        <w:rPr>
          <w:rFonts w:hint="eastAsia"/>
          <w:color w:val="3B3838" w:themeColor="background2" w:themeShade="40"/>
        </w:rPr>
        <w:t>을 클릭합니다.</w:t>
      </w:r>
      <w:r w:rsidRPr="005E1E27">
        <w:rPr>
          <w:color w:val="3B3838" w:themeColor="background2" w:themeShade="40"/>
        </w:rPr>
        <w:t xml:space="preserve"> </w:t>
      </w:r>
    </w:p>
    <w:p w14:paraId="68661985" w14:textId="77777777" w:rsidR="0079008D" w:rsidRPr="005E1E27" w:rsidRDefault="0079008D" w:rsidP="00224115">
      <w:pPr>
        <w:pStyle w:val="4"/>
        <w:ind w:leftChars="0" w:left="400" w:right="200" w:hanging="40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동영상 업로드</w:t>
      </w:r>
    </w:p>
    <w:p w14:paraId="2FEDFA9B" w14:textId="77777777" w:rsidR="00C5034C" w:rsidRPr="005E1E27" w:rsidRDefault="00206EFF" w:rsidP="00FC5866">
      <w:pPr>
        <w:jc w:val="center"/>
        <w:rPr>
          <w:color w:val="3B3838" w:themeColor="background2" w:themeShade="40"/>
        </w:rPr>
      </w:pPr>
      <w:r>
        <w:rPr>
          <w:noProof/>
        </w:rPr>
        <w:drawing>
          <wp:inline distT="0" distB="0" distL="0" distR="0" wp14:anchorId="55809637" wp14:editId="410F9F8F">
            <wp:extent cx="5508798" cy="3661394"/>
            <wp:effectExtent l="19050" t="19050" r="15875" b="1587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100" cy="36702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3C660" w14:textId="77777777" w:rsidR="0086582F" w:rsidRPr="005E1E27" w:rsidRDefault="0086582F" w:rsidP="000B74E1">
      <w:pPr>
        <w:pStyle w:val="a7"/>
        <w:numPr>
          <w:ilvl w:val="0"/>
          <w:numId w:val="2"/>
        </w:numPr>
        <w:spacing w:after="0"/>
        <w:ind w:leftChars="0" w:left="400" w:rightChars="150" w:right="300"/>
        <w:rPr>
          <w:color w:val="3B3838" w:themeColor="background2" w:themeShade="40"/>
        </w:rPr>
      </w:pPr>
      <w:r w:rsidRPr="005E1E27">
        <w:rPr>
          <w:color w:val="3B3838" w:themeColor="background2" w:themeShade="40"/>
        </w:rPr>
        <w:t>[</w:t>
      </w:r>
      <w:r w:rsidRPr="005E1E27">
        <w:rPr>
          <w:rFonts w:hint="eastAsia"/>
          <w:color w:val="3B3838" w:themeColor="background2" w:themeShade="40"/>
        </w:rPr>
        <w:t xml:space="preserve">콘텐츠 등록 </w:t>
      </w:r>
      <w:r w:rsidRPr="005E1E27">
        <w:rPr>
          <w:color w:val="3B3838" w:themeColor="background2" w:themeShade="40"/>
        </w:rPr>
        <w:t>–</w:t>
      </w:r>
      <w:r w:rsidRPr="005E1E27">
        <w:rPr>
          <w:rFonts w:hint="eastAsia"/>
          <w:color w:val="3B3838" w:themeColor="background2" w:themeShade="40"/>
        </w:rPr>
        <w:t xml:space="preserve"> 동영상 업로드]로 접근합니다.</w:t>
      </w:r>
    </w:p>
    <w:p w14:paraId="26CE4850" w14:textId="77777777" w:rsidR="0079008D" w:rsidRPr="005E1E27" w:rsidRDefault="0079008D" w:rsidP="000B74E1">
      <w:pPr>
        <w:pStyle w:val="a7"/>
        <w:numPr>
          <w:ilvl w:val="0"/>
          <w:numId w:val="2"/>
        </w:numPr>
        <w:spacing w:after="0"/>
        <w:ind w:leftChars="0" w:left="400" w:rightChars="150" w:right="300"/>
        <w:rPr>
          <w:color w:val="3B3838" w:themeColor="background2" w:themeShade="40"/>
        </w:rPr>
      </w:pPr>
      <w:r w:rsidRPr="005E1E27">
        <w:rPr>
          <w:color w:val="3B3838" w:themeColor="background2" w:themeShade="40"/>
        </w:rPr>
        <w:t>[</w:t>
      </w:r>
      <w:r w:rsidRPr="005E1E27">
        <w:rPr>
          <w:rFonts w:hint="eastAsia"/>
          <w:color w:val="3B3838" w:themeColor="background2" w:themeShade="40"/>
        </w:rPr>
        <w:t>동영상 업로드</w:t>
      </w:r>
      <w:r w:rsidRPr="005E1E27">
        <w:rPr>
          <w:color w:val="3B3838" w:themeColor="background2" w:themeShade="40"/>
        </w:rPr>
        <w:t xml:space="preserve">] </w:t>
      </w:r>
      <w:r w:rsidRPr="005E1E27">
        <w:rPr>
          <w:rFonts w:hint="eastAsia"/>
          <w:color w:val="3B3838" w:themeColor="background2" w:themeShade="40"/>
        </w:rPr>
        <w:t>버튼을 눌러서 파일 탐색기가 나타나면 등록할 동영상 파일을 선택합니다.</w:t>
      </w:r>
      <w:r w:rsidRPr="005E1E27">
        <w:rPr>
          <w:color w:val="3B3838" w:themeColor="background2" w:themeShade="40"/>
        </w:rPr>
        <w:t xml:space="preserve"> </w:t>
      </w:r>
    </w:p>
    <w:p w14:paraId="52B8ED11" w14:textId="77777777" w:rsidR="0086582F" w:rsidRPr="005E1E27" w:rsidRDefault="00C5034C" w:rsidP="00224115">
      <w:pPr>
        <w:pStyle w:val="a7"/>
        <w:spacing w:after="0"/>
        <w:ind w:leftChars="200" w:left="400" w:rightChars="150" w:right="30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등록 가능한 동영상 포맷:</w:t>
      </w:r>
      <w:r w:rsidRPr="005E1E27">
        <w:rPr>
          <w:color w:val="3B3838" w:themeColor="background2" w:themeShade="40"/>
        </w:rPr>
        <w:t xml:space="preserve"> </w:t>
      </w:r>
      <w:r w:rsidR="0079008D" w:rsidRPr="005E1E27">
        <w:rPr>
          <w:rFonts w:hint="eastAsia"/>
          <w:color w:val="3B3838" w:themeColor="background2" w:themeShade="40"/>
        </w:rPr>
        <w:t xml:space="preserve">MP4, WMV, AVI, MOV, </w:t>
      </w:r>
      <w:r w:rsidR="001D7E2A">
        <w:rPr>
          <w:color w:val="3B3838" w:themeColor="background2" w:themeShade="40"/>
        </w:rPr>
        <w:t xml:space="preserve">M4V, </w:t>
      </w:r>
      <w:r w:rsidR="0079008D" w:rsidRPr="005E1E27">
        <w:rPr>
          <w:rFonts w:hint="eastAsia"/>
          <w:color w:val="3B3838" w:themeColor="background2" w:themeShade="40"/>
        </w:rPr>
        <w:t>MPG,</w:t>
      </w:r>
      <w:r w:rsidR="001D7E2A">
        <w:rPr>
          <w:color w:val="3B3838" w:themeColor="background2" w:themeShade="40"/>
        </w:rPr>
        <w:t xml:space="preserve"> MPEG,</w:t>
      </w:r>
      <w:r w:rsidR="0079008D" w:rsidRPr="005E1E27">
        <w:rPr>
          <w:rFonts w:hint="eastAsia"/>
          <w:color w:val="3B3838" w:themeColor="background2" w:themeShade="40"/>
        </w:rPr>
        <w:t xml:space="preserve"> FLV, ASF</w:t>
      </w:r>
    </w:p>
    <w:p w14:paraId="1B6B945F" w14:textId="77777777" w:rsidR="0079008D" w:rsidRPr="001D7E2A" w:rsidRDefault="001D7E2A" w:rsidP="001D7E2A">
      <w:pPr>
        <w:spacing w:after="0"/>
        <w:ind w:rightChars="150" w:right="300"/>
        <w:rPr>
          <w:color w:val="0070C0"/>
        </w:rPr>
      </w:pPr>
      <w:r w:rsidRPr="001D7E2A">
        <w:rPr>
          <w:rFonts w:eastAsiaTheme="minorHAnsi"/>
          <w:color w:val="0070C0"/>
        </w:rPr>
        <w:t>※</w:t>
      </w:r>
      <w:r w:rsidRPr="001D7E2A">
        <w:rPr>
          <w:color w:val="0070C0"/>
        </w:rPr>
        <w:t xml:space="preserve"> </w:t>
      </w:r>
      <w:r w:rsidR="0079008D" w:rsidRPr="001D7E2A">
        <w:rPr>
          <w:rFonts w:hint="eastAsia"/>
          <w:color w:val="0070C0"/>
        </w:rPr>
        <w:t xml:space="preserve">등록되는 영상은 보다 더 광범위한 환경에서 열람할 수 있도록 </w:t>
      </w:r>
      <w:r w:rsidR="0079008D" w:rsidRPr="001D7E2A">
        <w:rPr>
          <w:color w:val="0070C0"/>
        </w:rPr>
        <w:t xml:space="preserve">MP4 </w:t>
      </w:r>
      <w:r w:rsidR="0079008D" w:rsidRPr="001D7E2A">
        <w:rPr>
          <w:rFonts w:hint="eastAsia"/>
          <w:color w:val="0070C0"/>
        </w:rPr>
        <w:t>유형으로 변환됩니다.</w:t>
      </w:r>
    </w:p>
    <w:p w14:paraId="0927C945" w14:textId="77777777" w:rsidR="0086582F" w:rsidRPr="005E1E27" w:rsidRDefault="00206EFF" w:rsidP="001D7E2A">
      <w:pPr>
        <w:pStyle w:val="4"/>
        <w:ind w:leftChars="0" w:left="400" w:right="200" w:hanging="400"/>
        <w:rPr>
          <w:color w:val="3B3838" w:themeColor="background2" w:themeShade="40"/>
        </w:rPr>
      </w:pPr>
      <w:r>
        <w:rPr>
          <w:rFonts w:hint="eastAsia"/>
          <w:color w:val="3B3838" w:themeColor="background2" w:themeShade="40"/>
        </w:rPr>
        <w:lastRenderedPageBreak/>
        <w:t>문서</w:t>
      </w:r>
      <w:r w:rsidR="0079008D" w:rsidRPr="005E1E27">
        <w:rPr>
          <w:color w:val="3B3838" w:themeColor="background2" w:themeShade="40"/>
        </w:rPr>
        <w:t xml:space="preserve"> </w:t>
      </w:r>
      <w:r w:rsidR="0079008D" w:rsidRPr="005E1E27">
        <w:rPr>
          <w:rFonts w:hint="eastAsia"/>
          <w:color w:val="3B3838" w:themeColor="background2" w:themeShade="40"/>
        </w:rPr>
        <w:t>업로드</w:t>
      </w:r>
    </w:p>
    <w:p w14:paraId="56611DDA" w14:textId="77777777" w:rsidR="00C5034C" w:rsidRPr="005E1E27" w:rsidRDefault="00206EFF" w:rsidP="00FC5866">
      <w:pPr>
        <w:jc w:val="center"/>
        <w:rPr>
          <w:color w:val="3B3838" w:themeColor="background2" w:themeShade="40"/>
        </w:rPr>
      </w:pPr>
      <w:r>
        <w:rPr>
          <w:noProof/>
        </w:rPr>
        <w:drawing>
          <wp:inline distT="0" distB="0" distL="0" distR="0" wp14:anchorId="0F691A27" wp14:editId="4E1CFE8B">
            <wp:extent cx="4579952" cy="3029510"/>
            <wp:effectExtent l="19050" t="19050" r="11430" b="1905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116" cy="30435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C32077" w14:textId="77777777" w:rsidR="0086582F" w:rsidRPr="005E1E27" w:rsidRDefault="005F1D8A" w:rsidP="001D7E2A">
      <w:pPr>
        <w:pStyle w:val="a7"/>
        <w:numPr>
          <w:ilvl w:val="1"/>
          <w:numId w:val="1"/>
        </w:numPr>
        <w:spacing w:after="0"/>
        <w:ind w:leftChars="0" w:left="400" w:rightChars="150" w:right="30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[콘텐츠 등록 </w:t>
      </w:r>
      <w:r w:rsidR="00C539BC">
        <w:rPr>
          <w:color w:val="3B3838" w:themeColor="background2" w:themeShade="40"/>
        </w:rPr>
        <w:t xml:space="preserve">– </w:t>
      </w:r>
      <w:r w:rsidR="00C539BC">
        <w:rPr>
          <w:rFonts w:hint="eastAsia"/>
          <w:color w:val="3B3838" w:themeColor="background2" w:themeShade="40"/>
        </w:rPr>
        <w:t>문서</w:t>
      </w:r>
      <w:r w:rsidRPr="005E1E27">
        <w:rPr>
          <w:color w:val="3B3838" w:themeColor="background2" w:themeShade="40"/>
        </w:rPr>
        <w:t xml:space="preserve"> </w:t>
      </w:r>
      <w:r w:rsidRPr="005E1E27">
        <w:rPr>
          <w:rFonts w:hint="eastAsia"/>
          <w:color w:val="3B3838" w:themeColor="background2" w:themeShade="40"/>
        </w:rPr>
        <w:t>업로드]로 접근합니다.</w:t>
      </w:r>
    </w:p>
    <w:p w14:paraId="66C16120" w14:textId="77777777" w:rsidR="005F1D8A" w:rsidRPr="005E1E27" w:rsidRDefault="00C539BC" w:rsidP="001D7E2A">
      <w:pPr>
        <w:pStyle w:val="a7"/>
        <w:numPr>
          <w:ilvl w:val="1"/>
          <w:numId w:val="1"/>
        </w:numPr>
        <w:spacing w:after="0"/>
        <w:ind w:leftChars="0" w:left="400" w:rightChars="150" w:right="300"/>
        <w:rPr>
          <w:color w:val="3B3838" w:themeColor="background2" w:themeShade="40"/>
        </w:rPr>
      </w:pPr>
      <w:r>
        <w:rPr>
          <w:color w:val="3B3838" w:themeColor="background2" w:themeShade="40"/>
        </w:rPr>
        <w:t>[</w:t>
      </w:r>
      <w:r>
        <w:rPr>
          <w:rFonts w:hint="eastAsia"/>
          <w:color w:val="3B3838" w:themeColor="background2" w:themeShade="40"/>
        </w:rPr>
        <w:t>문서</w:t>
      </w:r>
      <w:r w:rsidR="005F1D8A" w:rsidRPr="005E1E27">
        <w:rPr>
          <w:color w:val="3B3838" w:themeColor="background2" w:themeShade="40"/>
        </w:rPr>
        <w:t xml:space="preserve"> </w:t>
      </w:r>
      <w:r w:rsidR="005F1D8A" w:rsidRPr="005E1E27">
        <w:rPr>
          <w:rFonts w:hint="eastAsia"/>
          <w:color w:val="3B3838" w:themeColor="background2" w:themeShade="40"/>
        </w:rPr>
        <w:t>업로드</w:t>
      </w:r>
      <w:r w:rsidR="005F1D8A" w:rsidRPr="005E1E27">
        <w:rPr>
          <w:color w:val="3B3838" w:themeColor="background2" w:themeShade="40"/>
        </w:rPr>
        <w:t xml:space="preserve">] </w:t>
      </w:r>
      <w:r w:rsidR="005F1D8A" w:rsidRPr="005E1E27">
        <w:rPr>
          <w:rFonts w:hint="eastAsia"/>
          <w:color w:val="3B3838" w:themeColor="background2" w:themeShade="40"/>
        </w:rPr>
        <w:t xml:space="preserve">버튼을 눌러서 파일 탐색기가 나타나면 등록할 </w:t>
      </w:r>
      <w:r w:rsidR="001C3902">
        <w:rPr>
          <w:rFonts w:hint="eastAsia"/>
          <w:color w:val="3B3838" w:themeColor="background2" w:themeShade="40"/>
        </w:rPr>
        <w:t xml:space="preserve">문서 </w:t>
      </w:r>
      <w:r w:rsidR="005F1D8A" w:rsidRPr="005E1E27">
        <w:rPr>
          <w:rFonts w:hint="eastAsia"/>
          <w:color w:val="3B3838" w:themeColor="background2" w:themeShade="40"/>
        </w:rPr>
        <w:t>파일을 선택합니다.</w:t>
      </w:r>
      <w:r w:rsidR="005F1D8A" w:rsidRPr="005E1E27">
        <w:rPr>
          <w:color w:val="3B3838" w:themeColor="background2" w:themeShade="40"/>
        </w:rPr>
        <w:t xml:space="preserve"> </w:t>
      </w:r>
    </w:p>
    <w:p w14:paraId="23B7F80C" w14:textId="77777777" w:rsidR="001D7E2A" w:rsidRPr="001D7E2A" w:rsidRDefault="001D7E2A" w:rsidP="001D7E2A">
      <w:pPr>
        <w:spacing w:after="0"/>
        <w:ind w:rightChars="150" w:right="300"/>
        <w:rPr>
          <w:color w:val="0070C0"/>
          <w:sz w:val="18"/>
        </w:rPr>
      </w:pPr>
      <w:r w:rsidRPr="001D7E2A">
        <w:rPr>
          <w:rFonts w:eastAsiaTheme="minorHAnsi"/>
          <w:color w:val="0070C0"/>
          <w:sz w:val="18"/>
        </w:rPr>
        <w:t>※</w:t>
      </w:r>
      <w:r w:rsidRPr="001D7E2A">
        <w:rPr>
          <w:color w:val="0070C0"/>
          <w:sz w:val="18"/>
        </w:rPr>
        <w:t xml:space="preserve"> </w:t>
      </w:r>
      <w:r w:rsidR="00C539BC" w:rsidRPr="001D7E2A">
        <w:rPr>
          <w:color w:val="0070C0"/>
          <w:sz w:val="18"/>
        </w:rPr>
        <w:t xml:space="preserve">PDF </w:t>
      </w:r>
      <w:r w:rsidR="001C3902" w:rsidRPr="001D7E2A">
        <w:rPr>
          <w:rFonts w:hint="eastAsia"/>
          <w:color w:val="0070C0"/>
          <w:sz w:val="18"/>
        </w:rPr>
        <w:t xml:space="preserve">문서는 미리보기를 지원하지만 그 </w:t>
      </w:r>
      <w:r w:rsidR="00C539BC" w:rsidRPr="001D7E2A">
        <w:rPr>
          <w:rFonts w:hint="eastAsia"/>
          <w:color w:val="0070C0"/>
          <w:sz w:val="18"/>
        </w:rPr>
        <w:t xml:space="preserve">외 다른 유형의 문서들은 미리보기를 지원하지 </w:t>
      </w:r>
      <w:r w:rsidR="001C3902" w:rsidRPr="001D7E2A">
        <w:rPr>
          <w:rFonts w:hint="eastAsia"/>
          <w:color w:val="0070C0"/>
          <w:sz w:val="18"/>
        </w:rPr>
        <w:t>않습니다.</w:t>
      </w:r>
      <w:r w:rsidR="00C539BC" w:rsidRPr="001D7E2A">
        <w:rPr>
          <w:color w:val="0070C0"/>
          <w:sz w:val="18"/>
        </w:rPr>
        <w:t xml:space="preserve"> </w:t>
      </w:r>
    </w:p>
    <w:p w14:paraId="63B39BA8" w14:textId="77777777" w:rsidR="00EE6DD4" w:rsidRPr="001D7E2A" w:rsidRDefault="001C3902" w:rsidP="001D7E2A">
      <w:pPr>
        <w:spacing w:after="0"/>
        <w:ind w:rightChars="150" w:right="300" w:firstLineChars="100" w:firstLine="180"/>
        <w:rPr>
          <w:color w:val="0070C0"/>
          <w:sz w:val="18"/>
        </w:rPr>
      </w:pPr>
      <w:r w:rsidRPr="001D7E2A">
        <w:rPr>
          <w:rFonts w:hint="eastAsia"/>
          <w:color w:val="0070C0"/>
          <w:sz w:val="18"/>
        </w:rPr>
        <w:t xml:space="preserve">하지만 </w:t>
      </w:r>
      <w:r w:rsidR="00C539BC" w:rsidRPr="001D7E2A">
        <w:rPr>
          <w:rFonts w:hint="eastAsia"/>
          <w:color w:val="0070C0"/>
          <w:sz w:val="18"/>
        </w:rPr>
        <w:t>원본 다운로드를 지원하므로 다운로드 후 내용을 확인할 수 있습니다.</w:t>
      </w:r>
    </w:p>
    <w:p w14:paraId="7C6757D1" w14:textId="77777777" w:rsidR="0098085A" w:rsidRDefault="0098085A" w:rsidP="0098085A">
      <w:pPr>
        <w:pStyle w:val="a7"/>
        <w:ind w:leftChars="0" w:left="1160" w:right="300"/>
        <w:rPr>
          <w:color w:val="3B3838" w:themeColor="background2" w:themeShade="40"/>
        </w:rPr>
      </w:pPr>
    </w:p>
    <w:p w14:paraId="23A0DA53" w14:textId="77777777" w:rsidR="001D7E2A" w:rsidRDefault="001D7E2A" w:rsidP="001D7E2A">
      <w:pPr>
        <w:pStyle w:val="4"/>
        <w:ind w:leftChars="0" w:left="400" w:right="200" w:hanging="400"/>
      </w:pPr>
      <w:r>
        <w:rPr>
          <w:rFonts w:hint="eastAsia"/>
          <w:noProof/>
        </w:rPr>
        <w:drawing>
          <wp:anchor distT="0" distB="0" distL="114300" distR="114300" simplePos="0" relativeHeight="251728384" behindDoc="0" locked="0" layoutInCell="1" allowOverlap="1" wp14:anchorId="495DF310" wp14:editId="34427B1D">
            <wp:simplePos x="0" y="0"/>
            <wp:positionH relativeFrom="margin">
              <wp:align>center</wp:align>
            </wp:positionH>
            <wp:positionV relativeFrom="paragraph">
              <wp:posOffset>308555</wp:posOffset>
            </wp:positionV>
            <wp:extent cx="4595495" cy="3035935"/>
            <wp:effectExtent l="19050" t="19050" r="14605" b="12065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3035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소셜 미디어 업로드</w:t>
      </w:r>
    </w:p>
    <w:p w14:paraId="6CE45D1E" w14:textId="77777777" w:rsidR="001D7E2A" w:rsidRDefault="001D7E2A" w:rsidP="000B74E1">
      <w:pPr>
        <w:pStyle w:val="a7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 xml:space="preserve">[콘텐츠 등록 </w:t>
      </w:r>
      <w:r>
        <w:t xml:space="preserve">– </w:t>
      </w:r>
      <w:r>
        <w:rPr>
          <w:rFonts w:hint="eastAsia"/>
        </w:rPr>
        <w:t>소셜 미디어]로 접근합니다.</w:t>
      </w:r>
    </w:p>
    <w:p w14:paraId="0FD5463B" w14:textId="77777777" w:rsidR="001D7E2A" w:rsidRPr="001D7E2A" w:rsidRDefault="001D7E2A" w:rsidP="000B74E1">
      <w:pPr>
        <w:pStyle w:val="a7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 xml:space="preserve">링크나 소스 코드 탭을 선택하여 소셜미디어의 주소를 붙여 넣고 </w:t>
      </w:r>
      <w:r>
        <w:t>[</w:t>
      </w:r>
      <w:r>
        <w:rPr>
          <w:rFonts w:hint="eastAsia"/>
        </w:rPr>
        <w:t>등록]</w:t>
      </w:r>
      <w:r>
        <w:t xml:space="preserve"> </w:t>
      </w:r>
      <w:r>
        <w:rPr>
          <w:rFonts w:hint="eastAsia"/>
        </w:rPr>
        <w:t>버튼을 클릭합니다.</w:t>
      </w:r>
    </w:p>
    <w:p w14:paraId="03F40281" w14:textId="77777777" w:rsidR="00EE6DD4" w:rsidRPr="005E1E27" w:rsidRDefault="00D967F0" w:rsidP="001D7E2A">
      <w:pPr>
        <w:pStyle w:val="4"/>
        <w:ind w:leftChars="0" w:left="400" w:right="200" w:hanging="400"/>
        <w:rPr>
          <w:color w:val="3B3838" w:themeColor="background2" w:themeShade="40"/>
        </w:rPr>
      </w:pPr>
      <w:r>
        <w:rPr>
          <w:rFonts w:hint="eastAsia"/>
          <w:color w:val="3B3838" w:themeColor="background2" w:themeShade="40"/>
        </w:rPr>
        <w:lastRenderedPageBreak/>
        <w:t>콘텐츠 파일 업로드</w:t>
      </w:r>
    </w:p>
    <w:p w14:paraId="4310C3C3" w14:textId="77777777" w:rsidR="00D967F0" w:rsidRDefault="00D967F0" w:rsidP="00D967F0">
      <w:pPr>
        <w:pStyle w:val="5"/>
        <w:ind w:leftChars="0" w:left="400" w:right="200" w:hanging="400"/>
      </w:pPr>
      <w:r>
        <w:rPr>
          <w:rFonts w:hint="eastAsia"/>
        </w:rPr>
        <w:t>저작도구 콘텐츠</w:t>
      </w:r>
    </w:p>
    <w:p w14:paraId="7532F2D1" w14:textId="77777777" w:rsidR="00EE6DD4" w:rsidRPr="005E1E27" w:rsidRDefault="00EE6DD4" w:rsidP="00D967F0">
      <w:r w:rsidRPr="005E1E27">
        <w:rPr>
          <w:rFonts w:hint="eastAsia"/>
        </w:rPr>
        <w:t>X</w:t>
      </w:r>
      <w:r w:rsidRPr="005E1E27">
        <w:t>inics</w:t>
      </w:r>
      <w:r w:rsidRPr="005E1E27">
        <w:rPr>
          <w:rFonts w:hint="eastAsia"/>
        </w:rPr>
        <w:t xml:space="preserve">의 저작도구인 </w:t>
      </w:r>
      <w:proofErr w:type="spellStart"/>
      <w:r w:rsidRPr="005E1E27">
        <w:t>ReadyStream</w:t>
      </w:r>
      <w:proofErr w:type="spellEnd"/>
      <w:r w:rsidRPr="005E1E27">
        <w:t xml:space="preserve">, </w:t>
      </w:r>
      <w:proofErr w:type="spellStart"/>
      <w:r w:rsidRPr="005E1E27">
        <w:t>SilverStream</w:t>
      </w:r>
      <w:proofErr w:type="spellEnd"/>
      <w:r w:rsidRPr="005E1E27">
        <w:rPr>
          <w:rFonts w:hint="eastAsia"/>
        </w:rPr>
        <w:t>으로 제작한 콘텐츠 파일을 업로드하여 웹 환경에서 시청할 수 있습니다.</w:t>
      </w:r>
      <w:r w:rsidRPr="005E1E27">
        <w:t xml:space="preserve"> </w:t>
      </w:r>
    </w:p>
    <w:p w14:paraId="3E9A3A1B" w14:textId="77777777" w:rsidR="0098085A" w:rsidRPr="005E1E27" w:rsidRDefault="00727EE1" w:rsidP="00FC5866">
      <w:pPr>
        <w:jc w:val="center"/>
        <w:rPr>
          <w:color w:val="3B3838" w:themeColor="background2" w:themeShade="40"/>
        </w:rPr>
      </w:pPr>
      <w:r>
        <w:rPr>
          <w:noProof/>
        </w:rPr>
        <w:drawing>
          <wp:inline distT="0" distB="0" distL="0" distR="0" wp14:anchorId="7579DA41" wp14:editId="5EB6DDD5">
            <wp:extent cx="5571256" cy="3636792"/>
            <wp:effectExtent l="19050" t="19050" r="10795" b="2095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56" cy="363679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B3F327" w14:textId="77777777" w:rsidR="00EE6DD4" w:rsidRPr="005E1E27" w:rsidRDefault="00EE6DD4" w:rsidP="000B74E1">
      <w:pPr>
        <w:pStyle w:val="a7"/>
        <w:numPr>
          <w:ilvl w:val="0"/>
          <w:numId w:val="11"/>
        </w:numPr>
        <w:spacing w:after="0"/>
        <w:ind w:leftChars="0" w:right="30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[콘텐츠 등록 </w:t>
      </w:r>
      <w:r w:rsidRPr="005E1E27">
        <w:rPr>
          <w:color w:val="3B3838" w:themeColor="background2" w:themeShade="40"/>
        </w:rPr>
        <w:t xml:space="preserve">– </w:t>
      </w:r>
      <w:r w:rsidRPr="005E1E27">
        <w:rPr>
          <w:rFonts w:hint="eastAsia"/>
          <w:color w:val="3B3838" w:themeColor="background2" w:themeShade="40"/>
        </w:rPr>
        <w:t>저작 콘텐츠 업로드]로 접근합니다.</w:t>
      </w:r>
    </w:p>
    <w:p w14:paraId="3B83F4BD" w14:textId="77777777" w:rsidR="0098085A" w:rsidRPr="00727EE1" w:rsidRDefault="00EE6DD4" w:rsidP="000B74E1">
      <w:pPr>
        <w:pStyle w:val="a7"/>
        <w:numPr>
          <w:ilvl w:val="0"/>
          <w:numId w:val="11"/>
        </w:numPr>
        <w:spacing w:after="0"/>
        <w:ind w:leftChars="0" w:right="300"/>
        <w:rPr>
          <w:color w:val="3B3838" w:themeColor="background2" w:themeShade="40"/>
        </w:rPr>
      </w:pPr>
      <w:r w:rsidRPr="005E1E27">
        <w:rPr>
          <w:color w:val="3B3838" w:themeColor="background2" w:themeShade="40"/>
        </w:rPr>
        <w:t>[</w:t>
      </w:r>
      <w:r w:rsidRPr="005E1E27">
        <w:rPr>
          <w:rFonts w:hint="eastAsia"/>
          <w:color w:val="3B3838" w:themeColor="background2" w:themeShade="40"/>
        </w:rPr>
        <w:t>저작 콘텐츠 업로드</w:t>
      </w:r>
      <w:r w:rsidRPr="005E1E27">
        <w:rPr>
          <w:color w:val="3B3838" w:themeColor="background2" w:themeShade="40"/>
        </w:rPr>
        <w:t xml:space="preserve">] </w:t>
      </w:r>
      <w:r w:rsidRPr="005E1E27">
        <w:rPr>
          <w:rFonts w:hint="eastAsia"/>
          <w:color w:val="3B3838" w:themeColor="background2" w:themeShade="40"/>
        </w:rPr>
        <w:t xml:space="preserve">버튼을 눌러서 파일 탐색기가 나타나면 등록할 저작 콘텐츠 파일을 </w:t>
      </w:r>
      <w:r w:rsidR="00D967F0">
        <w:rPr>
          <w:rFonts w:hint="eastAsia"/>
          <w:color w:val="3B3838" w:themeColor="background2" w:themeShade="40"/>
        </w:rPr>
        <w:t>선택하여 업로드 합</w:t>
      </w:r>
      <w:r w:rsidRPr="005E1E27">
        <w:rPr>
          <w:rFonts w:hint="eastAsia"/>
          <w:color w:val="3B3838" w:themeColor="background2" w:themeShade="40"/>
        </w:rPr>
        <w:t>니다.</w:t>
      </w:r>
    </w:p>
    <w:p w14:paraId="5050BAC5" w14:textId="77777777" w:rsidR="009D7C80" w:rsidRPr="005E1E27" w:rsidRDefault="009D7C80" w:rsidP="00D967F0">
      <w:pPr>
        <w:pStyle w:val="4"/>
        <w:ind w:leftChars="0" w:left="400" w:right="200" w:hanging="40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lastRenderedPageBreak/>
        <w:t>업로드 진행(공통)</w:t>
      </w:r>
    </w:p>
    <w:p w14:paraId="4419F5AD" w14:textId="77777777" w:rsidR="00486FDA" w:rsidRPr="005E1E27" w:rsidRDefault="00C86EB0" w:rsidP="00D967F0">
      <w:pPr>
        <w:jc w:val="center"/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86915B6" wp14:editId="6272BF15">
                <wp:simplePos x="0" y="0"/>
                <wp:positionH relativeFrom="column">
                  <wp:posOffset>5046041</wp:posOffset>
                </wp:positionH>
                <wp:positionV relativeFrom="paragraph">
                  <wp:posOffset>1195705</wp:posOffset>
                </wp:positionV>
                <wp:extent cx="174818" cy="151075"/>
                <wp:effectExtent l="19050" t="19050" r="15875" b="20955"/>
                <wp:wrapNone/>
                <wp:docPr id="9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8" cy="15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356FA" id="Rectangle 58" o:spid="_x0000_s1026" style="position:absolute;left:0;text-align:left;margin-left:397.35pt;margin-top:94.15pt;width:13.75pt;height:11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" filled="f" fillcolor="#f44e4e" strokecolor="#f44e4e" strokeweight="2.25pt"/>
            </w:pict>
          </mc:Fallback>
        </mc:AlternateContent>
      </w: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7196BE8" wp14:editId="554D96F8">
                <wp:simplePos x="0" y="0"/>
                <wp:positionH relativeFrom="column">
                  <wp:posOffset>1611658</wp:posOffset>
                </wp:positionH>
                <wp:positionV relativeFrom="paragraph">
                  <wp:posOffset>1776123</wp:posOffset>
                </wp:positionV>
                <wp:extent cx="262393" cy="262393"/>
                <wp:effectExtent l="0" t="0" r="4445" b="4445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5BF93" w14:textId="77777777" w:rsidR="00FE2E71" w:rsidRPr="00C86EB0" w:rsidRDefault="00FE2E71" w:rsidP="00C86EB0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</w:rPr>
                            </w:pPr>
                            <w:r>
                              <w:rPr>
                                <w:rFonts w:ascii="나눔바른고딕" w:eastAsia="나눔바른고딕" w:hAnsi="나눔바른고딕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196BE8" id="타원 36" o:spid="_x0000_s1033" style="position:absolute;left:0;text-align:left;margin-left:126.9pt;margin-top:139.85pt;width:20.65pt;height:20.6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" fillcolor="red" stroked="f" strokeweight="1pt">
                <v:stroke joinstyle="miter"/>
                <v:textbox inset="0,0,0,0">
                  <w:txbxContent>
                    <w:p w14:paraId="7825BF93" w14:textId="77777777" w:rsidR="00FE2E71" w:rsidRPr="00C86EB0" w:rsidRDefault="00FE2E71" w:rsidP="00C86EB0">
                      <w:pPr>
                        <w:jc w:val="center"/>
                        <w:rPr>
                          <w:rFonts w:ascii="나눔바른고딕" w:eastAsia="나눔바른고딕" w:hAnsi="나눔바른고딕"/>
                          <w:b/>
                        </w:rPr>
                      </w:pPr>
                      <w:r>
                        <w:rPr>
                          <w:rFonts w:ascii="나눔바른고딕" w:eastAsia="나눔바른고딕" w:hAnsi="나눔바른고딕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CA59352" wp14:editId="1711617F">
                <wp:simplePos x="0" y="0"/>
                <wp:positionH relativeFrom="column">
                  <wp:posOffset>1596224</wp:posOffset>
                </wp:positionH>
                <wp:positionV relativeFrom="paragraph">
                  <wp:posOffset>1132536</wp:posOffset>
                </wp:positionV>
                <wp:extent cx="262393" cy="262393"/>
                <wp:effectExtent l="0" t="0" r="4445" b="4445"/>
                <wp:wrapNone/>
                <wp:docPr id="35" name="타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53B0F" w14:textId="77777777" w:rsidR="00FE2E71" w:rsidRPr="00C86EB0" w:rsidRDefault="00FE2E71" w:rsidP="00C86EB0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</w:rPr>
                            </w:pPr>
                            <w:r w:rsidRPr="00C86EB0">
                              <w:rPr>
                                <w:rFonts w:ascii="나눔바른고딕" w:eastAsia="나눔바른고딕" w:hAnsi="나눔바른고딕"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A59352" id="타원 35" o:spid="_x0000_s1034" style="position:absolute;left:0;text-align:left;margin-left:125.7pt;margin-top:89.2pt;width:20.65pt;height:20.6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" fillcolor="red" stroked="f" strokeweight="1pt">
                <v:stroke joinstyle="miter"/>
                <v:textbox inset="0,0,0,0">
                  <w:txbxContent>
                    <w:p w14:paraId="5AA53B0F" w14:textId="77777777" w:rsidR="00FE2E71" w:rsidRPr="00C86EB0" w:rsidRDefault="00FE2E71" w:rsidP="00C86EB0">
                      <w:pPr>
                        <w:jc w:val="center"/>
                        <w:rPr>
                          <w:rFonts w:ascii="나눔바른고딕" w:eastAsia="나눔바른고딕" w:hAnsi="나눔바른고딕"/>
                          <w:b/>
                        </w:rPr>
                      </w:pPr>
                      <w:r w:rsidRPr="00C86EB0">
                        <w:rPr>
                          <w:rFonts w:ascii="나눔바른고딕" w:eastAsia="나눔바른고딕" w:hAnsi="나눔바른고딕" w:hint="eastAsia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27EE1">
        <w:rPr>
          <w:noProof/>
        </w:rPr>
        <w:drawing>
          <wp:inline distT="0" distB="0" distL="0" distR="0" wp14:anchorId="10D5FB2A" wp14:editId="7C112C4E">
            <wp:extent cx="5561268" cy="3702685"/>
            <wp:effectExtent l="19050" t="19050" r="20955" b="12065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268" cy="370268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F2CD15" w14:textId="77777777" w:rsidR="009D7C80" w:rsidRPr="00C86EB0" w:rsidRDefault="009D7C80" w:rsidP="000B74E1">
      <w:pPr>
        <w:pStyle w:val="a7"/>
        <w:numPr>
          <w:ilvl w:val="0"/>
          <w:numId w:val="20"/>
        </w:numPr>
        <w:spacing w:after="0"/>
        <w:ind w:leftChars="0" w:rightChars="150" w:right="300"/>
        <w:jc w:val="left"/>
        <w:rPr>
          <w:color w:val="3B3838" w:themeColor="background2" w:themeShade="40"/>
        </w:rPr>
      </w:pPr>
      <w:r w:rsidRPr="00C86EB0">
        <w:rPr>
          <w:rFonts w:hint="eastAsia"/>
          <w:color w:val="3B3838" w:themeColor="background2" w:themeShade="40"/>
        </w:rPr>
        <w:t xml:space="preserve">파일을 선택하고 나면 업로드가 </w:t>
      </w:r>
      <w:r w:rsidR="00C86EB0" w:rsidRPr="00C86EB0">
        <w:rPr>
          <w:rFonts w:hint="eastAsia"/>
          <w:color w:val="3B3838" w:themeColor="background2" w:themeShade="40"/>
        </w:rPr>
        <w:t>진행됩니다.</w:t>
      </w:r>
      <w:r w:rsidR="00C86EB0" w:rsidRPr="00C86EB0">
        <w:rPr>
          <w:rFonts w:hint="eastAsia"/>
          <w:color w:val="3B3838" w:themeColor="background2" w:themeShade="40"/>
          <w:szCs w:val="20"/>
        </w:rPr>
        <w:t xml:space="preserve"> 업로드 진행 중 우측에 </w:t>
      </w:r>
      <w:r w:rsidR="00C86EB0" w:rsidRPr="00C86EB0">
        <w:rPr>
          <w:color w:val="3B3838" w:themeColor="background2" w:themeShade="40"/>
          <w:szCs w:val="20"/>
        </w:rPr>
        <w:t>[</w:t>
      </w:r>
      <w:r w:rsidR="00C86EB0" w:rsidRPr="00C86EB0">
        <w:rPr>
          <w:rFonts w:hint="eastAsia"/>
          <w:color w:val="3B3838" w:themeColor="background2" w:themeShade="40"/>
          <w:szCs w:val="20"/>
        </w:rPr>
        <w:t>X</w:t>
      </w:r>
      <w:r w:rsidR="00C86EB0" w:rsidRPr="00C86EB0">
        <w:rPr>
          <w:color w:val="3B3838" w:themeColor="background2" w:themeShade="40"/>
          <w:szCs w:val="20"/>
        </w:rPr>
        <w:t xml:space="preserve">] </w:t>
      </w:r>
      <w:r w:rsidR="00C86EB0" w:rsidRPr="00C86EB0">
        <w:rPr>
          <w:rFonts w:hint="eastAsia"/>
          <w:color w:val="3B3838" w:themeColor="background2" w:themeShade="40"/>
          <w:szCs w:val="20"/>
        </w:rPr>
        <w:t>버튼을 눌러 업로드를 취소할 수도 있습니다.</w:t>
      </w:r>
      <w:r w:rsidR="006D105A" w:rsidRPr="00C86EB0">
        <w:rPr>
          <w:color w:val="3B3838" w:themeColor="background2" w:themeShade="40"/>
        </w:rPr>
        <w:br/>
      </w:r>
      <w:r w:rsidR="006D105A" w:rsidRPr="00C86EB0">
        <w:rPr>
          <w:rFonts w:ascii="맑은 고딕" w:eastAsia="맑은 고딕" w:cs="맑은 고딕" w:hint="eastAsia"/>
          <w:color w:val="000000"/>
          <w:kern w:val="0"/>
          <w:sz w:val="24"/>
          <w:szCs w:val="24"/>
          <w:lang w:val="ko-KR"/>
        </w:rPr>
        <w:t xml:space="preserve">※ </w:t>
      </w:r>
      <w:r w:rsidRPr="00C86EB0">
        <w:rPr>
          <w:rFonts w:hint="eastAsia"/>
          <w:color w:val="3B3838" w:themeColor="background2" w:themeShade="40"/>
          <w:u w:val="single"/>
        </w:rPr>
        <w:t xml:space="preserve">이 때 업로드가 </w:t>
      </w:r>
      <w:r w:rsidR="00B75E11" w:rsidRPr="00C86EB0">
        <w:rPr>
          <w:rFonts w:hint="eastAsia"/>
          <w:color w:val="3B3838" w:themeColor="background2" w:themeShade="40"/>
          <w:u w:val="single"/>
        </w:rPr>
        <w:t>진행되는 중에는</w:t>
      </w:r>
      <w:r w:rsidRPr="00C86EB0">
        <w:rPr>
          <w:rFonts w:hint="eastAsia"/>
          <w:color w:val="3B3838" w:themeColor="background2" w:themeShade="40"/>
          <w:u w:val="single"/>
        </w:rPr>
        <w:t xml:space="preserve"> 화면을 벗어나지 않도록 주의해 주시기 바랍니다.</w:t>
      </w:r>
    </w:p>
    <w:p w14:paraId="27B2734D" w14:textId="77777777" w:rsidR="00C418BF" w:rsidRPr="00984D28" w:rsidRDefault="00C418BF" w:rsidP="000B74E1">
      <w:pPr>
        <w:pStyle w:val="a7"/>
        <w:numPr>
          <w:ilvl w:val="0"/>
          <w:numId w:val="20"/>
        </w:numPr>
        <w:spacing w:after="0"/>
        <w:ind w:leftChars="0" w:rightChars="150" w:right="300"/>
        <w:rPr>
          <w:color w:val="3B3838" w:themeColor="background2" w:themeShade="40"/>
        </w:rPr>
      </w:pPr>
      <w:r w:rsidRPr="00984D28">
        <w:rPr>
          <w:rFonts w:hint="eastAsia"/>
          <w:color w:val="3B3838" w:themeColor="background2" w:themeShade="40"/>
        </w:rPr>
        <w:t>화면의 하단에서는 콘텐츠 정보를 입력할 수 있습니다.</w:t>
      </w:r>
    </w:p>
    <w:p w14:paraId="03FE0E31" w14:textId="77777777" w:rsidR="004747D6" w:rsidRPr="005E1E27" w:rsidRDefault="00AF7A04" w:rsidP="000B74E1">
      <w:pPr>
        <w:pStyle w:val="a7"/>
        <w:numPr>
          <w:ilvl w:val="2"/>
          <w:numId w:val="17"/>
        </w:numPr>
        <w:spacing w:after="0"/>
        <w:ind w:left="1200" w:rightChars="150" w:right="30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제목 입력:</w:t>
      </w:r>
      <w:r w:rsidRPr="005E1E27">
        <w:rPr>
          <w:color w:val="3B3838" w:themeColor="background2" w:themeShade="40"/>
        </w:rPr>
        <w:t xml:space="preserve"> </w:t>
      </w:r>
      <w:r w:rsidR="00C418BF" w:rsidRPr="005E1E27">
        <w:rPr>
          <w:rFonts w:hint="eastAsia"/>
          <w:color w:val="3B3838" w:themeColor="background2" w:themeShade="40"/>
        </w:rPr>
        <w:t>제목은 등록하는 파일의 이름으로 자동 지정되는데,</w:t>
      </w:r>
      <w:r w:rsidR="00C418BF" w:rsidRPr="005E1E27">
        <w:rPr>
          <w:color w:val="3B3838" w:themeColor="background2" w:themeShade="40"/>
        </w:rPr>
        <w:t xml:space="preserve"> </w:t>
      </w:r>
      <w:r w:rsidR="00C418BF" w:rsidRPr="005E1E27">
        <w:rPr>
          <w:rFonts w:hint="eastAsia"/>
          <w:color w:val="3B3838" w:themeColor="background2" w:themeShade="40"/>
        </w:rPr>
        <w:t>원하는 대로 변경 가능합니다.</w:t>
      </w:r>
    </w:p>
    <w:p w14:paraId="447330A3" w14:textId="77777777" w:rsidR="009D7C80" w:rsidRPr="005E1E27" w:rsidRDefault="00AF7A04" w:rsidP="000B74E1">
      <w:pPr>
        <w:pStyle w:val="a7"/>
        <w:numPr>
          <w:ilvl w:val="2"/>
          <w:numId w:val="17"/>
        </w:numPr>
        <w:spacing w:after="0"/>
        <w:ind w:left="1200" w:rightChars="150" w:right="30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태그 입력:</w:t>
      </w:r>
      <w:r w:rsidRPr="005E1E27">
        <w:rPr>
          <w:color w:val="3B3838" w:themeColor="background2" w:themeShade="40"/>
        </w:rPr>
        <w:t xml:space="preserve"> </w:t>
      </w:r>
      <w:r w:rsidR="004747D6" w:rsidRPr="005E1E27">
        <w:rPr>
          <w:rFonts w:hint="eastAsia"/>
          <w:color w:val="3B3838" w:themeColor="background2" w:themeShade="40"/>
        </w:rPr>
        <w:t xml:space="preserve">태그를 입력할 때에는 쉼표와 엔터로써 구분하여 입력할 수 있습니다. 태그를 입력하고 키보드의 쉼표 또는 </w:t>
      </w:r>
      <w:proofErr w:type="spellStart"/>
      <w:r w:rsidR="004747D6" w:rsidRPr="005E1E27">
        <w:rPr>
          <w:rFonts w:hint="eastAsia"/>
          <w:color w:val="3B3838" w:themeColor="background2" w:themeShade="40"/>
        </w:rPr>
        <w:t>엔터를</w:t>
      </w:r>
      <w:proofErr w:type="spellEnd"/>
      <w:r w:rsidR="004747D6" w:rsidRPr="005E1E27">
        <w:rPr>
          <w:rFonts w:hint="eastAsia"/>
          <w:color w:val="3B3838" w:themeColor="background2" w:themeShade="40"/>
        </w:rPr>
        <w:t xml:space="preserve"> 눌러주세요.</w:t>
      </w:r>
      <w:r w:rsidR="004747D6" w:rsidRPr="005E1E27">
        <w:rPr>
          <w:color w:val="3B3838" w:themeColor="background2" w:themeShade="40"/>
        </w:rPr>
        <w:t xml:space="preserve"> </w:t>
      </w:r>
      <w:r w:rsidR="004747D6" w:rsidRPr="005E1E27">
        <w:rPr>
          <w:rFonts w:hint="eastAsia"/>
          <w:color w:val="3B3838" w:themeColor="background2" w:themeShade="40"/>
        </w:rPr>
        <w:t xml:space="preserve">생성된 태그 중에 원하지 않는 것은 </w:t>
      </w:r>
      <w:r w:rsidR="004747D6" w:rsidRPr="005E1E27">
        <w:rPr>
          <w:color w:val="3B3838" w:themeColor="background2" w:themeShade="40"/>
        </w:rPr>
        <w:t>[</w:t>
      </w:r>
      <w:r w:rsidR="004747D6" w:rsidRPr="005E1E27">
        <w:rPr>
          <w:rFonts w:hint="eastAsia"/>
          <w:color w:val="3B3838" w:themeColor="background2" w:themeShade="40"/>
        </w:rPr>
        <w:t>X</w:t>
      </w:r>
      <w:r w:rsidR="004747D6" w:rsidRPr="005E1E27">
        <w:rPr>
          <w:color w:val="3B3838" w:themeColor="background2" w:themeShade="40"/>
        </w:rPr>
        <w:t>]</w:t>
      </w:r>
      <w:r w:rsidR="004747D6" w:rsidRPr="005E1E27">
        <w:rPr>
          <w:rFonts w:hint="eastAsia"/>
          <w:color w:val="3B3838" w:themeColor="background2" w:themeShade="40"/>
        </w:rPr>
        <w:t>를 눌러 삭제할 수 있습니다.</w:t>
      </w:r>
      <w:r w:rsidR="004747D6" w:rsidRPr="005E1E27">
        <w:rPr>
          <w:color w:val="3B3838" w:themeColor="background2" w:themeShade="40"/>
        </w:rPr>
        <w:t xml:space="preserve"> </w:t>
      </w:r>
    </w:p>
    <w:p w14:paraId="121DB7F5" w14:textId="77777777" w:rsidR="004747D6" w:rsidRPr="005E1E27" w:rsidRDefault="004747D6" w:rsidP="00C86EB0">
      <w:pPr>
        <w:spacing w:after="0"/>
        <w:ind w:leftChars="200" w:left="400" w:firstLine="800"/>
        <w:rPr>
          <w:rFonts w:ascii="맑은 고딕" w:eastAsia="맑은 고딕" w:cs="맑은 고딕"/>
          <w:color w:val="3B3838" w:themeColor="background2" w:themeShade="40"/>
          <w:kern w:val="0"/>
          <w:szCs w:val="16"/>
          <w:lang w:val="ko-KR"/>
        </w:rPr>
      </w:pPr>
      <w:r w:rsidRPr="005E1E27">
        <w:rPr>
          <w:rFonts w:ascii="맑은 고딕" w:eastAsia="맑은 고딕" w:cs="맑은 고딕" w:hint="eastAsia"/>
          <w:color w:val="3B3838" w:themeColor="background2" w:themeShade="40"/>
          <w:kern w:val="0"/>
          <w:szCs w:val="16"/>
          <w:lang w:val="ko-KR"/>
        </w:rPr>
        <w:t xml:space="preserve">※ 태그 텍스트는 한 번에 </w:t>
      </w:r>
      <w:r w:rsidRPr="005E1E27">
        <w:rPr>
          <w:rFonts w:ascii="맑은 고딕" w:eastAsia="맑은 고딕" w:cs="맑은 고딕"/>
          <w:color w:val="3B3838" w:themeColor="background2" w:themeShade="40"/>
          <w:kern w:val="0"/>
          <w:szCs w:val="16"/>
          <w:lang w:val="ko-KR"/>
        </w:rPr>
        <w:t>16</w:t>
      </w:r>
      <w:r w:rsidRPr="005E1E27">
        <w:rPr>
          <w:rFonts w:ascii="맑은 고딕" w:eastAsia="맑은 고딕" w:cs="맑은 고딕" w:hint="eastAsia"/>
          <w:color w:val="3B3838" w:themeColor="background2" w:themeShade="40"/>
          <w:kern w:val="0"/>
          <w:szCs w:val="16"/>
          <w:lang w:val="ko-KR"/>
        </w:rPr>
        <w:t>자까지 입력 가능합니다.</w:t>
      </w:r>
      <w:r w:rsidR="00AF7A04" w:rsidRPr="005E1E27">
        <w:rPr>
          <w:rFonts w:ascii="맑은 고딕" w:eastAsia="맑은 고딕" w:cs="맑은 고딕"/>
          <w:color w:val="3B3838" w:themeColor="background2" w:themeShade="40"/>
          <w:kern w:val="0"/>
          <w:szCs w:val="16"/>
          <w:lang w:val="ko-KR"/>
        </w:rPr>
        <w:t xml:space="preserve"> (</w:t>
      </w:r>
      <w:r w:rsidR="00AF7A04" w:rsidRPr="005E1E27">
        <w:rPr>
          <w:rFonts w:ascii="맑은 고딕" w:eastAsia="맑은 고딕" w:cs="맑은 고딕" w:hint="eastAsia"/>
          <w:color w:val="3B3838" w:themeColor="background2" w:themeShade="40"/>
          <w:kern w:val="0"/>
          <w:szCs w:val="16"/>
          <w:lang w:val="ko-KR"/>
        </w:rPr>
        <w:t>공백 포함)</w:t>
      </w:r>
    </w:p>
    <w:p w14:paraId="1926E435" w14:textId="77777777" w:rsidR="00AF7A04" w:rsidRPr="005E1E27" w:rsidRDefault="00AF7A04" w:rsidP="000B74E1">
      <w:pPr>
        <w:pStyle w:val="a7"/>
        <w:numPr>
          <w:ilvl w:val="0"/>
          <w:numId w:val="18"/>
        </w:numPr>
        <w:spacing w:after="0"/>
        <w:ind w:leftChars="402" w:left="1204" w:rightChars="150" w:right="300"/>
        <w:rPr>
          <w:color w:val="3B3838" w:themeColor="background2" w:themeShade="40"/>
          <w:szCs w:val="20"/>
        </w:rPr>
      </w:pPr>
      <w:r w:rsidRPr="005E1E27">
        <w:rPr>
          <w:rFonts w:hint="eastAsia"/>
          <w:color w:val="3B3838" w:themeColor="background2" w:themeShade="40"/>
          <w:szCs w:val="20"/>
        </w:rPr>
        <w:t>폴더 지정:</w:t>
      </w:r>
      <w:r w:rsidRPr="005E1E27">
        <w:rPr>
          <w:color w:val="3B3838" w:themeColor="background2" w:themeShade="40"/>
          <w:szCs w:val="20"/>
        </w:rPr>
        <w:t xml:space="preserve"> </w:t>
      </w:r>
      <w:r w:rsidRPr="005E1E27">
        <w:rPr>
          <w:rFonts w:hint="eastAsia"/>
          <w:color w:val="3B3838" w:themeColor="background2" w:themeShade="40"/>
          <w:szCs w:val="20"/>
        </w:rPr>
        <w:t>콘텐츠를 저장할 폴더를 지정합니다.</w:t>
      </w:r>
      <w:r w:rsidRPr="005E1E27">
        <w:rPr>
          <w:color w:val="3B3838" w:themeColor="background2" w:themeShade="40"/>
          <w:szCs w:val="20"/>
        </w:rPr>
        <w:t xml:space="preserve"> </w:t>
      </w:r>
      <w:r w:rsidRPr="005E1E27">
        <w:rPr>
          <w:rFonts w:hint="eastAsia"/>
          <w:color w:val="3B3838" w:themeColor="background2" w:themeShade="40"/>
          <w:szCs w:val="20"/>
        </w:rPr>
        <w:t>박스를 클릭하면 폴더 리스트가 나타나는데,</w:t>
      </w:r>
      <w:r w:rsidRPr="005E1E27">
        <w:rPr>
          <w:color w:val="3B3838" w:themeColor="background2" w:themeShade="40"/>
          <w:szCs w:val="20"/>
        </w:rPr>
        <w:t xml:space="preserve"> </w:t>
      </w:r>
      <w:r w:rsidRPr="005E1E27">
        <w:rPr>
          <w:rFonts w:hint="eastAsia"/>
          <w:color w:val="3B3838" w:themeColor="background2" w:themeShade="40"/>
          <w:szCs w:val="20"/>
        </w:rPr>
        <w:t xml:space="preserve">원하는 곳으로 지정한 뒤 </w:t>
      </w:r>
      <w:r w:rsidRPr="005E1E27">
        <w:rPr>
          <w:color w:val="3B3838" w:themeColor="background2" w:themeShade="40"/>
          <w:szCs w:val="20"/>
        </w:rPr>
        <w:t>[</w:t>
      </w:r>
      <w:r w:rsidRPr="005E1E27">
        <w:rPr>
          <w:rFonts w:hint="eastAsia"/>
          <w:color w:val="3B3838" w:themeColor="background2" w:themeShade="40"/>
          <w:szCs w:val="20"/>
        </w:rPr>
        <w:t>확인</w:t>
      </w:r>
      <w:r w:rsidRPr="005E1E27">
        <w:rPr>
          <w:color w:val="3B3838" w:themeColor="background2" w:themeShade="40"/>
          <w:szCs w:val="20"/>
        </w:rPr>
        <w:t>]</w:t>
      </w:r>
      <w:r w:rsidRPr="005E1E27">
        <w:rPr>
          <w:rFonts w:hint="eastAsia"/>
          <w:color w:val="3B3838" w:themeColor="background2" w:themeShade="40"/>
          <w:szCs w:val="20"/>
        </w:rPr>
        <w:t>을 클릭합니다.</w:t>
      </w:r>
    </w:p>
    <w:p w14:paraId="040D938F" w14:textId="77777777" w:rsidR="00984D28" w:rsidRDefault="00AF7A04" w:rsidP="000B74E1">
      <w:pPr>
        <w:pStyle w:val="a7"/>
        <w:numPr>
          <w:ilvl w:val="0"/>
          <w:numId w:val="18"/>
        </w:numPr>
        <w:spacing w:after="0"/>
        <w:ind w:leftChars="402" w:left="1204" w:rightChars="150" w:right="300"/>
        <w:rPr>
          <w:color w:val="3B3838" w:themeColor="background2" w:themeShade="40"/>
          <w:szCs w:val="20"/>
        </w:rPr>
      </w:pPr>
      <w:r w:rsidRPr="005E1E27">
        <w:rPr>
          <w:rFonts w:hint="eastAsia"/>
          <w:color w:val="3B3838" w:themeColor="background2" w:themeShade="40"/>
          <w:szCs w:val="20"/>
        </w:rPr>
        <w:t>공개 설정:</w:t>
      </w:r>
      <w:r w:rsidRPr="005E1E27">
        <w:rPr>
          <w:color w:val="3B3838" w:themeColor="background2" w:themeShade="40"/>
          <w:szCs w:val="20"/>
        </w:rPr>
        <w:t xml:space="preserve"> </w:t>
      </w:r>
      <w:r w:rsidRPr="005E1E27">
        <w:rPr>
          <w:rFonts w:hint="eastAsia"/>
          <w:color w:val="3B3838" w:themeColor="background2" w:themeShade="40"/>
          <w:szCs w:val="20"/>
        </w:rPr>
        <w:t>공개 범위를 설정합니다.</w:t>
      </w:r>
      <w:r w:rsidRPr="005E1E27">
        <w:rPr>
          <w:color w:val="3B3838" w:themeColor="background2" w:themeShade="40"/>
          <w:szCs w:val="20"/>
        </w:rPr>
        <w:t xml:space="preserve"> </w:t>
      </w:r>
    </w:p>
    <w:p w14:paraId="17E2814F" w14:textId="77777777" w:rsidR="00984D28" w:rsidRDefault="00AF7A04" w:rsidP="000B74E1">
      <w:pPr>
        <w:pStyle w:val="a7"/>
        <w:numPr>
          <w:ilvl w:val="1"/>
          <w:numId w:val="19"/>
        </w:numPr>
        <w:spacing w:after="0"/>
        <w:ind w:leftChars="602" w:left="1604" w:rightChars="150" w:right="300"/>
        <w:rPr>
          <w:color w:val="3B3838" w:themeColor="background2" w:themeShade="40"/>
          <w:szCs w:val="20"/>
        </w:rPr>
      </w:pPr>
      <w:r w:rsidRPr="005E1E27">
        <w:rPr>
          <w:rFonts w:hint="eastAsia"/>
          <w:color w:val="3B3838" w:themeColor="background2" w:themeShade="40"/>
          <w:szCs w:val="20"/>
        </w:rPr>
        <w:t>전체 공개</w:t>
      </w:r>
      <w:r w:rsidR="00984D28">
        <w:rPr>
          <w:color w:val="3B3838" w:themeColor="background2" w:themeShade="40"/>
          <w:szCs w:val="20"/>
        </w:rPr>
        <w:t xml:space="preserve">: </w:t>
      </w:r>
      <w:r w:rsidRPr="005E1E27">
        <w:rPr>
          <w:rFonts w:hint="eastAsia"/>
          <w:color w:val="3B3838" w:themeColor="background2" w:themeShade="40"/>
          <w:szCs w:val="20"/>
        </w:rPr>
        <w:t>콘텐츠 링크만 있으면 다른 사람도 콘텐츠를 열어볼 수 있습니다.</w:t>
      </w:r>
    </w:p>
    <w:p w14:paraId="67877B8E" w14:textId="77777777" w:rsidR="0098085A" w:rsidRDefault="00984D28" w:rsidP="000B74E1">
      <w:pPr>
        <w:pStyle w:val="a7"/>
        <w:numPr>
          <w:ilvl w:val="1"/>
          <w:numId w:val="19"/>
        </w:numPr>
        <w:spacing w:after="0"/>
        <w:ind w:leftChars="602" w:left="1604" w:rightChars="150" w:right="300"/>
        <w:rPr>
          <w:color w:val="3B3838" w:themeColor="background2" w:themeShade="40"/>
          <w:szCs w:val="20"/>
        </w:rPr>
      </w:pPr>
      <w:r>
        <w:rPr>
          <w:color w:val="3B3838" w:themeColor="background2" w:themeShade="40"/>
          <w:szCs w:val="20"/>
        </w:rPr>
        <w:t xml:space="preserve"> </w:t>
      </w:r>
      <w:r w:rsidR="00AF7A04" w:rsidRPr="005E1E27">
        <w:rPr>
          <w:rFonts w:hint="eastAsia"/>
          <w:color w:val="3B3838" w:themeColor="background2" w:themeShade="40"/>
          <w:szCs w:val="20"/>
        </w:rPr>
        <w:t>비공개</w:t>
      </w:r>
      <w:r>
        <w:rPr>
          <w:color w:val="3B3838" w:themeColor="background2" w:themeShade="40"/>
          <w:szCs w:val="20"/>
        </w:rPr>
        <w:t>:</w:t>
      </w:r>
      <w:r w:rsidR="00AF7A04" w:rsidRPr="005E1E27">
        <w:rPr>
          <w:rFonts w:hint="eastAsia"/>
          <w:color w:val="3B3838" w:themeColor="background2" w:themeShade="40"/>
          <w:szCs w:val="20"/>
        </w:rPr>
        <w:t xml:space="preserve"> 본인만 볼 수 있습니다.</w:t>
      </w:r>
    </w:p>
    <w:p w14:paraId="539BD7D8" w14:textId="77777777" w:rsidR="00C86EB0" w:rsidRDefault="00C86EB0" w:rsidP="000B74E1">
      <w:pPr>
        <w:pStyle w:val="a7"/>
        <w:numPr>
          <w:ilvl w:val="0"/>
          <w:numId w:val="23"/>
        </w:numPr>
        <w:spacing w:after="0"/>
        <w:ind w:leftChars="0" w:rightChars="150" w:right="300"/>
        <w:rPr>
          <w:color w:val="3B3838" w:themeColor="background2" w:themeShade="40"/>
          <w:szCs w:val="20"/>
        </w:rPr>
      </w:pPr>
      <w:proofErr w:type="gramStart"/>
      <w:r>
        <w:rPr>
          <w:rFonts w:hint="eastAsia"/>
          <w:color w:val="3B3838" w:themeColor="background2" w:themeShade="40"/>
          <w:szCs w:val="20"/>
        </w:rPr>
        <w:t xml:space="preserve">자막 </w:t>
      </w:r>
      <w:r>
        <w:rPr>
          <w:color w:val="3B3838" w:themeColor="background2" w:themeShade="40"/>
          <w:szCs w:val="20"/>
        </w:rPr>
        <w:t>:</w:t>
      </w:r>
      <w:proofErr w:type="gramEnd"/>
      <w:r>
        <w:rPr>
          <w:color w:val="3B3838" w:themeColor="background2" w:themeShade="40"/>
          <w:szCs w:val="20"/>
        </w:rPr>
        <w:t xml:space="preserve"> </w:t>
      </w:r>
      <w:r>
        <w:rPr>
          <w:rFonts w:hint="eastAsia"/>
          <w:color w:val="3B3838" w:themeColor="background2" w:themeShade="40"/>
          <w:szCs w:val="20"/>
        </w:rPr>
        <w:t>동영상에 삽입할 자막이 있는 경우 파일 선택을 클릭하여 자막 파일을 추가합니다.</w:t>
      </w:r>
    </w:p>
    <w:p w14:paraId="1CB44A78" w14:textId="77777777" w:rsidR="00C86EB0" w:rsidRDefault="00C86EB0" w:rsidP="000B74E1">
      <w:pPr>
        <w:pStyle w:val="a7"/>
        <w:numPr>
          <w:ilvl w:val="0"/>
          <w:numId w:val="24"/>
        </w:numPr>
        <w:spacing w:after="0"/>
        <w:ind w:leftChars="0" w:rightChars="150" w:right="300"/>
        <w:rPr>
          <w:color w:val="3B3838" w:themeColor="background2" w:themeShade="40"/>
          <w:szCs w:val="20"/>
        </w:rPr>
      </w:pPr>
      <w:r>
        <w:rPr>
          <w:rFonts w:hint="eastAsia"/>
          <w:color w:val="3B3838" w:themeColor="background2" w:themeShade="40"/>
          <w:szCs w:val="20"/>
        </w:rPr>
        <w:t>등록된 자막은 표시 여부를 선택할 수 있습니다.</w:t>
      </w:r>
    </w:p>
    <w:p w14:paraId="4B999EA2" w14:textId="77777777" w:rsidR="00C86EB0" w:rsidRPr="00C86EB0" w:rsidRDefault="00C86EB0" w:rsidP="000B74E1">
      <w:pPr>
        <w:pStyle w:val="a7"/>
        <w:numPr>
          <w:ilvl w:val="0"/>
          <w:numId w:val="23"/>
        </w:numPr>
        <w:spacing w:after="0"/>
        <w:ind w:leftChars="0" w:rightChars="150" w:right="300"/>
        <w:rPr>
          <w:color w:val="3B3838" w:themeColor="background2" w:themeShade="40"/>
          <w:szCs w:val="20"/>
        </w:rPr>
      </w:pPr>
      <w:r>
        <w:rPr>
          <w:rFonts w:hint="eastAsia"/>
          <w:color w:val="3B3838" w:themeColor="background2" w:themeShade="40"/>
          <w:szCs w:val="20"/>
        </w:rPr>
        <w:t xml:space="preserve">기본 </w:t>
      </w:r>
      <w:proofErr w:type="spellStart"/>
      <w:proofErr w:type="gramStart"/>
      <w:r>
        <w:rPr>
          <w:rFonts w:hint="eastAsia"/>
          <w:color w:val="3B3838" w:themeColor="background2" w:themeShade="40"/>
          <w:szCs w:val="20"/>
        </w:rPr>
        <w:t>인트로</w:t>
      </w:r>
      <w:proofErr w:type="spellEnd"/>
      <w:r>
        <w:rPr>
          <w:rFonts w:hint="eastAsia"/>
          <w:color w:val="3B3838" w:themeColor="background2" w:themeShade="40"/>
          <w:szCs w:val="20"/>
        </w:rPr>
        <w:t xml:space="preserve"> :</w:t>
      </w:r>
      <w:proofErr w:type="gramEnd"/>
      <w:r>
        <w:rPr>
          <w:rFonts w:hint="eastAsia"/>
          <w:color w:val="3B3838" w:themeColor="background2" w:themeShade="40"/>
          <w:szCs w:val="20"/>
        </w:rPr>
        <w:t xml:space="preserve"> 동영상 콘텐츠 </w:t>
      </w:r>
      <w:proofErr w:type="spellStart"/>
      <w:r>
        <w:rPr>
          <w:rFonts w:hint="eastAsia"/>
          <w:color w:val="3B3838" w:themeColor="background2" w:themeShade="40"/>
          <w:szCs w:val="20"/>
        </w:rPr>
        <w:t>재생시</w:t>
      </w:r>
      <w:proofErr w:type="spellEnd"/>
      <w:r>
        <w:rPr>
          <w:rFonts w:hint="eastAsia"/>
          <w:color w:val="3B3838" w:themeColor="background2" w:themeShade="40"/>
          <w:szCs w:val="20"/>
        </w:rPr>
        <w:t xml:space="preserve"> 기본 </w:t>
      </w:r>
      <w:r>
        <w:rPr>
          <w:color w:val="3B3838" w:themeColor="background2" w:themeShade="40"/>
          <w:szCs w:val="20"/>
        </w:rPr>
        <w:t>commons</w:t>
      </w:r>
      <w:r>
        <w:rPr>
          <w:rFonts w:hint="eastAsia"/>
          <w:color w:val="3B3838" w:themeColor="background2" w:themeShade="40"/>
          <w:szCs w:val="20"/>
        </w:rPr>
        <w:t xml:space="preserve">에서 제공하는 </w:t>
      </w:r>
      <w:proofErr w:type="spellStart"/>
      <w:r>
        <w:rPr>
          <w:rFonts w:hint="eastAsia"/>
          <w:color w:val="3B3838" w:themeColor="background2" w:themeShade="40"/>
          <w:szCs w:val="20"/>
        </w:rPr>
        <w:t>인트로</w:t>
      </w:r>
      <w:proofErr w:type="spellEnd"/>
      <w:r>
        <w:rPr>
          <w:rFonts w:hint="eastAsia"/>
          <w:color w:val="3B3838" w:themeColor="background2" w:themeShade="40"/>
          <w:szCs w:val="20"/>
        </w:rPr>
        <w:t xml:space="preserve"> 영상을 사용할지 여부를 선택합니다.</w:t>
      </w:r>
    </w:p>
    <w:p w14:paraId="5F6779CD" w14:textId="77777777" w:rsidR="00486FDA" w:rsidRPr="005E1E27" w:rsidRDefault="00C86EB0" w:rsidP="006D366E">
      <w:pPr>
        <w:ind w:rightChars="150" w:right="300"/>
        <w:rPr>
          <w:color w:val="3B3838" w:themeColor="background2" w:themeShade="40"/>
          <w:szCs w:val="20"/>
        </w:rPr>
      </w:pPr>
      <w:r>
        <w:rPr>
          <w:noProof/>
          <w:color w:val="3B3838" w:themeColor="background2" w:themeShade="40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9DDB96D" wp14:editId="0A1F65A4">
                <wp:simplePos x="0" y="0"/>
                <wp:positionH relativeFrom="column">
                  <wp:posOffset>2740908</wp:posOffset>
                </wp:positionH>
                <wp:positionV relativeFrom="paragraph">
                  <wp:posOffset>3387062</wp:posOffset>
                </wp:positionV>
                <wp:extent cx="262393" cy="262393"/>
                <wp:effectExtent l="0" t="0" r="4445" b="4445"/>
                <wp:wrapNone/>
                <wp:docPr id="37" name="타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1CBF4" w14:textId="77777777" w:rsidR="00FE2E71" w:rsidRPr="00C86EB0" w:rsidRDefault="00FE2E71" w:rsidP="00C86EB0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</w:rPr>
                            </w:pPr>
                            <w:r>
                              <w:rPr>
                                <w:rFonts w:ascii="나눔바른고딕" w:eastAsia="나눔바른고딕" w:hAnsi="나눔바른고딕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DB96D" id="타원 37" o:spid="_x0000_s1035" style="position:absolute;left:0;text-align:left;margin-left:215.8pt;margin-top:266.7pt;width:20.65pt;height:20.6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" fillcolor="red" stroked="f" strokeweight="1pt">
                <v:stroke joinstyle="miter"/>
                <v:textbox inset="0,0,0,0">
                  <w:txbxContent>
                    <w:p w14:paraId="5DC1CBF4" w14:textId="77777777" w:rsidR="00FE2E71" w:rsidRPr="00C86EB0" w:rsidRDefault="00FE2E71" w:rsidP="00C86EB0">
                      <w:pPr>
                        <w:jc w:val="center"/>
                        <w:rPr>
                          <w:rFonts w:ascii="나눔바른고딕" w:eastAsia="나눔바른고딕" w:hAnsi="나눔바른고딕"/>
                          <w:b/>
                        </w:rPr>
                      </w:pPr>
                      <w:r>
                        <w:rPr>
                          <w:rFonts w:ascii="나눔바른고딕" w:eastAsia="나눔바른고딕" w:hAnsi="나눔바른고딕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3B3838" w:themeColor="background2" w:themeShade="4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18AEC4A" wp14:editId="7997B70F">
                <wp:simplePos x="0" y="0"/>
                <wp:positionH relativeFrom="column">
                  <wp:posOffset>3014898</wp:posOffset>
                </wp:positionH>
                <wp:positionV relativeFrom="paragraph">
                  <wp:posOffset>3322679</wp:posOffset>
                </wp:positionV>
                <wp:extent cx="1087755" cy="334010"/>
                <wp:effectExtent l="22225" t="19050" r="23495" b="18415"/>
                <wp:wrapNone/>
                <wp:docPr id="8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334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A2129" id="Rectangle 62" o:spid="_x0000_s1026" style="position:absolute;left:0;text-align:left;margin-left:237.4pt;margin-top:261.65pt;width:85.65pt;height:26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" filled="f" fillcolor="#f44e4e" strokecolor="#f44e4e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0861" behindDoc="0" locked="0" layoutInCell="1" allowOverlap="1" wp14:anchorId="4C56B51B" wp14:editId="356EB3FC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731510" cy="3807460"/>
            <wp:effectExtent l="19050" t="19050" r="21590" b="21590"/>
            <wp:wrapTopAndBottom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46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FB89C38" w14:textId="77777777" w:rsidR="00984D28" w:rsidRDefault="005A04DC" w:rsidP="000B74E1">
      <w:pPr>
        <w:pStyle w:val="a7"/>
        <w:numPr>
          <w:ilvl w:val="0"/>
          <w:numId w:val="20"/>
        </w:numPr>
        <w:spacing w:after="0"/>
        <w:ind w:leftChars="0" w:left="400" w:rightChars="150" w:right="300"/>
        <w:rPr>
          <w:color w:val="3B3838" w:themeColor="background2" w:themeShade="40"/>
          <w:szCs w:val="20"/>
        </w:rPr>
      </w:pPr>
      <w:r w:rsidRPr="005E1E27">
        <w:rPr>
          <w:rFonts w:hint="eastAsia"/>
          <w:color w:val="3B3838" w:themeColor="background2" w:themeShade="40"/>
          <w:szCs w:val="20"/>
        </w:rPr>
        <w:t xml:space="preserve">업로드가 완료되면 </w:t>
      </w:r>
      <w:r w:rsidRPr="005E1E27">
        <w:rPr>
          <w:color w:val="3B3838" w:themeColor="background2" w:themeShade="40"/>
          <w:szCs w:val="20"/>
        </w:rPr>
        <w:t>[</w:t>
      </w:r>
      <w:r w:rsidRPr="005E1E27">
        <w:rPr>
          <w:rFonts w:hint="eastAsia"/>
          <w:color w:val="3B3838" w:themeColor="background2" w:themeShade="40"/>
          <w:szCs w:val="20"/>
        </w:rPr>
        <w:t>완료</w:t>
      </w:r>
      <w:r w:rsidRPr="005E1E27">
        <w:rPr>
          <w:color w:val="3B3838" w:themeColor="background2" w:themeShade="40"/>
          <w:szCs w:val="20"/>
        </w:rPr>
        <w:t>]</w:t>
      </w:r>
      <w:r w:rsidRPr="005E1E27">
        <w:rPr>
          <w:rFonts w:hint="eastAsia"/>
          <w:color w:val="3B3838" w:themeColor="background2" w:themeShade="40"/>
          <w:szCs w:val="20"/>
        </w:rPr>
        <w:t xml:space="preserve"> </w:t>
      </w:r>
      <w:r w:rsidR="00984D28">
        <w:rPr>
          <w:rFonts w:hint="eastAsia"/>
          <w:color w:val="3B3838" w:themeColor="background2" w:themeShade="40"/>
          <w:szCs w:val="20"/>
        </w:rPr>
        <w:t xml:space="preserve">버튼과 </w:t>
      </w:r>
      <w:r w:rsidR="00984D28">
        <w:rPr>
          <w:color w:val="3B3838" w:themeColor="background2" w:themeShade="40"/>
          <w:szCs w:val="20"/>
        </w:rPr>
        <w:t>[</w:t>
      </w:r>
      <w:r w:rsidR="00984D28">
        <w:rPr>
          <w:rFonts w:hint="eastAsia"/>
          <w:color w:val="3B3838" w:themeColor="background2" w:themeShade="40"/>
          <w:szCs w:val="20"/>
        </w:rPr>
        <w:t>취소</w:t>
      </w:r>
      <w:r w:rsidR="00984D28">
        <w:rPr>
          <w:color w:val="3B3838" w:themeColor="background2" w:themeShade="40"/>
          <w:szCs w:val="20"/>
        </w:rPr>
        <w:t xml:space="preserve">] </w:t>
      </w:r>
      <w:r w:rsidR="00984D28">
        <w:rPr>
          <w:rFonts w:hint="eastAsia"/>
          <w:color w:val="3B3838" w:themeColor="background2" w:themeShade="40"/>
          <w:szCs w:val="20"/>
        </w:rPr>
        <w:t>버튼이</w:t>
      </w:r>
      <w:r w:rsidRPr="005E1E27">
        <w:rPr>
          <w:rFonts w:hint="eastAsia"/>
          <w:color w:val="3B3838" w:themeColor="background2" w:themeShade="40"/>
          <w:szCs w:val="20"/>
        </w:rPr>
        <w:t xml:space="preserve"> </w:t>
      </w:r>
      <w:r w:rsidR="00984D28">
        <w:rPr>
          <w:rFonts w:hint="eastAsia"/>
          <w:color w:val="3B3838" w:themeColor="background2" w:themeShade="40"/>
          <w:szCs w:val="20"/>
        </w:rPr>
        <w:t>활성화됩니다.</w:t>
      </w:r>
      <w:r w:rsidRPr="005E1E27">
        <w:rPr>
          <w:color w:val="3B3838" w:themeColor="background2" w:themeShade="40"/>
          <w:szCs w:val="20"/>
        </w:rPr>
        <w:t xml:space="preserve"> </w:t>
      </w:r>
    </w:p>
    <w:p w14:paraId="084DD5A8" w14:textId="77777777" w:rsidR="005A04DC" w:rsidRPr="005E1E27" w:rsidRDefault="00984D28" w:rsidP="000B74E1">
      <w:pPr>
        <w:pStyle w:val="a7"/>
        <w:numPr>
          <w:ilvl w:val="1"/>
          <w:numId w:val="20"/>
        </w:numPr>
        <w:spacing w:after="0"/>
        <w:ind w:leftChars="200" w:left="800" w:rightChars="150" w:right="300"/>
        <w:rPr>
          <w:color w:val="3B3838" w:themeColor="background2" w:themeShade="40"/>
          <w:szCs w:val="20"/>
        </w:rPr>
      </w:pPr>
      <w:proofErr w:type="gramStart"/>
      <w:r>
        <w:rPr>
          <w:rFonts w:hint="eastAsia"/>
          <w:color w:val="3B3838" w:themeColor="background2" w:themeShade="40"/>
          <w:szCs w:val="20"/>
        </w:rPr>
        <w:t>완료</w:t>
      </w:r>
      <w:r w:rsidR="00C86EB0">
        <w:rPr>
          <w:rFonts w:hint="eastAsia"/>
          <w:color w:val="3B3838" w:themeColor="background2" w:themeShade="40"/>
          <w:szCs w:val="20"/>
        </w:rPr>
        <w:t xml:space="preserve"> </w:t>
      </w:r>
      <w:r>
        <w:rPr>
          <w:color w:val="3B3838" w:themeColor="background2" w:themeShade="40"/>
          <w:szCs w:val="20"/>
        </w:rPr>
        <w:t>:</w:t>
      </w:r>
      <w:proofErr w:type="gramEnd"/>
      <w:r>
        <w:rPr>
          <w:color w:val="3B3838" w:themeColor="background2" w:themeShade="40"/>
          <w:szCs w:val="20"/>
        </w:rPr>
        <w:t xml:space="preserve"> </w:t>
      </w:r>
      <w:r w:rsidR="005A04DC" w:rsidRPr="005E1E27">
        <w:rPr>
          <w:rFonts w:hint="eastAsia"/>
          <w:color w:val="3B3838" w:themeColor="background2" w:themeShade="40"/>
          <w:szCs w:val="20"/>
        </w:rPr>
        <w:t>이것을 누르면 등록된 콘텐츠를 확인할 수 있습니다.</w:t>
      </w:r>
      <w:r w:rsidR="005A04DC" w:rsidRPr="005E1E27">
        <w:rPr>
          <w:color w:val="3B3838" w:themeColor="background2" w:themeShade="40"/>
          <w:szCs w:val="20"/>
        </w:rPr>
        <w:t xml:space="preserve"> </w:t>
      </w:r>
    </w:p>
    <w:p w14:paraId="2D0A422F" w14:textId="77777777" w:rsidR="009C5CDA" w:rsidRPr="005E1E27" w:rsidRDefault="005A04DC" w:rsidP="00C86EB0">
      <w:pPr>
        <w:pStyle w:val="a7"/>
        <w:spacing w:after="0"/>
        <w:ind w:leftChars="200" w:left="400" w:rightChars="150" w:right="300"/>
        <w:rPr>
          <w:rFonts w:ascii="맑은 고딕" w:eastAsia="맑은 고딕" w:cs="맑은 고딕"/>
          <w:color w:val="3B3838" w:themeColor="background2" w:themeShade="40"/>
          <w:kern w:val="0"/>
          <w:szCs w:val="16"/>
          <w:lang w:val="ko-KR"/>
        </w:rPr>
      </w:pPr>
      <w:r w:rsidRPr="005E1E27">
        <w:rPr>
          <w:rFonts w:ascii="맑은 고딕" w:eastAsia="맑은 고딕" w:cs="맑은 고딕" w:hint="eastAsia"/>
          <w:color w:val="3B3838" w:themeColor="background2" w:themeShade="40"/>
          <w:kern w:val="0"/>
          <w:szCs w:val="16"/>
          <w:lang w:val="ko-KR"/>
        </w:rPr>
        <w:t>※ 변환 상태에 따라 시청 가능한 시점이 지연될 수도 있습니다.</w:t>
      </w:r>
      <w:r w:rsidRPr="005E1E27">
        <w:rPr>
          <w:rFonts w:ascii="맑은 고딕" w:eastAsia="맑은 고딕" w:cs="맑은 고딕"/>
          <w:color w:val="3B3838" w:themeColor="background2" w:themeShade="40"/>
          <w:kern w:val="0"/>
          <w:szCs w:val="16"/>
          <w:lang w:val="ko-KR"/>
        </w:rPr>
        <w:t xml:space="preserve"> </w:t>
      </w:r>
    </w:p>
    <w:p w14:paraId="7D99C8BB" w14:textId="77777777" w:rsidR="008E4A1E" w:rsidRPr="005E1E27" w:rsidRDefault="00984D28" w:rsidP="000B74E1">
      <w:pPr>
        <w:pStyle w:val="a7"/>
        <w:numPr>
          <w:ilvl w:val="1"/>
          <w:numId w:val="20"/>
        </w:numPr>
        <w:spacing w:after="0"/>
        <w:ind w:leftChars="200" w:left="800" w:rightChars="150" w:right="300"/>
        <w:rPr>
          <w:rFonts w:ascii="맑은 고딕" w:eastAsia="맑은 고딕" w:cs="맑은 고딕"/>
          <w:color w:val="3B3838" w:themeColor="background2" w:themeShade="40"/>
          <w:kern w:val="0"/>
          <w:szCs w:val="16"/>
          <w:lang w:val="ko-KR"/>
        </w:rPr>
      </w:pPr>
      <w:proofErr w:type="gramStart"/>
      <w:r>
        <w:rPr>
          <w:rFonts w:ascii="맑은 고딕" w:eastAsia="맑은 고딕" w:cs="맑은 고딕" w:hint="eastAsia"/>
          <w:color w:val="3B3838" w:themeColor="background2" w:themeShade="40"/>
          <w:kern w:val="0"/>
          <w:szCs w:val="16"/>
          <w:lang w:val="ko-KR"/>
        </w:rPr>
        <w:t>취소</w:t>
      </w:r>
      <w:r w:rsidR="00C86EB0">
        <w:rPr>
          <w:rFonts w:ascii="맑은 고딕" w:eastAsia="맑은 고딕" w:cs="맑은 고딕" w:hint="eastAsia"/>
          <w:color w:val="3B3838" w:themeColor="background2" w:themeShade="40"/>
          <w:kern w:val="0"/>
          <w:szCs w:val="16"/>
          <w:lang w:val="ko-KR"/>
        </w:rPr>
        <w:t xml:space="preserve"> </w:t>
      </w:r>
      <w:r>
        <w:rPr>
          <w:rFonts w:ascii="맑은 고딕" w:eastAsia="맑은 고딕" w:cs="맑은 고딕" w:hint="eastAsia"/>
          <w:color w:val="3B3838" w:themeColor="background2" w:themeShade="40"/>
          <w:kern w:val="0"/>
          <w:szCs w:val="16"/>
          <w:lang w:val="ko-KR"/>
        </w:rPr>
        <w:t>:</w:t>
      </w:r>
      <w:proofErr w:type="gramEnd"/>
      <w:r>
        <w:rPr>
          <w:rFonts w:ascii="맑은 고딕" w:eastAsia="맑은 고딕" w:cs="맑은 고딕"/>
          <w:color w:val="3B3838" w:themeColor="background2" w:themeShade="40"/>
          <w:kern w:val="0"/>
          <w:szCs w:val="16"/>
          <w:lang w:val="ko-KR"/>
        </w:rPr>
        <w:t xml:space="preserve"> </w:t>
      </w:r>
      <w:r w:rsidR="009C5CDA" w:rsidRPr="005E1E27">
        <w:rPr>
          <w:rFonts w:ascii="맑은 고딕" w:eastAsia="맑은 고딕" w:cs="맑은 고딕" w:hint="eastAsia"/>
          <w:color w:val="3B3838" w:themeColor="background2" w:themeShade="40"/>
          <w:kern w:val="0"/>
          <w:szCs w:val="16"/>
          <w:lang w:val="ko-KR"/>
        </w:rPr>
        <w:t>콘텐츠 등록 처리 후에 기본 정보 수정을 취소한다는 의미의 버튼으로서,</w:t>
      </w:r>
      <w:r w:rsidR="009C5CDA" w:rsidRPr="005E1E27">
        <w:rPr>
          <w:rFonts w:ascii="맑은 고딕" w:eastAsia="맑은 고딕" w:cs="맑은 고딕"/>
          <w:color w:val="3B3838" w:themeColor="background2" w:themeShade="40"/>
          <w:kern w:val="0"/>
          <w:szCs w:val="16"/>
          <w:lang w:val="ko-KR"/>
        </w:rPr>
        <w:t xml:space="preserve"> </w:t>
      </w:r>
      <w:r w:rsidR="009C5CDA" w:rsidRPr="005E1E27">
        <w:rPr>
          <w:rFonts w:ascii="맑은 고딕" w:eastAsia="맑은 고딕" w:cs="맑은 고딕" w:hint="eastAsia"/>
          <w:color w:val="3B3838" w:themeColor="background2" w:themeShade="40"/>
          <w:kern w:val="0"/>
          <w:szCs w:val="16"/>
          <w:lang w:val="ko-KR"/>
        </w:rPr>
        <w:t>이것을 누르면 파일 업로드 초기 화면으로 되돌아갑니다.</w:t>
      </w:r>
      <w:r w:rsidR="009C5CDA" w:rsidRPr="005E1E27">
        <w:rPr>
          <w:rFonts w:ascii="맑은 고딕" w:eastAsia="맑은 고딕" w:cs="맑은 고딕"/>
          <w:color w:val="3B3838" w:themeColor="background2" w:themeShade="40"/>
          <w:kern w:val="0"/>
          <w:szCs w:val="16"/>
          <w:lang w:val="ko-KR"/>
        </w:rPr>
        <w:t xml:space="preserve">   </w:t>
      </w:r>
    </w:p>
    <w:p w14:paraId="0FB6AEF7" w14:textId="77777777" w:rsidR="006D366E" w:rsidRPr="005E1E27" w:rsidRDefault="00F4479B" w:rsidP="00F4479B">
      <w:pPr>
        <w:widowControl/>
        <w:wordWrap/>
        <w:autoSpaceDE/>
        <w:autoSpaceDN/>
        <w:rPr>
          <w:rFonts w:ascii="맑은 고딕" w:eastAsia="맑은 고딕" w:cs="맑은 고딕"/>
          <w:color w:val="3B3838" w:themeColor="background2" w:themeShade="40"/>
          <w:kern w:val="0"/>
          <w:szCs w:val="16"/>
          <w:lang w:val="ko-KR"/>
        </w:rPr>
      </w:pPr>
      <w:r w:rsidRPr="005E1E27">
        <w:rPr>
          <w:rFonts w:ascii="맑은 고딕" w:eastAsia="맑은 고딕" w:cs="맑은 고딕"/>
          <w:color w:val="3B3838" w:themeColor="background2" w:themeShade="40"/>
          <w:kern w:val="0"/>
          <w:szCs w:val="16"/>
          <w:lang w:val="ko-KR"/>
        </w:rPr>
        <w:br w:type="page"/>
      </w:r>
    </w:p>
    <w:p w14:paraId="6E62E51D" w14:textId="77777777" w:rsidR="0021172E" w:rsidRPr="00581276" w:rsidRDefault="00581276" w:rsidP="00581276">
      <w:pPr>
        <w:pStyle w:val="3"/>
        <w:ind w:leftChars="0" w:left="420" w:right="200" w:hanging="420"/>
      </w:pPr>
      <w:bookmarkStart w:id="6" w:name="_Toc510616468"/>
      <w:r>
        <w:rPr>
          <w:rFonts w:hint="eastAsia"/>
        </w:rPr>
        <w:lastRenderedPageBreak/>
        <w:t xml:space="preserve">- </w:t>
      </w:r>
      <w:r w:rsidR="0021172E" w:rsidRPr="00581276">
        <w:rPr>
          <w:rFonts w:hint="eastAsia"/>
        </w:rPr>
        <w:t>자막 등록하기</w:t>
      </w:r>
      <w:bookmarkEnd w:id="6"/>
    </w:p>
    <w:p w14:paraId="62FC69E4" w14:textId="77777777" w:rsidR="0021172E" w:rsidRDefault="0021172E" w:rsidP="00C86EB0">
      <w:pPr>
        <w:spacing w:after="0"/>
      </w:pPr>
      <w:r>
        <w:rPr>
          <w:rFonts w:hint="eastAsia"/>
        </w:rPr>
        <w:t>비디오 콘텐츠에 대해서는 자막을 삽입할 수 있습니다.</w:t>
      </w:r>
      <w:r>
        <w:t xml:space="preserve"> </w:t>
      </w:r>
    </w:p>
    <w:p w14:paraId="08774073" w14:textId="77777777" w:rsidR="0021172E" w:rsidRDefault="0021172E" w:rsidP="00C86EB0">
      <w:pPr>
        <w:spacing w:after="0"/>
      </w:pPr>
      <w:r>
        <w:rPr>
          <w:rFonts w:hint="eastAsia"/>
        </w:rPr>
        <w:t>업로드가 완료되면 자막을 등록할 수 있는</w:t>
      </w:r>
      <w:r w:rsidR="00093AC9">
        <w:rPr>
          <w:rFonts w:hint="eastAsia"/>
        </w:rPr>
        <w:t xml:space="preserve"> 파일 브라우저 버튼이 나타납니다.</w:t>
      </w:r>
      <w:r w:rsidR="00093AC9">
        <w:t xml:space="preserve"> </w:t>
      </w:r>
    </w:p>
    <w:p w14:paraId="61F02F7A" w14:textId="77777777" w:rsidR="00093AC9" w:rsidRPr="00093AC9" w:rsidRDefault="00C86EB0" w:rsidP="00C86EB0">
      <w:pPr>
        <w:spacing w:after="0"/>
        <w:rPr>
          <w:sz w:val="14"/>
        </w:rPr>
      </w:pPr>
      <w:r>
        <w:rPr>
          <w:noProof/>
          <w:color w:val="3B3838" w:themeColor="background2" w:themeShade="4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2FBA8F4" wp14:editId="3B8D93C0">
                <wp:simplePos x="0" y="0"/>
                <wp:positionH relativeFrom="column">
                  <wp:posOffset>3536343</wp:posOffset>
                </wp:positionH>
                <wp:positionV relativeFrom="paragraph">
                  <wp:posOffset>2735884</wp:posOffset>
                </wp:positionV>
                <wp:extent cx="1820848" cy="540136"/>
                <wp:effectExtent l="19050" t="19050" r="27305" b="12700"/>
                <wp:wrapNone/>
                <wp:docPr id="1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848" cy="5401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E0248" id="Rectangle 62" o:spid="_x0000_s1026" style="position:absolute;left:0;text-align:left;margin-left:278.45pt;margin-top:215.4pt;width:143.35pt;height:42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" filled="f" fillcolor="#f44e4e" strokecolor="#f44e4e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9836" behindDoc="0" locked="0" layoutInCell="1" allowOverlap="1" wp14:anchorId="4169F103" wp14:editId="184FC5C7">
            <wp:simplePos x="0" y="0"/>
            <wp:positionH relativeFrom="margin">
              <wp:align>center</wp:align>
            </wp:positionH>
            <wp:positionV relativeFrom="paragraph">
              <wp:posOffset>310294</wp:posOffset>
            </wp:positionV>
            <wp:extent cx="5731510" cy="3807460"/>
            <wp:effectExtent l="19050" t="19050" r="21590" b="21590"/>
            <wp:wrapTopAndBottom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46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93AC9" w:rsidRPr="00093AC9">
        <w:rPr>
          <w:rFonts w:ascii="맑은 고딕" w:eastAsia="맑은 고딕" w:cs="맑은 고딕" w:hint="eastAsia"/>
          <w:color w:val="000000"/>
          <w:kern w:val="0"/>
          <w:szCs w:val="24"/>
          <w:lang w:val="ko-KR"/>
        </w:rPr>
        <w:t xml:space="preserve">※ 등록 가능한 자막 유형: </w:t>
      </w:r>
      <w:r w:rsidR="00093AC9" w:rsidRPr="00093AC9">
        <w:rPr>
          <w:rFonts w:ascii="맑은 고딕" w:eastAsia="맑은 고딕" w:cs="맑은 고딕"/>
          <w:color w:val="000000"/>
          <w:kern w:val="0"/>
          <w:szCs w:val="24"/>
          <w:lang w:val="ko-KR"/>
        </w:rPr>
        <w:t>*</w:t>
      </w:r>
      <w:proofErr w:type="spellStart"/>
      <w:r w:rsidR="00093AC9" w:rsidRPr="00093AC9">
        <w:rPr>
          <w:rFonts w:ascii="맑은 고딕" w:eastAsia="맑은 고딕" w:cs="맑은 고딕"/>
          <w:color w:val="000000"/>
          <w:kern w:val="0"/>
          <w:szCs w:val="24"/>
          <w:lang w:val="ko-KR"/>
        </w:rPr>
        <w:t>vtt</w:t>
      </w:r>
      <w:proofErr w:type="spellEnd"/>
      <w:r w:rsidR="00093AC9" w:rsidRPr="00093AC9">
        <w:rPr>
          <w:rFonts w:ascii="맑은 고딕" w:eastAsia="맑은 고딕" w:cs="맑은 고딕"/>
          <w:color w:val="000000"/>
          <w:kern w:val="0"/>
          <w:szCs w:val="24"/>
          <w:lang w:val="ko-KR"/>
        </w:rPr>
        <w:t>, *</w:t>
      </w:r>
      <w:proofErr w:type="spellStart"/>
      <w:r w:rsidR="00093AC9" w:rsidRPr="00093AC9">
        <w:rPr>
          <w:rFonts w:ascii="맑은 고딕" w:eastAsia="맑은 고딕" w:cs="맑은 고딕"/>
          <w:color w:val="000000"/>
          <w:kern w:val="0"/>
          <w:szCs w:val="24"/>
          <w:lang w:val="ko-KR"/>
        </w:rPr>
        <w:t>smi</w:t>
      </w:r>
      <w:proofErr w:type="spellEnd"/>
      <w:r>
        <w:rPr>
          <w:rFonts w:ascii="맑은 고딕" w:eastAsia="맑은 고딕" w:cs="맑은 고딕"/>
          <w:color w:val="000000"/>
          <w:kern w:val="0"/>
          <w:szCs w:val="24"/>
          <w:lang w:val="ko-KR"/>
        </w:rPr>
        <w:t>, *</w:t>
      </w:r>
      <w:proofErr w:type="spellStart"/>
      <w:r>
        <w:rPr>
          <w:rFonts w:ascii="맑은 고딕" w:eastAsia="맑은 고딕" w:cs="맑은 고딕"/>
          <w:color w:val="000000"/>
          <w:kern w:val="0"/>
          <w:szCs w:val="24"/>
          <w:lang w:val="ko-KR"/>
        </w:rPr>
        <w:t>srt</w:t>
      </w:r>
      <w:proofErr w:type="spellEnd"/>
    </w:p>
    <w:p w14:paraId="565A41E5" w14:textId="77777777" w:rsidR="0021172E" w:rsidRDefault="0021172E" w:rsidP="0021172E"/>
    <w:p w14:paraId="5F9EE194" w14:textId="77777777" w:rsidR="00093AC9" w:rsidRDefault="00C86EB0" w:rsidP="0021172E">
      <w:r>
        <w:rPr>
          <w:noProof/>
          <w:color w:val="3B3838" w:themeColor="background2" w:themeShade="4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6313EC" wp14:editId="3F001A27">
                <wp:simplePos x="0" y="0"/>
                <wp:positionH relativeFrom="column">
                  <wp:posOffset>2783205</wp:posOffset>
                </wp:positionH>
                <wp:positionV relativeFrom="paragraph">
                  <wp:posOffset>1417292</wp:posOffset>
                </wp:positionV>
                <wp:extent cx="463138" cy="878774"/>
                <wp:effectExtent l="19050" t="19050" r="13335" b="17145"/>
                <wp:wrapNone/>
                <wp:docPr id="16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38" cy="8787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1798B" id="Rectangle 62" o:spid="_x0000_s1026" style="position:absolute;left:0;text-align:left;margin-left:219.15pt;margin-top:111.6pt;width:36.45pt;height:69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" filled="f" fillcolor="#f44e4e" strokecolor="#f44e4e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8811" behindDoc="0" locked="0" layoutInCell="1" allowOverlap="1" wp14:anchorId="01F826B5" wp14:editId="27F1ADBF">
            <wp:simplePos x="0" y="0"/>
            <wp:positionH relativeFrom="margin">
              <wp:align>center</wp:align>
            </wp:positionH>
            <wp:positionV relativeFrom="paragraph">
              <wp:posOffset>333651</wp:posOffset>
            </wp:positionV>
            <wp:extent cx="5731510" cy="2567940"/>
            <wp:effectExtent l="19050" t="19050" r="21590" b="22860"/>
            <wp:wrapTopAndBottom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93AC9">
        <w:rPr>
          <w:rFonts w:hint="eastAsia"/>
        </w:rPr>
        <w:t>자막이 등록된 동영상은 목록 상에서 자</w:t>
      </w:r>
      <w:r w:rsidR="00C539BC">
        <w:rPr>
          <w:rFonts w:hint="eastAsia"/>
        </w:rPr>
        <w:t>막 아이콘으로 구분할 수 있습니다.</w:t>
      </w:r>
    </w:p>
    <w:p w14:paraId="6D40E07A" w14:textId="77777777" w:rsidR="00093AC9" w:rsidRDefault="00093AC9" w:rsidP="0021172E"/>
    <w:p w14:paraId="6CF08FDE" w14:textId="77777777" w:rsidR="00CA660C" w:rsidRPr="00581276" w:rsidRDefault="00581276" w:rsidP="00581276">
      <w:pPr>
        <w:pStyle w:val="3"/>
        <w:ind w:leftChars="0" w:left="420" w:right="200" w:hanging="420"/>
      </w:pPr>
      <w:bookmarkStart w:id="7" w:name="_Toc510616469"/>
      <w:r>
        <w:rPr>
          <w:rFonts w:hint="eastAsia"/>
        </w:rPr>
        <w:lastRenderedPageBreak/>
        <w:t xml:space="preserve">- </w:t>
      </w:r>
      <w:r w:rsidR="00CA660C" w:rsidRPr="00581276">
        <w:rPr>
          <w:rFonts w:hint="eastAsia"/>
        </w:rPr>
        <w:t>소셜미디어</w:t>
      </w:r>
      <w:r w:rsidR="000E3452" w:rsidRPr="00581276">
        <w:rPr>
          <w:rFonts w:hint="eastAsia"/>
        </w:rPr>
        <w:t xml:space="preserve"> </w:t>
      </w:r>
      <w:r w:rsidR="005A46FA" w:rsidRPr="00581276">
        <w:rPr>
          <w:rFonts w:hint="eastAsia"/>
        </w:rPr>
        <w:t>가져오기</w:t>
      </w:r>
      <w:bookmarkEnd w:id="7"/>
    </w:p>
    <w:p w14:paraId="63CC390C" w14:textId="77777777" w:rsidR="009C5CDA" w:rsidRPr="005E1E27" w:rsidRDefault="00C86EB0" w:rsidP="009C5CDA">
      <w:pPr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A33082" wp14:editId="7888DDF0">
                <wp:simplePos x="0" y="0"/>
                <wp:positionH relativeFrom="column">
                  <wp:posOffset>1985838</wp:posOffset>
                </wp:positionH>
                <wp:positionV relativeFrom="paragraph">
                  <wp:posOffset>1730650</wp:posOffset>
                </wp:positionV>
                <wp:extent cx="3204210" cy="771277"/>
                <wp:effectExtent l="19050" t="19050" r="15240" b="10160"/>
                <wp:wrapNone/>
                <wp:docPr id="8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210" cy="7712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257F4" id="Rectangle 63" o:spid="_x0000_s1026" style="position:absolute;left:0;text-align:left;margin-left:156.35pt;margin-top:136.25pt;width:252.3pt;height:60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" filled="f" fillcolor="#f44e4e" strokecolor="#f44e4e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7786" behindDoc="0" locked="0" layoutInCell="1" allowOverlap="1" wp14:anchorId="35B743FD" wp14:editId="52B807DE">
            <wp:simplePos x="0" y="0"/>
            <wp:positionH relativeFrom="margin">
              <wp:align>center</wp:align>
            </wp:positionH>
            <wp:positionV relativeFrom="paragraph">
              <wp:posOffset>347014</wp:posOffset>
            </wp:positionV>
            <wp:extent cx="5716905" cy="3776345"/>
            <wp:effectExtent l="19050" t="19050" r="17145" b="14605"/>
            <wp:wrapTopAndBottom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7763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9C5CDA" w:rsidRPr="005E1E27">
        <w:rPr>
          <w:rFonts w:hint="eastAsia"/>
          <w:color w:val="3B3838" w:themeColor="background2" w:themeShade="40"/>
        </w:rPr>
        <w:t>Youtube</w:t>
      </w:r>
      <w:proofErr w:type="spellEnd"/>
      <w:r w:rsidR="009C5CDA" w:rsidRPr="005E1E27">
        <w:rPr>
          <w:rFonts w:hint="eastAsia"/>
          <w:color w:val="3B3838" w:themeColor="background2" w:themeShade="40"/>
        </w:rPr>
        <w:t xml:space="preserve">, </w:t>
      </w:r>
      <w:r w:rsidR="009C5CDA" w:rsidRPr="005E1E27">
        <w:rPr>
          <w:color w:val="3B3838" w:themeColor="background2" w:themeShade="40"/>
        </w:rPr>
        <w:t xml:space="preserve">SlideShare, Ted, Vimeo </w:t>
      </w:r>
      <w:r w:rsidR="009C5CDA" w:rsidRPr="005E1E27">
        <w:rPr>
          <w:rFonts w:hint="eastAsia"/>
          <w:color w:val="3B3838" w:themeColor="background2" w:themeShade="40"/>
        </w:rPr>
        <w:t xml:space="preserve">등의 소셜미디어를 </w:t>
      </w:r>
      <w:r w:rsidR="00984D28">
        <w:rPr>
          <w:rFonts w:hint="eastAsia"/>
          <w:color w:val="3B3838" w:themeColor="background2" w:themeShade="40"/>
        </w:rPr>
        <w:t>Commons</w:t>
      </w:r>
      <w:r w:rsidR="00984D28">
        <w:rPr>
          <w:color w:val="3B3838" w:themeColor="background2" w:themeShade="40"/>
        </w:rPr>
        <w:t xml:space="preserve"> EX</w:t>
      </w:r>
      <w:r w:rsidR="00984D28">
        <w:rPr>
          <w:rFonts w:hint="eastAsia"/>
          <w:color w:val="3B3838" w:themeColor="background2" w:themeShade="40"/>
        </w:rPr>
        <w:t xml:space="preserve">에 </w:t>
      </w:r>
      <w:r w:rsidR="009C5CDA" w:rsidRPr="005E1E27">
        <w:rPr>
          <w:rFonts w:hint="eastAsia"/>
          <w:color w:val="3B3838" w:themeColor="background2" w:themeShade="40"/>
        </w:rPr>
        <w:t>등록할 수 있습니다.</w:t>
      </w:r>
      <w:r w:rsidR="009C5CDA" w:rsidRPr="005E1E27">
        <w:rPr>
          <w:color w:val="3B3838" w:themeColor="background2" w:themeShade="40"/>
        </w:rPr>
        <w:t xml:space="preserve"> </w:t>
      </w:r>
    </w:p>
    <w:p w14:paraId="2CB575E0" w14:textId="77777777" w:rsidR="009C5CDA" w:rsidRPr="005E1E27" w:rsidRDefault="009C5CDA" w:rsidP="000B74E1">
      <w:pPr>
        <w:pStyle w:val="a7"/>
        <w:numPr>
          <w:ilvl w:val="0"/>
          <w:numId w:val="3"/>
        </w:numPr>
        <w:spacing w:after="0"/>
        <w:ind w:leftChars="0" w:right="30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[콘텐츠 등록 </w:t>
      </w:r>
      <w:r w:rsidRPr="005E1E27">
        <w:rPr>
          <w:color w:val="3B3838" w:themeColor="background2" w:themeShade="40"/>
        </w:rPr>
        <w:t xml:space="preserve">- </w:t>
      </w:r>
      <w:r w:rsidRPr="005E1E27">
        <w:rPr>
          <w:rFonts w:hint="eastAsia"/>
          <w:color w:val="3B3838" w:themeColor="background2" w:themeShade="40"/>
        </w:rPr>
        <w:t>소셜미디어]로 접근합니다.</w:t>
      </w:r>
    </w:p>
    <w:p w14:paraId="4877D729" w14:textId="77777777" w:rsidR="009C5CDA" w:rsidRPr="005E1E27" w:rsidRDefault="009C5CDA" w:rsidP="000B74E1">
      <w:pPr>
        <w:pStyle w:val="a7"/>
        <w:numPr>
          <w:ilvl w:val="0"/>
          <w:numId w:val="3"/>
        </w:numPr>
        <w:spacing w:after="0"/>
        <w:ind w:leftChars="0" w:right="30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링크 복사-붙여넣기를 통해 </w:t>
      </w:r>
      <w:r w:rsidR="00C516A8" w:rsidRPr="005E1E27">
        <w:rPr>
          <w:rFonts w:hint="eastAsia"/>
          <w:color w:val="3B3838" w:themeColor="background2" w:themeShade="40"/>
        </w:rPr>
        <w:t>간편하게 등록할 수 있습니다.</w:t>
      </w:r>
      <w:r w:rsidR="00C516A8" w:rsidRPr="005E1E27">
        <w:rPr>
          <w:color w:val="3B3838" w:themeColor="background2" w:themeShade="40"/>
        </w:rPr>
        <w:t xml:space="preserve"> </w:t>
      </w:r>
    </w:p>
    <w:p w14:paraId="38860FFE" w14:textId="77777777" w:rsidR="00C516A8" w:rsidRPr="005E1E27" w:rsidRDefault="00C516A8" w:rsidP="000B74E1">
      <w:pPr>
        <w:pStyle w:val="a7"/>
        <w:numPr>
          <w:ilvl w:val="0"/>
          <w:numId w:val="3"/>
        </w:numPr>
        <w:spacing w:after="0"/>
        <w:ind w:leftChars="0" w:right="30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소셜</w:t>
      </w:r>
      <w:r w:rsidR="00C86EB0">
        <w:rPr>
          <w:rFonts w:hint="eastAsia"/>
          <w:color w:val="3B3838" w:themeColor="background2" w:themeShade="40"/>
        </w:rPr>
        <w:t xml:space="preserve"> </w:t>
      </w:r>
      <w:r w:rsidRPr="005E1E27">
        <w:rPr>
          <w:rFonts w:hint="eastAsia"/>
          <w:color w:val="3B3838" w:themeColor="background2" w:themeShade="40"/>
        </w:rPr>
        <w:t>미디어 사이트에서 등록하고자 하는 콘텐츠의 주소를 복사하여 주소 입력 창에 붙여 넣습니다.</w:t>
      </w:r>
      <w:r w:rsidRPr="005E1E27">
        <w:rPr>
          <w:color w:val="3B3838" w:themeColor="background2" w:themeShade="40"/>
        </w:rPr>
        <w:t xml:space="preserve"> </w:t>
      </w:r>
    </w:p>
    <w:p w14:paraId="0A2063C9" w14:textId="77777777" w:rsidR="00C516A8" w:rsidRPr="005E1E27" w:rsidRDefault="00C516A8" w:rsidP="000B74E1">
      <w:pPr>
        <w:pStyle w:val="a7"/>
        <w:numPr>
          <w:ilvl w:val="0"/>
          <w:numId w:val="3"/>
        </w:numPr>
        <w:spacing w:after="0"/>
        <w:ind w:leftChars="0" w:right="30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[등록]</w:t>
      </w:r>
      <w:r w:rsidRPr="005E1E27">
        <w:rPr>
          <w:color w:val="3B3838" w:themeColor="background2" w:themeShade="40"/>
        </w:rPr>
        <w:t xml:space="preserve"> </w:t>
      </w:r>
      <w:r w:rsidRPr="005E1E27">
        <w:rPr>
          <w:rFonts w:hint="eastAsia"/>
          <w:color w:val="3B3838" w:themeColor="background2" w:themeShade="40"/>
        </w:rPr>
        <w:t xml:space="preserve">버튼을 누르면 등록이 완료됩니다. </w:t>
      </w:r>
    </w:p>
    <w:p w14:paraId="17A0C7B3" w14:textId="77777777" w:rsidR="006D366E" w:rsidRPr="005E1E27" w:rsidRDefault="006D366E" w:rsidP="006D366E">
      <w:pPr>
        <w:ind w:right="300"/>
        <w:rPr>
          <w:color w:val="3B3838" w:themeColor="background2" w:themeShade="4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76"/>
      </w:tblGrid>
      <w:tr w:rsidR="00687E02" w:rsidRPr="005E1E27" w14:paraId="3AEB7DD3" w14:textId="77777777" w:rsidTr="00C516A8">
        <w:tc>
          <w:tcPr>
            <w:tcW w:w="9016" w:type="dxa"/>
          </w:tcPr>
          <w:p w14:paraId="0E19E1EA" w14:textId="77777777" w:rsidR="00C516A8" w:rsidRPr="005E1E27" w:rsidRDefault="00C516A8" w:rsidP="00240A5F">
            <w:pPr>
              <w:pStyle w:val="a9"/>
              <w:rPr>
                <w:color w:val="3B3838" w:themeColor="background2" w:themeShade="40"/>
              </w:rPr>
            </w:pPr>
            <w:r w:rsidRPr="005E1E27">
              <w:rPr>
                <w:rFonts w:hint="eastAsia"/>
                <w:color w:val="3B3838" w:themeColor="background2" w:themeShade="40"/>
              </w:rPr>
              <w:t>Q. 어떤 주소를 복사하면 되나요?</w:t>
            </w:r>
          </w:p>
          <w:p w14:paraId="11FC9737" w14:textId="77777777" w:rsidR="00C516A8" w:rsidRPr="005E1E27" w:rsidRDefault="00C516A8" w:rsidP="00C516A8">
            <w:pPr>
              <w:rPr>
                <w:color w:val="3B3838" w:themeColor="background2" w:themeShade="40"/>
              </w:rPr>
            </w:pPr>
            <w:proofErr w:type="spellStart"/>
            <w:r w:rsidRPr="005E1E27">
              <w:rPr>
                <w:rFonts w:hint="eastAsia"/>
                <w:color w:val="3B3838" w:themeColor="background2" w:themeShade="40"/>
              </w:rPr>
              <w:t>Youtube</w:t>
            </w:r>
            <w:proofErr w:type="spellEnd"/>
            <w:r w:rsidRPr="005E1E27">
              <w:rPr>
                <w:rFonts w:hint="eastAsia"/>
                <w:color w:val="3B3838" w:themeColor="background2" w:themeShade="40"/>
              </w:rPr>
              <w:t>, SlideShare, Ted, Vimeo</w:t>
            </w:r>
            <w:r w:rsidRPr="005E1E27">
              <w:rPr>
                <w:color w:val="3B3838" w:themeColor="background2" w:themeShade="40"/>
              </w:rPr>
              <w:t xml:space="preserve"> </w:t>
            </w:r>
            <w:r w:rsidRPr="005E1E27">
              <w:rPr>
                <w:rFonts w:hint="eastAsia"/>
                <w:color w:val="3B3838" w:themeColor="background2" w:themeShade="40"/>
              </w:rPr>
              <w:t>등 콘텐츠 공개 사이트에 접속해서 원하는 콘텐츠를 검색합니다.</w:t>
            </w:r>
            <w:r w:rsidRPr="005E1E27">
              <w:rPr>
                <w:color w:val="3B3838" w:themeColor="background2" w:themeShade="40"/>
              </w:rPr>
              <w:t xml:space="preserve"> </w:t>
            </w:r>
            <w:r w:rsidR="00437C74" w:rsidRPr="005E1E27">
              <w:rPr>
                <w:rFonts w:hint="eastAsia"/>
                <w:color w:val="3B3838" w:themeColor="background2" w:themeShade="40"/>
              </w:rPr>
              <w:t>등록하고자 하는 콘텐츠를 클릭하여 해당 콘텐츠를 전용으로 시청하는 화면에서, 주소창의 주소를 복사합니다.</w:t>
            </w:r>
            <w:r w:rsidR="00437C74" w:rsidRPr="005E1E27">
              <w:rPr>
                <w:color w:val="3B3838" w:themeColor="background2" w:themeShade="40"/>
              </w:rPr>
              <w:t xml:space="preserve"> </w:t>
            </w:r>
          </w:p>
          <w:p w14:paraId="2241DE37" w14:textId="77777777" w:rsidR="000C486A" w:rsidRPr="005E1E27" w:rsidRDefault="0051404B" w:rsidP="00C516A8">
            <w:pPr>
              <w:rPr>
                <w:color w:val="3B3838" w:themeColor="background2" w:themeShade="40"/>
              </w:rPr>
            </w:pPr>
            <w:r>
              <w:rPr>
                <w:noProof/>
                <w:color w:val="3B3838" w:themeColor="background2" w:themeShade="4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912AA02" wp14:editId="5C11112D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33655</wp:posOffset>
                      </wp:positionV>
                      <wp:extent cx="2559685" cy="414020"/>
                      <wp:effectExtent l="21590" t="16510" r="19050" b="17145"/>
                      <wp:wrapNone/>
                      <wp:docPr id="8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68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44E4E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44E4E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BB1B6" id="Rectangle 64" o:spid="_x0000_s1026" style="position:absolute;left:0;text-align:left;margin-left:25.7pt;margin-top:2.65pt;width:201.55pt;height:32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" filled="f" fillcolor="#f44e4e" strokecolor="#f44e4e" strokeweight="2.25pt"/>
                  </w:pict>
                </mc:Fallback>
              </mc:AlternateContent>
            </w:r>
            <w:r w:rsidR="006D366E" w:rsidRPr="005E1E27">
              <w:rPr>
                <w:noProof/>
                <w:color w:val="3B3838" w:themeColor="background2" w:themeShade="40"/>
              </w:rPr>
              <w:drawing>
                <wp:inline distT="0" distB="0" distL="0" distR="0" wp14:anchorId="15CCCE55" wp14:editId="6D144454">
                  <wp:extent cx="5731510" cy="1106805"/>
                  <wp:effectExtent l="19050" t="19050" r="254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06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6B786" w14:textId="77777777" w:rsidR="00486FDA" w:rsidRPr="005E1E27" w:rsidRDefault="00486FDA" w:rsidP="00C516A8">
            <w:pPr>
              <w:rPr>
                <w:color w:val="3B3838" w:themeColor="background2" w:themeShade="40"/>
              </w:rPr>
            </w:pPr>
          </w:p>
        </w:tc>
      </w:tr>
    </w:tbl>
    <w:p w14:paraId="7746E1F0" w14:textId="77777777" w:rsidR="00C516A8" w:rsidRPr="005E1E27" w:rsidRDefault="00C516A8" w:rsidP="005D17F8">
      <w:pPr>
        <w:widowControl/>
        <w:wordWrap/>
        <w:autoSpaceDE/>
        <w:autoSpaceDN/>
        <w:rPr>
          <w:color w:val="3B3838" w:themeColor="background2" w:themeShade="40"/>
        </w:rPr>
      </w:pPr>
    </w:p>
    <w:p w14:paraId="7556AFAB" w14:textId="77777777" w:rsidR="00FC5866" w:rsidRPr="00FE2E71" w:rsidRDefault="00581276" w:rsidP="00FE2E71">
      <w:pPr>
        <w:pStyle w:val="3"/>
        <w:ind w:leftChars="0" w:left="420" w:right="200" w:hanging="420"/>
      </w:pPr>
      <w:bookmarkStart w:id="8" w:name="_Toc510616470"/>
      <w:r>
        <w:rPr>
          <w:rFonts w:hint="eastAsia"/>
        </w:rPr>
        <w:lastRenderedPageBreak/>
        <w:t xml:space="preserve">- </w:t>
      </w:r>
      <w:r w:rsidR="0094382F" w:rsidRPr="00FE2E71">
        <w:rPr>
          <w:rFonts w:hint="eastAsia"/>
        </w:rPr>
        <w:t>콘텐츠 제작하기</w:t>
      </w:r>
      <w:r w:rsidR="000D4CF6" w:rsidRPr="00FE2E71">
        <w:t xml:space="preserve"> </w:t>
      </w:r>
      <w:r>
        <w:t>(</w:t>
      </w:r>
      <w:r w:rsidR="000D4CF6" w:rsidRPr="00FE2E71">
        <w:rPr>
          <w:rFonts w:hint="eastAsia"/>
        </w:rPr>
        <w:t>데스크탑 설치형 저작도구</w:t>
      </w:r>
      <w:r w:rsidR="0094382F" w:rsidRPr="00FE2E71">
        <w:rPr>
          <w:rFonts w:hint="eastAsia"/>
        </w:rPr>
        <w:t xml:space="preserve"> 이용</w:t>
      </w:r>
      <w:r>
        <w:rPr>
          <w:rFonts w:hint="eastAsia"/>
        </w:rPr>
        <w:t>)</w:t>
      </w:r>
      <w:bookmarkEnd w:id="8"/>
    </w:p>
    <w:p w14:paraId="199E1A26" w14:textId="77777777" w:rsidR="00702FFD" w:rsidRPr="00154271" w:rsidRDefault="00FC5866" w:rsidP="00FC5866">
      <w:pPr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데스크탑에 저작도구를 설치하고 그 도구를 이용하여 프레젠테이션 콘텐츠를 제작하실 수 있습니다.</w:t>
      </w:r>
      <w:r w:rsidRPr="005E1E27">
        <w:rPr>
          <w:color w:val="3B3838" w:themeColor="background2" w:themeShade="40"/>
        </w:rPr>
        <w:t xml:space="preserve"> [</w:t>
      </w:r>
      <w:r w:rsidRPr="005E1E27">
        <w:rPr>
          <w:rFonts w:hint="eastAsia"/>
          <w:color w:val="3B3838" w:themeColor="background2" w:themeShade="40"/>
        </w:rPr>
        <w:t xml:space="preserve">콘텐츠 등록 </w:t>
      </w:r>
      <w:r w:rsidR="00C86EB0">
        <w:rPr>
          <w:color w:val="3B3838" w:themeColor="background2" w:themeShade="40"/>
        </w:rPr>
        <w:t xml:space="preserve">– 콘텐츠 </w:t>
      </w:r>
      <w:r w:rsidR="00C86EB0">
        <w:rPr>
          <w:rFonts w:hint="eastAsia"/>
          <w:color w:val="3B3838" w:themeColor="background2" w:themeShade="40"/>
        </w:rPr>
        <w:t>제작</w:t>
      </w:r>
      <w:r w:rsidRPr="005E1E27">
        <w:rPr>
          <w:color w:val="3B3838" w:themeColor="background2" w:themeShade="40"/>
        </w:rPr>
        <w:t>]</w:t>
      </w:r>
      <w:r w:rsidRPr="005E1E27">
        <w:rPr>
          <w:rFonts w:hint="eastAsia"/>
          <w:color w:val="3B3838" w:themeColor="background2" w:themeShade="40"/>
        </w:rPr>
        <w:t>로 접근하면 사용 가능한 도구 목록이 나타납니다.</w:t>
      </w:r>
      <w:r w:rsidRPr="005E1E27">
        <w:rPr>
          <w:color w:val="3B3838" w:themeColor="background2" w:themeShade="40"/>
        </w:rPr>
        <w:t xml:space="preserve"> </w:t>
      </w:r>
    </w:p>
    <w:p w14:paraId="615DF45A" w14:textId="77777777" w:rsidR="00FC5866" w:rsidRPr="005E1E27" w:rsidRDefault="00915783" w:rsidP="000D4CF6">
      <w:pPr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D8E4639" wp14:editId="1628CE5A">
                <wp:simplePos x="0" y="0"/>
                <wp:positionH relativeFrom="column">
                  <wp:posOffset>1664970</wp:posOffset>
                </wp:positionH>
                <wp:positionV relativeFrom="paragraph">
                  <wp:posOffset>2463610</wp:posOffset>
                </wp:positionV>
                <wp:extent cx="3657600" cy="1876302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876302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52A02" id="직사각형 2" o:spid="_x0000_s1026" style="position:absolute;left:0;text-align:left;margin-left:131.1pt;margin-top:194pt;width:4in;height:147.7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" fillcolor="#f5f5f5" stroked="f" strokeweight="1pt"/>
            </w:pict>
          </mc:Fallback>
        </mc:AlternateContent>
      </w: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6811DC6" wp14:editId="12600EEC">
                <wp:simplePos x="0" y="0"/>
                <wp:positionH relativeFrom="column">
                  <wp:posOffset>4879975</wp:posOffset>
                </wp:positionH>
                <wp:positionV relativeFrom="paragraph">
                  <wp:posOffset>707390</wp:posOffset>
                </wp:positionV>
                <wp:extent cx="444500" cy="222885"/>
                <wp:effectExtent l="19050" t="19050" r="12700" b="24765"/>
                <wp:wrapNone/>
                <wp:docPr id="4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222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B6B9F" id="Rectangle 64" o:spid="_x0000_s1026" style="position:absolute;left:0;text-align:left;margin-left:384.25pt;margin-top:55.7pt;width:35pt;height:17.5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" filled="f" fillcolor="#f44e4e" strokecolor="#f44e4e" strokeweight="2.25pt"/>
            </w:pict>
          </mc:Fallback>
        </mc:AlternateContent>
      </w: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A292CFC" wp14:editId="68AF6A54">
                <wp:simplePos x="0" y="0"/>
                <wp:positionH relativeFrom="column">
                  <wp:posOffset>5324475</wp:posOffset>
                </wp:positionH>
                <wp:positionV relativeFrom="paragraph">
                  <wp:posOffset>676027</wp:posOffset>
                </wp:positionV>
                <wp:extent cx="262393" cy="262393"/>
                <wp:effectExtent l="0" t="0" r="4445" b="4445"/>
                <wp:wrapNone/>
                <wp:docPr id="39" name="타원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75E6D" w14:textId="77777777" w:rsidR="00FE2E71" w:rsidRPr="00C86EB0" w:rsidRDefault="00FE2E71" w:rsidP="00154271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</w:rPr>
                            </w:pPr>
                            <w:r>
                              <w:rPr>
                                <w:rFonts w:ascii="나눔바른고딕" w:eastAsia="나눔바른고딕" w:hAnsi="나눔바른고딕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292CFC" id="타원 39" o:spid="_x0000_s1036" style="position:absolute;left:0;text-align:left;margin-left:419.25pt;margin-top:53.25pt;width:20.65pt;height:20.6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" fillcolor="red" stroked="f" strokeweight="1pt">
                <v:stroke joinstyle="miter"/>
                <v:textbox inset="0,0,0,0">
                  <w:txbxContent>
                    <w:p w14:paraId="7A375E6D" w14:textId="77777777" w:rsidR="00FE2E71" w:rsidRPr="00C86EB0" w:rsidRDefault="00FE2E71" w:rsidP="00154271">
                      <w:pPr>
                        <w:jc w:val="center"/>
                        <w:rPr>
                          <w:rFonts w:ascii="나눔바른고딕" w:eastAsia="나눔바른고딕" w:hAnsi="나눔바른고딕"/>
                          <w:b/>
                        </w:rPr>
                      </w:pPr>
                      <w:r>
                        <w:rPr>
                          <w:rFonts w:ascii="나눔바른고딕" w:eastAsia="나눔바른고딕" w:hAnsi="나눔바른고딕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54271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C8F0DDB" wp14:editId="07134F46">
                <wp:simplePos x="0" y="0"/>
                <wp:positionH relativeFrom="column">
                  <wp:posOffset>5133975</wp:posOffset>
                </wp:positionH>
                <wp:positionV relativeFrom="paragraph">
                  <wp:posOffset>1083255</wp:posOffset>
                </wp:positionV>
                <wp:extent cx="262393" cy="262393"/>
                <wp:effectExtent l="0" t="0" r="4445" b="4445"/>
                <wp:wrapNone/>
                <wp:docPr id="38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64FFB" w14:textId="77777777" w:rsidR="00FE2E71" w:rsidRPr="00C86EB0" w:rsidRDefault="00FE2E71" w:rsidP="00154271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</w:rPr>
                            </w:pPr>
                            <w:r>
                              <w:rPr>
                                <w:rFonts w:ascii="나눔바른고딕" w:eastAsia="나눔바른고딕" w:hAnsi="나눔바른고딕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8F0DDB" id="타원 38" o:spid="_x0000_s1037" style="position:absolute;left:0;text-align:left;margin-left:404.25pt;margin-top:85.3pt;width:20.65pt;height:20.6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" fillcolor="red" stroked="f" strokeweight="1pt">
                <v:stroke joinstyle="miter"/>
                <v:textbox inset="0,0,0,0">
                  <w:txbxContent>
                    <w:p w14:paraId="45564FFB" w14:textId="77777777" w:rsidR="00FE2E71" w:rsidRPr="00C86EB0" w:rsidRDefault="00FE2E71" w:rsidP="00154271">
                      <w:pPr>
                        <w:jc w:val="center"/>
                        <w:rPr>
                          <w:rFonts w:ascii="나눔바른고딕" w:eastAsia="나눔바른고딕" w:hAnsi="나눔바른고딕"/>
                          <w:b/>
                        </w:rPr>
                      </w:pPr>
                      <w:r>
                        <w:rPr>
                          <w:rFonts w:ascii="나눔바른고딕" w:eastAsia="나눔바른고딕" w:hAnsi="나눔바른고딕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D48E5">
        <w:rPr>
          <w:noProof/>
        </w:rPr>
        <w:drawing>
          <wp:inline distT="0" distB="0" distL="0" distR="0" wp14:anchorId="0AD4D333" wp14:editId="21B709CC">
            <wp:extent cx="6035040" cy="4342648"/>
            <wp:effectExtent l="19050" t="19050" r="22860" b="2032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483" cy="435807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7404A6" w14:textId="77777777" w:rsidR="00FC5866" w:rsidRPr="005E1E27" w:rsidRDefault="00FC5866" w:rsidP="000B74E1">
      <w:pPr>
        <w:pStyle w:val="a7"/>
        <w:numPr>
          <w:ilvl w:val="0"/>
          <w:numId w:val="21"/>
        </w:numPr>
        <w:spacing w:after="0"/>
        <w:ind w:leftChars="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설치가 되어 있지 않은 도구의 경우 </w:t>
      </w:r>
      <w:r w:rsidRPr="005E1E27">
        <w:rPr>
          <w:color w:val="3B3838" w:themeColor="background2" w:themeShade="40"/>
        </w:rPr>
        <w:t>[</w:t>
      </w:r>
      <w:r w:rsidRPr="005E1E27">
        <w:rPr>
          <w:rFonts w:hint="eastAsia"/>
          <w:color w:val="3B3838" w:themeColor="background2" w:themeShade="40"/>
        </w:rPr>
        <w:t>설치</w:t>
      </w:r>
      <w:r w:rsidRPr="005E1E27">
        <w:rPr>
          <w:color w:val="3B3838" w:themeColor="background2" w:themeShade="40"/>
        </w:rPr>
        <w:t xml:space="preserve">] </w:t>
      </w:r>
      <w:r w:rsidRPr="005E1E27">
        <w:rPr>
          <w:rFonts w:hint="eastAsia"/>
          <w:color w:val="3B3838" w:themeColor="background2" w:themeShade="40"/>
        </w:rPr>
        <w:t>버튼이 나타나며, 이것을 누르면 설치가 진행됩니다.</w:t>
      </w:r>
    </w:p>
    <w:p w14:paraId="39E339FC" w14:textId="77777777" w:rsidR="00FC5866" w:rsidRPr="005E1E27" w:rsidRDefault="00FC5866" w:rsidP="000B74E1">
      <w:pPr>
        <w:pStyle w:val="a7"/>
        <w:numPr>
          <w:ilvl w:val="1"/>
          <w:numId w:val="21"/>
        </w:numPr>
        <w:spacing w:after="0"/>
        <w:ind w:leftChars="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설치되어 있는 도구의 경우 </w:t>
      </w:r>
      <w:r w:rsidRPr="005E1E27">
        <w:rPr>
          <w:color w:val="3B3838" w:themeColor="background2" w:themeShade="40"/>
        </w:rPr>
        <w:t>[</w:t>
      </w:r>
      <w:r w:rsidRPr="005E1E27">
        <w:rPr>
          <w:rFonts w:hint="eastAsia"/>
          <w:color w:val="3B3838" w:themeColor="background2" w:themeShade="40"/>
        </w:rPr>
        <w:t>실행</w:t>
      </w:r>
      <w:r w:rsidRPr="005E1E27">
        <w:rPr>
          <w:color w:val="3B3838" w:themeColor="background2" w:themeShade="40"/>
        </w:rPr>
        <w:t xml:space="preserve">] </w:t>
      </w:r>
      <w:r w:rsidRPr="005E1E27">
        <w:rPr>
          <w:rFonts w:hint="eastAsia"/>
          <w:color w:val="3B3838" w:themeColor="background2" w:themeShade="40"/>
        </w:rPr>
        <w:t>버튼이 나타나며, 이것을 누르면 프로그램이 실행됩니다.</w:t>
      </w:r>
    </w:p>
    <w:p w14:paraId="5D343EC1" w14:textId="77777777" w:rsidR="00FC5866" w:rsidRPr="005E1E27" w:rsidRDefault="00FC5866" w:rsidP="000B74E1">
      <w:pPr>
        <w:pStyle w:val="a7"/>
        <w:numPr>
          <w:ilvl w:val="0"/>
          <w:numId w:val="21"/>
        </w:numPr>
        <w:spacing w:after="0"/>
        <w:ind w:leftChars="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도구 사용법에 대한 자세한 내용을 알고 싶으면</w:t>
      </w:r>
      <w:r w:rsidR="003B4CE6">
        <w:rPr>
          <w:rFonts w:hint="eastAsia"/>
          <w:color w:val="3B3838" w:themeColor="background2" w:themeShade="40"/>
        </w:rPr>
        <w:t xml:space="preserve"> 제작도구 실행 페이지 우측 상단의</w:t>
      </w:r>
      <w:r w:rsidRPr="005E1E27">
        <w:rPr>
          <w:rFonts w:hint="eastAsia"/>
          <w:color w:val="3B3838" w:themeColor="background2" w:themeShade="40"/>
        </w:rPr>
        <w:t xml:space="preserve"> </w:t>
      </w:r>
      <w:r w:rsidRPr="005E1E27">
        <w:rPr>
          <w:color w:val="3B3838" w:themeColor="background2" w:themeShade="40"/>
        </w:rPr>
        <w:t>[</w:t>
      </w:r>
      <w:r w:rsidRPr="005E1E27">
        <w:rPr>
          <w:rFonts w:hint="eastAsia"/>
          <w:color w:val="3B3838" w:themeColor="background2" w:themeShade="40"/>
        </w:rPr>
        <w:t>이용안내</w:t>
      </w:r>
      <w:r w:rsidRPr="005E1E27">
        <w:rPr>
          <w:color w:val="3B3838" w:themeColor="background2" w:themeShade="40"/>
        </w:rPr>
        <w:t>]</w:t>
      </w:r>
      <w:r w:rsidRPr="005E1E27">
        <w:rPr>
          <w:rFonts w:hint="eastAsia"/>
          <w:color w:val="3B3838" w:themeColor="background2" w:themeShade="40"/>
        </w:rPr>
        <w:t>를 클릭</w:t>
      </w:r>
      <w:r w:rsidR="003B4CE6">
        <w:rPr>
          <w:rFonts w:hint="eastAsia"/>
          <w:color w:val="3B3838" w:themeColor="background2" w:themeShade="40"/>
        </w:rPr>
        <w:t xml:space="preserve">하면 해당 제품의 매뉴얼이 </w:t>
      </w:r>
      <w:proofErr w:type="spellStart"/>
      <w:r w:rsidR="003B4CE6">
        <w:rPr>
          <w:rFonts w:hint="eastAsia"/>
          <w:color w:val="3B3838" w:themeColor="background2" w:themeShade="40"/>
        </w:rPr>
        <w:t>팝업되어</w:t>
      </w:r>
      <w:proofErr w:type="spellEnd"/>
      <w:r w:rsidR="003B4CE6">
        <w:rPr>
          <w:rFonts w:hint="eastAsia"/>
          <w:color w:val="3B3838" w:themeColor="background2" w:themeShade="40"/>
        </w:rPr>
        <w:t xml:space="preserve"> 확인하실 수 있습니다.</w:t>
      </w:r>
      <w:r w:rsidR="003B4CE6">
        <w:rPr>
          <w:color w:val="3B3838" w:themeColor="background2" w:themeShade="40"/>
        </w:rPr>
        <w:t xml:space="preserve"> </w:t>
      </w:r>
      <w:r w:rsidR="00A55258">
        <w:rPr>
          <w:color w:val="3B3838" w:themeColor="background2" w:themeShade="40"/>
        </w:rPr>
        <w:br/>
      </w:r>
      <w:r w:rsidR="00A55258" w:rsidRPr="00A55258">
        <w:rPr>
          <w:rFonts w:eastAsiaTheme="minorHAnsi"/>
          <w:color w:val="FF0000"/>
        </w:rPr>
        <w:t>※</w:t>
      </w:r>
      <w:r w:rsidR="00A55258" w:rsidRPr="00A55258">
        <w:rPr>
          <w:color w:val="FF0000"/>
        </w:rPr>
        <w:t xml:space="preserve"> </w:t>
      </w:r>
      <w:r w:rsidR="00A55258" w:rsidRPr="00A55258">
        <w:rPr>
          <w:rFonts w:hint="eastAsia"/>
          <w:color w:val="FF0000"/>
        </w:rPr>
        <w:t>메뉴 상에 제공되는 도구 내역은</w:t>
      </w:r>
      <w:r w:rsidR="00A55258" w:rsidRPr="00A55258">
        <w:rPr>
          <w:color w:val="FF0000"/>
        </w:rPr>
        <w:t xml:space="preserve"> </w:t>
      </w:r>
      <w:r w:rsidR="00A55258" w:rsidRPr="00A55258">
        <w:rPr>
          <w:rFonts w:hint="eastAsia"/>
          <w:color w:val="FF0000"/>
        </w:rPr>
        <w:t>사이트</w:t>
      </w:r>
      <w:r w:rsidR="00154271">
        <w:rPr>
          <w:rFonts w:hint="eastAsia"/>
          <w:color w:val="FF0000"/>
        </w:rPr>
        <w:t xml:space="preserve"> </w:t>
      </w:r>
      <w:r w:rsidR="00A55258" w:rsidRPr="00A55258">
        <w:rPr>
          <w:rFonts w:hint="eastAsia"/>
          <w:color w:val="FF0000"/>
        </w:rPr>
        <w:t>별로</w:t>
      </w:r>
      <w:r w:rsidR="00A55258" w:rsidRPr="00A55258">
        <w:rPr>
          <w:color w:val="FF0000"/>
        </w:rPr>
        <w:t xml:space="preserve"> </w:t>
      </w:r>
      <w:r w:rsidR="00A55258" w:rsidRPr="00A55258">
        <w:rPr>
          <w:rFonts w:hint="eastAsia"/>
          <w:color w:val="FF0000"/>
        </w:rPr>
        <w:t>사용 예정한 항목만 나타납니다.</w:t>
      </w:r>
    </w:p>
    <w:p w14:paraId="38585385" w14:textId="77777777" w:rsidR="00FE2E71" w:rsidRPr="00FE2E71" w:rsidRDefault="00FC5866" w:rsidP="00FE2E71">
      <w:pPr>
        <w:pStyle w:val="3"/>
        <w:ind w:leftChars="0" w:left="420" w:right="200" w:hanging="420"/>
      </w:pPr>
      <w:r w:rsidRPr="00FE2E71">
        <w:br w:type="page"/>
      </w:r>
      <w:bookmarkStart w:id="9" w:name="_Toc510616471"/>
      <w:r w:rsidR="00581276">
        <w:lastRenderedPageBreak/>
        <w:t xml:space="preserve">- </w:t>
      </w:r>
      <w:r w:rsidR="00FE2E71" w:rsidRPr="00FE2E71">
        <w:t>앱</w:t>
      </w:r>
      <w:r w:rsidR="00FE2E71" w:rsidRPr="00FE2E71">
        <w:rPr>
          <w:rFonts w:hint="eastAsia"/>
        </w:rPr>
        <w:t xml:space="preserve"> 스퀘어</w:t>
      </w:r>
      <w:bookmarkEnd w:id="9"/>
    </w:p>
    <w:p w14:paraId="2F88F440" w14:textId="77777777" w:rsidR="00FE2E71" w:rsidRDefault="000B6C0E" w:rsidP="00FE2E71">
      <w:pPr>
        <w:rPr>
          <w:color w:val="3B3838" w:themeColor="background2" w:themeShade="40"/>
        </w:rPr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12BB3692" wp14:editId="332938A9">
            <wp:simplePos x="0" y="0"/>
            <wp:positionH relativeFrom="column">
              <wp:posOffset>0</wp:posOffset>
            </wp:positionH>
            <wp:positionV relativeFrom="paragraph">
              <wp:posOffset>579120</wp:posOffset>
            </wp:positionV>
            <wp:extent cx="6188710" cy="2524125"/>
            <wp:effectExtent l="19050" t="19050" r="21590" b="28575"/>
            <wp:wrapTopAndBottom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9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58"/>
                    <a:stretch/>
                  </pic:blipFill>
                  <pic:spPr bwMode="auto">
                    <a:xfrm>
                      <a:off x="0" y="0"/>
                      <a:ext cx="6188710" cy="2524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2E71" w:rsidRPr="00FE2E71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1780D81" wp14:editId="75AAC17D">
                <wp:simplePos x="0" y="0"/>
                <wp:positionH relativeFrom="column">
                  <wp:posOffset>2885440</wp:posOffset>
                </wp:positionH>
                <wp:positionV relativeFrom="paragraph">
                  <wp:posOffset>1882140</wp:posOffset>
                </wp:positionV>
                <wp:extent cx="262255" cy="262255"/>
                <wp:effectExtent l="0" t="0" r="4445" b="4445"/>
                <wp:wrapNone/>
                <wp:docPr id="100" name="타원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414D0" w14:textId="77777777" w:rsidR="00FE2E71" w:rsidRPr="00C86EB0" w:rsidRDefault="00FE2E71" w:rsidP="00FE2E71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</w:rPr>
                            </w:pPr>
                            <w:r>
                              <w:rPr>
                                <w:rFonts w:ascii="나눔바른고딕" w:eastAsia="나눔바른고딕" w:hAnsi="나눔바른고딕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80D81" id="타원 100" o:spid="_x0000_s1038" style="position:absolute;left:0;text-align:left;margin-left:227.2pt;margin-top:148.2pt;width:20.65pt;height:20.65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" fillcolor="red" stroked="f" strokeweight="1pt">
                <v:stroke joinstyle="miter"/>
                <v:textbox inset="0,0,0,0">
                  <w:txbxContent>
                    <w:p w14:paraId="149414D0" w14:textId="77777777" w:rsidR="00FE2E71" w:rsidRPr="00C86EB0" w:rsidRDefault="00FE2E71" w:rsidP="00FE2E71">
                      <w:pPr>
                        <w:jc w:val="center"/>
                        <w:rPr>
                          <w:rFonts w:ascii="나눔바른고딕" w:eastAsia="나눔바른고딕" w:hAnsi="나눔바른고딕"/>
                          <w:b/>
                        </w:rPr>
                      </w:pPr>
                      <w:r>
                        <w:rPr>
                          <w:rFonts w:ascii="나눔바른고딕" w:eastAsia="나눔바른고딕" w:hAnsi="나눔바른고딕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E2E71" w:rsidRPr="00FE2E71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2CDCF04" wp14:editId="1C8BA7CB">
                <wp:simplePos x="0" y="0"/>
                <wp:positionH relativeFrom="column">
                  <wp:posOffset>5287010</wp:posOffset>
                </wp:positionH>
                <wp:positionV relativeFrom="paragraph">
                  <wp:posOffset>1612513</wp:posOffset>
                </wp:positionV>
                <wp:extent cx="262255" cy="262255"/>
                <wp:effectExtent l="0" t="0" r="4445" b="4445"/>
                <wp:wrapNone/>
                <wp:docPr id="99" name="타원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7F5A0" w14:textId="77777777" w:rsidR="00FE2E71" w:rsidRPr="00C86EB0" w:rsidRDefault="00FE2E71" w:rsidP="00FE2E71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</w:rPr>
                            </w:pPr>
                            <w:r>
                              <w:rPr>
                                <w:rFonts w:ascii="나눔바른고딕" w:eastAsia="나눔바른고딕" w:hAnsi="나눔바른고딕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DCF04" id="타원 99" o:spid="_x0000_s1039" style="position:absolute;left:0;text-align:left;margin-left:416.3pt;margin-top:126.95pt;width:20.65pt;height:20.65pt;z-index:2517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" fillcolor="red" stroked="f" strokeweight="1pt">
                <v:stroke joinstyle="miter"/>
                <v:textbox inset="0,0,0,0">
                  <w:txbxContent>
                    <w:p w14:paraId="62F7F5A0" w14:textId="77777777" w:rsidR="00FE2E71" w:rsidRPr="00C86EB0" w:rsidRDefault="00FE2E71" w:rsidP="00FE2E71">
                      <w:pPr>
                        <w:jc w:val="center"/>
                        <w:rPr>
                          <w:rFonts w:ascii="나눔바른고딕" w:eastAsia="나눔바른고딕" w:hAnsi="나눔바른고딕"/>
                          <w:b/>
                        </w:rPr>
                      </w:pPr>
                      <w:r>
                        <w:rPr>
                          <w:rFonts w:ascii="나눔바른고딕" w:eastAsia="나눔바른고딕" w:hAnsi="나눔바른고딕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E2E71" w:rsidRPr="00FE2E71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4B0DA55" wp14:editId="7FB4C292">
                <wp:simplePos x="0" y="0"/>
                <wp:positionH relativeFrom="margin">
                  <wp:posOffset>18415</wp:posOffset>
                </wp:positionH>
                <wp:positionV relativeFrom="paragraph">
                  <wp:posOffset>2603169</wp:posOffset>
                </wp:positionV>
                <wp:extent cx="882595" cy="222885"/>
                <wp:effectExtent l="19050" t="19050" r="13335" b="24765"/>
                <wp:wrapNone/>
                <wp:docPr id="9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595" cy="222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3D3AF" id="Rectangle 64" o:spid="_x0000_s1026" style="position:absolute;left:0;text-align:left;margin-left:1.45pt;margin-top:204.95pt;width:69.5pt;height:17.5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" filled="f" fillcolor="#f44e4e" strokecolor="#f44e4e" strokeweight="2.25pt">
                <w10:wrap anchorx="margin"/>
              </v:rect>
            </w:pict>
          </mc:Fallback>
        </mc:AlternateContent>
      </w:r>
      <w:r w:rsidR="00FE2E71" w:rsidRPr="00FE2E71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499571F" wp14:editId="19B01250">
                <wp:simplePos x="0" y="0"/>
                <wp:positionH relativeFrom="column">
                  <wp:posOffset>-178270</wp:posOffset>
                </wp:positionH>
                <wp:positionV relativeFrom="paragraph">
                  <wp:posOffset>2565124</wp:posOffset>
                </wp:positionV>
                <wp:extent cx="262255" cy="262255"/>
                <wp:effectExtent l="0" t="0" r="4445" b="4445"/>
                <wp:wrapNone/>
                <wp:docPr id="84" name="타원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275E8" w14:textId="77777777" w:rsidR="00FE2E71" w:rsidRPr="00C86EB0" w:rsidRDefault="00FE2E71" w:rsidP="00FE2E71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</w:rPr>
                            </w:pPr>
                            <w:r>
                              <w:rPr>
                                <w:rFonts w:ascii="나눔바른고딕" w:eastAsia="나눔바른고딕" w:hAnsi="나눔바른고딕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9571F" id="타원 84" o:spid="_x0000_s1040" style="position:absolute;left:0;text-align:left;margin-left:-14.05pt;margin-top:202pt;width:20.65pt;height:20.65pt;z-index:25176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" fillcolor="red" stroked="f" strokeweight="1pt">
                <v:stroke joinstyle="miter"/>
                <v:textbox inset="0,0,0,0">
                  <w:txbxContent>
                    <w:p w14:paraId="7EC275E8" w14:textId="77777777" w:rsidR="00FE2E71" w:rsidRPr="00C86EB0" w:rsidRDefault="00FE2E71" w:rsidP="00FE2E71">
                      <w:pPr>
                        <w:jc w:val="center"/>
                        <w:rPr>
                          <w:rFonts w:ascii="나눔바른고딕" w:eastAsia="나눔바른고딕" w:hAnsi="나눔바른고딕"/>
                          <w:b/>
                        </w:rPr>
                      </w:pPr>
                      <w:r>
                        <w:rPr>
                          <w:rFonts w:ascii="나눔바른고딕" w:eastAsia="나눔바른고딕" w:hAnsi="나눔바른고딕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E2E71">
        <w:rPr>
          <w:rFonts w:hint="eastAsia"/>
          <w:color w:val="3B3838" w:themeColor="background2" w:themeShade="40"/>
        </w:rPr>
        <w:t>콘텐츠를 제작하는 애플리케이션 도구들을 확인할 수 있습니다.</w:t>
      </w:r>
      <w:r w:rsidR="00FE2E71">
        <w:rPr>
          <w:color w:val="3B3838" w:themeColor="background2" w:themeShade="40"/>
        </w:rPr>
        <w:t xml:space="preserve"> </w:t>
      </w:r>
      <w:r w:rsidR="00FE2E71">
        <w:rPr>
          <w:rFonts w:hint="eastAsia"/>
          <w:color w:val="3B3838" w:themeColor="background2" w:themeShade="40"/>
        </w:rPr>
        <w:t>제공된 애플리케이션은 설치파일을 다운로드 받아 바로 사용할 수 있습니다.</w:t>
      </w:r>
    </w:p>
    <w:p w14:paraId="340F1A69" w14:textId="3A92C326" w:rsidR="00FE2E71" w:rsidRDefault="00FE2E71" w:rsidP="000B74E1">
      <w:pPr>
        <w:pStyle w:val="a7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 xml:space="preserve">앱 스퀘어를 클릭하면 </w:t>
      </w:r>
      <w:r w:rsidR="006D1840">
        <w:rPr>
          <w:rFonts w:hint="eastAsia"/>
        </w:rPr>
        <w:t xml:space="preserve">설치할 수 있는 저작용 </w:t>
      </w:r>
      <w:r>
        <w:rPr>
          <w:rFonts w:hint="eastAsia"/>
        </w:rPr>
        <w:t>애플리케이션 도구 목록이 나타납니다.</w:t>
      </w:r>
    </w:p>
    <w:p w14:paraId="1CEE752C" w14:textId="2B5564E5" w:rsidR="00FE2E71" w:rsidRDefault="00FE2E71" w:rsidP="000B74E1">
      <w:pPr>
        <w:pStyle w:val="a7"/>
        <w:numPr>
          <w:ilvl w:val="0"/>
          <w:numId w:val="27"/>
        </w:numPr>
        <w:spacing w:after="0"/>
        <w:ind w:leftChars="0"/>
      </w:pPr>
      <w:r>
        <w:rPr>
          <w:rFonts w:hint="eastAsia"/>
        </w:rPr>
        <w:t>[설치파일 다운로드]를 클릭하여 애플리케이션을 설치할 수 있습니다.</w:t>
      </w:r>
    </w:p>
    <w:p w14:paraId="0311DB73" w14:textId="77777777" w:rsidR="00FE2E71" w:rsidRDefault="00FE2E71" w:rsidP="000B74E1">
      <w:pPr>
        <w:pStyle w:val="a7"/>
        <w:numPr>
          <w:ilvl w:val="0"/>
          <w:numId w:val="27"/>
        </w:numPr>
        <w:spacing w:after="0"/>
        <w:ind w:leftChars="0"/>
      </w:pPr>
      <w:r>
        <w:t>[</w:t>
      </w:r>
      <w:r>
        <w:rPr>
          <w:rFonts w:hint="eastAsia"/>
        </w:rPr>
        <w:t xml:space="preserve">자세히 보기]를 클릭하면 해당 애플리케이션에 대한 자세한 </w:t>
      </w:r>
      <w:r w:rsidR="00C94E16">
        <w:rPr>
          <w:rFonts w:hint="eastAsia"/>
        </w:rPr>
        <w:t>설명 페이지로 이동합니다.</w:t>
      </w:r>
    </w:p>
    <w:p w14:paraId="5F1C82AC" w14:textId="77777777" w:rsidR="00C94E16" w:rsidRPr="00FA7B6D" w:rsidRDefault="00C94E16" w:rsidP="000B74E1">
      <w:pPr>
        <w:pStyle w:val="a7"/>
        <w:numPr>
          <w:ilvl w:val="1"/>
          <w:numId w:val="27"/>
        </w:numPr>
        <w:spacing w:after="0"/>
        <w:ind w:leftChars="0"/>
        <w:rPr>
          <w:color w:val="7F7F7F" w:themeColor="text1" w:themeTint="80"/>
          <w:sz w:val="18"/>
        </w:rPr>
      </w:pPr>
      <w:r w:rsidRPr="00FA7B6D">
        <w:rPr>
          <w:rFonts w:hint="eastAsia"/>
          <w:color w:val="7F7F7F" w:themeColor="text1" w:themeTint="80"/>
          <w:sz w:val="18"/>
        </w:rPr>
        <w:t>애플리케이션에</w:t>
      </w:r>
      <w:r w:rsidRPr="00FA7B6D">
        <w:rPr>
          <w:rFonts w:hint="eastAsia"/>
          <w:noProof/>
          <w:color w:val="7F7F7F" w:themeColor="text1" w:themeTint="80"/>
          <w:sz w:val="18"/>
        </w:rPr>
        <w:drawing>
          <wp:anchor distT="0" distB="0" distL="114300" distR="114300" simplePos="0" relativeHeight="251769344" behindDoc="0" locked="0" layoutInCell="1" allowOverlap="1" wp14:anchorId="74515EE2" wp14:editId="70B1F757">
            <wp:simplePos x="0" y="0"/>
            <wp:positionH relativeFrom="column">
              <wp:posOffset>3281901</wp:posOffset>
            </wp:positionH>
            <wp:positionV relativeFrom="paragraph">
              <wp:posOffset>43484</wp:posOffset>
            </wp:positionV>
            <wp:extent cx="2848267" cy="3458817"/>
            <wp:effectExtent l="19050" t="19050" r="9525" b="27940"/>
            <wp:wrapSquare wrapText="bothSides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20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8267" cy="3458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A7B6D">
        <w:rPr>
          <w:rFonts w:hint="eastAsia"/>
          <w:color w:val="7F7F7F" w:themeColor="text1" w:themeTint="80"/>
          <w:sz w:val="18"/>
        </w:rPr>
        <w:t xml:space="preserve"> 대한</w:t>
      </w:r>
      <w:r w:rsidRPr="00FA7B6D">
        <w:rPr>
          <w:rFonts w:hint="eastAsia"/>
          <w:sz w:val="18"/>
        </w:rPr>
        <w:t xml:space="preserve"> </w:t>
      </w:r>
      <w:r w:rsidRPr="00FA7B6D">
        <w:rPr>
          <w:rFonts w:hint="eastAsia"/>
          <w:color w:val="7F7F7F" w:themeColor="text1" w:themeTint="80"/>
          <w:sz w:val="18"/>
        </w:rPr>
        <w:t>스펙 사항을 확인하고,</w:t>
      </w:r>
      <w:r w:rsidRPr="00FA7B6D">
        <w:rPr>
          <w:color w:val="7F7F7F" w:themeColor="text1" w:themeTint="80"/>
          <w:sz w:val="18"/>
        </w:rPr>
        <w:t xml:space="preserve"> </w:t>
      </w:r>
      <w:r w:rsidRPr="00FA7B6D">
        <w:rPr>
          <w:rFonts w:hint="eastAsia"/>
          <w:color w:val="7F7F7F" w:themeColor="text1" w:themeTint="80"/>
          <w:sz w:val="18"/>
        </w:rPr>
        <w:t>사용 방법에 대해 간략하게 확인할 수 있습니다.</w:t>
      </w:r>
    </w:p>
    <w:p w14:paraId="63CDEDA8" w14:textId="77777777" w:rsidR="00FE2E71" w:rsidRDefault="00FA7B6D" w:rsidP="000B74E1">
      <w:pPr>
        <w:pStyle w:val="a7"/>
        <w:numPr>
          <w:ilvl w:val="1"/>
          <w:numId w:val="27"/>
        </w:numPr>
        <w:spacing w:after="0"/>
        <w:ind w:leftChars="0"/>
      </w:pPr>
      <w:r w:rsidRPr="00FA7B6D">
        <w:rPr>
          <w:noProof/>
          <w:color w:val="7F7F7F" w:themeColor="text1" w:themeTint="80"/>
          <w:sz w:val="1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66AAC87" wp14:editId="7569B4D8">
                <wp:simplePos x="0" y="0"/>
                <wp:positionH relativeFrom="column">
                  <wp:posOffset>6031203</wp:posOffset>
                </wp:positionH>
                <wp:positionV relativeFrom="paragraph">
                  <wp:posOffset>21783</wp:posOffset>
                </wp:positionV>
                <wp:extent cx="262255" cy="262255"/>
                <wp:effectExtent l="0" t="0" r="4445" b="4445"/>
                <wp:wrapNone/>
                <wp:docPr id="103" name="타원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1D1E5" w14:textId="77777777" w:rsidR="00C94E16" w:rsidRPr="00C86EB0" w:rsidRDefault="00C94E16" w:rsidP="00C94E16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</w:rPr>
                            </w:pPr>
                            <w:r>
                              <w:rPr>
                                <w:rFonts w:ascii="나눔바른고딕" w:eastAsia="나눔바른고딕" w:hAnsi="나눔바른고딕" w:hint="eastAsia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AAC87" id="타원 103" o:spid="_x0000_s1041" style="position:absolute;left:0;text-align:left;margin-left:474.9pt;margin-top:1.7pt;width:20.65pt;height:20.65pt;z-index:2517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" fillcolor="gray [1629]" stroked="f" strokeweight="1pt">
                <v:stroke joinstyle="miter"/>
                <v:textbox inset="0,0,0,0">
                  <w:txbxContent>
                    <w:p w14:paraId="7521D1E5" w14:textId="77777777" w:rsidR="00C94E16" w:rsidRPr="00C86EB0" w:rsidRDefault="00C94E16" w:rsidP="00C94E16">
                      <w:pPr>
                        <w:jc w:val="center"/>
                        <w:rPr>
                          <w:rFonts w:ascii="나눔바른고딕" w:eastAsia="나눔바른고딕" w:hAnsi="나눔바른고딕"/>
                          <w:b/>
                        </w:rPr>
                      </w:pPr>
                      <w:r>
                        <w:rPr>
                          <w:rFonts w:ascii="나눔바른고딕" w:eastAsia="나눔바른고딕" w:hAnsi="나눔바른고딕" w:hint="eastAsia"/>
                          <w:b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FA7B6D">
        <w:rPr>
          <w:noProof/>
          <w:color w:val="7F7F7F" w:themeColor="text1" w:themeTint="80"/>
          <w:sz w:val="1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34BC1C5" wp14:editId="3C5593C9">
                <wp:simplePos x="0" y="0"/>
                <wp:positionH relativeFrom="column">
                  <wp:posOffset>3193415</wp:posOffset>
                </wp:positionH>
                <wp:positionV relativeFrom="paragraph">
                  <wp:posOffset>699770</wp:posOffset>
                </wp:positionV>
                <wp:extent cx="262255" cy="262255"/>
                <wp:effectExtent l="0" t="0" r="4445" b="4445"/>
                <wp:wrapNone/>
                <wp:docPr id="102" name="타원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F904B" w14:textId="77777777" w:rsidR="00C94E16" w:rsidRPr="00C86EB0" w:rsidRDefault="00C94E16" w:rsidP="00C94E16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</w:rPr>
                            </w:pPr>
                            <w:r>
                              <w:rPr>
                                <w:rFonts w:ascii="나눔바른고딕" w:eastAsia="나눔바른고딕" w:hAnsi="나눔바른고딕" w:hint="eastAsia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BC1C5" id="타원 102" o:spid="_x0000_s1042" style="position:absolute;left:0;text-align:left;margin-left:251.45pt;margin-top:55.1pt;width:20.65pt;height:20.65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" fillcolor="gray [1629]" stroked="f" strokeweight="1pt">
                <v:stroke joinstyle="miter"/>
                <v:textbox inset="0,0,0,0">
                  <w:txbxContent>
                    <w:p w14:paraId="600F904B" w14:textId="77777777" w:rsidR="00C94E16" w:rsidRPr="00C86EB0" w:rsidRDefault="00C94E16" w:rsidP="00C94E16">
                      <w:pPr>
                        <w:jc w:val="center"/>
                        <w:rPr>
                          <w:rFonts w:ascii="나눔바른고딕" w:eastAsia="나눔바른고딕" w:hAnsi="나눔바른고딕"/>
                          <w:b/>
                        </w:rPr>
                      </w:pPr>
                      <w:r>
                        <w:rPr>
                          <w:rFonts w:ascii="나눔바른고딕" w:eastAsia="나눔바른고딕" w:hAnsi="나눔바른고딕" w:hint="eastAsia"/>
                          <w:b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FA7B6D">
        <w:rPr>
          <w:noProof/>
          <w:color w:val="7F7F7F" w:themeColor="text1" w:themeTint="80"/>
          <w:sz w:val="1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A134B2E" wp14:editId="1137F04A">
                <wp:simplePos x="0" y="0"/>
                <wp:positionH relativeFrom="margin">
                  <wp:posOffset>3321050</wp:posOffset>
                </wp:positionH>
                <wp:positionV relativeFrom="paragraph">
                  <wp:posOffset>771111</wp:posOffset>
                </wp:positionV>
                <wp:extent cx="2782570" cy="2329125"/>
                <wp:effectExtent l="19050" t="19050" r="17780" b="14605"/>
                <wp:wrapNone/>
                <wp:docPr id="10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2570" cy="232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F4C05" id="Rectangle 64" o:spid="_x0000_s1026" style="position:absolute;left:0;text-align:left;margin-left:261.5pt;margin-top:60.7pt;width:219.1pt;height:183.4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" filled="f" fillcolor="#f44e4e" strokecolor="#a5a5a5 [2092]" strokeweight="2.25pt">
                <w10:wrap anchorx="margin"/>
              </v:rect>
            </w:pict>
          </mc:Fallback>
        </mc:AlternateContent>
      </w:r>
      <w:r w:rsidR="00C94E16" w:rsidRPr="00FA7B6D">
        <w:rPr>
          <w:rFonts w:hint="eastAsia"/>
          <w:color w:val="7F7F7F" w:themeColor="text1" w:themeTint="80"/>
          <w:sz w:val="18"/>
        </w:rPr>
        <w:t>[사용 설명서]</w:t>
      </w:r>
      <w:r w:rsidR="00C94E16" w:rsidRPr="00FA7B6D">
        <w:rPr>
          <w:color w:val="7F7F7F" w:themeColor="text1" w:themeTint="80"/>
          <w:sz w:val="18"/>
        </w:rPr>
        <w:t xml:space="preserve"> </w:t>
      </w:r>
      <w:r w:rsidR="00C94E16" w:rsidRPr="00FA7B6D">
        <w:rPr>
          <w:rFonts w:hint="eastAsia"/>
          <w:color w:val="7F7F7F" w:themeColor="text1" w:themeTint="80"/>
          <w:sz w:val="18"/>
        </w:rPr>
        <w:t>매뉴얼을 다운로드 받을 수 있습니다.</w:t>
      </w:r>
      <w:r w:rsidR="00FE2E71">
        <w:br w:type="page"/>
      </w:r>
    </w:p>
    <w:p w14:paraId="6E232975" w14:textId="77777777" w:rsidR="00CA660C" w:rsidRPr="005E1E27" w:rsidRDefault="006D3112" w:rsidP="002762D8">
      <w:pPr>
        <w:pStyle w:val="2"/>
      </w:pPr>
      <w:bookmarkStart w:id="10" w:name="_Toc510616472"/>
      <w:r>
        <w:rPr>
          <w:rFonts w:hint="eastAsia"/>
        </w:rPr>
        <w:lastRenderedPageBreak/>
        <w:t xml:space="preserve">2. </w:t>
      </w:r>
      <w:r w:rsidR="00E307BF" w:rsidRPr="005E1E27">
        <w:rPr>
          <w:rFonts w:hint="eastAsia"/>
        </w:rPr>
        <w:t>콘텐츠 조회</w:t>
      </w:r>
      <w:bookmarkEnd w:id="10"/>
    </w:p>
    <w:p w14:paraId="55FA6F21" w14:textId="77777777" w:rsidR="00E307BF" w:rsidRPr="00581276" w:rsidRDefault="00581276" w:rsidP="00581276">
      <w:pPr>
        <w:pStyle w:val="3"/>
        <w:ind w:leftChars="0" w:left="420" w:right="200" w:hanging="420"/>
      </w:pPr>
      <w:bookmarkStart w:id="11" w:name="_Toc510616473"/>
      <w:r>
        <w:rPr>
          <w:rFonts w:hint="eastAsia"/>
        </w:rPr>
        <w:t xml:space="preserve">- </w:t>
      </w:r>
      <w:r w:rsidR="00E307BF" w:rsidRPr="00581276">
        <w:rPr>
          <w:rFonts w:hint="eastAsia"/>
        </w:rPr>
        <w:t>유형 별 콘텐츠 조회</w:t>
      </w:r>
      <w:bookmarkStart w:id="12" w:name="_GoBack"/>
      <w:bookmarkEnd w:id="11"/>
      <w:bookmarkEnd w:id="12"/>
    </w:p>
    <w:p w14:paraId="0386281F" w14:textId="77777777" w:rsidR="00596A24" w:rsidRPr="005E1E27" w:rsidRDefault="00BF11DA" w:rsidP="00154271">
      <w:pPr>
        <w:pStyle w:val="4"/>
        <w:ind w:leftChars="0" w:left="400" w:right="200" w:hanging="400"/>
        <w:rPr>
          <w:color w:val="3B3838" w:themeColor="background2" w:themeShade="40"/>
        </w:rPr>
      </w:pPr>
      <w:r>
        <w:rPr>
          <w:rFonts w:hint="eastAsia"/>
          <w:color w:val="3B3838" w:themeColor="background2" w:themeShade="40"/>
        </w:rPr>
        <w:t>콘텐츠 유형 별로 선택해서 보기</w:t>
      </w:r>
    </w:p>
    <w:p w14:paraId="4CBDECA7" w14:textId="77777777" w:rsidR="00E307BF" w:rsidRPr="005E1E27" w:rsidRDefault="00702FFD" w:rsidP="00E307BF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>Commons</w:t>
      </w:r>
      <w:r w:rsidR="00E307BF" w:rsidRPr="005E1E27">
        <w:rPr>
          <w:rFonts w:hint="eastAsia"/>
          <w:color w:val="3B3838" w:themeColor="background2" w:themeShade="40"/>
        </w:rPr>
        <w:t>에는 다양한 유형의 콘텐츠들이 등록되는데, 유형 별로 콘텐츠를 편리하게 조회할 수 있습니다.</w:t>
      </w:r>
      <w:r w:rsidR="00E307BF" w:rsidRPr="005E1E27">
        <w:rPr>
          <w:color w:val="3B3838" w:themeColor="background2" w:themeShade="40"/>
        </w:rPr>
        <w:t xml:space="preserve"> </w:t>
      </w:r>
      <w:r w:rsidR="00E307BF" w:rsidRPr="005E1E27">
        <w:rPr>
          <w:rFonts w:hint="eastAsia"/>
          <w:color w:val="3B3838" w:themeColor="background2" w:themeShade="40"/>
        </w:rPr>
        <w:t>좌측 폴더 영역 아래에 문서,</w:t>
      </w:r>
      <w:r w:rsidR="00E307BF" w:rsidRPr="005E1E27">
        <w:rPr>
          <w:color w:val="3B3838" w:themeColor="background2" w:themeShade="40"/>
        </w:rPr>
        <w:t xml:space="preserve"> </w:t>
      </w:r>
      <w:r w:rsidR="00E307BF" w:rsidRPr="005E1E27">
        <w:rPr>
          <w:rFonts w:hint="eastAsia"/>
          <w:color w:val="3B3838" w:themeColor="background2" w:themeShade="40"/>
        </w:rPr>
        <w:t>동영상,</w:t>
      </w:r>
      <w:r w:rsidR="00E307BF" w:rsidRPr="005E1E27">
        <w:rPr>
          <w:color w:val="3B3838" w:themeColor="background2" w:themeShade="40"/>
        </w:rPr>
        <w:t xml:space="preserve"> </w:t>
      </w:r>
      <w:r w:rsidR="00E307BF" w:rsidRPr="005E1E27">
        <w:rPr>
          <w:rFonts w:hint="eastAsia"/>
          <w:color w:val="3B3838" w:themeColor="background2" w:themeShade="40"/>
        </w:rPr>
        <w:t xml:space="preserve">저작 콘텐츠, 소셜미디어 등 각 유형을 클릭하면 해당하는 유형의 콘텐츠들이 목록에 나타납니다. </w:t>
      </w:r>
    </w:p>
    <w:p w14:paraId="2D2C8FC5" w14:textId="77777777" w:rsidR="007733D3" w:rsidRDefault="0051404B" w:rsidP="00E307BF">
      <w:pPr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0A12C9" wp14:editId="5F7F82EF">
                <wp:simplePos x="0" y="0"/>
                <wp:positionH relativeFrom="margin">
                  <wp:align>left</wp:align>
                </wp:positionH>
                <wp:positionV relativeFrom="paragraph">
                  <wp:posOffset>1068760</wp:posOffset>
                </wp:positionV>
                <wp:extent cx="914400" cy="1105232"/>
                <wp:effectExtent l="19050" t="19050" r="19050" b="19050"/>
                <wp:wrapNone/>
                <wp:docPr id="7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052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CB066" id="Rectangle 72" o:spid="_x0000_s1026" style="position:absolute;left:0;text-align:left;margin-left:0;margin-top:84.15pt;width:1in;height:87.05pt;z-index:25164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" filled="f" fillcolor="#f44e4e" strokecolor="#f44e4e" strokeweight="2.25pt">
                <w10:wrap anchorx="margin"/>
              </v:rect>
            </w:pict>
          </mc:Fallback>
        </mc:AlternateContent>
      </w:r>
      <w:r w:rsidR="006D48E5">
        <w:rPr>
          <w:noProof/>
        </w:rPr>
        <w:drawing>
          <wp:inline distT="0" distB="0" distL="0" distR="0" wp14:anchorId="39CEE377" wp14:editId="50F92180">
            <wp:extent cx="6003235" cy="3877184"/>
            <wp:effectExtent l="19050" t="19050" r="17145" b="28575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715" cy="389041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44EE3" w14:textId="77777777" w:rsidR="00596A24" w:rsidRPr="005E1E27" w:rsidRDefault="00BF11DA" w:rsidP="00D74623">
      <w:pPr>
        <w:pStyle w:val="4"/>
        <w:ind w:leftChars="0" w:left="400" w:right="200" w:hanging="400"/>
        <w:rPr>
          <w:color w:val="3B3838" w:themeColor="background2" w:themeShade="40"/>
        </w:rPr>
      </w:pPr>
      <w:r>
        <w:rPr>
          <w:rFonts w:hint="eastAsia"/>
          <w:color w:val="3B3838" w:themeColor="background2" w:themeShade="40"/>
        </w:rPr>
        <w:t>목록에서 특정 유형만 선택해서 보기</w:t>
      </w:r>
    </w:p>
    <w:p w14:paraId="51A31788" w14:textId="77777777" w:rsidR="00596A24" w:rsidRPr="0039744E" w:rsidRDefault="00D74623" w:rsidP="00596A24">
      <w:pPr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086FA1B" wp14:editId="55357FAD">
                <wp:simplePos x="0" y="0"/>
                <wp:positionH relativeFrom="column">
                  <wp:posOffset>1500810</wp:posOffset>
                </wp:positionH>
                <wp:positionV relativeFrom="paragraph">
                  <wp:posOffset>749741</wp:posOffset>
                </wp:positionV>
                <wp:extent cx="659958" cy="1614115"/>
                <wp:effectExtent l="19050" t="19050" r="26035" b="24765"/>
                <wp:wrapNone/>
                <wp:docPr id="7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958" cy="1614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9FFCF" id="Rectangle 73" o:spid="_x0000_s1026" style="position:absolute;left:0;text-align:left;margin-left:118.15pt;margin-top:59.05pt;width:51.95pt;height:127.1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" filled="f" fillcolor="#f44e4e" strokecolor="#f44e4e" strokeweight="2.25pt"/>
            </w:pict>
          </mc:Fallback>
        </mc:AlternateContent>
      </w:r>
      <w:r w:rsidRPr="005E1E27">
        <w:rPr>
          <w:noProof/>
          <w:color w:val="3B3838" w:themeColor="background2" w:themeShade="40"/>
        </w:rPr>
        <w:drawing>
          <wp:anchor distT="0" distB="0" distL="114300" distR="114300" simplePos="0" relativeHeight="251741696" behindDoc="1" locked="0" layoutInCell="1" allowOverlap="1" wp14:anchorId="006FED97" wp14:editId="60FA5B59">
            <wp:simplePos x="0" y="0"/>
            <wp:positionH relativeFrom="margin">
              <wp:posOffset>1151575</wp:posOffset>
            </wp:positionH>
            <wp:positionV relativeFrom="paragraph">
              <wp:posOffset>558358</wp:posOffset>
            </wp:positionV>
            <wp:extent cx="3874130" cy="1831700"/>
            <wp:effectExtent l="19050" t="19050" r="12700" b="1651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71" cy="183621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24" w:rsidRPr="005E1E27">
        <w:rPr>
          <w:rFonts w:hint="eastAsia"/>
          <w:color w:val="3B3838" w:themeColor="background2" w:themeShade="40"/>
        </w:rPr>
        <w:t>콘텐츠 목록 상단에 보면 유형을 상세하게 필터링 할 수 있는 박스가 있습니다.</w:t>
      </w:r>
      <w:r w:rsidR="00596A24" w:rsidRPr="005E1E27">
        <w:rPr>
          <w:color w:val="3B3838" w:themeColor="background2" w:themeShade="40"/>
        </w:rPr>
        <w:t xml:space="preserve"> </w:t>
      </w:r>
      <w:r w:rsidR="0039744E">
        <w:rPr>
          <w:color w:val="3B3838" w:themeColor="background2" w:themeShade="40"/>
        </w:rPr>
        <w:br/>
      </w:r>
      <w:r w:rsidR="0039744E">
        <w:rPr>
          <w:rFonts w:hint="eastAsia"/>
          <w:color w:val="3B3838" w:themeColor="background2" w:themeShade="40"/>
        </w:rPr>
        <w:t xml:space="preserve">조회하고자 하는 유형만 선택한 후 </w:t>
      </w:r>
      <w:r w:rsidR="0039744E" w:rsidRPr="005E1E27">
        <w:rPr>
          <w:color w:val="3B3838" w:themeColor="background2" w:themeShade="40"/>
        </w:rPr>
        <w:t>[</w:t>
      </w:r>
      <w:r w:rsidR="0039744E" w:rsidRPr="005E1E27">
        <w:rPr>
          <w:rFonts w:hint="eastAsia"/>
          <w:color w:val="3B3838" w:themeColor="background2" w:themeShade="40"/>
        </w:rPr>
        <w:t>확인</w:t>
      </w:r>
      <w:r w:rsidR="0039744E" w:rsidRPr="005E1E27">
        <w:rPr>
          <w:color w:val="3B3838" w:themeColor="background2" w:themeShade="40"/>
        </w:rPr>
        <w:t>]</w:t>
      </w:r>
      <w:r w:rsidR="0039744E" w:rsidRPr="005E1E27">
        <w:rPr>
          <w:rFonts w:hint="eastAsia"/>
          <w:color w:val="3B3838" w:themeColor="background2" w:themeShade="40"/>
        </w:rPr>
        <w:t>을 클릭하면 해당 유형의 콘텐츠만 조회됩니다.</w:t>
      </w:r>
    </w:p>
    <w:p w14:paraId="78CA97AA" w14:textId="77777777" w:rsidR="00E307BF" w:rsidRPr="00D74623" w:rsidRDefault="00581276" w:rsidP="00D74623">
      <w:pPr>
        <w:pStyle w:val="3"/>
        <w:ind w:leftChars="0" w:left="420" w:right="200" w:hanging="420"/>
      </w:pPr>
      <w:bookmarkStart w:id="13" w:name="_Toc510616474"/>
      <w:r>
        <w:rPr>
          <w:rFonts w:hint="eastAsia"/>
        </w:rPr>
        <w:lastRenderedPageBreak/>
        <w:t xml:space="preserve">- </w:t>
      </w:r>
      <w:r w:rsidR="00E307BF" w:rsidRPr="00D74623">
        <w:rPr>
          <w:rFonts w:hint="eastAsia"/>
        </w:rPr>
        <w:t>콘텐츠 미리보기</w:t>
      </w:r>
      <w:bookmarkEnd w:id="13"/>
    </w:p>
    <w:p w14:paraId="0F295E1B" w14:textId="77777777" w:rsidR="00E307BF" w:rsidRPr="005E1E27" w:rsidRDefault="00D74623" w:rsidP="00E307BF">
      <w:pPr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8F4696" wp14:editId="3693EB51">
                <wp:simplePos x="0" y="0"/>
                <wp:positionH relativeFrom="column">
                  <wp:posOffset>5863204</wp:posOffset>
                </wp:positionH>
                <wp:positionV relativeFrom="paragraph">
                  <wp:posOffset>1419280</wp:posOffset>
                </wp:positionV>
                <wp:extent cx="189230" cy="190500"/>
                <wp:effectExtent l="22225" t="19685" r="17145" b="18415"/>
                <wp:wrapNone/>
                <wp:docPr id="7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F6A48" id="Rectangle 74" o:spid="_x0000_s1026" style="position:absolute;left:0;text-align:left;margin-left:461.65pt;margin-top:111.75pt;width:14.9pt;height: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" filled="f" fillcolor="#f44e4e" strokecolor="#f44e4e" strokeweight="2.25pt"/>
            </w:pict>
          </mc:Fallback>
        </mc:AlternateContent>
      </w:r>
      <w:r w:rsidRPr="005E1E27">
        <w:rPr>
          <w:noProof/>
          <w:color w:val="3B3838" w:themeColor="background2" w:themeShade="40"/>
        </w:rPr>
        <w:drawing>
          <wp:anchor distT="0" distB="0" distL="114300" distR="114300" simplePos="0" relativeHeight="251616761" behindDoc="0" locked="0" layoutInCell="1" allowOverlap="1" wp14:anchorId="63B761F5" wp14:editId="0D35E48D">
            <wp:simplePos x="0" y="0"/>
            <wp:positionH relativeFrom="column">
              <wp:posOffset>100800</wp:posOffset>
            </wp:positionH>
            <wp:positionV relativeFrom="paragraph">
              <wp:posOffset>744386</wp:posOffset>
            </wp:positionV>
            <wp:extent cx="5995035" cy="3871595"/>
            <wp:effectExtent l="19050" t="19050" r="24765" b="14605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38715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307BF" w:rsidRPr="005E1E27">
        <w:rPr>
          <w:rFonts w:hint="eastAsia"/>
          <w:color w:val="3B3838" w:themeColor="background2" w:themeShade="40"/>
        </w:rPr>
        <w:t>콘텐츠 목록 상단 우측에 [미리보기] 버튼을 누르면 목록 옆에 미리보기 창이 나타납니다. 미리보기 할 콘텐츠를 선택하면 콘텐츠 플레이어 및 정보를 확인할 수 있습니다.</w:t>
      </w:r>
      <w:r w:rsidR="00E307BF" w:rsidRPr="005E1E27">
        <w:rPr>
          <w:color w:val="3B3838" w:themeColor="background2" w:themeShade="40"/>
        </w:rPr>
        <w:t xml:space="preserve"> </w:t>
      </w:r>
      <w:r w:rsidR="00E307BF" w:rsidRPr="005E1E27">
        <w:rPr>
          <w:rFonts w:hint="eastAsia"/>
          <w:color w:val="3B3838" w:themeColor="background2" w:themeShade="40"/>
        </w:rPr>
        <w:t>미리보기 창을 숨기고 싶을 때는 [미리보기]</w:t>
      </w:r>
      <w:r w:rsidR="00E307BF" w:rsidRPr="005E1E27">
        <w:rPr>
          <w:color w:val="3B3838" w:themeColor="background2" w:themeShade="40"/>
        </w:rPr>
        <w:t xml:space="preserve"> </w:t>
      </w:r>
      <w:r w:rsidR="00E307BF" w:rsidRPr="005E1E27">
        <w:rPr>
          <w:rFonts w:hint="eastAsia"/>
          <w:color w:val="3B3838" w:themeColor="background2" w:themeShade="40"/>
        </w:rPr>
        <w:t>버튼을 한번 더 눌러줍니다.</w:t>
      </w:r>
    </w:p>
    <w:p w14:paraId="410BE356" w14:textId="77777777" w:rsidR="007733D3" w:rsidRDefault="007733D3" w:rsidP="00E307BF">
      <w:pPr>
        <w:rPr>
          <w:color w:val="3B3838" w:themeColor="background2" w:themeShade="40"/>
        </w:rPr>
      </w:pPr>
    </w:p>
    <w:p w14:paraId="001D368F" w14:textId="77777777" w:rsidR="000E3452" w:rsidRDefault="000E3452" w:rsidP="00E307BF">
      <w:pPr>
        <w:rPr>
          <w:color w:val="3B3838" w:themeColor="background2" w:themeShade="40"/>
        </w:rPr>
      </w:pPr>
    </w:p>
    <w:p w14:paraId="7BC2B708" w14:textId="77777777" w:rsidR="000E3452" w:rsidRDefault="000E3452" w:rsidP="00D74623">
      <w:pPr>
        <w:pStyle w:val="4"/>
        <w:ind w:leftChars="0" w:left="400" w:right="200" w:hanging="400"/>
      </w:pPr>
      <w:r>
        <w:rPr>
          <w:rFonts w:hint="eastAsia"/>
        </w:rPr>
        <w:t>콘텐츠 단독으로 크게 보기</w:t>
      </w:r>
    </w:p>
    <w:p w14:paraId="77F498C1" w14:textId="77777777" w:rsidR="000E3452" w:rsidRDefault="000E3452" w:rsidP="000E3452">
      <w:r>
        <w:rPr>
          <w:rFonts w:hint="eastAsia"/>
        </w:rPr>
        <w:t xml:space="preserve">콘텐츠를 </w:t>
      </w:r>
      <w:r w:rsidR="0039744E">
        <w:rPr>
          <w:rFonts w:hint="eastAsia"/>
        </w:rPr>
        <w:t xml:space="preserve">화면 전체 영역에서 </w:t>
      </w:r>
      <w:r>
        <w:rPr>
          <w:rFonts w:hint="eastAsia"/>
        </w:rPr>
        <w:t>단독으로 크게 보고자 할 때에는 콘텐츠 목록에서 콘텐츠를 더블클릭하거나 썸네일을 클릭합니다.</w:t>
      </w:r>
    </w:p>
    <w:p w14:paraId="7D950D16" w14:textId="77777777" w:rsidR="000E3452" w:rsidRDefault="000E3452" w:rsidP="000E3452">
      <w:r w:rsidRPr="000E3452">
        <w:rPr>
          <w:noProof/>
        </w:rPr>
        <w:drawing>
          <wp:inline distT="0" distB="0" distL="0" distR="0" wp14:anchorId="678DA1F4" wp14:editId="3F8AF857">
            <wp:extent cx="3792041" cy="1463167"/>
            <wp:effectExtent l="0" t="0" r="0" b="3810"/>
            <wp:docPr id="2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204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F143" w14:textId="77777777" w:rsidR="000E3452" w:rsidRPr="000E3452" w:rsidRDefault="000E3452" w:rsidP="000E3452"/>
    <w:p w14:paraId="2FEB8350" w14:textId="77777777" w:rsidR="00746759" w:rsidRPr="005E1E27" w:rsidRDefault="00FC5866" w:rsidP="00FC5866">
      <w:pPr>
        <w:widowControl/>
        <w:wordWrap/>
        <w:autoSpaceDE/>
        <w:autoSpaceDN/>
        <w:rPr>
          <w:color w:val="3B3838" w:themeColor="background2" w:themeShade="40"/>
        </w:rPr>
      </w:pPr>
      <w:r w:rsidRPr="005E1E27">
        <w:rPr>
          <w:color w:val="3B3838" w:themeColor="background2" w:themeShade="40"/>
        </w:rPr>
        <w:br w:type="page"/>
      </w:r>
    </w:p>
    <w:p w14:paraId="79196415" w14:textId="77777777" w:rsidR="00E307BF" w:rsidRPr="00D74623" w:rsidRDefault="00581276" w:rsidP="00D74623">
      <w:pPr>
        <w:pStyle w:val="3"/>
        <w:ind w:leftChars="0" w:left="420" w:right="200" w:hanging="420"/>
      </w:pPr>
      <w:bookmarkStart w:id="14" w:name="_Toc510616475"/>
      <w:r>
        <w:rPr>
          <w:rFonts w:hint="eastAsia"/>
        </w:rPr>
        <w:lastRenderedPageBreak/>
        <w:t xml:space="preserve">- </w:t>
      </w:r>
      <w:r w:rsidR="00E307BF" w:rsidRPr="00D74623">
        <w:rPr>
          <w:rFonts w:hint="eastAsia"/>
        </w:rPr>
        <w:t>리스트 보기 방식 변경</w:t>
      </w:r>
      <w:bookmarkEnd w:id="14"/>
    </w:p>
    <w:p w14:paraId="5E217988" w14:textId="77777777" w:rsidR="007733D3" w:rsidRPr="005E1E27" w:rsidRDefault="00E307BF" w:rsidP="00E307BF">
      <w:pPr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콘텐츠 리스트 조회 방식을 원하는 형태로 변경할 수 있습니다.</w:t>
      </w:r>
      <w:r w:rsidRPr="005E1E27">
        <w:rPr>
          <w:color w:val="3B3838" w:themeColor="background2" w:themeShade="40"/>
        </w:rPr>
        <w:t xml:space="preserve"> </w:t>
      </w:r>
    </w:p>
    <w:p w14:paraId="454032A5" w14:textId="77777777" w:rsidR="00E307BF" w:rsidRPr="005E1E27" w:rsidRDefault="00E307BF" w:rsidP="00D74623">
      <w:pPr>
        <w:pStyle w:val="4"/>
        <w:ind w:leftChars="0" w:left="400" w:right="200" w:hanging="400"/>
        <w:rPr>
          <w:color w:val="3B3838" w:themeColor="background2" w:themeShade="40"/>
        </w:rPr>
      </w:pPr>
      <w:r w:rsidRPr="005E1E27">
        <w:rPr>
          <w:color w:val="3B3838" w:themeColor="background2" w:themeShade="40"/>
        </w:rPr>
        <w:t>[</w:t>
      </w:r>
      <w:r w:rsidRPr="005E1E27">
        <w:rPr>
          <w:rFonts w:hint="eastAsia"/>
          <w:color w:val="3B3838" w:themeColor="background2" w:themeShade="40"/>
        </w:rPr>
        <w:t>목록 보기</w:t>
      </w:r>
      <w:r w:rsidRPr="005E1E27">
        <w:rPr>
          <w:color w:val="3B3838" w:themeColor="background2" w:themeShade="40"/>
        </w:rPr>
        <w:t>]</w:t>
      </w:r>
    </w:p>
    <w:p w14:paraId="4AE3AE6B" w14:textId="77777777" w:rsidR="00746759" w:rsidRPr="005E1E27" w:rsidRDefault="00D74623" w:rsidP="00746759">
      <w:pPr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65EE42" wp14:editId="4E722CD9">
                <wp:simplePos x="0" y="0"/>
                <wp:positionH relativeFrom="column">
                  <wp:posOffset>5128260</wp:posOffset>
                </wp:positionH>
                <wp:positionV relativeFrom="paragraph">
                  <wp:posOffset>595934</wp:posOffset>
                </wp:positionV>
                <wp:extent cx="475615" cy="251460"/>
                <wp:effectExtent l="19050" t="19050" r="19685" b="15240"/>
                <wp:wrapNone/>
                <wp:docPr id="7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C27E8" id="Rectangle 75" o:spid="_x0000_s1026" style="position:absolute;left:0;text-align:left;margin-left:403.8pt;margin-top:46.9pt;width:37.45pt;height:19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" filled="f" fillcolor="#f44e4e" strokecolor="#f44e4e" strokeweight="2.25pt"/>
            </w:pict>
          </mc:Fallback>
        </mc:AlternateContent>
      </w:r>
      <w:r w:rsidRPr="005E1E27">
        <w:rPr>
          <w:noProof/>
          <w:color w:val="3B3838" w:themeColor="background2" w:themeShade="40"/>
        </w:rPr>
        <w:drawing>
          <wp:anchor distT="0" distB="0" distL="114300" distR="114300" simplePos="0" relativeHeight="251615736" behindDoc="0" locked="0" layoutInCell="1" allowOverlap="1" wp14:anchorId="0D2F56A1" wp14:editId="6C1B1123">
            <wp:simplePos x="0" y="0"/>
            <wp:positionH relativeFrom="margin">
              <wp:posOffset>391160</wp:posOffset>
            </wp:positionH>
            <wp:positionV relativeFrom="paragraph">
              <wp:posOffset>361950</wp:posOffset>
            </wp:positionV>
            <wp:extent cx="5404485" cy="2694305"/>
            <wp:effectExtent l="19050" t="19050" r="24765" b="10795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6943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1FD4">
        <w:rPr>
          <w:rFonts w:hint="eastAsia"/>
          <w:color w:val="3B3838" w:themeColor="background2" w:themeShade="40"/>
        </w:rPr>
        <w:t>콘텐츠 목록을 상세 정보 필드로 구성된 표 형태로 조회할 수 있습니다.</w:t>
      </w:r>
    </w:p>
    <w:p w14:paraId="1BA72DD8" w14:textId="77777777" w:rsidR="007733D3" w:rsidRPr="005E1E27" w:rsidRDefault="007733D3" w:rsidP="007733D3">
      <w:pPr>
        <w:rPr>
          <w:color w:val="3B3838" w:themeColor="background2" w:themeShade="40"/>
        </w:rPr>
      </w:pPr>
    </w:p>
    <w:p w14:paraId="77966B51" w14:textId="77777777" w:rsidR="00E307BF" w:rsidRPr="005E1E27" w:rsidRDefault="00E307BF" w:rsidP="00E307BF">
      <w:pPr>
        <w:rPr>
          <w:color w:val="3B3838" w:themeColor="background2" w:themeShade="40"/>
        </w:rPr>
      </w:pPr>
    </w:p>
    <w:p w14:paraId="609FF6F0" w14:textId="77777777" w:rsidR="00E307BF" w:rsidRPr="005E1E27" w:rsidRDefault="00E307BF" w:rsidP="00D74623">
      <w:pPr>
        <w:pStyle w:val="4"/>
        <w:ind w:leftChars="0" w:left="400" w:right="200" w:hanging="400"/>
        <w:rPr>
          <w:color w:val="3B3838" w:themeColor="background2" w:themeShade="40"/>
        </w:rPr>
      </w:pPr>
      <w:r w:rsidRPr="005E1E27">
        <w:rPr>
          <w:color w:val="3B3838" w:themeColor="background2" w:themeShade="40"/>
        </w:rPr>
        <w:t>[</w:t>
      </w:r>
      <w:r w:rsidRPr="005E1E27">
        <w:rPr>
          <w:rFonts w:hint="eastAsia"/>
          <w:color w:val="3B3838" w:themeColor="background2" w:themeShade="40"/>
        </w:rPr>
        <w:t>썸네일 목록 보기</w:t>
      </w:r>
      <w:r w:rsidRPr="005E1E27">
        <w:rPr>
          <w:color w:val="3B3838" w:themeColor="background2" w:themeShade="40"/>
        </w:rPr>
        <w:t>]</w:t>
      </w:r>
    </w:p>
    <w:p w14:paraId="73D14068" w14:textId="77777777" w:rsidR="00746759" w:rsidRPr="005E1E27" w:rsidRDefault="00D74623" w:rsidP="00746759">
      <w:pPr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6D63D3" wp14:editId="309B7616">
                <wp:simplePos x="0" y="0"/>
                <wp:positionH relativeFrom="column">
                  <wp:posOffset>5235602</wp:posOffset>
                </wp:positionH>
                <wp:positionV relativeFrom="paragraph">
                  <wp:posOffset>608965</wp:posOffset>
                </wp:positionV>
                <wp:extent cx="475615" cy="251460"/>
                <wp:effectExtent l="17145" t="15875" r="21590" b="18415"/>
                <wp:wrapNone/>
                <wp:docPr id="7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5AD3D" id="Rectangle 103" o:spid="_x0000_s1026" style="position:absolute;left:0;text-align:left;margin-left:412.25pt;margin-top:47.95pt;width:37.45pt;height:1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" filled="f" fillcolor="#f44e4e" strokecolor="#f44e4e" strokeweight="2.25pt"/>
            </w:pict>
          </mc:Fallback>
        </mc:AlternateContent>
      </w:r>
      <w:r w:rsidRPr="005E1E27">
        <w:rPr>
          <w:noProof/>
          <w:color w:val="3B3838" w:themeColor="background2" w:themeShade="40"/>
        </w:rPr>
        <w:drawing>
          <wp:anchor distT="0" distB="0" distL="114300" distR="114300" simplePos="0" relativeHeight="251614711" behindDoc="0" locked="0" layoutInCell="1" allowOverlap="1" wp14:anchorId="570DFB10" wp14:editId="4E65832E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5731510" cy="2729230"/>
            <wp:effectExtent l="19050" t="19050" r="21590" b="1397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31FD4">
        <w:rPr>
          <w:rFonts w:hint="eastAsia"/>
          <w:color w:val="3B3838" w:themeColor="background2" w:themeShade="40"/>
        </w:rPr>
        <w:t>콘텐츠 목록을 썸네일 이미지가 표시되는 방식으로 조회할 수 있습니다.</w:t>
      </w:r>
    </w:p>
    <w:p w14:paraId="3DA0D336" w14:textId="77777777" w:rsidR="007733D3" w:rsidRPr="005E1E27" w:rsidRDefault="007733D3" w:rsidP="007733D3">
      <w:pPr>
        <w:rPr>
          <w:color w:val="3B3838" w:themeColor="background2" w:themeShade="40"/>
        </w:rPr>
      </w:pPr>
    </w:p>
    <w:p w14:paraId="5DD39B27" w14:textId="77777777" w:rsidR="00746759" w:rsidRPr="005E1E27" w:rsidRDefault="00746759" w:rsidP="007733D3">
      <w:pPr>
        <w:rPr>
          <w:color w:val="3B3838" w:themeColor="background2" w:themeShade="40"/>
        </w:rPr>
      </w:pPr>
    </w:p>
    <w:p w14:paraId="19F40D86" w14:textId="77777777" w:rsidR="00E307BF" w:rsidRPr="00581276" w:rsidRDefault="00581276" w:rsidP="00581276">
      <w:pPr>
        <w:pStyle w:val="3"/>
        <w:ind w:leftChars="0" w:left="420" w:right="200" w:hanging="420"/>
      </w:pPr>
      <w:bookmarkStart w:id="15" w:name="_Toc510616476"/>
      <w:r>
        <w:rPr>
          <w:rFonts w:hint="eastAsia"/>
        </w:rPr>
        <w:lastRenderedPageBreak/>
        <w:t xml:space="preserve">- </w:t>
      </w:r>
      <w:r w:rsidR="00C31FD4" w:rsidRPr="00581276">
        <w:rPr>
          <w:rFonts w:hint="eastAsia"/>
        </w:rPr>
        <w:t>콘텐츠 목록 정렬 조건 변경하기</w:t>
      </w:r>
      <w:bookmarkEnd w:id="15"/>
    </w:p>
    <w:p w14:paraId="42B785CD" w14:textId="77777777" w:rsidR="00F4479B" w:rsidRPr="005E1E27" w:rsidRDefault="00F4479B" w:rsidP="000B74E1">
      <w:pPr>
        <w:pStyle w:val="a7"/>
        <w:numPr>
          <w:ilvl w:val="0"/>
          <w:numId w:val="15"/>
        </w:numPr>
        <w:ind w:leftChars="0"/>
        <w:rPr>
          <w:b/>
          <w:color w:val="3B3838" w:themeColor="background2" w:themeShade="40"/>
        </w:rPr>
      </w:pPr>
      <w:r w:rsidRPr="005E1E27">
        <w:rPr>
          <w:rFonts w:hint="eastAsia"/>
          <w:b/>
          <w:color w:val="3B3838" w:themeColor="background2" w:themeShade="40"/>
        </w:rPr>
        <w:t>목록 보기 상태에서</w:t>
      </w:r>
    </w:p>
    <w:p w14:paraId="1594E530" w14:textId="77777777" w:rsidR="007733D3" w:rsidRPr="005E1E27" w:rsidRDefault="0051404B" w:rsidP="00E307BF">
      <w:pPr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666AE8" wp14:editId="1F200F0A">
                <wp:simplePos x="0" y="0"/>
                <wp:positionH relativeFrom="column">
                  <wp:posOffset>457200</wp:posOffset>
                </wp:positionH>
                <wp:positionV relativeFrom="paragraph">
                  <wp:posOffset>525476</wp:posOffset>
                </wp:positionV>
                <wp:extent cx="5367130" cy="206734"/>
                <wp:effectExtent l="19050" t="19050" r="24130" b="22225"/>
                <wp:wrapNone/>
                <wp:docPr id="6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7130" cy="2067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431AA" id="Rectangle 76" o:spid="_x0000_s1026" style="position:absolute;left:0;text-align:left;margin-left:36pt;margin-top:41.4pt;width:422.6pt;height:16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" filled="f" fillcolor="#f44e4e" strokecolor="#f44e4e" strokeweight="2.25pt"/>
            </w:pict>
          </mc:Fallback>
        </mc:AlternateContent>
      </w:r>
      <w:r w:rsidR="006D48E5">
        <w:rPr>
          <w:noProof/>
        </w:rPr>
        <w:drawing>
          <wp:inline distT="0" distB="0" distL="0" distR="0" wp14:anchorId="2BEDB46C" wp14:editId="592F5924">
            <wp:extent cx="5999969" cy="1343771"/>
            <wp:effectExtent l="19050" t="19050" r="20320" b="2794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535" cy="134725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292281" w14:textId="77777777" w:rsidR="0039744E" w:rsidRDefault="00E307BF" w:rsidP="00DE0208">
      <w:pPr>
        <w:spacing w:after="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목록 보기 상태에서는 목록 상단의 칼럼 타이틀을 클릭하여 오름차순/내림차순으로 번갈아 가며 정렬할 수 있습니다.</w:t>
      </w:r>
      <w:r w:rsidRPr="005E1E27">
        <w:rPr>
          <w:color w:val="3B3838" w:themeColor="background2" w:themeShade="40"/>
        </w:rPr>
        <w:t xml:space="preserve"> </w:t>
      </w:r>
    </w:p>
    <w:p w14:paraId="211D6DF5" w14:textId="77777777" w:rsidR="00E307BF" w:rsidRPr="00DE0208" w:rsidRDefault="00DE0208" w:rsidP="00DE0208">
      <w:pPr>
        <w:pStyle w:val="a7"/>
        <w:ind w:leftChars="0" w:left="0"/>
        <w:rPr>
          <w:color w:val="0070C0"/>
        </w:rPr>
      </w:pPr>
      <w:r>
        <w:rPr>
          <w:rFonts w:asciiTheme="minorEastAsia" w:hAnsiTheme="minorEastAsia" w:hint="eastAsia"/>
          <w:color w:val="0070C0"/>
        </w:rPr>
        <w:t>※</w:t>
      </w:r>
      <w:r>
        <w:rPr>
          <w:rFonts w:hint="eastAsia"/>
          <w:color w:val="0070C0"/>
        </w:rPr>
        <w:t xml:space="preserve"> </w:t>
      </w:r>
      <w:r w:rsidR="0039744E" w:rsidRPr="00DE0208">
        <w:rPr>
          <w:rFonts w:hint="eastAsia"/>
          <w:color w:val="0070C0"/>
        </w:rPr>
        <w:t>진하게 표시된 텍스트만 정렬할 수 있습니다.</w:t>
      </w:r>
    </w:p>
    <w:p w14:paraId="0110013C" w14:textId="77777777" w:rsidR="007733D3" w:rsidRPr="005E1E27" w:rsidRDefault="007733D3" w:rsidP="00E307BF">
      <w:pPr>
        <w:rPr>
          <w:color w:val="3B3838" w:themeColor="background2" w:themeShade="40"/>
        </w:rPr>
      </w:pPr>
    </w:p>
    <w:p w14:paraId="5E0C1B3C" w14:textId="77777777" w:rsidR="00F4479B" w:rsidRPr="005E1E27" w:rsidRDefault="00F4479B" w:rsidP="000B74E1">
      <w:pPr>
        <w:pStyle w:val="a7"/>
        <w:numPr>
          <w:ilvl w:val="0"/>
          <w:numId w:val="15"/>
        </w:numPr>
        <w:ind w:leftChars="0"/>
        <w:rPr>
          <w:b/>
          <w:color w:val="3B3838" w:themeColor="background2" w:themeShade="40"/>
        </w:rPr>
      </w:pPr>
      <w:r w:rsidRPr="005E1E27">
        <w:rPr>
          <w:rFonts w:hint="eastAsia"/>
          <w:b/>
          <w:color w:val="3B3838" w:themeColor="background2" w:themeShade="40"/>
        </w:rPr>
        <w:t>썸네일 목록 보기 상태에서</w:t>
      </w:r>
    </w:p>
    <w:p w14:paraId="117DAEBC" w14:textId="77777777" w:rsidR="00FA62E2" w:rsidRPr="005E1E27" w:rsidRDefault="0051404B" w:rsidP="00E307BF">
      <w:pPr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87BA5FB" wp14:editId="0A9B30E1">
                <wp:simplePos x="0" y="0"/>
                <wp:positionH relativeFrom="column">
                  <wp:posOffset>1251170</wp:posOffset>
                </wp:positionH>
                <wp:positionV relativeFrom="paragraph">
                  <wp:posOffset>278847</wp:posOffset>
                </wp:positionV>
                <wp:extent cx="833120" cy="982980"/>
                <wp:effectExtent l="19050" t="19050" r="24130" b="26670"/>
                <wp:wrapNone/>
                <wp:docPr id="6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982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4FC55" id="Rectangle 77" o:spid="_x0000_s1026" style="position:absolute;left:0;text-align:left;margin-left:98.5pt;margin-top:21.95pt;width:65.6pt;height:77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" filled="f" fillcolor="#f44e4e" strokecolor="#f44e4e" strokeweight="2.25pt"/>
            </w:pict>
          </mc:Fallback>
        </mc:AlternateContent>
      </w:r>
      <w:r w:rsidR="00FA62E2" w:rsidRPr="005E1E27">
        <w:rPr>
          <w:noProof/>
          <w:color w:val="3B3838" w:themeColor="background2" w:themeShade="40"/>
        </w:rPr>
        <w:drawing>
          <wp:inline distT="0" distB="0" distL="0" distR="0" wp14:anchorId="7EAEDF08" wp14:editId="15AF380F">
            <wp:extent cx="6130455" cy="2349610"/>
            <wp:effectExtent l="19050" t="19050" r="22860" b="1270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990" cy="235901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A50A63" w14:textId="77777777" w:rsidR="00E307BF" w:rsidRPr="005E1E27" w:rsidRDefault="00E307BF" w:rsidP="00E307BF">
      <w:pPr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썸네일 목록 보기 상태에서는 목록 상단에 정렬 박스가 별도로 나타납니다.</w:t>
      </w:r>
      <w:r w:rsidRPr="005E1E27">
        <w:rPr>
          <w:color w:val="3B3838" w:themeColor="background2" w:themeShade="40"/>
        </w:rPr>
        <w:t xml:space="preserve"> </w:t>
      </w:r>
      <w:r w:rsidRPr="005E1E27">
        <w:rPr>
          <w:rFonts w:hint="eastAsia"/>
          <w:color w:val="3B3838" w:themeColor="background2" w:themeShade="40"/>
        </w:rPr>
        <w:t>정렬 옵션을 직접 선택하여 콘텐츠를 정렬할 수 있습니다.</w:t>
      </w:r>
    </w:p>
    <w:p w14:paraId="5F8C3242" w14:textId="77777777" w:rsidR="00E307BF" w:rsidRPr="005E1E27" w:rsidRDefault="00E307BF" w:rsidP="000B74E1">
      <w:pPr>
        <w:pStyle w:val="a7"/>
        <w:numPr>
          <w:ilvl w:val="0"/>
          <w:numId w:val="12"/>
        </w:numPr>
        <w:ind w:leftChars="0" w:left="284" w:hanging="284"/>
        <w:rPr>
          <w:color w:val="3B3838" w:themeColor="background2" w:themeShade="40"/>
        </w:rPr>
      </w:pPr>
      <w:proofErr w:type="spellStart"/>
      <w:r w:rsidRPr="005E1E27">
        <w:rPr>
          <w:rFonts w:hint="eastAsia"/>
          <w:color w:val="3B3838" w:themeColor="background2" w:themeShade="40"/>
        </w:rPr>
        <w:t>제목순</w:t>
      </w:r>
      <w:proofErr w:type="spellEnd"/>
      <w:r w:rsidRPr="005E1E27">
        <w:rPr>
          <w:rFonts w:hint="eastAsia"/>
          <w:color w:val="3B3838" w:themeColor="background2" w:themeShade="40"/>
        </w:rPr>
        <w:t>:</w:t>
      </w:r>
      <w:r w:rsidRPr="005E1E27">
        <w:rPr>
          <w:color w:val="3B3838" w:themeColor="background2" w:themeShade="40"/>
        </w:rPr>
        <w:t xml:space="preserve"> </w:t>
      </w:r>
      <w:r w:rsidRPr="005E1E27">
        <w:rPr>
          <w:rFonts w:hint="eastAsia"/>
          <w:color w:val="3B3838" w:themeColor="background2" w:themeShade="40"/>
        </w:rPr>
        <w:t>제목 텍스트의 오름차순으로 정렬됩니다.</w:t>
      </w:r>
    </w:p>
    <w:p w14:paraId="2070F3F5" w14:textId="77777777" w:rsidR="00E307BF" w:rsidRPr="005E1E27" w:rsidRDefault="00E307BF" w:rsidP="000B74E1">
      <w:pPr>
        <w:pStyle w:val="a7"/>
        <w:numPr>
          <w:ilvl w:val="0"/>
          <w:numId w:val="12"/>
        </w:numPr>
        <w:ind w:leftChars="0" w:left="284" w:hanging="284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등록일순: 등록일 내림차순으로 정렬됩니다.</w:t>
      </w:r>
    </w:p>
    <w:p w14:paraId="284BB9A6" w14:textId="77777777" w:rsidR="00E307BF" w:rsidRPr="005E1E27" w:rsidRDefault="00E307BF" w:rsidP="000B74E1">
      <w:pPr>
        <w:pStyle w:val="a7"/>
        <w:numPr>
          <w:ilvl w:val="0"/>
          <w:numId w:val="12"/>
        </w:numPr>
        <w:ind w:leftChars="0" w:left="284" w:hanging="284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재생시간순:</w:t>
      </w:r>
      <w:r w:rsidRPr="005E1E27">
        <w:rPr>
          <w:color w:val="3B3838" w:themeColor="background2" w:themeShade="40"/>
        </w:rPr>
        <w:t xml:space="preserve"> </w:t>
      </w:r>
      <w:r w:rsidRPr="005E1E27">
        <w:rPr>
          <w:rFonts w:hint="eastAsia"/>
          <w:color w:val="3B3838" w:themeColor="background2" w:themeShade="40"/>
        </w:rPr>
        <w:t>재생시간 내림차순으로 정렬됩니다.</w:t>
      </w:r>
    </w:p>
    <w:p w14:paraId="7C1DDF41" w14:textId="77777777" w:rsidR="00E307BF" w:rsidRPr="005E1E27" w:rsidRDefault="00E307BF" w:rsidP="000B74E1">
      <w:pPr>
        <w:pStyle w:val="a7"/>
        <w:numPr>
          <w:ilvl w:val="0"/>
          <w:numId w:val="12"/>
        </w:numPr>
        <w:ind w:leftChars="0" w:left="284" w:hanging="284"/>
        <w:rPr>
          <w:color w:val="3B3838" w:themeColor="background2" w:themeShade="40"/>
        </w:rPr>
      </w:pPr>
      <w:proofErr w:type="spellStart"/>
      <w:r w:rsidRPr="005E1E27">
        <w:rPr>
          <w:rFonts w:hint="eastAsia"/>
          <w:color w:val="3B3838" w:themeColor="background2" w:themeShade="40"/>
        </w:rPr>
        <w:t>유형순</w:t>
      </w:r>
      <w:proofErr w:type="spellEnd"/>
      <w:r w:rsidRPr="005E1E27">
        <w:rPr>
          <w:rFonts w:hint="eastAsia"/>
          <w:color w:val="3B3838" w:themeColor="background2" w:themeShade="40"/>
        </w:rPr>
        <w:t>:</w:t>
      </w:r>
      <w:r w:rsidRPr="005E1E27">
        <w:rPr>
          <w:color w:val="3B3838" w:themeColor="background2" w:themeShade="40"/>
        </w:rPr>
        <w:t xml:space="preserve"> </w:t>
      </w:r>
      <w:r w:rsidRPr="005E1E27">
        <w:rPr>
          <w:rFonts w:hint="eastAsia"/>
          <w:color w:val="3B3838" w:themeColor="background2" w:themeShade="40"/>
        </w:rPr>
        <w:t>같은 유형끼리 묶여서 정렬되는 것을 확인할 수 있습니다.</w:t>
      </w:r>
    </w:p>
    <w:p w14:paraId="210ACB88" w14:textId="77777777" w:rsidR="00FA62E2" w:rsidRPr="005E1E27" w:rsidRDefault="00542136" w:rsidP="00542136">
      <w:pPr>
        <w:widowControl/>
        <w:wordWrap/>
        <w:autoSpaceDE/>
        <w:autoSpaceDN/>
        <w:rPr>
          <w:color w:val="3B3838" w:themeColor="background2" w:themeShade="40"/>
        </w:rPr>
      </w:pPr>
      <w:r w:rsidRPr="005E1E27">
        <w:rPr>
          <w:color w:val="3B3838" w:themeColor="background2" w:themeShade="40"/>
        </w:rPr>
        <w:br w:type="page"/>
      </w:r>
    </w:p>
    <w:p w14:paraId="362EF141" w14:textId="77777777" w:rsidR="00CB7D42" w:rsidRPr="00DE0208" w:rsidRDefault="00581276" w:rsidP="00DE0208">
      <w:pPr>
        <w:pStyle w:val="3"/>
        <w:ind w:leftChars="0" w:left="420" w:right="200" w:hanging="420"/>
      </w:pPr>
      <w:bookmarkStart w:id="16" w:name="_Toc510616477"/>
      <w:r>
        <w:rPr>
          <w:rFonts w:hint="eastAsia"/>
        </w:rPr>
        <w:lastRenderedPageBreak/>
        <w:t xml:space="preserve">- </w:t>
      </w:r>
      <w:r w:rsidR="00CB7D42" w:rsidRPr="00DE0208">
        <w:rPr>
          <w:rFonts w:hint="eastAsia"/>
        </w:rPr>
        <w:t>콘텐츠 검색</w:t>
      </w:r>
      <w:bookmarkEnd w:id="16"/>
    </w:p>
    <w:p w14:paraId="41EA2414" w14:textId="77777777" w:rsidR="00CB7D42" w:rsidRPr="005E1E27" w:rsidRDefault="00CB7D42" w:rsidP="00CB7D42">
      <w:pPr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제목, 등록자,</w:t>
      </w:r>
      <w:r w:rsidRPr="005E1E27">
        <w:rPr>
          <w:color w:val="3B3838" w:themeColor="background2" w:themeShade="40"/>
        </w:rPr>
        <w:t xml:space="preserve"> </w:t>
      </w:r>
      <w:r w:rsidRPr="005E1E27">
        <w:rPr>
          <w:rFonts w:hint="eastAsia"/>
          <w:color w:val="3B3838" w:themeColor="background2" w:themeShade="40"/>
        </w:rPr>
        <w:t>태그를 입력하여 콘텐츠를 검색할 수 있습니다.</w:t>
      </w:r>
      <w:r w:rsidRPr="005E1E27">
        <w:rPr>
          <w:color w:val="3B3838" w:themeColor="background2" w:themeShade="40"/>
        </w:rPr>
        <w:t xml:space="preserve"> </w:t>
      </w:r>
    </w:p>
    <w:p w14:paraId="4E76E875" w14:textId="77777777" w:rsidR="00CB7D42" w:rsidRPr="005E1E27" w:rsidRDefault="0051404B" w:rsidP="00CB7D42">
      <w:pPr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065E8D" wp14:editId="556655E3">
                <wp:simplePos x="0" y="0"/>
                <wp:positionH relativeFrom="column">
                  <wp:posOffset>4322749</wp:posOffset>
                </wp:positionH>
                <wp:positionV relativeFrom="paragraph">
                  <wp:posOffset>39370</wp:posOffset>
                </wp:positionV>
                <wp:extent cx="1693048" cy="262393"/>
                <wp:effectExtent l="19050" t="19050" r="21590" b="23495"/>
                <wp:wrapNone/>
                <wp:docPr id="6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048" cy="262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48972" id="Rectangle 113" o:spid="_x0000_s1026" style="position:absolute;left:0;text-align:left;margin-left:340.35pt;margin-top:3.1pt;width:133.3pt;height:20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" filled="f" fillcolor="#f44e4e" strokecolor="#f44e4e" strokeweight="2.25pt"/>
            </w:pict>
          </mc:Fallback>
        </mc:AlternateContent>
      </w:r>
      <w:r w:rsidR="00AD6C78">
        <w:rPr>
          <w:noProof/>
        </w:rPr>
        <w:drawing>
          <wp:inline distT="0" distB="0" distL="0" distR="0" wp14:anchorId="51F9B94F" wp14:editId="7446EF5A">
            <wp:extent cx="6003235" cy="2634851"/>
            <wp:effectExtent l="19050" t="19050" r="17145" b="13335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193" cy="264317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C0BE80" w14:textId="77777777" w:rsidR="00CB7D42" w:rsidRPr="005E1E27" w:rsidRDefault="00CB7D42" w:rsidP="00CB7D42">
      <w:pPr>
        <w:widowControl/>
        <w:wordWrap/>
        <w:autoSpaceDE/>
        <w:autoSpaceDN/>
        <w:rPr>
          <w:color w:val="3B3838" w:themeColor="background2" w:themeShade="40"/>
        </w:rPr>
      </w:pPr>
      <w:r w:rsidRPr="005E1E27">
        <w:rPr>
          <w:color w:val="3B3838" w:themeColor="background2" w:themeShade="40"/>
        </w:rPr>
        <w:br w:type="page"/>
      </w:r>
    </w:p>
    <w:p w14:paraId="775900D9" w14:textId="77777777" w:rsidR="00E307BF" w:rsidRPr="005E1E27" w:rsidRDefault="006D3112" w:rsidP="002762D8">
      <w:pPr>
        <w:pStyle w:val="2"/>
      </w:pPr>
      <w:bookmarkStart w:id="17" w:name="_Toc510616478"/>
      <w:r>
        <w:rPr>
          <w:rFonts w:hint="eastAsia"/>
        </w:rPr>
        <w:lastRenderedPageBreak/>
        <w:t xml:space="preserve">3. </w:t>
      </w:r>
      <w:r w:rsidR="00E307BF" w:rsidRPr="005E1E27">
        <w:rPr>
          <w:rFonts w:hint="eastAsia"/>
        </w:rPr>
        <w:t>콘텐츠 배포/공유</w:t>
      </w:r>
      <w:bookmarkEnd w:id="17"/>
    </w:p>
    <w:p w14:paraId="2C82888F" w14:textId="77777777" w:rsidR="00E307BF" w:rsidRDefault="00E307BF" w:rsidP="00DE0208">
      <w:pPr>
        <w:spacing w:after="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등록되어 있는 콘텐츠의 공개 설정이 "전체 공개"인 경우 URL을 통해 외부에 공유할 수 있습니다. </w:t>
      </w:r>
    </w:p>
    <w:p w14:paraId="26BD9604" w14:textId="77777777" w:rsidR="00C31FD4" w:rsidRDefault="00C31FD4" w:rsidP="00DE0208">
      <w:pPr>
        <w:spacing w:after="0"/>
        <w:rPr>
          <w:color w:val="3B3838" w:themeColor="background2" w:themeShade="40"/>
        </w:rPr>
      </w:pPr>
      <w:r>
        <w:rPr>
          <w:rFonts w:hint="eastAsia"/>
          <w:color w:val="3B3838" w:themeColor="background2" w:themeShade="40"/>
        </w:rPr>
        <w:t>다음과 같은 방식으로 콘텐츠를 공유할 수 있습니다.</w:t>
      </w:r>
      <w:r>
        <w:rPr>
          <w:color w:val="3B3838" w:themeColor="background2" w:themeShade="40"/>
        </w:rPr>
        <w:t xml:space="preserve"> </w:t>
      </w:r>
    </w:p>
    <w:p w14:paraId="5230D68B" w14:textId="77777777" w:rsidR="00C31FD4" w:rsidRPr="00C31FD4" w:rsidRDefault="00C31FD4" w:rsidP="000B74E1">
      <w:pPr>
        <w:pStyle w:val="a7"/>
        <w:numPr>
          <w:ilvl w:val="0"/>
          <w:numId w:val="16"/>
        </w:numPr>
        <w:spacing w:after="0"/>
        <w:ind w:leftChars="0" w:left="284" w:hanging="284"/>
        <w:rPr>
          <w:color w:val="3B3838" w:themeColor="background2" w:themeShade="40"/>
        </w:rPr>
      </w:pPr>
      <w:r w:rsidRPr="0094382F">
        <w:rPr>
          <w:rFonts w:hint="eastAsia"/>
          <w:b/>
          <w:color w:val="3B3838" w:themeColor="background2" w:themeShade="40"/>
        </w:rPr>
        <w:t>링크 공유</w:t>
      </w:r>
      <w:r w:rsidRPr="00C31FD4">
        <w:rPr>
          <w:rFonts w:hint="eastAsia"/>
          <w:color w:val="3B3838" w:themeColor="background2" w:themeShade="40"/>
        </w:rPr>
        <w:t xml:space="preserve">: </w:t>
      </w:r>
      <w:r>
        <w:rPr>
          <w:rFonts w:hint="eastAsia"/>
          <w:color w:val="3B3838" w:themeColor="background2" w:themeShade="40"/>
        </w:rPr>
        <w:t>콘텐츠 링크를 복사하여 다른 사이트에 게시하거나,</w:t>
      </w:r>
      <w:r>
        <w:rPr>
          <w:color w:val="3B3838" w:themeColor="background2" w:themeShade="40"/>
        </w:rPr>
        <w:t xml:space="preserve"> </w:t>
      </w:r>
      <w:r>
        <w:rPr>
          <w:rFonts w:hint="eastAsia"/>
          <w:color w:val="3B3838" w:themeColor="background2" w:themeShade="40"/>
        </w:rPr>
        <w:t>메일/메신저 등을 통해 전달할 수 있습니다.</w:t>
      </w:r>
      <w:r>
        <w:rPr>
          <w:color w:val="3B3838" w:themeColor="background2" w:themeShade="40"/>
        </w:rPr>
        <w:t xml:space="preserve"> </w:t>
      </w:r>
    </w:p>
    <w:p w14:paraId="36A36A17" w14:textId="77777777" w:rsidR="00C31FD4" w:rsidRPr="00C31FD4" w:rsidRDefault="00C31FD4" w:rsidP="000B74E1">
      <w:pPr>
        <w:pStyle w:val="a7"/>
        <w:numPr>
          <w:ilvl w:val="0"/>
          <w:numId w:val="16"/>
        </w:numPr>
        <w:spacing w:after="0"/>
        <w:ind w:leftChars="0" w:left="284" w:hanging="284"/>
        <w:rPr>
          <w:color w:val="3B3838" w:themeColor="background2" w:themeShade="40"/>
        </w:rPr>
      </w:pPr>
      <w:r w:rsidRPr="0094382F">
        <w:rPr>
          <w:rFonts w:hint="eastAsia"/>
          <w:b/>
          <w:color w:val="3B3838" w:themeColor="background2" w:themeShade="40"/>
        </w:rPr>
        <w:t>소스코드 공유</w:t>
      </w:r>
      <w:r w:rsidRPr="00C31FD4">
        <w:rPr>
          <w:rFonts w:hint="eastAsia"/>
          <w:color w:val="3B3838" w:themeColor="background2" w:themeShade="40"/>
        </w:rPr>
        <w:t>:</w:t>
      </w:r>
      <w:r w:rsidRPr="00C31FD4">
        <w:rPr>
          <w:color w:val="3B3838" w:themeColor="background2" w:themeShade="40"/>
        </w:rPr>
        <w:t xml:space="preserve"> </w:t>
      </w:r>
      <w:r w:rsidR="0094382F">
        <w:rPr>
          <w:rFonts w:hint="eastAsia"/>
          <w:color w:val="3B3838" w:themeColor="background2" w:themeShade="40"/>
        </w:rPr>
        <w:t xml:space="preserve">콘텐츠 소스코드를 복사하여 특정 게시물 안에 </w:t>
      </w:r>
      <w:r w:rsidR="0094382F">
        <w:rPr>
          <w:color w:val="3B3838" w:themeColor="background2" w:themeShade="40"/>
        </w:rPr>
        <w:t>embed</w:t>
      </w:r>
      <w:r w:rsidR="0094382F">
        <w:rPr>
          <w:rFonts w:hint="eastAsia"/>
          <w:color w:val="3B3838" w:themeColor="background2" w:themeShade="40"/>
        </w:rPr>
        <w:t>하거나,</w:t>
      </w:r>
      <w:r w:rsidR="0094382F">
        <w:rPr>
          <w:color w:val="3B3838" w:themeColor="background2" w:themeShade="40"/>
        </w:rPr>
        <w:t xml:space="preserve"> </w:t>
      </w:r>
      <w:r w:rsidR="0094382F">
        <w:rPr>
          <w:rFonts w:hint="eastAsia"/>
          <w:color w:val="3B3838" w:themeColor="background2" w:themeShade="40"/>
        </w:rPr>
        <w:t>소스코드 방식으로 공유해야 하는 곳에 게시할 수 있습니다.</w:t>
      </w:r>
    </w:p>
    <w:p w14:paraId="3629B4CB" w14:textId="77777777" w:rsidR="00C31FD4" w:rsidRPr="00817E6E" w:rsidRDefault="00C31FD4" w:rsidP="000B74E1">
      <w:pPr>
        <w:pStyle w:val="a7"/>
        <w:numPr>
          <w:ilvl w:val="0"/>
          <w:numId w:val="16"/>
        </w:numPr>
        <w:spacing w:after="0"/>
        <w:ind w:leftChars="0" w:left="284" w:hanging="284"/>
        <w:rPr>
          <w:color w:val="3B3838" w:themeColor="background2" w:themeShade="40"/>
        </w:rPr>
      </w:pPr>
      <w:r w:rsidRPr="0094382F">
        <w:rPr>
          <w:rFonts w:hint="eastAsia"/>
          <w:b/>
          <w:color w:val="3B3838" w:themeColor="background2" w:themeShade="40"/>
        </w:rPr>
        <w:t>SNS</w:t>
      </w:r>
      <w:r w:rsidRPr="0094382F">
        <w:rPr>
          <w:b/>
          <w:color w:val="3B3838" w:themeColor="background2" w:themeShade="40"/>
        </w:rPr>
        <w:t xml:space="preserve"> </w:t>
      </w:r>
      <w:r w:rsidRPr="0094382F">
        <w:rPr>
          <w:rFonts w:hint="eastAsia"/>
          <w:b/>
          <w:color w:val="3B3838" w:themeColor="background2" w:themeShade="40"/>
        </w:rPr>
        <w:t>공유</w:t>
      </w:r>
      <w:r w:rsidRPr="00C31FD4">
        <w:rPr>
          <w:rFonts w:hint="eastAsia"/>
          <w:color w:val="3B3838" w:themeColor="background2" w:themeShade="40"/>
        </w:rPr>
        <w:t>:</w:t>
      </w:r>
      <w:r w:rsidRPr="00C31FD4">
        <w:rPr>
          <w:color w:val="3B3838" w:themeColor="background2" w:themeShade="40"/>
        </w:rPr>
        <w:t xml:space="preserve"> </w:t>
      </w:r>
      <w:r w:rsidR="0094382F">
        <w:rPr>
          <w:rFonts w:hint="eastAsia"/>
          <w:color w:val="3B3838" w:themeColor="background2" w:themeShade="40"/>
        </w:rPr>
        <w:t xml:space="preserve">개인의 </w:t>
      </w:r>
      <w:r w:rsidRPr="00C31FD4">
        <w:rPr>
          <w:rFonts w:hint="eastAsia"/>
          <w:color w:val="3B3838" w:themeColor="background2" w:themeShade="40"/>
        </w:rPr>
        <w:t xml:space="preserve">트위터, </w:t>
      </w:r>
      <w:proofErr w:type="spellStart"/>
      <w:r w:rsidR="0094382F">
        <w:rPr>
          <w:rFonts w:hint="eastAsia"/>
          <w:color w:val="3B3838" w:themeColor="background2" w:themeShade="40"/>
        </w:rPr>
        <w:t>페이스북에</w:t>
      </w:r>
      <w:proofErr w:type="spellEnd"/>
      <w:r w:rsidR="0094382F">
        <w:rPr>
          <w:rFonts w:hint="eastAsia"/>
          <w:color w:val="3B3838" w:themeColor="background2" w:themeShade="40"/>
        </w:rPr>
        <w:t xml:space="preserve"> 콘텐츠 링크를 바로 게시할 수 있습니다.</w:t>
      </w:r>
    </w:p>
    <w:p w14:paraId="7909B1AD" w14:textId="77777777" w:rsidR="00FA62E2" w:rsidRPr="005E1E27" w:rsidRDefault="00817E6E" w:rsidP="00E307BF">
      <w:pPr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0593FDC" wp14:editId="5AF3D7FA">
                <wp:simplePos x="0" y="0"/>
                <wp:positionH relativeFrom="column">
                  <wp:posOffset>1659255</wp:posOffset>
                </wp:positionH>
                <wp:positionV relativeFrom="paragraph">
                  <wp:posOffset>812275</wp:posOffset>
                </wp:positionV>
                <wp:extent cx="262393" cy="262393"/>
                <wp:effectExtent l="0" t="0" r="4445" b="4445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BEF5F" w14:textId="77777777" w:rsidR="00FE2E71" w:rsidRPr="00C86EB0" w:rsidRDefault="00FE2E71" w:rsidP="00817E6E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</w:rPr>
                            </w:pPr>
                            <w:r>
                              <w:rPr>
                                <w:rFonts w:ascii="나눔바른고딕" w:eastAsia="나눔바른고딕" w:hAnsi="나눔바른고딕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93FDC" id="타원 42" o:spid="_x0000_s1043" style="position:absolute;left:0;text-align:left;margin-left:130.65pt;margin-top:63.95pt;width:20.65pt;height:20.6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" fillcolor="red" stroked="f" strokeweight="1pt">
                <v:stroke joinstyle="miter"/>
                <v:textbox inset="0,0,0,0">
                  <w:txbxContent>
                    <w:p w14:paraId="64BBEF5F" w14:textId="77777777" w:rsidR="00FE2E71" w:rsidRPr="00C86EB0" w:rsidRDefault="00FE2E71" w:rsidP="00817E6E">
                      <w:pPr>
                        <w:jc w:val="center"/>
                        <w:rPr>
                          <w:rFonts w:ascii="나눔바른고딕" w:eastAsia="나눔바른고딕" w:hAnsi="나눔바른고딕"/>
                          <w:b/>
                        </w:rPr>
                      </w:pPr>
                      <w:r>
                        <w:rPr>
                          <w:rFonts w:ascii="나눔바른고딕" w:eastAsia="나눔바른고딕" w:hAnsi="나눔바른고딕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E0208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7B171BA" wp14:editId="4D64D997">
                <wp:simplePos x="0" y="0"/>
                <wp:positionH relativeFrom="column">
                  <wp:posOffset>1905304</wp:posOffset>
                </wp:positionH>
                <wp:positionV relativeFrom="paragraph">
                  <wp:posOffset>811530</wp:posOffset>
                </wp:positionV>
                <wp:extent cx="1068070" cy="306479"/>
                <wp:effectExtent l="19050" t="19050" r="17780" b="17780"/>
                <wp:wrapNone/>
                <wp:docPr id="6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3064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86D4B" id="Rectangle 78" o:spid="_x0000_s1026" style="position:absolute;left:0;text-align:left;margin-left:150pt;margin-top:63.9pt;width:84.1pt;height:2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" filled="f" fillcolor="#f44e4e" strokecolor="#f44e4e" strokeweight="2.25pt"/>
            </w:pict>
          </mc:Fallback>
        </mc:AlternateContent>
      </w:r>
      <w:r w:rsidR="00FA62E2" w:rsidRPr="005E1E27">
        <w:rPr>
          <w:noProof/>
          <w:color w:val="3B3838" w:themeColor="background2" w:themeShade="40"/>
        </w:rPr>
        <w:drawing>
          <wp:inline distT="0" distB="0" distL="0" distR="0" wp14:anchorId="30FC5AB6" wp14:editId="5C30BE53">
            <wp:extent cx="6115170" cy="2608027"/>
            <wp:effectExtent l="19050" t="19050" r="19050" b="209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78" cy="261314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22333" w14:textId="77777777" w:rsidR="00E307BF" w:rsidRPr="005E1E27" w:rsidRDefault="00E307BF" w:rsidP="000B74E1">
      <w:pPr>
        <w:pStyle w:val="a7"/>
        <w:numPr>
          <w:ilvl w:val="0"/>
          <w:numId w:val="25"/>
        </w:numPr>
        <w:spacing w:after="0"/>
        <w:ind w:leftChars="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목록에서 공유를 원하는 콘텐츠 위에 마우스 커서를 대고 마우스 오른쪽을 클릭합니다. 메뉴가 나타나면 [공유] 버튼을 클릭합니다. </w:t>
      </w:r>
    </w:p>
    <w:p w14:paraId="7B3D1DFC" w14:textId="77777777" w:rsidR="00E307BF" w:rsidRPr="005E1E27" w:rsidRDefault="00E307BF" w:rsidP="000B74E1">
      <w:pPr>
        <w:pStyle w:val="a7"/>
        <w:numPr>
          <w:ilvl w:val="0"/>
          <w:numId w:val="25"/>
        </w:numPr>
        <w:ind w:leftChars="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공유 팝업 창이 나타나면 링크 복사, 소스코드 복사, SNS 공유를 선택할 수 있습니다. </w:t>
      </w:r>
    </w:p>
    <w:p w14:paraId="72B4512B" w14:textId="77777777" w:rsidR="00FA62E2" w:rsidRPr="005E1E27" w:rsidRDefault="00817E6E" w:rsidP="00FA62E2">
      <w:pPr>
        <w:jc w:val="center"/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502578F" wp14:editId="55E5E7E2">
                <wp:simplePos x="0" y="0"/>
                <wp:positionH relativeFrom="column">
                  <wp:posOffset>913157</wp:posOffset>
                </wp:positionH>
                <wp:positionV relativeFrom="paragraph">
                  <wp:posOffset>11402</wp:posOffset>
                </wp:positionV>
                <wp:extent cx="262393" cy="262393"/>
                <wp:effectExtent l="0" t="0" r="4445" b="4445"/>
                <wp:wrapNone/>
                <wp:docPr id="47" name="타원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6239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438DB" w14:textId="77777777" w:rsidR="00FE2E71" w:rsidRPr="00C86EB0" w:rsidRDefault="00FE2E71" w:rsidP="00817E6E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b/>
                              </w:rPr>
                            </w:pPr>
                            <w:r>
                              <w:rPr>
                                <w:rFonts w:ascii="나눔바른고딕" w:eastAsia="나눔바른고딕" w:hAnsi="나눔바른고딕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02578F" id="타원 47" o:spid="_x0000_s1044" style="position:absolute;left:0;text-align:left;margin-left:71.9pt;margin-top:.9pt;width:20.65pt;height:20.6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" fillcolor="red" stroked="f" strokeweight="1pt">
                <v:stroke joinstyle="miter"/>
                <v:textbox inset="0,0,0,0">
                  <w:txbxContent>
                    <w:p w14:paraId="238438DB" w14:textId="77777777" w:rsidR="00FE2E71" w:rsidRPr="00C86EB0" w:rsidRDefault="00FE2E71" w:rsidP="00817E6E">
                      <w:pPr>
                        <w:jc w:val="center"/>
                        <w:rPr>
                          <w:rFonts w:ascii="나눔바른고딕" w:eastAsia="나눔바른고딕" w:hAnsi="나눔바른고딕"/>
                          <w:b/>
                        </w:rPr>
                      </w:pPr>
                      <w:r>
                        <w:rPr>
                          <w:rFonts w:ascii="나눔바른고딕" w:eastAsia="나눔바른고딕" w:hAnsi="나눔바른고딕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31FD4">
        <w:rPr>
          <w:noProof/>
        </w:rPr>
        <w:drawing>
          <wp:inline distT="0" distB="0" distL="0" distR="0" wp14:anchorId="6FFDA842" wp14:editId="712CE00A">
            <wp:extent cx="4057200" cy="1915775"/>
            <wp:effectExtent l="38100" t="38100" r="38735" b="469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91577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9ACBF2" w14:textId="77777777" w:rsidR="00E307BF" w:rsidRPr="005E1E27" w:rsidRDefault="00E307BF" w:rsidP="000B74E1">
      <w:pPr>
        <w:pStyle w:val="a7"/>
        <w:numPr>
          <w:ilvl w:val="0"/>
          <w:numId w:val="10"/>
        </w:numPr>
        <w:spacing w:after="0"/>
        <w:ind w:leftChars="0" w:left="284" w:hanging="284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링크</w:t>
      </w:r>
      <w:r w:rsidR="0094382F">
        <w:rPr>
          <w:rFonts w:hint="eastAsia"/>
          <w:color w:val="3B3838" w:themeColor="background2" w:themeShade="40"/>
        </w:rPr>
        <w:t>/소스코드</w:t>
      </w:r>
      <w:r w:rsidRPr="005E1E27">
        <w:rPr>
          <w:rFonts w:hint="eastAsia"/>
          <w:color w:val="3B3838" w:themeColor="background2" w:themeShade="40"/>
        </w:rPr>
        <w:t xml:space="preserve"> </w:t>
      </w:r>
      <w:proofErr w:type="gramStart"/>
      <w:r w:rsidRPr="005E1E27">
        <w:rPr>
          <w:rFonts w:hint="eastAsia"/>
          <w:color w:val="3B3838" w:themeColor="background2" w:themeShade="40"/>
        </w:rPr>
        <w:t>복사 :</w:t>
      </w:r>
      <w:proofErr w:type="gramEnd"/>
      <w:r w:rsidRPr="005E1E27">
        <w:rPr>
          <w:rFonts w:hint="eastAsia"/>
          <w:color w:val="3B3838" w:themeColor="background2" w:themeShade="40"/>
        </w:rPr>
        <w:t xml:space="preserve"> </w:t>
      </w:r>
      <w:r w:rsidR="00C31FD4">
        <w:rPr>
          <w:rFonts w:hint="eastAsia"/>
          <w:color w:val="3B3838" w:themeColor="background2" w:themeShade="40"/>
        </w:rPr>
        <w:t xml:space="preserve">키보드의 </w:t>
      </w:r>
      <w:proofErr w:type="spellStart"/>
      <w:r w:rsidR="00C31FD4">
        <w:rPr>
          <w:color w:val="3B3838" w:themeColor="background2" w:themeShade="40"/>
        </w:rPr>
        <w:t>Ctrl+C</w:t>
      </w:r>
      <w:proofErr w:type="spellEnd"/>
      <w:r w:rsidR="00C31FD4">
        <w:rPr>
          <w:rFonts w:hint="eastAsia"/>
          <w:color w:val="3B3838" w:themeColor="background2" w:themeShade="40"/>
        </w:rPr>
        <w:t>를 누르거나,</w:t>
      </w:r>
      <w:r w:rsidR="00C31FD4">
        <w:rPr>
          <w:color w:val="3B3838" w:themeColor="background2" w:themeShade="40"/>
        </w:rPr>
        <w:t xml:space="preserve"> </w:t>
      </w:r>
      <w:r w:rsidR="00C31FD4">
        <w:rPr>
          <w:rFonts w:hint="eastAsia"/>
          <w:color w:val="3B3838" w:themeColor="background2" w:themeShade="40"/>
        </w:rPr>
        <w:t>마우스 오른쪽 버튼을 이용하여 복사하기 한 후 원하는 곳에 붙여넣기 합니다.</w:t>
      </w:r>
    </w:p>
    <w:p w14:paraId="6F8EB6FD" w14:textId="77777777" w:rsidR="00E307BF" w:rsidRPr="005E1E27" w:rsidRDefault="00E307BF" w:rsidP="000B74E1">
      <w:pPr>
        <w:pStyle w:val="a7"/>
        <w:numPr>
          <w:ilvl w:val="0"/>
          <w:numId w:val="10"/>
        </w:numPr>
        <w:spacing w:after="0"/>
        <w:ind w:leftChars="0" w:left="284" w:hanging="284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SNS </w:t>
      </w:r>
      <w:proofErr w:type="gramStart"/>
      <w:r w:rsidRPr="005E1E27">
        <w:rPr>
          <w:rFonts w:hint="eastAsia"/>
          <w:color w:val="3B3838" w:themeColor="background2" w:themeShade="40"/>
        </w:rPr>
        <w:t>공유 :</w:t>
      </w:r>
      <w:proofErr w:type="gramEnd"/>
      <w:r w:rsidRPr="005E1E27">
        <w:rPr>
          <w:rFonts w:hint="eastAsia"/>
          <w:color w:val="3B3838" w:themeColor="background2" w:themeShade="40"/>
        </w:rPr>
        <w:t xml:space="preserve"> </w:t>
      </w:r>
      <w:r w:rsidR="00C31FD4">
        <w:rPr>
          <w:rFonts w:hint="eastAsia"/>
          <w:color w:val="3B3838" w:themeColor="background2" w:themeShade="40"/>
        </w:rPr>
        <w:t>클릭하면 개인의 계정과 패스워드를 입력하는 창이 나타나며,</w:t>
      </w:r>
      <w:r w:rsidR="00C31FD4">
        <w:rPr>
          <w:color w:val="3B3838" w:themeColor="background2" w:themeShade="40"/>
        </w:rPr>
        <w:t xml:space="preserve"> </w:t>
      </w:r>
      <w:r w:rsidR="00C31FD4">
        <w:rPr>
          <w:rFonts w:hint="eastAsia"/>
          <w:color w:val="3B3838" w:themeColor="background2" w:themeShade="40"/>
        </w:rPr>
        <w:t xml:space="preserve">계정 연동 후 본인의 </w:t>
      </w:r>
      <w:r w:rsidR="00C31FD4">
        <w:rPr>
          <w:color w:val="3B3838" w:themeColor="background2" w:themeShade="40"/>
        </w:rPr>
        <w:t>SNS</w:t>
      </w:r>
      <w:r w:rsidR="00C31FD4">
        <w:rPr>
          <w:rFonts w:hint="eastAsia"/>
          <w:color w:val="3B3838" w:themeColor="background2" w:themeShade="40"/>
        </w:rPr>
        <w:t>에 게시할 수 있습니다.</w:t>
      </w:r>
    </w:p>
    <w:p w14:paraId="510EEAF7" w14:textId="77777777" w:rsidR="00FC5B7A" w:rsidRPr="005E1E27" w:rsidRDefault="006D3112" w:rsidP="002762D8">
      <w:pPr>
        <w:pStyle w:val="2"/>
      </w:pPr>
      <w:bookmarkStart w:id="18" w:name="_Toc510616479"/>
      <w:r>
        <w:rPr>
          <w:rFonts w:hint="eastAsia"/>
        </w:rPr>
        <w:lastRenderedPageBreak/>
        <w:t xml:space="preserve">4. </w:t>
      </w:r>
      <w:r w:rsidR="00014739" w:rsidRPr="005E1E27">
        <w:rPr>
          <w:rFonts w:hint="eastAsia"/>
        </w:rPr>
        <w:t>콘텐츠 관리</w:t>
      </w:r>
      <w:bookmarkEnd w:id="18"/>
    </w:p>
    <w:p w14:paraId="4458E4AA" w14:textId="77777777" w:rsidR="00CB7D42" w:rsidRPr="00817E6E" w:rsidRDefault="00581276" w:rsidP="00817E6E">
      <w:pPr>
        <w:pStyle w:val="3"/>
        <w:ind w:leftChars="0" w:left="420" w:right="200" w:hanging="420"/>
      </w:pPr>
      <w:bookmarkStart w:id="19" w:name="_Toc510616480"/>
      <w:r>
        <w:rPr>
          <w:rFonts w:hint="eastAsia"/>
        </w:rPr>
        <w:t xml:space="preserve">- </w:t>
      </w:r>
      <w:r w:rsidR="00CB7D42" w:rsidRPr="00817E6E">
        <w:rPr>
          <w:rFonts w:hint="eastAsia"/>
        </w:rPr>
        <w:t>폴더 관리</w:t>
      </w:r>
      <w:bookmarkEnd w:id="19"/>
    </w:p>
    <w:p w14:paraId="21492CEB" w14:textId="77777777" w:rsidR="00CB7D42" w:rsidRDefault="00CB7D42" w:rsidP="00CB7D42">
      <w:pPr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콘텐츠 목록의 좌측에서는 폴더를 관리할 있습니다.</w:t>
      </w:r>
      <w:r w:rsidRPr="005E1E27">
        <w:rPr>
          <w:color w:val="3B3838" w:themeColor="background2" w:themeShade="40"/>
        </w:rPr>
        <w:t xml:space="preserve"> </w:t>
      </w:r>
      <w:proofErr w:type="spellStart"/>
      <w:r w:rsidR="0094382F">
        <w:rPr>
          <w:rFonts w:hint="eastAsia"/>
          <w:color w:val="3B3838" w:themeColor="background2" w:themeShade="40"/>
        </w:rPr>
        <w:t>기본폴더</w:t>
      </w:r>
      <w:proofErr w:type="spellEnd"/>
      <w:r w:rsidR="0094382F">
        <w:rPr>
          <w:rFonts w:hint="eastAsia"/>
          <w:color w:val="3B3838" w:themeColor="background2" w:themeShade="40"/>
        </w:rPr>
        <w:t xml:space="preserve"> 이외에 자신이 원하는 폴더를 새로 만들거나, 트리 형태로 다단계 구성하여 콘텐츠를 관리할 수 있습니다.</w:t>
      </w:r>
    </w:p>
    <w:p w14:paraId="0F4D0113" w14:textId="77777777" w:rsidR="00CB7D42" w:rsidRPr="005E1E27" w:rsidRDefault="0051404B" w:rsidP="00CB7D42">
      <w:pPr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9BC768" wp14:editId="303DD0A7">
                <wp:simplePos x="0" y="0"/>
                <wp:positionH relativeFrom="margin">
                  <wp:align>left</wp:align>
                </wp:positionH>
                <wp:positionV relativeFrom="paragraph">
                  <wp:posOffset>292983</wp:posOffset>
                </wp:positionV>
                <wp:extent cx="1419225" cy="1335654"/>
                <wp:effectExtent l="19050" t="19050" r="28575" b="17145"/>
                <wp:wrapNone/>
                <wp:docPr id="6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335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8735B" id="Rectangle 105" o:spid="_x0000_s1026" style="position:absolute;left:0;text-align:left;margin-left:0;margin-top:23.05pt;width:111.75pt;height:105.1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" filled="f" fillcolor="#f44e4e" strokecolor="#f44e4e" strokeweight="2.25pt">
                <w10:wrap anchorx="margin"/>
              </v:rect>
            </w:pict>
          </mc:Fallback>
        </mc:AlternateContent>
      </w:r>
      <w:r w:rsidR="007A10A4">
        <w:rPr>
          <w:noProof/>
        </w:rPr>
        <w:drawing>
          <wp:inline distT="0" distB="0" distL="0" distR="0" wp14:anchorId="4E7A5169" wp14:editId="45921292">
            <wp:extent cx="5731510" cy="2748280"/>
            <wp:effectExtent l="19050" t="19050" r="21590" b="139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2EF73E" w14:textId="77777777" w:rsidR="007A10A4" w:rsidRDefault="007A10A4" w:rsidP="000B74E1">
      <w:pPr>
        <w:pStyle w:val="a7"/>
        <w:widowControl/>
        <w:numPr>
          <w:ilvl w:val="0"/>
          <w:numId w:val="15"/>
        </w:numPr>
        <w:wordWrap/>
        <w:autoSpaceDE/>
        <w:autoSpaceDN/>
        <w:ind w:leftChars="0"/>
        <w:rPr>
          <w:color w:val="3B3838" w:themeColor="background2" w:themeShade="40"/>
        </w:rPr>
      </w:pPr>
      <w:r>
        <w:rPr>
          <w:rFonts w:hint="eastAsia"/>
          <w:color w:val="3B3838" w:themeColor="background2" w:themeShade="40"/>
        </w:rPr>
        <w:t>내 콘텐츠:</w:t>
      </w:r>
      <w:r>
        <w:rPr>
          <w:color w:val="3B3838" w:themeColor="background2" w:themeShade="40"/>
        </w:rPr>
        <w:t xml:space="preserve"> </w:t>
      </w:r>
      <w:r>
        <w:rPr>
          <w:rFonts w:hint="eastAsia"/>
          <w:color w:val="3B3838" w:themeColor="background2" w:themeShade="40"/>
        </w:rPr>
        <w:t>콘텐츠 전체를 조회합니다.</w:t>
      </w:r>
    </w:p>
    <w:p w14:paraId="5CCFC7FC" w14:textId="77777777" w:rsidR="007A10A4" w:rsidRPr="007A10A4" w:rsidRDefault="007A10A4" w:rsidP="000B74E1">
      <w:pPr>
        <w:pStyle w:val="a7"/>
        <w:widowControl/>
        <w:numPr>
          <w:ilvl w:val="0"/>
          <w:numId w:val="15"/>
        </w:numPr>
        <w:wordWrap/>
        <w:autoSpaceDE/>
        <w:autoSpaceDN/>
        <w:ind w:leftChars="0"/>
        <w:rPr>
          <w:color w:val="3B3838" w:themeColor="background2" w:themeShade="40"/>
        </w:rPr>
      </w:pPr>
      <w:r>
        <w:rPr>
          <w:rFonts w:hint="eastAsia"/>
          <w:color w:val="3B3838" w:themeColor="background2" w:themeShade="40"/>
        </w:rPr>
        <w:t>미분류:</w:t>
      </w:r>
      <w:r>
        <w:rPr>
          <w:color w:val="3B3838" w:themeColor="background2" w:themeShade="40"/>
        </w:rPr>
        <w:t xml:space="preserve"> </w:t>
      </w:r>
      <w:r>
        <w:rPr>
          <w:rFonts w:hint="eastAsia"/>
          <w:color w:val="3B3838" w:themeColor="background2" w:themeShade="40"/>
        </w:rPr>
        <w:t>어떠한 폴더에도 속해 있지 않은 콘텐츠의 경우,</w:t>
      </w:r>
      <w:r>
        <w:rPr>
          <w:color w:val="3B3838" w:themeColor="background2" w:themeShade="40"/>
        </w:rPr>
        <w:t xml:space="preserve"> ‘</w:t>
      </w:r>
      <w:r>
        <w:rPr>
          <w:rFonts w:hint="eastAsia"/>
          <w:color w:val="3B3838" w:themeColor="background2" w:themeShade="40"/>
        </w:rPr>
        <w:t>미분류</w:t>
      </w:r>
      <w:r>
        <w:rPr>
          <w:color w:val="3B3838" w:themeColor="background2" w:themeShade="40"/>
        </w:rPr>
        <w:t xml:space="preserve">’ </w:t>
      </w:r>
      <w:r>
        <w:rPr>
          <w:rFonts w:hint="eastAsia"/>
          <w:color w:val="3B3838" w:themeColor="background2" w:themeShade="40"/>
        </w:rPr>
        <w:t>폴더에 소속됩니다.</w:t>
      </w:r>
      <w:r>
        <w:rPr>
          <w:color w:val="3B3838" w:themeColor="background2" w:themeShade="40"/>
        </w:rPr>
        <w:t xml:space="preserve"> </w:t>
      </w:r>
      <w:r>
        <w:rPr>
          <w:rFonts w:hint="eastAsia"/>
          <w:color w:val="3B3838" w:themeColor="background2" w:themeShade="40"/>
        </w:rPr>
        <w:t>이 폴더는 삭제하거나,</w:t>
      </w:r>
      <w:r>
        <w:rPr>
          <w:color w:val="3B3838" w:themeColor="background2" w:themeShade="40"/>
        </w:rPr>
        <w:t xml:space="preserve"> </w:t>
      </w:r>
      <w:r>
        <w:rPr>
          <w:rFonts w:hint="eastAsia"/>
          <w:color w:val="3B3838" w:themeColor="background2" w:themeShade="40"/>
        </w:rPr>
        <w:t xml:space="preserve">그 아래 </w:t>
      </w:r>
      <w:proofErr w:type="spellStart"/>
      <w:r>
        <w:rPr>
          <w:rFonts w:hint="eastAsia"/>
          <w:color w:val="3B3838" w:themeColor="background2" w:themeShade="40"/>
        </w:rPr>
        <w:t>하위폴더를</w:t>
      </w:r>
      <w:proofErr w:type="spellEnd"/>
      <w:r>
        <w:rPr>
          <w:rFonts w:hint="eastAsia"/>
          <w:color w:val="3B3838" w:themeColor="background2" w:themeShade="40"/>
        </w:rPr>
        <w:t xml:space="preserve"> 만들 수 없습니다.</w:t>
      </w:r>
      <w:r>
        <w:rPr>
          <w:color w:val="3B3838" w:themeColor="background2" w:themeShade="40"/>
        </w:rPr>
        <w:t xml:space="preserve"> </w:t>
      </w:r>
    </w:p>
    <w:p w14:paraId="2A37ECCF" w14:textId="77777777" w:rsidR="00CB7D42" w:rsidRPr="005E1E27" w:rsidRDefault="00CB7D42" w:rsidP="0094382F">
      <w:pPr>
        <w:widowControl/>
        <w:wordWrap/>
        <w:autoSpaceDE/>
        <w:autoSpaceDN/>
        <w:rPr>
          <w:color w:val="3B3838" w:themeColor="background2" w:themeShade="40"/>
        </w:rPr>
      </w:pPr>
    </w:p>
    <w:p w14:paraId="3E848802" w14:textId="77777777" w:rsidR="00CB7D42" w:rsidRPr="005E1E27" w:rsidRDefault="00CB7D42" w:rsidP="00817E6E">
      <w:pPr>
        <w:pStyle w:val="4"/>
        <w:ind w:leftChars="0" w:left="400" w:right="200" w:hanging="40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[폴더 생성]</w:t>
      </w:r>
    </w:p>
    <w:p w14:paraId="7D628126" w14:textId="77777777" w:rsidR="00CB7D42" w:rsidRPr="0094382F" w:rsidRDefault="00817E6E" w:rsidP="00CB7D42">
      <w:pPr>
        <w:rPr>
          <w:color w:val="3B3838" w:themeColor="background2" w:themeShade="40"/>
          <w:sz w:val="2"/>
        </w:rPr>
      </w:pPr>
      <w:r>
        <w:rPr>
          <w:rFonts w:hint="eastAsia"/>
          <w:noProof/>
          <w:color w:val="3B3838" w:themeColor="background2" w:themeShade="40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FDF3452" wp14:editId="00E6F9FF">
                <wp:simplePos x="0" y="0"/>
                <wp:positionH relativeFrom="margin">
                  <wp:posOffset>212090</wp:posOffset>
                </wp:positionH>
                <wp:positionV relativeFrom="paragraph">
                  <wp:posOffset>54610</wp:posOffset>
                </wp:positionV>
                <wp:extent cx="5743575" cy="837565"/>
                <wp:effectExtent l="19050" t="19050" r="28575" b="19685"/>
                <wp:wrapTopAndBottom/>
                <wp:docPr id="52" name="그룹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37565"/>
                          <a:chOff x="0" y="14460"/>
                          <a:chExt cx="5744072" cy="838069"/>
                        </a:xfrm>
                      </wpg:grpSpPr>
                      <pic:pic xmlns:pic="http://schemas.openxmlformats.org/drawingml/2006/picture">
                        <pic:nvPicPr>
                          <pic:cNvPr id="145" name="그림 14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9631" y="23854"/>
                            <a:ext cx="1800225" cy="828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4" name="그림 14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54"/>
                            <a:ext cx="1847850" cy="600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" name="그림 14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3847" y="23854"/>
                            <a:ext cx="1800225" cy="771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wps:wsp>
                        <wps:cNvPr id="61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1812824" y="262244"/>
                            <a:ext cx="278456" cy="255270"/>
                          </a:xfrm>
                          <a:prstGeom prst="rightArrow">
                            <a:avLst>
                              <a:gd name="adj1" fmla="val 44778"/>
                              <a:gd name="adj2" fmla="val 59093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3765693" y="262393"/>
                            <a:ext cx="245872" cy="255270"/>
                          </a:xfrm>
                          <a:prstGeom prst="rightArrow">
                            <a:avLst>
                              <a:gd name="adj1" fmla="val 44778"/>
                              <a:gd name="adj2" fmla="val 59093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94471" y="14460"/>
                            <a:ext cx="310573" cy="28921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44E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44E4E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BF944" id="그룹 52" o:spid="_x0000_s1026" style="position:absolute;left:0;text-align:left;margin-left:16.7pt;margin-top:4.3pt;width:452.25pt;height:65.95pt;z-index:251689472;mso-position-horizontal-relative:margin;mso-height-relative:margin" coordorigin=",144" coordsize="57440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45" o:spid="_x0000_s1027" type="#_x0000_t75" style="position:absolute;left:20196;top:238;width:18002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" stroked="t" strokecolor="#cfcdcd [2894]">
                  <v:imagedata r:id="rId37" o:title=""/>
                  <v:path arrowok="t"/>
                </v:shape>
                <v:shape id="그림 144" o:spid="_x0000_s1028" type="#_x0000_t75" style="position:absolute;top:238;width:18478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" stroked="t" strokecolor="#cfcdcd [2894]">
                  <v:imagedata r:id="rId38" o:title=""/>
                  <v:path arrowok="t"/>
                </v:shape>
                <v:shape id="그림 146" o:spid="_x0000_s1029" type="#_x0000_t75" style="position:absolute;left:39438;top:238;width:18002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" stroked="t" strokecolor="#cfcdcd [2894]">
                  <v:imagedata r:id="rId39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09" o:spid="_x0000_s1030" type="#_x0000_t13" style="position:absolute;left:18128;top:2622;width:278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" adj="9899,5964" fillcolor="red" stroked="f"/>
                <v:shape id="AutoShape 110" o:spid="_x0000_s1031" type="#_x0000_t13" style="position:absolute;left:37656;top:2623;width:245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" adj="8836,5964" fillcolor="red" stroked="f"/>
                <v:rect id="Rectangle 106" o:spid="_x0000_s1032" style="position:absolute;left:14944;top:144;width:3106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" filled="f" fillcolor="#f44e4e" strokecolor="#f44e4e" strokeweight="2.25pt"/>
                <w10:wrap type="topAndBottom" anchorx="margin"/>
              </v:group>
            </w:pict>
          </mc:Fallback>
        </mc:AlternateContent>
      </w:r>
    </w:p>
    <w:p w14:paraId="4701997F" w14:textId="77777777" w:rsidR="00CB7D42" w:rsidRPr="00817E6E" w:rsidRDefault="00CB7D42" w:rsidP="00817E6E">
      <w:pPr>
        <w:rPr>
          <w:color w:val="3B3838" w:themeColor="background2" w:themeShade="40"/>
          <w:sz w:val="4"/>
        </w:rPr>
      </w:pPr>
    </w:p>
    <w:p w14:paraId="236A7F5F" w14:textId="77777777" w:rsidR="00CB7D42" w:rsidRPr="005E1E27" w:rsidRDefault="00CB7D42" w:rsidP="000B74E1">
      <w:pPr>
        <w:pStyle w:val="a7"/>
        <w:numPr>
          <w:ilvl w:val="0"/>
          <w:numId w:val="5"/>
        </w:numPr>
        <w:spacing w:after="0"/>
        <w:ind w:leftChars="200" w:left="800"/>
        <w:jc w:val="left"/>
        <w:rPr>
          <w:color w:val="3B3838" w:themeColor="background2" w:themeShade="40"/>
        </w:rPr>
      </w:pPr>
      <w:r w:rsidRPr="005E1E27">
        <w:rPr>
          <w:color w:val="3B3838" w:themeColor="background2" w:themeShade="40"/>
        </w:rPr>
        <w:t>“</w:t>
      </w:r>
      <w:r w:rsidR="007A10A4">
        <w:rPr>
          <w:rFonts w:hint="eastAsia"/>
          <w:color w:val="3B3838" w:themeColor="background2" w:themeShade="40"/>
        </w:rPr>
        <w:t>내 콘텐츠</w:t>
      </w:r>
      <w:r w:rsidRPr="005E1E27">
        <w:rPr>
          <w:color w:val="3B3838" w:themeColor="background2" w:themeShade="40"/>
        </w:rPr>
        <w:t>”</w:t>
      </w:r>
      <w:r w:rsidRPr="005E1E27">
        <w:rPr>
          <w:rFonts w:hint="eastAsia"/>
          <w:color w:val="3B3838" w:themeColor="background2" w:themeShade="40"/>
        </w:rPr>
        <w:t xml:space="preserve">가 선택된 상태에서 </w:t>
      </w:r>
      <w:r w:rsidRPr="005E1E27">
        <w:rPr>
          <w:color w:val="3B3838" w:themeColor="background2" w:themeShade="40"/>
        </w:rPr>
        <w:t xml:space="preserve">[+] </w:t>
      </w:r>
      <w:r w:rsidRPr="005E1E27">
        <w:rPr>
          <w:rFonts w:hint="eastAsia"/>
          <w:color w:val="3B3838" w:themeColor="background2" w:themeShade="40"/>
        </w:rPr>
        <w:t>버튼을 눌러서 새 폴더를 생성합니다.</w:t>
      </w:r>
      <w:r w:rsidRPr="005E1E27">
        <w:rPr>
          <w:color w:val="3B3838" w:themeColor="background2" w:themeShade="40"/>
        </w:rPr>
        <w:t xml:space="preserve"> </w:t>
      </w:r>
    </w:p>
    <w:p w14:paraId="47A51802" w14:textId="77777777" w:rsidR="00CB7D42" w:rsidRPr="005E1E27" w:rsidRDefault="00CB7D42" w:rsidP="000B74E1">
      <w:pPr>
        <w:pStyle w:val="a7"/>
        <w:numPr>
          <w:ilvl w:val="0"/>
          <w:numId w:val="5"/>
        </w:numPr>
        <w:spacing w:after="0"/>
        <w:ind w:leftChars="200" w:left="800"/>
        <w:jc w:val="left"/>
        <w:rPr>
          <w:color w:val="3B3838" w:themeColor="background2" w:themeShade="40"/>
        </w:rPr>
      </w:pPr>
      <w:r w:rsidRPr="005E1E27">
        <w:rPr>
          <w:color w:val="3B3838" w:themeColor="background2" w:themeShade="40"/>
        </w:rPr>
        <w:t>1</w:t>
      </w:r>
      <w:r w:rsidRPr="005E1E27">
        <w:rPr>
          <w:rFonts w:hint="eastAsia"/>
          <w:color w:val="3B3838" w:themeColor="background2" w:themeShade="40"/>
        </w:rPr>
        <w:t>단 폴더가 만들어 지는데,</w:t>
      </w:r>
      <w:r w:rsidRPr="005E1E27">
        <w:rPr>
          <w:color w:val="3B3838" w:themeColor="background2" w:themeShade="40"/>
        </w:rPr>
        <w:t xml:space="preserve"> </w:t>
      </w:r>
      <w:r w:rsidRPr="005E1E27">
        <w:rPr>
          <w:rFonts w:hint="eastAsia"/>
          <w:color w:val="3B3838" w:themeColor="background2" w:themeShade="40"/>
        </w:rPr>
        <w:t>폴더 명을 수정할 수 있습니다.</w:t>
      </w:r>
      <w:r w:rsidRPr="005E1E27">
        <w:rPr>
          <w:color w:val="3B3838" w:themeColor="background2" w:themeShade="40"/>
        </w:rPr>
        <w:t xml:space="preserve"> </w:t>
      </w:r>
    </w:p>
    <w:p w14:paraId="2396DCEB" w14:textId="77777777" w:rsidR="00CB7D42" w:rsidRPr="005E1E27" w:rsidRDefault="00CB7D42" w:rsidP="000B74E1">
      <w:pPr>
        <w:pStyle w:val="a7"/>
        <w:numPr>
          <w:ilvl w:val="0"/>
          <w:numId w:val="5"/>
        </w:numPr>
        <w:spacing w:after="0"/>
        <w:ind w:leftChars="200" w:left="800"/>
        <w:jc w:val="left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수정할 이름으로 입력 후 </w:t>
      </w:r>
      <w:proofErr w:type="spellStart"/>
      <w:r w:rsidRPr="005E1E27">
        <w:rPr>
          <w:rFonts w:hint="eastAsia"/>
          <w:color w:val="3B3838" w:themeColor="background2" w:themeShade="40"/>
        </w:rPr>
        <w:t>엔터를</w:t>
      </w:r>
      <w:proofErr w:type="spellEnd"/>
      <w:r w:rsidRPr="005E1E27">
        <w:rPr>
          <w:rFonts w:hint="eastAsia"/>
          <w:color w:val="3B3838" w:themeColor="background2" w:themeShade="40"/>
        </w:rPr>
        <w:t xml:space="preserve"> 치거나 다른 영역을 클릭하면 이름이 변경됩니다.</w:t>
      </w:r>
    </w:p>
    <w:p w14:paraId="6DA5F531" w14:textId="77777777" w:rsidR="00CB7D42" w:rsidRPr="005E1E27" w:rsidRDefault="00817E6E" w:rsidP="00817E6E">
      <w:pPr>
        <w:pStyle w:val="4"/>
        <w:ind w:leftChars="0" w:left="400" w:right="200" w:hanging="400"/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w:lastRenderedPageBreak/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381154B3" wp14:editId="0BEB1F30">
                <wp:simplePos x="0" y="0"/>
                <wp:positionH relativeFrom="margin">
                  <wp:align>center</wp:align>
                </wp:positionH>
                <wp:positionV relativeFrom="paragraph">
                  <wp:posOffset>365181</wp:posOffset>
                </wp:positionV>
                <wp:extent cx="5689987" cy="1028700"/>
                <wp:effectExtent l="19050" t="19050" r="25400" b="19050"/>
                <wp:wrapTopAndBottom/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987" cy="1028700"/>
                          <a:chOff x="0" y="0"/>
                          <a:chExt cx="5689987" cy="1028700"/>
                        </a:xfrm>
                      </wpg:grpSpPr>
                      <pic:pic xmlns:pic="http://schemas.openxmlformats.org/drawingml/2006/picture">
                        <pic:nvPicPr>
                          <pic:cNvPr id="148" name="그림 148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6021" y="0"/>
                            <a:ext cx="1800225" cy="971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7" name="그림 14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885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wps:wsp>
                        <wps:cNvPr id="58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1781092" y="326003"/>
                            <a:ext cx="223520" cy="255270"/>
                          </a:xfrm>
                          <a:prstGeom prst="rightArrow">
                            <a:avLst>
                              <a:gd name="adj1" fmla="val 44778"/>
                              <a:gd name="adj2" fmla="val 59093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그림 150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0237" y="0"/>
                            <a:ext cx="1809750" cy="1028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wps:wsp>
                        <wps:cNvPr id="59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3737113" y="326003"/>
                            <a:ext cx="223520" cy="255270"/>
                          </a:xfrm>
                          <a:prstGeom prst="rightArrow">
                            <a:avLst>
                              <a:gd name="adj1" fmla="val 44778"/>
                              <a:gd name="adj2" fmla="val 59093"/>
                            </a:avLst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70991" y="15902"/>
                            <a:ext cx="341630" cy="3181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44E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44E4E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49A9D" id="그룹 53" o:spid="_x0000_s1026" style="position:absolute;left:0;text-align:left;margin-left:0;margin-top:28.75pt;width:448.05pt;height:81pt;z-index:251701760;mso-position-horizontal:center;mso-position-horizontal-relative:margin" coordsize="56899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">
                <v:shape id="그림 148" o:spid="_x0000_s1027" type="#_x0000_t75" style="position:absolute;left:19560;width:18002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" stroked="t" strokecolor="#cfcdcd [2894]">
                  <v:imagedata r:id="rId43" o:title=""/>
                  <v:path arrowok="t"/>
                </v:shape>
                <v:shape id="그림 147" o:spid="_x0000_s1028" type="#_x0000_t75" style="position:absolute;width:17907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" stroked="t" strokecolor="#cfcdcd [2894]">
                  <v:imagedata r:id="rId44" o:title=""/>
                  <v:path arrowok="t"/>
                </v:shape>
                <v:shape id="AutoShape 111" o:spid="_x0000_s1029" type="#_x0000_t13" style="position:absolute;left:17810;top:3260;width:223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" adj="8836,5964" fillcolor="#4472c4 [3208]" stroked="f"/>
                <v:shape id="그림 150" o:spid="_x0000_s1030" type="#_x0000_t75" style="position:absolute;left:38802;width:18097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" stroked="t" strokecolor="#cfcdcd [2894]">
                  <v:imagedata r:id="rId45" o:title=""/>
                  <v:path arrowok="t"/>
                </v:shape>
                <v:shape id="AutoShape 112" o:spid="_x0000_s1031" type="#_x0000_t13" style="position:absolute;left:37371;top:3260;width:2235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" adj="8836,5964" fillcolor="#4472c4 [3208]" stroked="f"/>
                <v:rect id="Rectangle 106" o:spid="_x0000_s1032" style="position:absolute;left:14709;top:159;width:3417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" filled="f" fillcolor="#f44e4e" strokecolor="#f44e4e" strokeweight="2.25pt"/>
                <w10:wrap type="topAndBottom" anchorx="margin"/>
              </v:group>
            </w:pict>
          </mc:Fallback>
        </mc:AlternateContent>
      </w:r>
      <w:r w:rsidR="00CB7D42" w:rsidRPr="005E1E27">
        <w:rPr>
          <w:color w:val="3B3838" w:themeColor="background2" w:themeShade="40"/>
        </w:rPr>
        <w:t>[</w:t>
      </w:r>
      <w:r w:rsidR="00CB7D42" w:rsidRPr="005E1E27">
        <w:rPr>
          <w:rFonts w:hint="eastAsia"/>
          <w:color w:val="3B3838" w:themeColor="background2" w:themeShade="40"/>
        </w:rPr>
        <w:t>하위 폴더 생성하기</w:t>
      </w:r>
      <w:r w:rsidR="00CB7D42" w:rsidRPr="005E1E27">
        <w:rPr>
          <w:color w:val="3B3838" w:themeColor="background2" w:themeShade="40"/>
        </w:rPr>
        <w:t>]</w:t>
      </w:r>
    </w:p>
    <w:p w14:paraId="12BC4021" w14:textId="77777777" w:rsidR="00CB7D42" w:rsidRPr="00817E6E" w:rsidRDefault="00CB7D42" w:rsidP="00CB7D42">
      <w:pPr>
        <w:rPr>
          <w:color w:val="3B3838" w:themeColor="background2" w:themeShade="40"/>
          <w:sz w:val="4"/>
        </w:rPr>
      </w:pPr>
    </w:p>
    <w:p w14:paraId="5AF4F80B" w14:textId="77777777" w:rsidR="00CB7D42" w:rsidRPr="005E1E27" w:rsidRDefault="00CB7D42" w:rsidP="000B74E1">
      <w:pPr>
        <w:pStyle w:val="a7"/>
        <w:numPr>
          <w:ilvl w:val="0"/>
          <w:numId w:val="6"/>
        </w:numPr>
        <w:spacing w:after="0"/>
        <w:ind w:leftChars="0"/>
        <w:rPr>
          <w:color w:val="3B3838" w:themeColor="background2" w:themeShade="40"/>
        </w:rPr>
      </w:pPr>
      <w:proofErr w:type="spellStart"/>
      <w:r w:rsidRPr="005E1E27">
        <w:rPr>
          <w:rFonts w:hint="eastAsia"/>
          <w:color w:val="3B3838" w:themeColor="background2" w:themeShade="40"/>
        </w:rPr>
        <w:t>하위폴더를</w:t>
      </w:r>
      <w:proofErr w:type="spellEnd"/>
      <w:r w:rsidRPr="005E1E27">
        <w:rPr>
          <w:rFonts w:hint="eastAsia"/>
          <w:color w:val="3B3838" w:themeColor="background2" w:themeShade="40"/>
        </w:rPr>
        <w:t xml:space="preserve"> 생성하려 하는 </w:t>
      </w:r>
      <w:r w:rsidR="007A10A4">
        <w:rPr>
          <w:rFonts w:hint="eastAsia"/>
          <w:color w:val="3B3838" w:themeColor="background2" w:themeShade="40"/>
        </w:rPr>
        <w:t xml:space="preserve">대상 폴더를 선택한 후 </w:t>
      </w:r>
      <w:r w:rsidRPr="005E1E27">
        <w:rPr>
          <w:color w:val="3B3838" w:themeColor="background2" w:themeShade="40"/>
        </w:rPr>
        <w:t>[+]</w:t>
      </w:r>
      <w:r w:rsidRPr="005E1E27">
        <w:rPr>
          <w:rFonts w:hint="eastAsia"/>
          <w:color w:val="3B3838" w:themeColor="background2" w:themeShade="40"/>
        </w:rPr>
        <w:t xml:space="preserve">를 누릅니다. </w:t>
      </w:r>
    </w:p>
    <w:p w14:paraId="02DCB7D5" w14:textId="77777777" w:rsidR="00CB7D42" w:rsidRPr="005E1E27" w:rsidRDefault="00CB7D42" w:rsidP="000B74E1">
      <w:pPr>
        <w:pStyle w:val="a7"/>
        <w:numPr>
          <w:ilvl w:val="0"/>
          <w:numId w:val="6"/>
        </w:numPr>
        <w:spacing w:after="0"/>
        <w:ind w:leftChars="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선택된 폴더 아래에 </w:t>
      </w:r>
      <w:proofErr w:type="spellStart"/>
      <w:r w:rsidRPr="005E1E27">
        <w:rPr>
          <w:rFonts w:hint="eastAsia"/>
          <w:color w:val="3B3838" w:themeColor="background2" w:themeShade="40"/>
        </w:rPr>
        <w:t>하위폴더가</w:t>
      </w:r>
      <w:proofErr w:type="spellEnd"/>
      <w:r w:rsidRPr="005E1E27">
        <w:rPr>
          <w:rFonts w:hint="eastAsia"/>
          <w:color w:val="3B3838" w:themeColor="background2" w:themeShade="40"/>
        </w:rPr>
        <w:t xml:space="preserve"> 생성되는데,</w:t>
      </w:r>
      <w:r w:rsidRPr="005E1E27">
        <w:rPr>
          <w:color w:val="3B3838" w:themeColor="background2" w:themeShade="40"/>
        </w:rPr>
        <w:t xml:space="preserve"> </w:t>
      </w:r>
      <w:r w:rsidR="00835F04">
        <w:rPr>
          <w:rFonts w:hint="eastAsia"/>
          <w:color w:val="3B3838" w:themeColor="background2" w:themeShade="40"/>
        </w:rPr>
        <w:t>폴더 명을 수정할 수 있습니다.</w:t>
      </w:r>
      <w:r w:rsidRPr="005E1E27">
        <w:rPr>
          <w:color w:val="3B3838" w:themeColor="background2" w:themeShade="40"/>
        </w:rPr>
        <w:t xml:space="preserve"> </w:t>
      </w:r>
    </w:p>
    <w:p w14:paraId="68852731" w14:textId="77777777" w:rsidR="00CB7D42" w:rsidRPr="005E1E27" w:rsidRDefault="00CB7D42" w:rsidP="000B74E1">
      <w:pPr>
        <w:pStyle w:val="a7"/>
        <w:numPr>
          <w:ilvl w:val="0"/>
          <w:numId w:val="6"/>
        </w:numPr>
        <w:spacing w:after="0"/>
        <w:ind w:leftChars="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수정할 이름으로 입력 후 </w:t>
      </w:r>
      <w:proofErr w:type="spellStart"/>
      <w:r w:rsidRPr="005E1E27">
        <w:rPr>
          <w:rFonts w:hint="eastAsia"/>
          <w:color w:val="3B3838" w:themeColor="background2" w:themeShade="40"/>
        </w:rPr>
        <w:t>엔터를</w:t>
      </w:r>
      <w:proofErr w:type="spellEnd"/>
      <w:r w:rsidRPr="005E1E27">
        <w:rPr>
          <w:rFonts w:hint="eastAsia"/>
          <w:color w:val="3B3838" w:themeColor="background2" w:themeShade="40"/>
        </w:rPr>
        <w:t xml:space="preserve"> 치거나 다른 영역을 클릭하면 이름이 변경됩니다.</w:t>
      </w:r>
    </w:p>
    <w:p w14:paraId="573D6136" w14:textId="77777777" w:rsidR="00CB7D42" w:rsidRPr="00817E6E" w:rsidRDefault="00CB7D42" w:rsidP="00817E6E">
      <w:pPr>
        <w:spacing w:after="0"/>
        <w:ind w:firstLine="400"/>
        <w:rPr>
          <w:rFonts w:eastAsiaTheme="minorHAnsi" w:cs="맑은 고딕"/>
          <w:color w:val="0070C0"/>
          <w:kern w:val="0"/>
          <w:szCs w:val="16"/>
          <w:lang w:val="ko-KR"/>
        </w:rPr>
      </w:pPr>
      <w:r w:rsidRPr="00817E6E">
        <w:rPr>
          <w:rFonts w:eastAsiaTheme="minorHAnsi" w:cs="맑은 고딕" w:hint="eastAsia"/>
          <w:color w:val="0070C0"/>
          <w:kern w:val="0"/>
          <w:sz w:val="16"/>
          <w:szCs w:val="16"/>
          <w:lang w:val="ko-KR"/>
        </w:rPr>
        <w:t>※</w:t>
      </w:r>
      <w:r w:rsidRPr="00817E6E">
        <w:rPr>
          <w:rFonts w:eastAsiaTheme="minorHAnsi" w:cs="맑은 고딕"/>
          <w:color w:val="0070C0"/>
          <w:kern w:val="0"/>
          <w:sz w:val="16"/>
          <w:szCs w:val="16"/>
          <w:lang w:val="ko-KR"/>
        </w:rPr>
        <w:t xml:space="preserve"> </w:t>
      </w:r>
      <w:r w:rsidRPr="00817E6E">
        <w:rPr>
          <w:rFonts w:eastAsiaTheme="minorHAnsi" w:cs="맑은 고딕" w:hint="eastAsia"/>
          <w:color w:val="0070C0"/>
          <w:kern w:val="0"/>
          <w:szCs w:val="16"/>
          <w:lang w:val="ko-KR"/>
        </w:rPr>
        <w:t xml:space="preserve">폴더는 총 </w:t>
      </w:r>
      <w:r w:rsidRPr="00817E6E">
        <w:rPr>
          <w:rFonts w:eastAsiaTheme="minorHAnsi" w:cs="맑은 고딕"/>
          <w:color w:val="0070C0"/>
          <w:kern w:val="0"/>
          <w:szCs w:val="16"/>
          <w:lang w:val="ko-KR"/>
        </w:rPr>
        <w:t>3</w:t>
      </w:r>
      <w:r w:rsidRPr="00817E6E">
        <w:rPr>
          <w:rFonts w:eastAsiaTheme="minorHAnsi" w:cs="맑은 고딕" w:hint="eastAsia"/>
          <w:color w:val="0070C0"/>
          <w:kern w:val="0"/>
          <w:szCs w:val="16"/>
          <w:lang w:val="ko-KR"/>
        </w:rPr>
        <w:t>단까지 구성 가능합니다.</w:t>
      </w:r>
    </w:p>
    <w:p w14:paraId="68C7405D" w14:textId="77777777" w:rsidR="00835F04" w:rsidRPr="0094382F" w:rsidRDefault="00835F04" w:rsidP="0094382F">
      <w:pPr>
        <w:ind w:firstLine="400"/>
        <w:rPr>
          <w:rFonts w:eastAsiaTheme="minorHAnsi"/>
          <w:color w:val="3B3838" w:themeColor="background2" w:themeShade="40"/>
          <w:sz w:val="22"/>
        </w:rPr>
      </w:pPr>
    </w:p>
    <w:p w14:paraId="3EFD1144" w14:textId="77777777" w:rsidR="00CB7D42" w:rsidRPr="005E1E27" w:rsidRDefault="00CB7D42" w:rsidP="00817E6E">
      <w:pPr>
        <w:pStyle w:val="4"/>
        <w:ind w:leftChars="0" w:left="400" w:right="200" w:hanging="400"/>
        <w:rPr>
          <w:color w:val="3B3838" w:themeColor="background2" w:themeShade="40"/>
        </w:rPr>
      </w:pPr>
      <w:r w:rsidRPr="005E1E27">
        <w:rPr>
          <w:color w:val="3B3838" w:themeColor="background2" w:themeShade="40"/>
        </w:rPr>
        <w:t>[</w:t>
      </w:r>
      <w:r w:rsidRPr="005E1E27">
        <w:rPr>
          <w:rFonts w:hint="eastAsia"/>
          <w:color w:val="3B3838" w:themeColor="background2" w:themeShade="40"/>
        </w:rPr>
        <w:t>폴더 이동</w:t>
      </w:r>
      <w:r w:rsidRPr="005E1E27">
        <w:rPr>
          <w:color w:val="3B3838" w:themeColor="background2" w:themeShade="40"/>
        </w:rPr>
        <w:t>]</w:t>
      </w:r>
    </w:p>
    <w:p w14:paraId="0D8C439C" w14:textId="77777777" w:rsidR="00CB7D42" w:rsidRPr="005E1E27" w:rsidRDefault="00817E6E" w:rsidP="00CB7D42">
      <w:pPr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618304E" wp14:editId="7901FF31">
                <wp:simplePos x="0" y="0"/>
                <wp:positionH relativeFrom="column">
                  <wp:posOffset>4219989</wp:posOffset>
                </wp:positionH>
                <wp:positionV relativeFrom="paragraph">
                  <wp:posOffset>16537</wp:posOffset>
                </wp:positionV>
                <wp:extent cx="1790700" cy="1695450"/>
                <wp:effectExtent l="19050" t="19050" r="19050" b="19050"/>
                <wp:wrapSquare wrapText="bothSides"/>
                <wp:docPr id="66" name="그룹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695450"/>
                          <a:chOff x="0" y="0"/>
                          <a:chExt cx="1790700" cy="1695450"/>
                        </a:xfrm>
                      </wpg:grpSpPr>
                      <pic:pic xmlns:pic="http://schemas.openxmlformats.org/drawingml/2006/picture">
                        <pic:nvPicPr>
                          <pic:cNvPr id="152" name="그림 152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695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wps:wsp>
                        <wps:cNvPr id="5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79227" y="1152939"/>
                            <a:ext cx="522515" cy="42751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44E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44E4E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1C86B" id="그룹 66" o:spid="_x0000_s1026" style="position:absolute;left:0;text-align:left;margin-left:332.3pt;margin-top:1.3pt;width:141pt;height:133.5pt;z-index:251667968" coordsize="17907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">
                <v:shape id="그림 152" o:spid="_x0000_s1027" type="#_x0000_t75" style="position:absolute;width:17907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" stroked="t" strokecolor="#cfcdcd [2894]">
                  <v:imagedata r:id="rId47" o:title=""/>
                  <v:path arrowok="t"/>
                </v:shape>
                <v:rect id="Rectangle 107" o:spid="_x0000_s1028" style="position:absolute;left:7792;top:11529;width:5225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" filled="f" fillcolor="#f44e4e" strokecolor="#f44e4e" strokeweight="2.25pt"/>
                <w10:wrap type="square"/>
              </v:group>
            </w:pict>
          </mc:Fallback>
        </mc:AlternateContent>
      </w:r>
      <w:r w:rsidR="00CB7D42" w:rsidRPr="005E1E27">
        <w:rPr>
          <w:rFonts w:hint="eastAsia"/>
          <w:color w:val="3B3838" w:themeColor="background2" w:themeShade="40"/>
        </w:rPr>
        <w:t>폴더를 드래그하여 원하는 위치로 놓을 수 있습니다.</w:t>
      </w:r>
      <w:r w:rsidR="00CB7D42" w:rsidRPr="005E1E27">
        <w:rPr>
          <w:color w:val="3B3838" w:themeColor="background2" w:themeShade="40"/>
        </w:rPr>
        <w:t xml:space="preserve"> </w:t>
      </w:r>
    </w:p>
    <w:p w14:paraId="590A6C58" w14:textId="77777777" w:rsidR="00CB7D42" w:rsidRPr="00817E6E" w:rsidRDefault="00CB7D42" w:rsidP="000B74E1">
      <w:pPr>
        <w:pStyle w:val="a7"/>
        <w:numPr>
          <w:ilvl w:val="0"/>
          <w:numId w:val="26"/>
        </w:numPr>
        <w:ind w:leftChars="0"/>
        <w:rPr>
          <w:b/>
          <w:color w:val="0070C0"/>
        </w:rPr>
      </w:pPr>
      <w:r w:rsidRPr="00817E6E">
        <w:rPr>
          <w:rFonts w:hint="eastAsia"/>
          <w:b/>
          <w:color w:val="0070C0"/>
        </w:rPr>
        <w:t xml:space="preserve">특정 폴더의 </w:t>
      </w:r>
      <w:proofErr w:type="spellStart"/>
      <w:r w:rsidRPr="00817E6E">
        <w:rPr>
          <w:rFonts w:hint="eastAsia"/>
          <w:b/>
          <w:color w:val="0070C0"/>
        </w:rPr>
        <w:t>하위폴더로</w:t>
      </w:r>
      <w:proofErr w:type="spellEnd"/>
      <w:r w:rsidRPr="00817E6E">
        <w:rPr>
          <w:rFonts w:hint="eastAsia"/>
          <w:b/>
          <w:color w:val="0070C0"/>
        </w:rPr>
        <w:t xml:space="preserve"> 넣기</w:t>
      </w:r>
    </w:p>
    <w:p w14:paraId="7FEB6067" w14:textId="77777777" w:rsidR="00B74EC1" w:rsidRDefault="00CB7D42" w:rsidP="00CB7D42">
      <w:pPr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폴더를 클릭하여 다른 폴더의 텍스트 영역에 드래그하면 마우스 커서가 </w:t>
      </w:r>
      <w:r w:rsidR="00835F04">
        <w:rPr>
          <w:noProof/>
        </w:rPr>
        <w:drawing>
          <wp:inline distT="0" distB="0" distL="0" distR="0" wp14:anchorId="5CA7F95A" wp14:editId="3315E9F5">
            <wp:extent cx="228600" cy="161925"/>
            <wp:effectExtent l="19050" t="19050" r="19050" b="285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E1E27">
        <w:rPr>
          <w:color w:val="3B3838" w:themeColor="background2" w:themeShade="40"/>
        </w:rPr>
        <w:t xml:space="preserve"> </w:t>
      </w:r>
      <w:r w:rsidRPr="005E1E27">
        <w:rPr>
          <w:rFonts w:hint="eastAsia"/>
          <w:color w:val="3B3838" w:themeColor="background2" w:themeShade="40"/>
        </w:rPr>
        <w:t>모양으로 변경되는데,</w:t>
      </w:r>
      <w:r w:rsidRPr="005E1E27">
        <w:rPr>
          <w:color w:val="3B3838" w:themeColor="background2" w:themeShade="40"/>
        </w:rPr>
        <w:t xml:space="preserve"> </w:t>
      </w:r>
      <w:r w:rsidRPr="005E1E27">
        <w:rPr>
          <w:rFonts w:hint="eastAsia"/>
          <w:color w:val="3B3838" w:themeColor="background2" w:themeShade="40"/>
        </w:rPr>
        <w:t xml:space="preserve">이 모양이 나타났을 때 마우스를 놓으면 해당 폴더의 하위에 </w:t>
      </w:r>
      <w:proofErr w:type="spellStart"/>
      <w:r w:rsidRPr="005E1E27">
        <w:rPr>
          <w:rFonts w:hint="eastAsia"/>
          <w:color w:val="3B3838" w:themeColor="background2" w:themeShade="40"/>
        </w:rPr>
        <w:t>드래그된</w:t>
      </w:r>
      <w:proofErr w:type="spellEnd"/>
      <w:r w:rsidRPr="005E1E27">
        <w:rPr>
          <w:rFonts w:hint="eastAsia"/>
          <w:color w:val="3B3838" w:themeColor="background2" w:themeShade="40"/>
        </w:rPr>
        <w:t xml:space="preserve"> 폴더가 이동됩니다.</w:t>
      </w:r>
      <w:r w:rsidRPr="005E1E27">
        <w:rPr>
          <w:color w:val="3B3838" w:themeColor="background2" w:themeShade="40"/>
        </w:rPr>
        <w:t xml:space="preserve"> </w:t>
      </w:r>
    </w:p>
    <w:p w14:paraId="03DE59F7" w14:textId="77777777" w:rsidR="00CB7D42" w:rsidRPr="0094382F" w:rsidRDefault="00CB7D42" w:rsidP="00B74EC1">
      <w:pPr>
        <w:widowControl/>
        <w:wordWrap/>
        <w:autoSpaceDE/>
        <w:autoSpaceDN/>
        <w:rPr>
          <w:color w:val="3B3838" w:themeColor="background2" w:themeShade="40"/>
        </w:rPr>
      </w:pPr>
    </w:p>
    <w:p w14:paraId="042E06AA" w14:textId="77777777" w:rsidR="00CB7D42" w:rsidRPr="005E1E27" w:rsidRDefault="00817E6E" w:rsidP="00817E6E">
      <w:pPr>
        <w:pStyle w:val="4"/>
        <w:ind w:leftChars="0" w:left="400" w:right="200" w:hanging="400"/>
        <w:rPr>
          <w:color w:val="3B3838" w:themeColor="background2" w:themeShade="40"/>
        </w:rPr>
      </w:pPr>
      <w:r>
        <w:rPr>
          <w:rFonts w:hint="eastAsia"/>
          <w:noProof/>
          <w:color w:val="3B3838" w:themeColor="background2" w:themeShade="4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ABD23EF" wp14:editId="7518700C">
                <wp:simplePos x="0" y="0"/>
                <wp:positionH relativeFrom="column">
                  <wp:posOffset>4243705</wp:posOffset>
                </wp:positionH>
                <wp:positionV relativeFrom="paragraph">
                  <wp:posOffset>336550</wp:posOffset>
                </wp:positionV>
                <wp:extent cx="1819275" cy="1647825"/>
                <wp:effectExtent l="0" t="0" r="9525" b="9525"/>
                <wp:wrapSquare wrapText="bothSides"/>
                <wp:docPr id="67" name="그룹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647825"/>
                          <a:chOff x="0" y="0"/>
                          <a:chExt cx="1819275" cy="1647825"/>
                        </a:xfrm>
                      </wpg:grpSpPr>
                      <pic:pic xmlns:pic="http://schemas.openxmlformats.org/drawingml/2006/picture">
                        <pic:nvPicPr>
                          <pic:cNvPr id="154" name="그림 154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64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922352" y="747422"/>
                            <a:ext cx="581891" cy="5106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44E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44E4E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F5E35" id="그룹 67" o:spid="_x0000_s1026" style="position:absolute;left:0;text-align:left;margin-left:334.15pt;margin-top:26.5pt;width:143.25pt;height:129.75pt;z-index:251670016" coordsize="18192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">
                <v:shape id="그림 154" o:spid="_x0000_s1027" type="#_x0000_t75" style="position:absolute;width:18192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">
                  <v:imagedata r:id="rId50" o:title=""/>
                  <v:path arrowok="t"/>
                </v:shape>
                <v:rect id="Rectangle 108" o:spid="_x0000_s1028" style="position:absolute;left:9223;top:7474;width:5819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" filled="f" fillcolor="#f44e4e" strokecolor="#f44e4e" strokeweight="2.25pt"/>
                <w10:wrap type="square"/>
              </v:group>
            </w:pict>
          </mc:Fallback>
        </mc:AlternateContent>
      </w:r>
      <w:r w:rsidR="00CB7D42" w:rsidRPr="005E1E27">
        <w:rPr>
          <w:rFonts w:hint="eastAsia"/>
          <w:color w:val="3B3838" w:themeColor="background2" w:themeShade="40"/>
        </w:rPr>
        <w:t>폴더 순서 변경</w:t>
      </w:r>
    </w:p>
    <w:p w14:paraId="74C2687E" w14:textId="77777777" w:rsidR="00CB7D42" w:rsidRPr="005E1E27" w:rsidRDefault="00CB7D42" w:rsidP="00CB7D42">
      <w:pPr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폴더를 클릭하여 다른 폴더의 텍스트 영역 아래에 드래그하면 마우스 커서가 </w:t>
      </w:r>
      <w:r w:rsidR="00835F04">
        <w:rPr>
          <w:noProof/>
        </w:rPr>
        <w:drawing>
          <wp:inline distT="0" distB="0" distL="0" distR="0" wp14:anchorId="458F6F99" wp14:editId="2AB92882">
            <wp:extent cx="180975" cy="133350"/>
            <wp:effectExtent l="19050" t="19050" r="28575" b="190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E1E27">
        <w:rPr>
          <w:rFonts w:hint="eastAsia"/>
          <w:color w:val="3B3838" w:themeColor="background2" w:themeShade="40"/>
        </w:rPr>
        <w:t xml:space="preserve"> 모양으로 변경되는데,</w:t>
      </w:r>
      <w:r w:rsidRPr="005E1E27">
        <w:rPr>
          <w:color w:val="3B3838" w:themeColor="background2" w:themeShade="40"/>
        </w:rPr>
        <w:t xml:space="preserve"> </w:t>
      </w:r>
      <w:r w:rsidRPr="005E1E27">
        <w:rPr>
          <w:rFonts w:hint="eastAsia"/>
          <w:color w:val="3B3838" w:themeColor="background2" w:themeShade="40"/>
        </w:rPr>
        <w:t xml:space="preserve">이 모양이 나타났을 때 마우스를 놓으면 그 위에 있는 폴더와 같은 단위로 </w:t>
      </w:r>
      <w:proofErr w:type="spellStart"/>
      <w:r w:rsidRPr="005E1E27">
        <w:rPr>
          <w:rFonts w:hint="eastAsia"/>
          <w:color w:val="3B3838" w:themeColor="background2" w:themeShade="40"/>
        </w:rPr>
        <w:t>드래그된</w:t>
      </w:r>
      <w:proofErr w:type="spellEnd"/>
      <w:r w:rsidRPr="005E1E27">
        <w:rPr>
          <w:rFonts w:hint="eastAsia"/>
          <w:color w:val="3B3838" w:themeColor="background2" w:themeShade="40"/>
        </w:rPr>
        <w:t xml:space="preserve"> 폴더가 이동됩니다.</w:t>
      </w:r>
      <w:r w:rsidR="00B74EC1" w:rsidRPr="00B74EC1">
        <w:rPr>
          <w:noProof/>
        </w:rPr>
        <w:t xml:space="preserve"> </w:t>
      </w:r>
    </w:p>
    <w:p w14:paraId="612FA794" w14:textId="77777777" w:rsidR="00CB7D42" w:rsidRPr="005E1E27" w:rsidRDefault="00CB7D42" w:rsidP="00CB7D42">
      <w:pPr>
        <w:rPr>
          <w:color w:val="3B3838" w:themeColor="background2" w:themeShade="40"/>
        </w:rPr>
      </w:pPr>
    </w:p>
    <w:p w14:paraId="7C3CB1B4" w14:textId="77777777" w:rsidR="00CB7D42" w:rsidRDefault="00CB7D42" w:rsidP="00CB7D42">
      <w:pPr>
        <w:rPr>
          <w:color w:val="3B3838" w:themeColor="background2" w:themeShade="40"/>
        </w:rPr>
      </w:pPr>
    </w:p>
    <w:p w14:paraId="3F7A3788" w14:textId="77777777" w:rsidR="00B74EC1" w:rsidRDefault="00B74EC1" w:rsidP="00CB7D42">
      <w:pPr>
        <w:rPr>
          <w:color w:val="3B3838" w:themeColor="background2" w:themeShade="40"/>
        </w:rPr>
      </w:pPr>
    </w:p>
    <w:p w14:paraId="4EB14109" w14:textId="77777777" w:rsidR="0094382F" w:rsidRPr="005E1E27" w:rsidRDefault="0094382F" w:rsidP="00CB7D42">
      <w:pPr>
        <w:rPr>
          <w:color w:val="3B3838" w:themeColor="background2" w:themeShade="40"/>
        </w:rPr>
      </w:pPr>
    </w:p>
    <w:p w14:paraId="0118CDF1" w14:textId="77777777" w:rsidR="00CB7D42" w:rsidRPr="005E1E27" w:rsidRDefault="00CB7D42" w:rsidP="00817E6E">
      <w:pPr>
        <w:pStyle w:val="4"/>
        <w:ind w:leftChars="0" w:left="400" w:right="200" w:hanging="40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lastRenderedPageBreak/>
        <w:t>[폴더 이름 변경]</w:t>
      </w:r>
    </w:p>
    <w:p w14:paraId="2FA13798" w14:textId="77777777" w:rsidR="00817E6E" w:rsidRDefault="00B74EC1" w:rsidP="000B74E1">
      <w:pPr>
        <w:pStyle w:val="a7"/>
        <w:numPr>
          <w:ilvl w:val="0"/>
          <w:numId w:val="4"/>
        </w:numPr>
        <w:ind w:leftChars="0" w:left="4253" w:hanging="3853"/>
        <w:jc w:val="left"/>
        <w:rPr>
          <w:color w:val="3B3838" w:themeColor="background2" w:themeShade="40"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1C53DA98" wp14:editId="57F5CB1D">
            <wp:simplePos x="0" y="0"/>
            <wp:positionH relativeFrom="column">
              <wp:posOffset>37382</wp:posOffset>
            </wp:positionH>
            <wp:positionV relativeFrom="paragraph">
              <wp:posOffset>11099</wp:posOffset>
            </wp:positionV>
            <wp:extent cx="2295525" cy="1752600"/>
            <wp:effectExtent l="19050" t="19050" r="28575" b="19050"/>
            <wp:wrapSquare wrapText="bothSides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526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B7D42" w:rsidRPr="00817E6E">
        <w:rPr>
          <w:rFonts w:hint="eastAsia"/>
          <w:color w:val="3B3838" w:themeColor="background2" w:themeShade="40"/>
        </w:rPr>
        <w:t>이름을 변경할 폴더 위에 마우스 커서를 대고 오른쪽 마우스를 클릭합니다.</w:t>
      </w:r>
      <w:r w:rsidR="00CB7D42" w:rsidRPr="00817E6E">
        <w:rPr>
          <w:color w:val="3B3838" w:themeColor="background2" w:themeShade="40"/>
        </w:rPr>
        <w:t xml:space="preserve"> </w:t>
      </w:r>
    </w:p>
    <w:p w14:paraId="56DEA007" w14:textId="77777777" w:rsidR="00CB7D42" w:rsidRPr="00817E6E" w:rsidRDefault="00CB7D42" w:rsidP="000B74E1">
      <w:pPr>
        <w:pStyle w:val="a7"/>
        <w:numPr>
          <w:ilvl w:val="0"/>
          <w:numId w:val="4"/>
        </w:numPr>
        <w:ind w:leftChars="0" w:left="4253" w:hanging="3853"/>
        <w:jc w:val="left"/>
        <w:rPr>
          <w:color w:val="3B3838" w:themeColor="background2" w:themeShade="40"/>
        </w:rPr>
      </w:pPr>
      <w:r w:rsidRPr="00817E6E">
        <w:rPr>
          <w:rFonts w:hint="eastAsia"/>
          <w:color w:val="3B3838" w:themeColor="background2" w:themeShade="40"/>
        </w:rPr>
        <w:t xml:space="preserve">메뉴가 나타나면 </w:t>
      </w:r>
      <w:r w:rsidRPr="00817E6E">
        <w:rPr>
          <w:color w:val="3B3838" w:themeColor="background2" w:themeShade="40"/>
        </w:rPr>
        <w:t>“</w:t>
      </w:r>
      <w:r w:rsidRPr="00817E6E">
        <w:rPr>
          <w:rFonts w:hint="eastAsia"/>
          <w:color w:val="3B3838" w:themeColor="background2" w:themeShade="40"/>
        </w:rPr>
        <w:t>이름 변경</w:t>
      </w:r>
      <w:r w:rsidRPr="00817E6E">
        <w:rPr>
          <w:color w:val="3B3838" w:themeColor="background2" w:themeShade="40"/>
        </w:rPr>
        <w:t>”</w:t>
      </w:r>
      <w:r w:rsidRPr="00817E6E">
        <w:rPr>
          <w:rFonts w:hint="eastAsia"/>
          <w:color w:val="3B3838" w:themeColor="background2" w:themeShade="40"/>
        </w:rPr>
        <w:t>을 클릭합니다.</w:t>
      </w:r>
      <w:r w:rsidRPr="00817E6E">
        <w:rPr>
          <w:color w:val="3B3838" w:themeColor="background2" w:themeShade="40"/>
        </w:rPr>
        <w:t xml:space="preserve"> </w:t>
      </w:r>
    </w:p>
    <w:p w14:paraId="35AE21C5" w14:textId="77777777" w:rsidR="00CB7D42" w:rsidRPr="005E1E27" w:rsidRDefault="00CB7D42" w:rsidP="000B74E1">
      <w:pPr>
        <w:pStyle w:val="a7"/>
        <w:numPr>
          <w:ilvl w:val="0"/>
          <w:numId w:val="4"/>
        </w:numPr>
        <w:ind w:leftChars="0" w:left="4253" w:hanging="3853"/>
        <w:jc w:val="left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텍스트를 입력할 수 있는 형태로 변경되면, 변경할 폴더 명을 입력하고 </w:t>
      </w:r>
      <w:proofErr w:type="spellStart"/>
      <w:r w:rsidRPr="005E1E27">
        <w:rPr>
          <w:rFonts w:hint="eastAsia"/>
          <w:color w:val="3B3838" w:themeColor="background2" w:themeShade="40"/>
        </w:rPr>
        <w:t>엔터를</w:t>
      </w:r>
      <w:proofErr w:type="spellEnd"/>
      <w:r w:rsidRPr="005E1E27">
        <w:rPr>
          <w:rFonts w:hint="eastAsia"/>
          <w:color w:val="3B3838" w:themeColor="background2" w:themeShade="40"/>
        </w:rPr>
        <w:t xml:space="preserve"> 누르면 이름이 변경됩니다.</w:t>
      </w:r>
      <w:r w:rsidRPr="005E1E27">
        <w:rPr>
          <w:color w:val="3B3838" w:themeColor="background2" w:themeShade="40"/>
        </w:rPr>
        <w:t xml:space="preserve"> </w:t>
      </w:r>
    </w:p>
    <w:p w14:paraId="7452500A" w14:textId="77777777" w:rsidR="00CB7D42" w:rsidRDefault="00CB7D42" w:rsidP="0094382F">
      <w:pPr>
        <w:rPr>
          <w:color w:val="3B3838" w:themeColor="background2" w:themeShade="40"/>
        </w:rPr>
      </w:pPr>
    </w:p>
    <w:p w14:paraId="14D588CB" w14:textId="77777777" w:rsidR="006E32DC" w:rsidRPr="0094382F" w:rsidRDefault="006E32DC" w:rsidP="0094382F">
      <w:pPr>
        <w:rPr>
          <w:color w:val="3B3838" w:themeColor="background2" w:themeShade="40"/>
        </w:rPr>
      </w:pPr>
    </w:p>
    <w:p w14:paraId="5EEDA2A5" w14:textId="77777777" w:rsidR="00CB7D42" w:rsidRPr="005E1E27" w:rsidRDefault="006E32DC" w:rsidP="006E32DC">
      <w:pPr>
        <w:pStyle w:val="4"/>
        <w:ind w:leftChars="0" w:left="400" w:right="200" w:hanging="400"/>
        <w:rPr>
          <w:color w:val="3B3838" w:themeColor="background2" w:themeShade="40"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0B7E05D5" wp14:editId="7CB27E3D">
            <wp:simplePos x="0" y="0"/>
            <wp:positionH relativeFrom="margin">
              <wp:align>left</wp:align>
            </wp:positionH>
            <wp:positionV relativeFrom="paragraph">
              <wp:posOffset>332381</wp:posOffset>
            </wp:positionV>
            <wp:extent cx="2352675" cy="1781175"/>
            <wp:effectExtent l="19050" t="19050" r="28575" b="28575"/>
            <wp:wrapSquare wrapText="bothSides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811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B7D42" w:rsidRPr="005E1E27">
        <w:rPr>
          <w:rFonts w:hint="eastAsia"/>
          <w:color w:val="3B3838" w:themeColor="background2" w:themeShade="40"/>
        </w:rPr>
        <w:t>[폴더 삭제]</w:t>
      </w:r>
    </w:p>
    <w:p w14:paraId="5D85780B" w14:textId="77777777" w:rsidR="00CB7D42" w:rsidRPr="005E1E27" w:rsidRDefault="00CB7D42" w:rsidP="000B74E1">
      <w:pPr>
        <w:pStyle w:val="a7"/>
        <w:numPr>
          <w:ilvl w:val="0"/>
          <w:numId w:val="7"/>
        </w:numPr>
        <w:ind w:leftChars="0" w:left="4253" w:hanging="3686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삭제할 폴더 위에 마우스 커서를 대고 오른쪽 마우스를 클릭합니다.</w:t>
      </w:r>
    </w:p>
    <w:p w14:paraId="645B319C" w14:textId="77777777" w:rsidR="00CB7D42" w:rsidRPr="005E1E27" w:rsidRDefault="00CB7D42" w:rsidP="000B74E1">
      <w:pPr>
        <w:pStyle w:val="a7"/>
        <w:numPr>
          <w:ilvl w:val="0"/>
          <w:numId w:val="7"/>
        </w:numPr>
        <w:ind w:leftChars="0" w:left="4253" w:hanging="3686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메뉴가 나타나면 </w:t>
      </w:r>
      <w:r w:rsidRPr="005E1E27">
        <w:rPr>
          <w:color w:val="3B3838" w:themeColor="background2" w:themeShade="40"/>
        </w:rPr>
        <w:t>“</w:t>
      </w:r>
      <w:r w:rsidRPr="005E1E27">
        <w:rPr>
          <w:rFonts w:hint="eastAsia"/>
          <w:color w:val="3B3838" w:themeColor="background2" w:themeShade="40"/>
        </w:rPr>
        <w:t>삭제</w:t>
      </w:r>
      <w:r w:rsidRPr="005E1E27">
        <w:rPr>
          <w:color w:val="3B3838" w:themeColor="background2" w:themeShade="40"/>
        </w:rPr>
        <w:t>”</w:t>
      </w:r>
      <w:r w:rsidRPr="005E1E27">
        <w:rPr>
          <w:rFonts w:hint="eastAsia"/>
          <w:color w:val="3B3838" w:themeColor="background2" w:themeShade="40"/>
        </w:rPr>
        <w:t>를 클릭합니다.</w:t>
      </w:r>
      <w:r w:rsidRPr="005E1E27">
        <w:rPr>
          <w:color w:val="3B3838" w:themeColor="background2" w:themeShade="40"/>
        </w:rPr>
        <w:t xml:space="preserve"> </w:t>
      </w:r>
    </w:p>
    <w:p w14:paraId="198B11EE" w14:textId="77777777" w:rsidR="00CB7D42" w:rsidRDefault="00CB7D42" w:rsidP="000B74E1">
      <w:pPr>
        <w:pStyle w:val="a7"/>
        <w:numPr>
          <w:ilvl w:val="0"/>
          <w:numId w:val="7"/>
        </w:numPr>
        <w:ind w:leftChars="0" w:left="4253" w:hanging="3686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선택된 폴더가 삭제됩니다.</w:t>
      </w:r>
    </w:p>
    <w:p w14:paraId="073B8C4A" w14:textId="77777777" w:rsidR="0094382F" w:rsidRDefault="0094382F" w:rsidP="0094382F">
      <w:pPr>
        <w:rPr>
          <w:color w:val="3B3838" w:themeColor="background2" w:themeShade="40"/>
        </w:rPr>
      </w:pPr>
    </w:p>
    <w:p w14:paraId="1281A889" w14:textId="77777777" w:rsidR="006E32DC" w:rsidRPr="0094382F" w:rsidRDefault="006E32DC" w:rsidP="0094382F">
      <w:pPr>
        <w:rPr>
          <w:color w:val="3B3838" w:themeColor="background2" w:themeShade="40"/>
        </w:rPr>
      </w:pPr>
    </w:p>
    <w:p w14:paraId="132B4559" w14:textId="77777777" w:rsidR="00CB7D42" w:rsidRPr="0094382F" w:rsidRDefault="00CB7D42" w:rsidP="006E32DC">
      <w:pPr>
        <w:spacing w:after="0"/>
        <w:rPr>
          <w:rStyle w:val="ad"/>
        </w:rPr>
      </w:pPr>
      <w:r w:rsidRPr="0094382F">
        <w:rPr>
          <w:rStyle w:val="ad"/>
        </w:rPr>
        <w:t xml:space="preserve">Tip. </w:t>
      </w:r>
      <w:r w:rsidRPr="0094382F">
        <w:rPr>
          <w:rStyle w:val="ad"/>
          <w:rFonts w:hint="eastAsia"/>
        </w:rPr>
        <w:t>폴더 관리 단축키 안내</w:t>
      </w:r>
    </w:p>
    <w:p w14:paraId="7E1015EF" w14:textId="77777777" w:rsidR="00CB7D42" w:rsidRPr="0094382F" w:rsidRDefault="006E32DC" w:rsidP="006E32DC">
      <w:pPr>
        <w:spacing w:after="0"/>
        <w:rPr>
          <w:color w:val="3B3838" w:themeColor="background2" w:themeShade="40"/>
        </w:rPr>
      </w:pPr>
      <w:r>
        <w:rPr>
          <w:rFonts w:hint="eastAsia"/>
          <w:color w:val="3B3838" w:themeColor="background2" w:themeShade="40"/>
        </w:rPr>
        <w:t xml:space="preserve">폴더 이름 </w:t>
      </w:r>
      <w:proofErr w:type="gramStart"/>
      <w:r>
        <w:rPr>
          <w:rFonts w:hint="eastAsia"/>
          <w:color w:val="3B3838" w:themeColor="background2" w:themeShade="40"/>
        </w:rPr>
        <w:t xml:space="preserve">변경 </w:t>
      </w:r>
      <w:r>
        <w:rPr>
          <w:color w:val="3B3838" w:themeColor="background2" w:themeShade="40"/>
        </w:rPr>
        <w:t>:</w:t>
      </w:r>
      <w:proofErr w:type="gramEnd"/>
      <w:r>
        <w:rPr>
          <w:color w:val="3B3838" w:themeColor="background2" w:themeShade="40"/>
        </w:rPr>
        <w:t xml:space="preserve"> </w:t>
      </w:r>
      <w:r w:rsidR="00CB7D42" w:rsidRPr="0094382F">
        <w:rPr>
          <w:rFonts w:hint="eastAsia"/>
          <w:color w:val="3B3838" w:themeColor="background2" w:themeShade="40"/>
        </w:rPr>
        <w:t xml:space="preserve">폴더를 선택하고 </w:t>
      </w:r>
      <w:r>
        <w:rPr>
          <w:color w:val="3B3838" w:themeColor="background2" w:themeShade="40"/>
        </w:rPr>
        <w:t>[</w:t>
      </w:r>
      <w:r w:rsidR="00CB7D42" w:rsidRPr="0094382F">
        <w:rPr>
          <w:color w:val="3B3838" w:themeColor="background2" w:themeShade="40"/>
        </w:rPr>
        <w:t>F2</w:t>
      </w:r>
      <w:r>
        <w:rPr>
          <w:color w:val="3B3838" w:themeColor="background2" w:themeShade="40"/>
        </w:rPr>
        <w:t>]</w:t>
      </w:r>
      <w:r>
        <w:rPr>
          <w:rFonts w:hint="eastAsia"/>
          <w:color w:val="3B3838" w:themeColor="background2" w:themeShade="40"/>
        </w:rPr>
        <w:t>키</w:t>
      </w:r>
      <w:r w:rsidR="00CB7D42" w:rsidRPr="0094382F">
        <w:rPr>
          <w:rFonts w:hint="eastAsia"/>
          <w:color w:val="3B3838" w:themeColor="background2" w:themeShade="40"/>
        </w:rPr>
        <w:t>를 누르면 해당 폴더의 이름을 변경할 수 있습니다.</w:t>
      </w:r>
    </w:p>
    <w:p w14:paraId="4A267147" w14:textId="77777777" w:rsidR="00CB7D42" w:rsidRPr="0094382F" w:rsidRDefault="006E32DC" w:rsidP="006E32DC">
      <w:pPr>
        <w:spacing w:after="0"/>
        <w:rPr>
          <w:color w:val="3B3838" w:themeColor="background2" w:themeShade="40"/>
        </w:rPr>
      </w:pPr>
      <w:r>
        <w:rPr>
          <w:rFonts w:hint="eastAsia"/>
          <w:color w:val="3B3838" w:themeColor="background2" w:themeShade="40"/>
        </w:rPr>
        <w:t xml:space="preserve">폴더 </w:t>
      </w:r>
      <w:proofErr w:type="gramStart"/>
      <w:r>
        <w:rPr>
          <w:rFonts w:hint="eastAsia"/>
          <w:color w:val="3B3838" w:themeColor="background2" w:themeShade="40"/>
        </w:rPr>
        <w:t xml:space="preserve">삭제 </w:t>
      </w:r>
      <w:r>
        <w:rPr>
          <w:color w:val="3B3838" w:themeColor="background2" w:themeShade="40"/>
        </w:rPr>
        <w:t>:</w:t>
      </w:r>
      <w:proofErr w:type="gramEnd"/>
      <w:r w:rsidR="00CB7D42" w:rsidRPr="0094382F">
        <w:rPr>
          <w:color w:val="3B3838" w:themeColor="background2" w:themeShade="40"/>
        </w:rPr>
        <w:t xml:space="preserve"> </w:t>
      </w:r>
      <w:r w:rsidR="00CB7D42" w:rsidRPr="0094382F">
        <w:rPr>
          <w:rFonts w:hint="eastAsia"/>
          <w:color w:val="3B3838" w:themeColor="background2" w:themeShade="40"/>
        </w:rPr>
        <w:t xml:space="preserve">폴더를 선택하고 </w:t>
      </w:r>
      <w:r>
        <w:rPr>
          <w:color w:val="3B3838" w:themeColor="background2" w:themeShade="40"/>
        </w:rPr>
        <w:t>[</w:t>
      </w:r>
      <w:r w:rsidR="00CB7D42" w:rsidRPr="0094382F">
        <w:rPr>
          <w:color w:val="3B3838" w:themeColor="background2" w:themeShade="40"/>
        </w:rPr>
        <w:t>Delete</w:t>
      </w:r>
      <w:r>
        <w:rPr>
          <w:color w:val="3B3838" w:themeColor="background2" w:themeShade="40"/>
        </w:rPr>
        <w:t>]</w:t>
      </w:r>
      <w:r w:rsidR="00CB7D42" w:rsidRPr="0094382F">
        <w:rPr>
          <w:rFonts w:hint="eastAsia"/>
          <w:color w:val="3B3838" w:themeColor="background2" w:themeShade="40"/>
        </w:rPr>
        <w:t>키를 누르면 해당 폴더를 삭제할 수 있습니다.</w:t>
      </w:r>
    </w:p>
    <w:p w14:paraId="3FD48995" w14:textId="77777777" w:rsidR="00CB7D42" w:rsidRPr="005E1E27" w:rsidRDefault="00CB7D42" w:rsidP="00CB7D42">
      <w:pPr>
        <w:ind w:leftChars="300" w:left="600"/>
        <w:rPr>
          <w:color w:val="3B3838" w:themeColor="background2" w:themeShade="4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1E27" w:rsidRPr="005E1E27" w14:paraId="4EFC1DED" w14:textId="77777777" w:rsidTr="00BF11DA">
        <w:tc>
          <w:tcPr>
            <w:tcW w:w="9016" w:type="dxa"/>
          </w:tcPr>
          <w:p w14:paraId="57AEFC55" w14:textId="77777777" w:rsidR="00CB7D42" w:rsidRPr="005E1E27" w:rsidRDefault="00CB7D42" w:rsidP="00BF11DA">
            <w:pPr>
              <w:pStyle w:val="a9"/>
              <w:rPr>
                <w:color w:val="3B3838" w:themeColor="background2" w:themeShade="40"/>
              </w:rPr>
            </w:pPr>
            <w:r w:rsidRPr="005E1E27">
              <w:rPr>
                <w:rFonts w:hint="eastAsia"/>
                <w:color w:val="3B3838" w:themeColor="background2" w:themeShade="40"/>
              </w:rPr>
              <w:t>Q.</w:t>
            </w:r>
            <w:r w:rsidRPr="005E1E27">
              <w:rPr>
                <w:color w:val="3B3838" w:themeColor="background2" w:themeShade="40"/>
              </w:rPr>
              <w:t xml:space="preserve"> </w:t>
            </w:r>
            <w:r w:rsidRPr="005E1E27">
              <w:rPr>
                <w:rFonts w:hint="eastAsia"/>
                <w:color w:val="3B3838" w:themeColor="background2" w:themeShade="40"/>
              </w:rPr>
              <w:t>폴더를 삭제하면 그 안의 콘텐츠도 삭제되나요?</w:t>
            </w:r>
          </w:p>
          <w:p w14:paraId="6F133599" w14:textId="77777777" w:rsidR="00CB7D42" w:rsidRPr="005E1E27" w:rsidRDefault="00CB7D42" w:rsidP="00835F04">
            <w:pPr>
              <w:rPr>
                <w:color w:val="3B3838" w:themeColor="background2" w:themeShade="40"/>
              </w:rPr>
            </w:pPr>
            <w:r w:rsidRPr="005E1E27">
              <w:rPr>
                <w:rFonts w:hint="eastAsia"/>
                <w:color w:val="3B3838" w:themeColor="background2" w:themeShade="40"/>
              </w:rPr>
              <w:t>아닙니다.</w:t>
            </w:r>
            <w:r w:rsidRPr="005E1E27">
              <w:rPr>
                <w:color w:val="3B3838" w:themeColor="background2" w:themeShade="40"/>
              </w:rPr>
              <w:t xml:space="preserve"> </w:t>
            </w:r>
            <w:r w:rsidRPr="005E1E27">
              <w:rPr>
                <w:rFonts w:hint="eastAsia"/>
                <w:color w:val="3B3838" w:themeColor="background2" w:themeShade="40"/>
              </w:rPr>
              <w:t>삭제되는 폴더 안에 콘텐츠가 담겨 있을 경우,</w:t>
            </w:r>
            <w:r w:rsidRPr="005E1E27">
              <w:rPr>
                <w:color w:val="3B3838" w:themeColor="background2" w:themeShade="40"/>
              </w:rPr>
              <w:t xml:space="preserve"> </w:t>
            </w:r>
            <w:r w:rsidRPr="005E1E27">
              <w:rPr>
                <w:rFonts w:hint="eastAsia"/>
                <w:color w:val="3B3838" w:themeColor="background2" w:themeShade="40"/>
              </w:rPr>
              <w:t>해당 콘텐츠들은 상위 폴더로 소속 이동됩니다.</w:t>
            </w:r>
            <w:r w:rsidRPr="005E1E27">
              <w:rPr>
                <w:color w:val="3B3838" w:themeColor="background2" w:themeShade="40"/>
              </w:rPr>
              <w:t xml:space="preserve"> </w:t>
            </w:r>
            <w:r w:rsidRPr="005E1E27">
              <w:rPr>
                <w:rFonts w:hint="eastAsia"/>
                <w:color w:val="3B3838" w:themeColor="background2" w:themeShade="40"/>
              </w:rPr>
              <w:t xml:space="preserve">만약 </w:t>
            </w:r>
            <w:r w:rsidRPr="005E1E27">
              <w:rPr>
                <w:color w:val="3B3838" w:themeColor="background2" w:themeShade="40"/>
              </w:rPr>
              <w:t>1</w:t>
            </w:r>
            <w:r w:rsidRPr="005E1E27">
              <w:rPr>
                <w:rFonts w:hint="eastAsia"/>
                <w:color w:val="3B3838" w:themeColor="background2" w:themeShade="40"/>
              </w:rPr>
              <w:t>단 폴더를 삭제하는 경우,</w:t>
            </w:r>
            <w:r w:rsidRPr="005E1E27">
              <w:rPr>
                <w:color w:val="3B3838" w:themeColor="background2" w:themeShade="40"/>
              </w:rPr>
              <w:t xml:space="preserve"> </w:t>
            </w:r>
            <w:r w:rsidRPr="005E1E27">
              <w:rPr>
                <w:rFonts w:hint="eastAsia"/>
                <w:color w:val="3B3838" w:themeColor="background2" w:themeShade="40"/>
              </w:rPr>
              <w:t xml:space="preserve">그보다 높은 </w:t>
            </w:r>
            <w:proofErr w:type="spellStart"/>
            <w:r w:rsidRPr="005E1E27">
              <w:rPr>
                <w:rFonts w:hint="eastAsia"/>
                <w:color w:val="3B3838" w:themeColor="background2" w:themeShade="40"/>
              </w:rPr>
              <w:t>상위폴더가</w:t>
            </w:r>
            <w:proofErr w:type="spellEnd"/>
            <w:r w:rsidRPr="005E1E27">
              <w:rPr>
                <w:rFonts w:hint="eastAsia"/>
                <w:color w:val="3B3838" w:themeColor="background2" w:themeShade="40"/>
              </w:rPr>
              <w:t xml:space="preserve"> 없기 때문에 </w:t>
            </w:r>
            <w:r w:rsidRPr="005E1E27">
              <w:rPr>
                <w:color w:val="3B3838" w:themeColor="background2" w:themeShade="40"/>
              </w:rPr>
              <w:t>[</w:t>
            </w:r>
            <w:r w:rsidR="00835F04">
              <w:rPr>
                <w:rFonts w:hint="eastAsia"/>
                <w:color w:val="3B3838" w:themeColor="background2" w:themeShade="40"/>
              </w:rPr>
              <w:t>미분류</w:t>
            </w:r>
            <w:r w:rsidRPr="005E1E27">
              <w:rPr>
                <w:color w:val="3B3838" w:themeColor="background2" w:themeShade="40"/>
              </w:rPr>
              <w:t xml:space="preserve">] </w:t>
            </w:r>
            <w:r w:rsidRPr="005E1E27">
              <w:rPr>
                <w:rFonts w:hint="eastAsia"/>
                <w:color w:val="3B3838" w:themeColor="background2" w:themeShade="40"/>
              </w:rPr>
              <w:t>폴더로 이동됩니다.</w:t>
            </w:r>
          </w:p>
        </w:tc>
      </w:tr>
    </w:tbl>
    <w:p w14:paraId="3914E3F1" w14:textId="77777777" w:rsidR="0094382F" w:rsidRDefault="0094382F" w:rsidP="0094382F"/>
    <w:p w14:paraId="71795C08" w14:textId="77777777" w:rsidR="0094382F" w:rsidRDefault="0094382F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3B3838" w:themeColor="background2" w:themeShade="40"/>
          <w:sz w:val="28"/>
        </w:rPr>
      </w:pPr>
      <w:r>
        <w:rPr>
          <w:color w:val="3B3838" w:themeColor="background2" w:themeShade="40"/>
        </w:rPr>
        <w:br w:type="page"/>
      </w:r>
    </w:p>
    <w:p w14:paraId="57CC83AF" w14:textId="77777777" w:rsidR="00F162C0" w:rsidRPr="006E32DC" w:rsidRDefault="00581276" w:rsidP="006E32DC">
      <w:pPr>
        <w:pStyle w:val="3"/>
        <w:ind w:leftChars="0" w:left="420" w:right="200" w:hanging="420"/>
      </w:pPr>
      <w:bookmarkStart w:id="20" w:name="_Toc510616481"/>
      <w:r>
        <w:rPr>
          <w:rFonts w:hint="eastAsia"/>
        </w:rPr>
        <w:lastRenderedPageBreak/>
        <w:t xml:space="preserve">- </w:t>
      </w:r>
      <w:r w:rsidR="00F162C0" w:rsidRPr="006E32DC">
        <w:rPr>
          <w:rFonts w:hint="eastAsia"/>
        </w:rPr>
        <w:t>콘텐츠 이동</w:t>
      </w:r>
      <w:bookmarkEnd w:id="20"/>
    </w:p>
    <w:p w14:paraId="5BE4B640" w14:textId="77777777" w:rsidR="00255E52" w:rsidRPr="005E1E27" w:rsidRDefault="00255E52" w:rsidP="000B74E1">
      <w:pPr>
        <w:pStyle w:val="a7"/>
        <w:numPr>
          <w:ilvl w:val="0"/>
          <w:numId w:val="14"/>
        </w:numPr>
        <w:ind w:leftChars="0"/>
        <w:rPr>
          <w:b/>
          <w:color w:val="3B3838" w:themeColor="background2" w:themeShade="40"/>
        </w:rPr>
      </w:pPr>
      <w:r w:rsidRPr="005E1E27">
        <w:rPr>
          <w:rFonts w:hint="eastAsia"/>
          <w:b/>
          <w:color w:val="3B3838" w:themeColor="background2" w:themeShade="40"/>
        </w:rPr>
        <w:t>1개 콘텐츠 이동</w:t>
      </w:r>
    </w:p>
    <w:p w14:paraId="7030A1BE" w14:textId="77777777" w:rsidR="00415DB3" w:rsidRPr="005E1E27" w:rsidRDefault="0051404B" w:rsidP="00415DB3">
      <w:pPr>
        <w:pStyle w:val="a7"/>
        <w:ind w:leftChars="200" w:left="400"/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A1DD66" wp14:editId="6AB779FA">
                <wp:simplePos x="0" y="0"/>
                <wp:positionH relativeFrom="column">
                  <wp:posOffset>3740150</wp:posOffset>
                </wp:positionH>
                <wp:positionV relativeFrom="paragraph">
                  <wp:posOffset>1922780</wp:posOffset>
                </wp:positionV>
                <wp:extent cx="475615" cy="294005"/>
                <wp:effectExtent l="15875" t="19050" r="22860" b="20320"/>
                <wp:wrapNone/>
                <wp:docPr id="5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2940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07A9A" id="Rectangle 84" o:spid="_x0000_s1026" style="position:absolute;left:0;text-align:left;margin-left:294.5pt;margin-top:151.4pt;width:37.45pt;height:23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" filled="f" fillcolor="#f44e4e" strokecolor="#f44e4e" strokeweight="2.25pt"/>
            </w:pict>
          </mc:Fallback>
        </mc:AlternateContent>
      </w:r>
      <w:r w:rsidR="00415DB3" w:rsidRPr="005E1E27">
        <w:rPr>
          <w:noProof/>
          <w:color w:val="3B3838" w:themeColor="background2" w:themeShade="40"/>
        </w:rPr>
        <w:drawing>
          <wp:anchor distT="0" distB="0" distL="114300" distR="114300" simplePos="0" relativeHeight="251623936" behindDoc="0" locked="0" layoutInCell="1" allowOverlap="1" wp14:anchorId="1BCF698D" wp14:editId="7F11181E">
            <wp:simplePos x="0" y="0"/>
            <wp:positionH relativeFrom="column">
              <wp:posOffset>3438525</wp:posOffset>
            </wp:positionH>
            <wp:positionV relativeFrom="paragraph">
              <wp:posOffset>22225</wp:posOffset>
            </wp:positionV>
            <wp:extent cx="1483169" cy="2210400"/>
            <wp:effectExtent l="19050" t="19050" r="3175" b="0"/>
            <wp:wrapSquare wrapText="bothSides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169" cy="22104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DB3" w:rsidRPr="005E1E27">
        <w:rPr>
          <w:noProof/>
          <w:color w:val="3B3838" w:themeColor="background2" w:themeShade="40"/>
        </w:rPr>
        <w:drawing>
          <wp:inline distT="0" distB="0" distL="0" distR="0" wp14:anchorId="4DD72531" wp14:editId="51BAB106">
            <wp:extent cx="2857500" cy="2209800"/>
            <wp:effectExtent l="19050" t="1905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09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9F6D4" w14:textId="77777777" w:rsidR="00415DB3" w:rsidRPr="005E1E27" w:rsidRDefault="00255E52" w:rsidP="000B74E1">
      <w:pPr>
        <w:pStyle w:val="a7"/>
        <w:numPr>
          <w:ilvl w:val="0"/>
          <w:numId w:val="8"/>
        </w:numPr>
        <w:spacing w:after="0"/>
        <w:ind w:leftChars="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목록에서 이동하려는 콘텐츠 위에 마우스 커서를 대고 마우스 오른쪽을 클릭합니다. 작업 메뉴가 나타나면 [이동] 버튼을 누릅니다.</w:t>
      </w:r>
    </w:p>
    <w:p w14:paraId="3D3EDFC8" w14:textId="77777777" w:rsidR="00255E52" w:rsidRDefault="00255E52" w:rsidP="000B74E1">
      <w:pPr>
        <w:pStyle w:val="a7"/>
        <w:numPr>
          <w:ilvl w:val="0"/>
          <w:numId w:val="8"/>
        </w:numPr>
        <w:spacing w:after="0"/>
        <w:ind w:leftChars="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팝업 창이 나타나면 폴더 리스트가 표시되는데, 콘텐츠를 이동시킬 폴더를 선택한 후 확인을 클릭합니다.</w:t>
      </w:r>
    </w:p>
    <w:p w14:paraId="301BE169" w14:textId="77777777" w:rsidR="006E32DC" w:rsidRPr="005E1E27" w:rsidRDefault="006E32DC" w:rsidP="006E32DC">
      <w:pPr>
        <w:pStyle w:val="a7"/>
        <w:spacing w:after="0"/>
        <w:ind w:leftChars="0"/>
        <w:rPr>
          <w:color w:val="3B3838" w:themeColor="background2" w:themeShade="40"/>
        </w:rPr>
      </w:pPr>
    </w:p>
    <w:p w14:paraId="38A3463F" w14:textId="77777777" w:rsidR="00255E52" w:rsidRPr="005E1E27" w:rsidRDefault="00255E52" w:rsidP="000B74E1">
      <w:pPr>
        <w:pStyle w:val="a7"/>
        <w:numPr>
          <w:ilvl w:val="0"/>
          <w:numId w:val="14"/>
        </w:numPr>
        <w:ind w:leftChars="0"/>
        <w:rPr>
          <w:b/>
          <w:color w:val="3B3838" w:themeColor="background2" w:themeShade="40"/>
        </w:rPr>
      </w:pPr>
      <w:r w:rsidRPr="005E1E27">
        <w:rPr>
          <w:rFonts w:hint="eastAsia"/>
          <w:b/>
          <w:color w:val="3B3838" w:themeColor="background2" w:themeShade="40"/>
        </w:rPr>
        <w:t>복수 콘텐츠 이동</w:t>
      </w:r>
    </w:p>
    <w:p w14:paraId="6ACAB534" w14:textId="77777777" w:rsidR="00415DB3" w:rsidRPr="005E1E27" w:rsidRDefault="00C65813" w:rsidP="00255E52">
      <w:pPr>
        <w:pStyle w:val="a7"/>
        <w:ind w:leftChars="0" w:left="0"/>
        <w:rPr>
          <w:color w:val="3B3838" w:themeColor="background2" w:themeShade="40"/>
        </w:rPr>
      </w:pPr>
      <w:r>
        <w:rPr>
          <w:b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26266C" wp14:editId="0C9CBEA6">
                <wp:simplePos x="0" y="0"/>
                <wp:positionH relativeFrom="margin">
                  <wp:align>left</wp:align>
                </wp:positionH>
                <wp:positionV relativeFrom="paragraph">
                  <wp:posOffset>628016</wp:posOffset>
                </wp:positionV>
                <wp:extent cx="291465" cy="605642"/>
                <wp:effectExtent l="19050" t="19050" r="13335" b="23495"/>
                <wp:wrapNone/>
                <wp:docPr id="5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6056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EF4A7" id="Rectangle 86" o:spid="_x0000_s1026" style="position:absolute;left:0;text-align:left;margin-left:0;margin-top:49.45pt;width:22.95pt;height:47.7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" filled="f" fillcolor="#f44e4e" strokecolor="#f44e4e" strokeweight="2.25pt">
                <w10:wrap anchorx="margin"/>
              </v:rect>
            </w:pict>
          </mc:Fallback>
        </mc:AlternateContent>
      </w:r>
      <w:r>
        <w:rPr>
          <w:b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4AAFBC" wp14:editId="7044B06D">
                <wp:simplePos x="0" y="0"/>
                <wp:positionH relativeFrom="column">
                  <wp:posOffset>997066</wp:posOffset>
                </wp:positionH>
                <wp:positionV relativeFrom="paragraph">
                  <wp:posOffset>204404</wp:posOffset>
                </wp:positionV>
                <wp:extent cx="609600" cy="287655"/>
                <wp:effectExtent l="20320" t="21590" r="17780" b="14605"/>
                <wp:wrapNone/>
                <wp:docPr id="4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87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5A768" id="Rectangle 85" o:spid="_x0000_s1026" style="position:absolute;left:0;text-align:left;margin-left:78.5pt;margin-top:16.1pt;width:48pt;height:22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" filled="f" fillcolor="#f44e4e" strokecolor="#f44e4e" strokeweight="2.25pt"/>
            </w:pict>
          </mc:Fallback>
        </mc:AlternateContent>
      </w:r>
      <w:r w:rsidR="00F53C0A">
        <w:rPr>
          <w:noProof/>
        </w:rPr>
        <w:drawing>
          <wp:inline distT="0" distB="0" distL="0" distR="0" wp14:anchorId="1631414F" wp14:editId="7AA322FA">
            <wp:extent cx="5731510" cy="1517650"/>
            <wp:effectExtent l="19050" t="19050" r="21590" b="2540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65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66F51" w14:textId="77777777" w:rsidR="00255E52" w:rsidRPr="005E1E27" w:rsidRDefault="00255E52" w:rsidP="000B74E1">
      <w:pPr>
        <w:pStyle w:val="a7"/>
        <w:numPr>
          <w:ilvl w:val="0"/>
          <w:numId w:val="9"/>
        </w:numPr>
        <w:spacing w:after="0"/>
        <w:ind w:leftChars="0" w:left="40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여러 개의 콘텐츠를 이동 시킬 때는, 이동시킬 여러 개를 선택합니다. </w:t>
      </w:r>
    </w:p>
    <w:p w14:paraId="0F397821" w14:textId="77777777" w:rsidR="00255E52" w:rsidRPr="005E1E27" w:rsidRDefault="006E32DC" w:rsidP="006E32DC">
      <w:pPr>
        <w:spacing w:after="0"/>
        <w:ind w:leftChars="200" w:left="400"/>
        <w:rPr>
          <w:color w:val="3B3838" w:themeColor="background2" w:themeShade="40"/>
        </w:rPr>
      </w:pPr>
      <w:r>
        <w:rPr>
          <w:rFonts w:asciiTheme="minorEastAsia" w:hAnsiTheme="minorEastAsia" w:hint="eastAsia"/>
          <w:color w:val="3B3838" w:themeColor="background2" w:themeShade="40"/>
        </w:rPr>
        <w:t>※</w:t>
      </w:r>
      <w:r>
        <w:rPr>
          <w:rFonts w:hint="eastAsia"/>
          <w:color w:val="3B3838" w:themeColor="background2" w:themeShade="40"/>
        </w:rPr>
        <w:t xml:space="preserve"> </w:t>
      </w:r>
      <w:r w:rsidR="00255E52" w:rsidRPr="005E1E27">
        <w:rPr>
          <w:rFonts w:hint="eastAsia"/>
          <w:color w:val="3B3838" w:themeColor="background2" w:themeShade="40"/>
        </w:rPr>
        <w:t xml:space="preserve">체크박스를 클릭하여 여러 개를 선택하거나, 키보드의 Ctrl을 클릭한 채 복수 콘텐츠를 선택합니다. </w:t>
      </w:r>
    </w:p>
    <w:p w14:paraId="2AC24DA6" w14:textId="77777777" w:rsidR="00255E52" w:rsidRPr="005E1E27" w:rsidRDefault="00255E52" w:rsidP="000B74E1">
      <w:pPr>
        <w:pStyle w:val="a7"/>
        <w:numPr>
          <w:ilvl w:val="0"/>
          <w:numId w:val="9"/>
        </w:numPr>
        <w:spacing w:after="0"/>
        <w:ind w:leftChars="0" w:left="40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목록 상단에 나타나는 [이동] 버튼을 클릭하여 팝업 창이 나타나면 이동시킬 폴더를 선택한 후 [확인]을 클릭합니다.</w:t>
      </w:r>
    </w:p>
    <w:p w14:paraId="7B29B3F7" w14:textId="77777777" w:rsidR="00C65813" w:rsidRDefault="00C65813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3B3838" w:themeColor="background2" w:themeShade="40"/>
          <w:sz w:val="28"/>
        </w:rPr>
      </w:pPr>
      <w:r>
        <w:rPr>
          <w:color w:val="3B3838" w:themeColor="background2" w:themeShade="40"/>
        </w:rPr>
        <w:br w:type="page"/>
      </w:r>
    </w:p>
    <w:p w14:paraId="09EA02B2" w14:textId="77777777" w:rsidR="00255E52" w:rsidRPr="006E32DC" w:rsidRDefault="00581276" w:rsidP="006E32DC">
      <w:pPr>
        <w:pStyle w:val="3"/>
        <w:ind w:leftChars="0" w:left="420" w:right="200" w:hanging="420"/>
      </w:pPr>
      <w:bookmarkStart w:id="21" w:name="_Toc510616482"/>
      <w:r>
        <w:rPr>
          <w:rFonts w:hint="eastAsia"/>
        </w:rPr>
        <w:lastRenderedPageBreak/>
        <w:t xml:space="preserve">- </w:t>
      </w:r>
      <w:r w:rsidR="00F162C0" w:rsidRPr="006E32DC">
        <w:rPr>
          <w:rFonts w:hint="eastAsia"/>
        </w:rPr>
        <w:t>콘텐츠 수정</w:t>
      </w:r>
      <w:bookmarkEnd w:id="21"/>
    </w:p>
    <w:p w14:paraId="717612CB" w14:textId="77777777" w:rsidR="00255E52" w:rsidRPr="005E1E27" w:rsidRDefault="00A301F7" w:rsidP="000B74E1">
      <w:pPr>
        <w:pStyle w:val="a7"/>
        <w:numPr>
          <w:ilvl w:val="0"/>
          <w:numId w:val="13"/>
        </w:numPr>
        <w:ind w:leftChars="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목록에서 </w:t>
      </w:r>
      <w:r w:rsidR="00255E52" w:rsidRPr="005E1E27">
        <w:rPr>
          <w:rFonts w:hint="eastAsia"/>
          <w:color w:val="3B3838" w:themeColor="background2" w:themeShade="40"/>
        </w:rPr>
        <w:t xml:space="preserve">수정할 콘텐츠 위에 마우스 커서를 대고 마우스 오른쪽을 클릭하거나, 미리보기를 표시한 상태에서 [수정] 버튼을 눌러 콘텐츠를 수정할 수 있습니다. </w:t>
      </w:r>
    </w:p>
    <w:p w14:paraId="59BBF56C" w14:textId="77777777" w:rsidR="00415DB3" w:rsidRPr="005E1E27" w:rsidRDefault="006E32DC" w:rsidP="00415DB3">
      <w:pPr>
        <w:ind w:leftChars="200" w:left="400"/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F81C243" wp14:editId="10065E7B">
                <wp:simplePos x="0" y="0"/>
                <wp:positionH relativeFrom="column">
                  <wp:posOffset>2160767</wp:posOffset>
                </wp:positionH>
                <wp:positionV relativeFrom="paragraph">
                  <wp:posOffset>1855056</wp:posOffset>
                </wp:positionV>
                <wp:extent cx="1049572" cy="243840"/>
                <wp:effectExtent l="19050" t="19050" r="17780" b="22860"/>
                <wp:wrapNone/>
                <wp:docPr id="7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572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6AA3" id="Rectangle 87" o:spid="_x0000_s1026" style="position:absolute;left:0;text-align:left;margin-left:170.15pt;margin-top:146.05pt;width:82.65pt;height:19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" filled="f" fillcolor="#f44e4e" strokecolor="#f44e4e" strokeweight="2.25pt"/>
            </w:pict>
          </mc:Fallback>
        </mc:AlternateContent>
      </w:r>
      <w:r w:rsidR="0051404B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635BDD" wp14:editId="01C81C8F">
                <wp:simplePos x="0" y="0"/>
                <wp:positionH relativeFrom="column">
                  <wp:posOffset>5141052</wp:posOffset>
                </wp:positionH>
                <wp:positionV relativeFrom="paragraph">
                  <wp:posOffset>2402840</wp:posOffset>
                </wp:positionV>
                <wp:extent cx="431045" cy="243840"/>
                <wp:effectExtent l="19050" t="19050" r="26670" b="22860"/>
                <wp:wrapNone/>
                <wp:docPr id="4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045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D107E" id="Rectangle 87" o:spid="_x0000_s1026" style="position:absolute;left:0;text-align:left;margin-left:404.8pt;margin-top:189.2pt;width:33.95pt;height:1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" filled="f" fillcolor="#f44e4e" strokecolor="#f44e4e" strokeweight="2.25pt"/>
            </w:pict>
          </mc:Fallback>
        </mc:AlternateContent>
      </w:r>
      <w:r w:rsidR="00415DB3" w:rsidRPr="005E1E27">
        <w:rPr>
          <w:noProof/>
          <w:color w:val="3B3838" w:themeColor="background2" w:themeShade="40"/>
        </w:rPr>
        <w:drawing>
          <wp:inline distT="0" distB="0" distL="0" distR="0" wp14:anchorId="74FC434F" wp14:editId="0CAF11BC">
            <wp:extent cx="5772646" cy="3100125"/>
            <wp:effectExtent l="19050" t="19050" r="19050" b="2413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445" cy="310914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31DDB" w14:textId="77777777" w:rsidR="00255E52" w:rsidRPr="005E1E27" w:rsidRDefault="00255E52" w:rsidP="000B74E1">
      <w:pPr>
        <w:pStyle w:val="a7"/>
        <w:numPr>
          <w:ilvl w:val="0"/>
          <w:numId w:val="13"/>
        </w:numPr>
        <w:ind w:leftChars="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>콘텐츠 수정 팝업 창이 나타나면 수정하려는 정보를 입력한 후 [완료] 버튼을 클릭합니다.</w:t>
      </w:r>
    </w:p>
    <w:p w14:paraId="4A5D2A6F" w14:textId="77777777" w:rsidR="006A5C94" w:rsidRPr="005E1E27" w:rsidRDefault="00415DB3" w:rsidP="00415DB3">
      <w:pPr>
        <w:ind w:leftChars="200" w:left="400"/>
        <w:rPr>
          <w:color w:val="3B3838" w:themeColor="background2" w:themeShade="40"/>
        </w:rPr>
      </w:pPr>
      <w:r w:rsidRPr="005E1E27">
        <w:rPr>
          <w:noProof/>
          <w:color w:val="3B3838" w:themeColor="background2" w:themeShade="40"/>
        </w:rPr>
        <w:drawing>
          <wp:anchor distT="0" distB="0" distL="114300" distR="114300" simplePos="0" relativeHeight="251751936" behindDoc="0" locked="0" layoutInCell="1" allowOverlap="1" wp14:anchorId="33481038" wp14:editId="6EA313A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245996" cy="4104660"/>
            <wp:effectExtent l="19050" t="19050" r="21590" b="10160"/>
            <wp:wrapSquare wrapText="bothSides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96" cy="41046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31AFED" w14:textId="77777777" w:rsidR="00415DB3" w:rsidRPr="005E1E27" w:rsidRDefault="006E32DC" w:rsidP="006A5C94">
      <w:pPr>
        <w:widowControl/>
        <w:wordWrap/>
        <w:autoSpaceDE/>
        <w:autoSpaceDN/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135C94F" wp14:editId="077894E0">
                <wp:simplePos x="0" y="0"/>
                <wp:positionH relativeFrom="column">
                  <wp:posOffset>2566670</wp:posOffset>
                </wp:positionH>
                <wp:positionV relativeFrom="paragraph">
                  <wp:posOffset>3306141</wp:posOffset>
                </wp:positionV>
                <wp:extent cx="521565" cy="243840"/>
                <wp:effectExtent l="19050" t="19050" r="12065" b="22860"/>
                <wp:wrapNone/>
                <wp:docPr id="7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565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C844F" id="Rectangle 87" o:spid="_x0000_s1026" style="position:absolute;left:0;text-align:left;margin-left:202.1pt;margin-top:260.35pt;width:41.05pt;height:19.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" filled="f" fillcolor="#f44e4e" strokecolor="#f44e4e" strokeweight="2.25pt"/>
            </w:pict>
          </mc:Fallback>
        </mc:AlternateContent>
      </w:r>
      <w:r w:rsidR="006A5C94" w:rsidRPr="005E1E27">
        <w:rPr>
          <w:color w:val="3B3838" w:themeColor="background2" w:themeShade="40"/>
        </w:rPr>
        <w:br w:type="page"/>
      </w:r>
    </w:p>
    <w:p w14:paraId="5436FB80" w14:textId="77777777" w:rsidR="00580FD3" w:rsidRPr="004C5648" w:rsidRDefault="00581276" w:rsidP="004C5648">
      <w:pPr>
        <w:pStyle w:val="3"/>
        <w:ind w:leftChars="0" w:left="420" w:right="200" w:hanging="420"/>
      </w:pPr>
      <w:bookmarkStart w:id="22" w:name="_Toc510616483"/>
      <w:r>
        <w:rPr>
          <w:rFonts w:hint="eastAsia"/>
        </w:rPr>
        <w:lastRenderedPageBreak/>
        <w:t xml:space="preserve">- </w:t>
      </w:r>
      <w:r w:rsidR="00F162C0" w:rsidRPr="004C5648">
        <w:rPr>
          <w:rFonts w:hint="eastAsia"/>
        </w:rPr>
        <w:t>콘텐츠 삭제</w:t>
      </w:r>
      <w:bookmarkEnd w:id="22"/>
    </w:p>
    <w:p w14:paraId="5C5B469F" w14:textId="77777777" w:rsidR="00580FD3" w:rsidRPr="005E1E27" w:rsidRDefault="004C5648" w:rsidP="00255E52">
      <w:pPr>
        <w:rPr>
          <w:color w:val="3B3838" w:themeColor="background2" w:themeShade="40"/>
        </w:rPr>
      </w:pPr>
      <w:r>
        <w:rPr>
          <w:rFonts w:hint="eastAsia"/>
          <w:noProof/>
          <w:color w:val="3B3838" w:themeColor="background2" w:themeShade="40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37F3F931" wp14:editId="25ABAB66">
                <wp:simplePos x="0" y="0"/>
                <wp:positionH relativeFrom="column">
                  <wp:posOffset>1675737</wp:posOffset>
                </wp:positionH>
                <wp:positionV relativeFrom="paragraph">
                  <wp:posOffset>657225</wp:posOffset>
                </wp:positionV>
                <wp:extent cx="2770285" cy="1387475"/>
                <wp:effectExtent l="19050" t="19050" r="11430" b="22225"/>
                <wp:wrapTopAndBottom/>
                <wp:docPr id="81" name="그룹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285" cy="1387475"/>
                          <a:chOff x="0" y="0"/>
                          <a:chExt cx="2770285" cy="1387475"/>
                        </a:xfrm>
                      </wpg:grpSpPr>
                      <pic:pic xmlns:pic="http://schemas.openxmlformats.org/drawingml/2006/picture">
                        <pic:nvPicPr>
                          <pic:cNvPr id="50" name="그림 50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60" y="0"/>
                            <a:ext cx="2714625" cy="1387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wps:wsp>
                        <wps:cNvPr id="2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644056"/>
                            <a:ext cx="324485" cy="5854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44E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44E4E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176793" y="230588"/>
                            <a:ext cx="585470" cy="3149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44E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44E4E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CC5B0" id="그룹 81" o:spid="_x0000_s1026" style="position:absolute;left:0;text-align:left;margin-left:131.95pt;margin-top:51.75pt;width:218.15pt;height:109.25pt;z-index:251758080" coordsize="27702,13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">
                <v:shape id="그림 50" o:spid="_x0000_s1027" type="#_x0000_t75" style="position:absolute;left:556;width:27146;height:1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" stroked="t" strokecolor="#cfcdcd [2894]">
                  <v:imagedata r:id="rId60" o:title=""/>
                  <v:path arrowok="t"/>
                </v:shape>
                <v:rect id="Rectangle 88" o:spid="_x0000_s1028" style="position:absolute;top:6440;width:3244;height:5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" filled="f" fillcolor="#f44e4e" strokecolor="#f44e4e" strokeweight="2.25pt"/>
                <v:rect id="Rectangle 89" o:spid="_x0000_s1029" style="position:absolute;left:11767;top:2305;width:5855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" filled="f" fillcolor="#f44e4e" strokecolor="#f44e4e" strokeweight="2.25pt"/>
                <w10:wrap type="topAndBottom"/>
              </v:group>
            </w:pict>
          </mc:Fallback>
        </mc:AlternateContent>
      </w:r>
      <w:r w:rsidR="00580FD3" w:rsidRPr="005E1E27">
        <w:rPr>
          <w:rFonts w:hint="eastAsia"/>
          <w:color w:val="3B3838" w:themeColor="background2" w:themeShade="40"/>
        </w:rPr>
        <w:t xml:space="preserve">삭제할 콘텐츠를 선택하면 상단에 </w:t>
      </w:r>
      <w:r w:rsidR="00580FD3" w:rsidRPr="005E1E27">
        <w:rPr>
          <w:color w:val="3B3838" w:themeColor="background2" w:themeShade="40"/>
        </w:rPr>
        <w:t>[</w:t>
      </w:r>
      <w:r w:rsidR="00580FD3" w:rsidRPr="005E1E27">
        <w:rPr>
          <w:rFonts w:hint="eastAsia"/>
          <w:color w:val="3B3838" w:themeColor="background2" w:themeShade="40"/>
        </w:rPr>
        <w:t>삭제</w:t>
      </w:r>
      <w:r w:rsidR="00580FD3" w:rsidRPr="005E1E27">
        <w:rPr>
          <w:color w:val="3B3838" w:themeColor="background2" w:themeShade="40"/>
        </w:rPr>
        <w:t xml:space="preserve">] </w:t>
      </w:r>
      <w:r w:rsidR="00580FD3" w:rsidRPr="005E1E27">
        <w:rPr>
          <w:rFonts w:hint="eastAsia"/>
          <w:color w:val="3B3838" w:themeColor="background2" w:themeShade="40"/>
        </w:rPr>
        <w:t>버튼이 나타나는데,</w:t>
      </w:r>
      <w:r w:rsidR="00580FD3" w:rsidRPr="005E1E27">
        <w:rPr>
          <w:color w:val="3B3838" w:themeColor="background2" w:themeShade="40"/>
        </w:rPr>
        <w:t xml:space="preserve"> </w:t>
      </w:r>
      <w:r w:rsidR="00580FD3" w:rsidRPr="005E1E27">
        <w:rPr>
          <w:rFonts w:hint="eastAsia"/>
          <w:color w:val="3B3838" w:themeColor="background2" w:themeShade="40"/>
        </w:rPr>
        <w:t xml:space="preserve">이것을 클릭하면 </w:t>
      </w:r>
      <w:r w:rsidR="00580FD3" w:rsidRPr="005E1E27">
        <w:rPr>
          <w:color w:val="3B3838" w:themeColor="background2" w:themeShade="40"/>
        </w:rPr>
        <w:t>1</w:t>
      </w:r>
      <w:r w:rsidR="00580FD3" w:rsidRPr="005E1E27">
        <w:rPr>
          <w:rFonts w:hint="eastAsia"/>
          <w:color w:val="3B3838" w:themeColor="background2" w:themeShade="40"/>
        </w:rPr>
        <w:t>개 또는 여러 개의 콘텐츠를 삭제할 수 있습니다.</w:t>
      </w:r>
    </w:p>
    <w:p w14:paraId="34B13BE5" w14:textId="77777777" w:rsidR="00A301F7" w:rsidRPr="004C5648" w:rsidRDefault="00580FD3" w:rsidP="00255E52">
      <w:pPr>
        <w:rPr>
          <w:color w:val="0070C0"/>
        </w:rPr>
      </w:pPr>
      <w:r w:rsidRPr="005E1E27">
        <w:rPr>
          <w:color w:val="3B3838" w:themeColor="background2" w:themeShade="40"/>
        </w:rPr>
        <w:t xml:space="preserve"> </w:t>
      </w:r>
      <w:r w:rsidR="00C5034C" w:rsidRPr="004C5648">
        <w:rPr>
          <w:rFonts w:hint="eastAsia"/>
          <w:color w:val="0070C0"/>
        </w:rPr>
        <w:t xml:space="preserve">※ </w:t>
      </w:r>
      <w:r w:rsidR="00A301F7" w:rsidRPr="004C5648">
        <w:rPr>
          <w:rFonts w:hint="eastAsia"/>
          <w:color w:val="0070C0"/>
        </w:rPr>
        <w:t xml:space="preserve"> 삭제된 콘텐츠는 복구할 수 없으니 주의하시기 바랍니다.</w:t>
      </w:r>
    </w:p>
    <w:p w14:paraId="0E539CE2" w14:textId="77777777" w:rsidR="00580FD3" w:rsidRPr="004C5648" w:rsidRDefault="00580FD3" w:rsidP="00255E52">
      <w:pPr>
        <w:rPr>
          <w:color w:val="3B3838" w:themeColor="background2" w:themeShade="40"/>
        </w:rPr>
      </w:pPr>
    </w:p>
    <w:p w14:paraId="38B631AA" w14:textId="77777777" w:rsidR="00F162C0" w:rsidRPr="004C5648" w:rsidRDefault="00581276" w:rsidP="004C5648">
      <w:pPr>
        <w:pStyle w:val="3"/>
        <w:ind w:leftChars="0" w:left="420" w:right="200" w:hanging="420"/>
      </w:pPr>
      <w:bookmarkStart w:id="23" w:name="_Toc510616484"/>
      <w:r>
        <w:rPr>
          <w:rFonts w:hint="eastAsia"/>
        </w:rPr>
        <w:t xml:space="preserve">- </w:t>
      </w:r>
      <w:r w:rsidR="00F162C0" w:rsidRPr="004C5648">
        <w:rPr>
          <w:rFonts w:hint="eastAsia"/>
        </w:rPr>
        <w:t>콘텐츠 다운로드</w:t>
      </w:r>
      <w:bookmarkEnd w:id="23"/>
    </w:p>
    <w:p w14:paraId="409C1D00" w14:textId="77777777" w:rsidR="00A301F7" w:rsidRPr="005E1E27" w:rsidRDefault="004C5648" w:rsidP="00A301F7">
      <w:pPr>
        <w:rPr>
          <w:color w:val="3B3838" w:themeColor="background2" w:themeShade="40"/>
        </w:rPr>
      </w:pPr>
      <w:r>
        <w:rPr>
          <w:rFonts w:hint="eastAsia"/>
          <w:noProof/>
          <w:color w:val="3B3838" w:themeColor="background2" w:themeShade="4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5DB3B13" wp14:editId="06762BA3">
                <wp:simplePos x="0" y="0"/>
                <wp:positionH relativeFrom="margin">
                  <wp:align>center</wp:align>
                </wp:positionH>
                <wp:positionV relativeFrom="paragraph">
                  <wp:posOffset>645574</wp:posOffset>
                </wp:positionV>
                <wp:extent cx="2905125" cy="2313305"/>
                <wp:effectExtent l="19050" t="19050" r="28575" b="10795"/>
                <wp:wrapTopAndBottom/>
                <wp:docPr id="82" name="그룹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2313305"/>
                          <a:chOff x="0" y="0"/>
                          <a:chExt cx="2905125" cy="2313305"/>
                        </a:xfrm>
                      </wpg:grpSpPr>
                      <pic:pic xmlns:pic="http://schemas.openxmlformats.org/drawingml/2006/picture">
                        <pic:nvPicPr>
                          <pic:cNvPr id="51" name="그림 5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313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  <wps:wsp>
                        <wps:cNvPr id="2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39186" y="978011"/>
                            <a:ext cx="585470" cy="6254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44E4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44E4E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0AA28" id="그룹 82" o:spid="_x0000_s1026" style="position:absolute;left:0;text-align:left;margin-left:0;margin-top:50.85pt;width:228.75pt;height:182.15pt;z-index:251656704;mso-position-horizontal:center;mso-position-horizontal-relative:margin" coordsize="29051,23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">
                <v:shape id="그림 51" o:spid="_x0000_s1027" type="#_x0000_t75" style="position:absolute;width:29051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" stroked="t" strokecolor="#cfcdcd [2894]">
                  <v:imagedata r:id="rId62" o:title=""/>
                  <v:path arrowok="t"/>
                </v:shape>
                <v:rect id="Rectangle 90" o:spid="_x0000_s1028" style="position:absolute;left:14391;top:9780;width:5855;height:6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" filled="f" fillcolor="#f44e4e" strokecolor="#f44e4e" strokeweight="2.25pt"/>
                <w10:wrap type="topAndBottom" anchorx="margin"/>
              </v:group>
            </w:pict>
          </mc:Fallback>
        </mc:AlternateContent>
      </w:r>
      <w:r w:rsidR="00A301F7" w:rsidRPr="005E1E27">
        <w:rPr>
          <w:rFonts w:hint="eastAsia"/>
          <w:color w:val="3B3838" w:themeColor="background2" w:themeShade="40"/>
        </w:rPr>
        <w:t xml:space="preserve">목록에서 다운로드 받으려는 콘텐츠 위에 마우스 커서를 대고 마우스 오른쪽을 클릭합니다. 작업 메뉴가 나타나면 [원본 다운로드] 또는 [MP4 다운로드]를 클릭합니다. </w:t>
      </w:r>
    </w:p>
    <w:p w14:paraId="40116576" w14:textId="77777777" w:rsidR="00580FD3" w:rsidRPr="005E1E27" w:rsidRDefault="00580FD3" w:rsidP="00A301F7">
      <w:pPr>
        <w:rPr>
          <w:color w:val="3B3838" w:themeColor="background2" w:themeShade="40"/>
        </w:rPr>
      </w:pPr>
    </w:p>
    <w:p w14:paraId="766E3F3F" w14:textId="77777777" w:rsidR="00A301F7" w:rsidRPr="0094382F" w:rsidRDefault="0094382F" w:rsidP="004C5648">
      <w:pPr>
        <w:spacing w:before="240" w:after="0"/>
        <w:rPr>
          <w:b/>
          <w:color w:val="3B3838" w:themeColor="background2" w:themeShade="40"/>
        </w:rPr>
      </w:pPr>
      <w:r>
        <w:rPr>
          <w:rFonts w:hint="eastAsia"/>
          <w:b/>
          <w:color w:val="3B3838" w:themeColor="background2" w:themeShade="40"/>
        </w:rPr>
        <w:t>[</w:t>
      </w:r>
      <w:r w:rsidR="00A301F7" w:rsidRPr="0094382F">
        <w:rPr>
          <w:rFonts w:hint="eastAsia"/>
          <w:b/>
          <w:color w:val="3B3838" w:themeColor="background2" w:themeShade="40"/>
        </w:rPr>
        <w:t>원본 다운로드</w:t>
      </w:r>
      <w:r>
        <w:rPr>
          <w:rFonts w:hint="eastAsia"/>
          <w:b/>
          <w:color w:val="3B3838" w:themeColor="background2" w:themeShade="40"/>
        </w:rPr>
        <w:t>]</w:t>
      </w:r>
    </w:p>
    <w:p w14:paraId="7E7D5CDA" w14:textId="77777777" w:rsidR="00A301F7" w:rsidRPr="005E1E27" w:rsidRDefault="00A301F7" w:rsidP="00A301F7">
      <w:pPr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동영상, </w:t>
      </w:r>
      <w:r w:rsidR="00835F04">
        <w:rPr>
          <w:rFonts w:hint="eastAsia"/>
          <w:color w:val="3B3838" w:themeColor="background2" w:themeShade="40"/>
        </w:rPr>
        <w:t>문서</w:t>
      </w:r>
      <w:r w:rsidRPr="005E1E27">
        <w:rPr>
          <w:rFonts w:hint="eastAsia"/>
          <w:color w:val="3B3838" w:themeColor="background2" w:themeShade="40"/>
        </w:rPr>
        <w:t>, RSZ(저작 콘텐츠의 프로젝트 작업 파일)에 한해서 원본 파일을 다운로드 받을 수 있습니다.</w:t>
      </w:r>
    </w:p>
    <w:p w14:paraId="2A6018E6" w14:textId="77777777" w:rsidR="00A301F7" w:rsidRPr="0094382F" w:rsidRDefault="0094382F" w:rsidP="004C5648">
      <w:pPr>
        <w:spacing w:after="0"/>
        <w:rPr>
          <w:b/>
          <w:color w:val="3B3838" w:themeColor="background2" w:themeShade="40"/>
        </w:rPr>
      </w:pPr>
      <w:r>
        <w:rPr>
          <w:b/>
          <w:color w:val="3B3838" w:themeColor="background2" w:themeShade="40"/>
        </w:rPr>
        <w:t>[</w:t>
      </w:r>
      <w:r w:rsidR="00A301F7" w:rsidRPr="0094382F">
        <w:rPr>
          <w:rFonts w:hint="eastAsia"/>
          <w:b/>
          <w:color w:val="3B3838" w:themeColor="background2" w:themeShade="40"/>
        </w:rPr>
        <w:t>MP4 다운로드</w:t>
      </w:r>
      <w:r>
        <w:rPr>
          <w:rFonts w:hint="eastAsia"/>
          <w:b/>
          <w:color w:val="3B3838" w:themeColor="background2" w:themeShade="40"/>
        </w:rPr>
        <w:t>]</w:t>
      </w:r>
    </w:p>
    <w:p w14:paraId="43A7F337" w14:textId="77777777" w:rsidR="004C5648" w:rsidRDefault="00A301F7" w:rsidP="004C5648">
      <w:pPr>
        <w:spacing w:after="0"/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동영상, RSZ(저작 콘텐츠의 프로젝트 작업 파일)는 MP4로 변환된 결과물을 다운로드 받을 수 있습니다. </w:t>
      </w:r>
      <w:r w:rsidR="004C5648">
        <w:rPr>
          <w:color w:val="3B3838" w:themeColor="background2" w:themeShade="40"/>
        </w:rPr>
        <w:br w:type="page"/>
      </w:r>
    </w:p>
    <w:p w14:paraId="1D2A5FA5" w14:textId="77777777" w:rsidR="00F162C0" w:rsidRPr="004C5648" w:rsidRDefault="0023728B" w:rsidP="004C5648">
      <w:pPr>
        <w:pStyle w:val="3"/>
        <w:ind w:leftChars="0" w:left="420" w:right="200" w:hanging="420"/>
      </w:pPr>
      <w:bookmarkStart w:id="24" w:name="_Toc510616485"/>
      <w:r>
        <w:rPr>
          <w:rFonts w:hint="eastAsia"/>
        </w:rPr>
        <w:lastRenderedPageBreak/>
        <w:t xml:space="preserve">- </w:t>
      </w:r>
      <w:r w:rsidR="00F162C0" w:rsidRPr="004C5648">
        <w:rPr>
          <w:rFonts w:hint="eastAsia"/>
        </w:rPr>
        <w:t>사용량 확인</w:t>
      </w:r>
      <w:bookmarkEnd w:id="24"/>
    </w:p>
    <w:p w14:paraId="7DA40E89" w14:textId="77777777" w:rsidR="00A301F7" w:rsidRPr="005E1E27" w:rsidRDefault="00A301F7" w:rsidP="00A301F7">
      <w:pPr>
        <w:rPr>
          <w:color w:val="3B3838" w:themeColor="background2" w:themeShade="40"/>
        </w:rPr>
      </w:pPr>
      <w:r w:rsidRPr="005E1E27">
        <w:rPr>
          <w:rFonts w:hint="eastAsia"/>
          <w:color w:val="3B3838" w:themeColor="background2" w:themeShade="40"/>
        </w:rPr>
        <w:t xml:space="preserve">개인에게 할당된 저장 공간은 좌측에서 확인할 수 있습니다. </w:t>
      </w:r>
    </w:p>
    <w:p w14:paraId="19CE968E" w14:textId="77777777" w:rsidR="00580FD3" w:rsidRPr="005E1E27" w:rsidRDefault="0051404B" w:rsidP="00A301F7">
      <w:pPr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74B69F" wp14:editId="5E8EEA9F">
                <wp:simplePos x="0" y="0"/>
                <wp:positionH relativeFrom="margin">
                  <wp:posOffset>-16510</wp:posOffset>
                </wp:positionH>
                <wp:positionV relativeFrom="paragraph">
                  <wp:posOffset>3599997</wp:posOffset>
                </wp:positionV>
                <wp:extent cx="1018903" cy="401122"/>
                <wp:effectExtent l="19050" t="19050" r="10160" b="18415"/>
                <wp:wrapNone/>
                <wp:docPr id="1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903" cy="4011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44E4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4E4E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DBE1C" id="Rectangle 91" o:spid="_x0000_s1026" style="position:absolute;left:0;text-align:left;margin-left:-1.3pt;margin-top:283.45pt;width:80.25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" filled="f" fillcolor="#f44e4e" strokecolor="#f44e4e" strokeweight="2.25pt">
                <w10:wrap anchorx="margin"/>
              </v:rect>
            </w:pict>
          </mc:Fallback>
        </mc:AlternateContent>
      </w:r>
      <w:r w:rsidR="00F53C0A">
        <w:rPr>
          <w:noProof/>
        </w:rPr>
        <w:drawing>
          <wp:inline distT="0" distB="0" distL="0" distR="0" wp14:anchorId="2BCBAF27" wp14:editId="400B3965">
            <wp:extent cx="6118762" cy="3951799"/>
            <wp:effectExtent l="19050" t="19050" r="15875" b="1079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886" cy="39602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7297EF" w14:textId="77777777" w:rsidR="00F4479B" w:rsidRPr="005E1E27" w:rsidRDefault="00F4479B" w:rsidP="00A301F7">
      <w:pPr>
        <w:rPr>
          <w:color w:val="3B3838" w:themeColor="background2" w:themeShade="40"/>
        </w:rPr>
      </w:pPr>
    </w:p>
    <w:sectPr w:rsidR="00F4479B" w:rsidRPr="005E1E27" w:rsidSect="00F72527">
      <w:headerReference w:type="default" r:id="rId63"/>
      <w:footerReference w:type="default" r:id="rId64"/>
      <w:pgSz w:w="11906" w:h="16838"/>
      <w:pgMar w:top="1440" w:right="1080" w:bottom="1440" w:left="1080" w:header="22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22E8B" w14:textId="77777777" w:rsidR="000B74E1" w:rsidRDefault="000B74E1" w:rsidP="008E4A1E">
      <w:pPr>
        <w:spacing w:after="0" w:line="240" w:lineRule="auto"/>
      </w:pPr>
      <w:r>
        <w:separator/>
      </w:r>
    </w:p>
  </w:endnote>
  <w:endnote w:type="continuationSeparator" w:id="0">
    <w:p w14:paraId="725E6E5C" w14:textId="77777777" w:rsidR="000B74E1" w:rsidRDefault="000B74E1" w:rsidP="008E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10E31" w14:textId="77777777" w:rsidR="00FE2E71" w:rsidRDefault="00FE2E71" w:rsidP="00F72527">
    <w:pPr>
      <w:pStyle w:val="a5"/>
      <w:ind w:leftChars="-354" w:left="-708" w:rightChars="100" w:right="200" w:firstLineChars="283" w:firstLine="566"/>
      <w:jc w:val="left"/>
    </w:pPr>
    <w:r>
      <w:rPr>
        <w:noProof/>
      </w:rPr>
      <w:drawing>
        <wp:anchor distT="0" distB="0" distL="114300" distR="114300" simplePos="0" relativeHeight="251680256" behindDoc="0" locked="0" layoutInCell="1" allowOverlap="1" wp14:anchorId="4ACB627A" wp14:editId="778DBE11">
          <wp:simplePos x="0" y="0"/>
          <wp:positionH relativeFrom="margin">
            <wp:align>right</wp:align>
          </wp:positionH>
          <wp:positionV relativeFrom="paragraph">
            <wp:posOffset>8752</wp:posOffset>
          </wp:positionV>
          <wp:extent cx="511342" cy="142875"/>
          <wp:effectExtent l="0" t="0" r="3175" b="0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blue_xini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342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6941916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11C5C" w:rsidRPr="00A11C5C">
          <w:rPr>
            <w:noProof/>
            <w:lang w:val="ko-KR"/>
          </w:rPr>
          <w:t>16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F7905" w14:textId="77777777" w:rsidR="000B74E1" w:rsidRDefault="000B74E1" w:rsidP="008E4A1E">
      <w:pPr>
        <w:spacing w:after="0" w:line="240" w:lineRule="auto"/>
      </w:pPr>
      <w:r>
        <w:separator/>
      </w:r>
    </w:p>
  </w:footnote>
  <w:footnote w:type="continuationSeparator" w:id="0">
    <w:p w14:paraId="66B008CE" w14:textId="77777777" w:rsidR="000B74E1" w:rsidRDefault="000B74E1" w:rsidP="008E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03B7A" w14:textId="77777777" w:rsidR="00FE2E71" w:rsidRPr="00687E02" w:rsidRDefault="00FE2E71" w:rsidP="00DE2B72">
    <w:pPr>
      <w:pStyle w:val="a4"/>
      <w:jc w:val="center"/>
      <w:rPr>
        <w:sz w:val="12"/>
      </w:rPr>
    </w:pPr>
    <w:r w:rsidRPr="00687E02">
      <w:rPr>
        <w:rFonts w:hint="eastAsia"/>
        <w:sz w:val="16"/>
      </w:rPr>
      <w:t>Xinics Commons</w:t>
    </w:r>
    <w:r w:rsidRPr="00687E02">
      <w:rPr>
        <w:sz w:val="16"/>
      </w:rPr>
      <w:t xml:space="preserve"> </w:t>
    </w:r>
    <w:r w:rsidRPr="00687E02">
      <w:rPr>
        <w:rFonts w:hint="eastAsia"/>
        <w:sz w:val="16"/>
      </w:rPr>
      <w:t>사용자 매뉴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198"/>
    <w:multiLevelType w:val="hybridMultilevel"/>
    <w:tmpl w:val="BB2894A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91C31DB"/>
    <w:multiLevelType w:val="hybridMultilevel"/>
    <w:tmpl w:val="227C6D5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11F7F68"/>
    <w:multiLevelType w:val="hybridMultilevel"/>
    <w:tmpl w:val="226624C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51B4822"/>
    <w:multiLevelType w:val="hybridMultilevel"/>
    <w:tmpl w:val="D6AAD59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9E903FC"/>
    <w:multiLevelType w:val="hybridMultilevel"/>
    <w:tmpl w:val="2D2411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470DE5"/>
    <w:multiLevelType w:val="hybridMultilevel"/>
    <w:tmpl w:val="4A644E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1E55CB0"/>
    <w:multiLevelType w:val="hybridMultilevel"/>
    <w:tmpl w:val="3810179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97D3EBB"/>
    <w:multiLevelType w:val="hybridMultilevel"/>
    <w:tmpl w:val="AABC64A4"/>
    <w:lvl w:ilvl="0" w:tplc="7F92AB3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B5A1AF0"/>
    <w:multiLevelType w:val="hybridMultilevel"/>
    <w:tmpl w:val="631EE7C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0606C23"/>
    <w:multiLevelType w:val="hybridMultilevel"/>
    <w:tmpl w:val="84226A9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ED7CA5"/>
    <w:multiLevelType w:val="hybridMultilevel"/>
    <w:tmpl w:val="3E2EF51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CC90389"/>
    <w:multiLevelType w:val="hybridMultilevel"/>
    <w:tmpl w:val="5A1EB58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D190E5B"/>
    <w:multiLevelType w:val="hybridMultilevel"/>
    <w:tmpl w:val="8612D1D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2803B08"/>
    <w:multiLevelType w:val="hybridMultilevel"/>
    <w:tmpl w:val="DDB4CD84"/>
    <w:lvl w:ilvl="0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4" w15:restartNumberingAfterBreak="0">
    <w:nsid w:val="52CC1CB6"/>
    <w:multiLevelType w:val="hybridMultilevel"/>
    <w:tmpl w:val="4C665434"/>
    <w:lvl w:ilvl="0" w:tplc="7F92AB30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553523E1"/>
    <w:multiLevelType w:val="hybridMultilevel"/>
    <w:tmpl w:val="5B4E2E7E"/>
    <w:lvl w:ilvl="0" w:tplc="7F92AB30">
      <w:start w:val="1"/>
      <w:numFmt w:val="bullet"/>
      <w:lvlText w:val=""/>
      <w:lvlJc w:val="left"/>
      <w:pPr>
        <w:ind w:left="1604" w:hanging="400"/>
      </w:pPr>
      <w:rPr>
        <w:rFonts w:ascii="Wingdings" w:hAnsi="Wingdings" w:hint="default"/>
      </w:rPr>
    </w:lvl>
    <w:lvl w:ilvl="1" w:tplc="7F92AB30">
      <w:start w:val="1"/>
      <w:numFmt w:val="bullet"/>
      <w:lvlText w:val=""/>
      <w:lvlJc w:val="left"/>
      <w:pPr>
        <w:ind w:left="200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6" w15:restartNumberingAfterBreak="0">
    <w:nsid w:val="5C822230"/>
    <w:multiLevelType w:val="hybridMultilevel"/>
    <w:tmpl w:val="81AAC8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3CE1D8F"/>
    <w:multiLevelType w:val="hybridMultilevel"/>
    <w:tmpl w:val="84F05F6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6CAB32C1"/>
    <w:multiLevelType w:val="hybridMultilevel"/>
    <w:tmpl w:val="A1E8DD20"/>
    <w:lvl w:ilvl="0" w:tplc="7F92AB3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EDC309C"/>
    <w:multiLevelType w:val="hybridMultilevel"/>
    <w:tmpl w:val="075CD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F7D6695"/>
    <w:multiLevelType w:val="hybridMultilevel"/>
    <w:tmpl w:val="7FD6BE3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71017A76"/>
    <w:multiLevelType w:val="hybridMultilevel"/>
    <w:tmpl w:val="4D809A20"/>
    <w:lvl w:ilvl="0" w:tplc="04090011">
      <w:start w:val="1"/>
      <w:numFmt w:val="decimalEnclosedCircle"/>
      <w:lvlText w:val="%1"/>
      <w:lvlJc w:val="left"/>
      <w:pPr>
        <w:ind w:left="-2400" w:hanging="400"/>
      </w:pPr>
    </w:lvl>
    <w:lvl w:ilvl="1" w:tplc="04090019" w:tentative="1">
      <w:start w:val="1"/>
      <w:numFmt w:val="upperLetter"/>
      <w:lvlText w:val="%2."/>
      <w:lvlJc w:val="left"/>
      <w:pPr>
        <w:ind w:left="-2000" w:hanging="400"/>
      </w:pPr>
    </w:lvl>
    <w:lvl w:ilvl="2" w:tplc="0409001B" w:tentative="1">
      <w:start w:val="1"/>
      <w:numFmt w:val="lowerRoman"/>
      <w:lvlText w:val="%3."/>
      <w:lvlJc w:val="right"/>
      <w:pPr>
        <w:ind w:left="-1600" w:hanging="400"/>
      </w:pPr>
    </w:lvl>
    <w:lvl w:ilvl="3" w:tplc="0409000F" w:tentative="1">
      <w:start w:val="1"/>
      <w:numFmt w:val="decimal"/>
      <w:lvlText w:val="%4."/>
      <w:lvlJc w:val="left"/>
      <w:pPr>
        <w:ind w:left="-1200" w:hanging="400"/>
      </w:pPr>
    </w:lvl>
    <w:lvl w:ilvl="4" w:tplc="04090019" w:tentative="1">
      <w:start w:val="1"/>
      <w:numFmt w:val="upperLetter"/>
      <w:lvlText w:val="%5."/>
      <w:lvlJc w:val="left"/>
      <w:pPr>
        <w:ind w:left="-800" w:hanging="400"/>
      </w:pPr>
    </w:lvl>
    <w:lvl w:ilvl="5" w:tplc="0409001B" w:tentative="1">
      <w:start w:val="1"/>
      <w:numFmt w:val="lowerRoman"/>
      <w:lvlText w:val="%6."/>
      <w:lvlJc w:val="right"/>
      <w:pPr>
        <w:ind w:left="-400" w:hanging="400"/>
      </w:pPr>
    </w:lvl>
    <w:lvl w:ilvl="6" w:tplc="0409000F" w:tentative="1">
      <w:start w:val="1"/>
      <w:numFmt w:val="decimal"/>
      <w:lvlText w:val="%7."/>
      <w:lvlJc w:val="left"/>
      <w:pPr>
        <w:ind w:left="0" w:hanging="400"/>
      </w:pPr>
    </w:lvl>
    <w:lvl w:ilvl="7" w:tplc="04090019" w:tentative="1">
      <w:start w:val="1"/>
      <w:numFmt w:val="upperLetter"/>
      <w:lvlText w:val="%8."/>
      <w:lvlJc w:val="left"/>
      <w:pPr>
        <w:ind w:left="400" w:hanging="400"/>
      </w:pPr>
    </w:lvl>
    <w:lvl w:ilvl="8" w:tplc="0409001B" w:tentative="1">
      <w:start w:val="1"/>
      <w:numFmt w:val="lowerRoman"/>
      <w:lvlText w:val="%9."/>
      <w:lvlJc w:val="right"/>
      <w:pPr>
        <w:ind w:left="800" w:hanging="400"/>
      </w:pPr>
    </w:lvl>
  </w:abstractNum>
  <w:abstractNum w:abstractNumId="22" w15:restartNumberingAfterBreak="0">
    <w:nsid w:val="71DD03CE"/>
    <w:multiLevelType w:val="hybridMultilevel"/>
    <w:tmpl w:val="477CE30C"/>
    <w:lvl w:ilvl="0" w:tplc="7F92AB3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47B595C"/>
    <w:multiLevelType w:val="hybridMultilevel"/>
    <w:tmpl w:val="CFAEF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7F92AB30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5EF2196"/>
    <w:multiLevelType w:val="hybridMultilevel"/>
    <w:tmpl w:val="844A72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768125B"/>
    <w:multiLevelType w:val="hybridMultilevel"/>
    <w:tmpl w:val="B9C2C39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7C9D6FB9"/>
    <w:multiLevelType w:val="hybridMultilevel"/>
    <w:tmpl w:val="77242E5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7F92AB3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10"/>
  </w:num>
  <w:num w:numId="5">
    <w:abstractNumId w:val="21"/>
  </w:num>
  <w:num w:numId="6">
    <w:abstractNumId w:val="11"/>
  </w:num>
  <w:num w:numId="7">
    <w:abstractNumId w:val="9"/>
  </w:num>
  <w:num w:numId="8">
    <w:abstractNumId w:val="20"/>
  </w:num>
  <w:num w:numId="9">
    <w:abstractNumId w:val="12"/>
  </w:num>
  <w:num w:numId="10">
    <w:abstractNumId w:val="18"/>
  </w:num>
  <w:num w:numId="11">
    <w:abstractNumId w:val="24"/>
  </w:num>
  <w:num w:numId="12">
    <w:abstractNumId w:val="22"/>
  </w:num>
  <w:num w:numId="13">
    <w:abstractNumId w:val="25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  <w:num w:numId="18">
    <w:abstractNumId w:val="13"/>
  </w:num>
  <w:num w:numId="19">
    <w:abstractNumId w:val="15"/>
  </w:num>
  <w:num w:numId="20">
    <w:abstractNumId w:val="4"/>
  </w:num>
  <w:num w:numId="21">
    <w:abstractNumId w:val="8"/>
  </w:num>
  <w:num w:numId="22">
    <w:abstractNumId w:val="19"/>
  </w:num>
  <w:num w:numId="23">
    <w:abstractNumId w:val="5"/>
  </w:num>
  <w:num w:numId="24">
    <w:abstractNumId w:val="14"/>
  </w:num>
  <w:num w:numId="25">
    <w:abstractNumId w:val="0"/>
  </w:num>
  <w:num w:numId="26">
    <w:abstractNumId w:val="6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 fillcolor="#f44e4e" stroke="f">
      <v:fill color="#f44e4e"/>
      <v:stroke on="f"/>
      <o:colormru v:ext="edit" colors="#f44e4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59"/>
    <w:rsid w:val="00004676"/>
    <w:rsid w:val="00014739"/>
    <w:rsid w:val="0002782E"/>
    <w:rsid w:val="000302B6"/>
    <w:rsid w:val="00093AC9"/>
    <w:rsid w:val="000944CF"/>
    <w:rsid w:val="000B6C0E"/>
    <w:rsid w:val="000B74E1"/>
    <w:rsid w:val="000C4443"/>
    <w:rsid w:val="000C486A"/>
    <w:rsid w:val="000D4CF6"/>
    <w:rsid w:val="000E3452"/>
    <w:rsid w:val="000F344E"/>
    <w:rsid w:val="0013226F"/>
    <w:rsid w:val="00154271"/>
    <w:rsid w:val="001B06A4"/>
    <w:rsid w:val="001B20F3"/>
    <w:rsid w:val="001C3902"/>
    <w:rsid w:val="001D7E2A"/>
    <w:rsid w:val="00206EFF"/>
    <w:rsid w:val="0021172E"/>
    <w:rsid w:val="00224115"/>
    <w:rsid w:val="002251DA"/>
    <w:rsid w:val="0023728B"/>
    <w:rsid w:val="00240A5F"/>
    <w:rsid w:val="002451BA"/>
    <w:rsid w:val="00255248"/>
    <w:rsid w:val="00255E52"/>
    <w:rsid w:val="002762D8"/>
    <w:rsid w:val="002829EF"/>
    <w:rsid w:val="00291DCD"/>
    <w:rsid w:val="00292A20"/>
    <w:rsid w:val="002A6466"/>
    <w:rsid w:val="002E74E9"/>
    <w:rsid w:val="00302D5D"/>
    <w:rsid w:val="003723E6"/>
    <w:rsid w:val="00381CDB"/>
    <w:rsid w:val="00390DBA"/>
    <w:rsid w:val="0039744E"/>
    <w:rsid w:val="003A6D63"/>
    <w:rsid w:val="003A6F17"/>
    <w:rsid w:val="003B4CE6"/>
    <w:rsid w:val="003C5A6A"/>
    <w:rsid w:val="003D4241"/>
    <w:rsid w:val="003F1E28"/>
    <w:rsid w:val="00414717"/>
    <w:rsid w:val="00415DB3"/>
    <w:rsid w:val="00430D6D"/>
    <w:rsid w:val="00431995"/>
    <w:rsid w:val="00437C74"/>
    <w:rsid w:val="004747D6"/>
    <w:rsid w:val="00486FDA"/>
    <w:rsid w:val="004B266B"/>
    <w:rsid w:val="004C5648"/>
    <w:rsid w:val="004E15C9"/>
    <w:rsid w:val="0051404B"/>
    <w:rsid w:val="00542136"/>
    <w:rsid w:val="00560FC0"/>
    <w:rsid w:val="00564DD3"/>
    <w:rsid w:val="005772AA"/>
    <w:rsid w:val="00580FD3"/>
    <w:rsid w:val="00581276"/>
    <w:rsid w:val="00594BCD"/>
    <w:rsid w:val="00596A24"/>
    <w:rsid w:val="005A04DC"/>
    <w:rsid w:val="005A46FA"/>
    <w:rsid w:val="005B5F7B"/>
    <w:rsid w:val="005D17F8"/>
    <w:rsid w:val="005E0B4D"/>
    <w:rsid w:val="005E1E27"/>
    <w:rsid w:val="005F1D8A"/>
    <w:rsid w:val="00660B3B"/>
    <w:rsid w:val="006834B2"/>
    <w:rsid w:val="00687E02"/>
    <w:rsid w:val="006A5C94"/>
    <w:rsid w:val="006C7006"/>
    <w:rsid w:val="006D105A"/>
    <w:rsid w:val="006D1840"/>
    <w:rsid w:val="006D3112"/>
    <w:rsid w:val="006D366E"/>
    <w:rsid w:val="006D48E5"/>
    <w:rsid w:val="006E32DC"/>
    <w:rsid w:val="00702FFD"/>
    <w:rsid w:val="00724BD8"/>
    <w:rsid w:val="00727EE1"/>
    <w:rsid w:val="00735475"/>
    <w:rsid w:val="00741869"/>
    <w:rsid w:val="00746759"/>
    <w:rsid w:val="007733D3"/>
    <w:rsid w:val="00777F4A"/>
    <w:rsid w:val="007851EC"/>
    <w:rsid w:val="00786EA3"/>
    <w:rsid w:val="0079008D"/>
    <w:rsid w:val="007A10A4"/>
    <w:rsid w:val="007D077C"/>
    <w:rsid w:val="007E48C3"/>
    <w:rsid w:val="007E566C"/>
    <w:rsid w:val="00817E6E"/>
    <w:rsid w:val="00835F04"/>
    <w:rsid w:val="00857721"/>
    <w:rsid w:val="00861472"/>
    <w:rsid w:val="0086582F"/>
    <w:rsid w:val="008861B1"/>
    <w:rsid w:val="008A34F8"/>
    <w:rsid w:val="008E4A1E"/>
    <w:rsid w:val="008E5A71"/>
    <w:rsid w:val="00915783"/>
    <w:rsid w:val="0093767D"/>
    <w:rsid w:val="00937A41"/>
    <w:rsid w:val="00937F08"/>
    <w:rsid w:val="0094382F"/>
    <w:rsid w:val="0098085A"/>
    <w:rsid w:val="00984D28"/>
    <w:rsid w:val="0099692E"/>
    <w:rsid w:val="009A24A8"/>
    <w:rsid w:val="009B2FF1"/>
    <w:rsid w:val="009C5CDA"/>
    <w:rsid w:val="009D05C4"/>
    <w:rsid w:val="009D74DC"/>
    <w:rsid w:val="009D7C80"/>
    <w:rsid w:val="00A11C5C"/>
    <w:rsid w:val="00A23BD2"/>
    <w:rsid w:val="00A301F7"/>
    <w:rsid w:val="00A55258"/>
    <w:rsid w:val="00A81E3B"/>
    <w:rsid w:val="00AB6F7B"/>
    <w:rsid w:val="00AD6C78"/>
    <w:rsid w:val="00AF5CD4"/>
    <w:rsid w:val="00AF7A04"/>
    <w:rsid w:val="00B54FF9"/>
    <w:rsid w:val="00B66759"/>
    <w:rsid w:val="00B74EC1"/>
    <w:rsid w:val="00B75E11"/>
    <w:rsid w:val="00B93CB3"/>
    <w:rsid w:val="00BD0878"/>
    <w:rsid w:val="00BD52E5"/>
    <w:rsid w:val="00BE7E43"/>
    <w:rsid w:val="00BF11DA"/>
    <w:rsid w:val="00C16C19"/>
    <w:rsid w:val="00C31FD4"/>
    <w:rsid w:val="00C33F78"/>
    <w:rsid w:val="00C37DEA"/>
    <w:rsid w:val="00C418BF"/>
    <w:rsid w:val="00C46089"/>
    <w:rsid w:val="00C5012A"/>
    <w:rsid w:val="00C5034C"/>
    <w:rsid w:val="00C516A8"/>
    <w:rsid w:val="00C539BC"/>
    <w:rsid w:val="00C65813"/>
    <w:rsid w:val="00C86EB0"/>
    <w:rsid w:val="00C94E16"/>
    <w:rsid w:val="00CA660C"/>
    <w:rsid w:val="00CA6D4D"/>
    <w:rsid w:val="00CB7D42"/>
    <w:rsid w:val="00CD37D0"/>
    <w:rsid w:val="00CD6588"/>
    <w:rsid w:val="00CE3139"/>
    <w:rsid w:val="00D54AAB"/>
    <w:rsid w:val="00D71609"/>
    <w:rsid w:val="00D74623"/>
    <w:rsid w:val="00D967F0"/>
    <w:rsid w:val="00DD3F58"/>
    <w:rsid w:val="00DE0208"/>
    <w:rsid w:val="00DE2B72"/>
    <w:rsid w:val="00E11BA7"/>
    <w:rsid w:val="00E1383D"/>
    <w:rsid w:val="00E246C1"/>
    <w:rsid w:val="00E307BF"/>
    <w:rsid w:val="00E84353"/>
    <w:rsid w:val="00E90550"/>
    <w:rsid w:val="00ED73B9"/>
    <w:rsid w:val="00EE6DD4"/>
    <w:rsid w:val="00EF59E6"/>
    <w:rsid w:val="00F13A78"/>
    <w:rsid w:val="00F162C0"/>
    <w:rsid w:val="00F40344"/>
    <w:rsid w:val="00F42C83"/>
    <w:rsid w:val="00F4479B"/>
    <w:rsid w:val="00F47AA7"/>
    <w:rsid w:val="00F53C0A"/>
    <w:rsid w:val="00F72527"/>
    <w:rsid w:val="00FA605B"/>
    <w:rsid w:val="00FA62E2"/>
    <w:rsid w:val="00FA7B6D"/>
    <w:rsid w:val="00FC06F1"/>
    <w:rsid w:val="00FC3A4D"/>
    <w:rsid w:val="00FC5866"/>
    <w:rsid w:val="00FC5B7A"/>
    <w:rsid w:val="00FE2E71"/>
    <w:rsid w:val="00FF35EF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f44e4e" stroke="f">
      <v:fill color="#f44e4e"/>
      <v:stroke on="f"/>
      <o:colormru v:ext="edit" colors="#f44e4e"/>
    </o:shapedefaults>
    <o:shapelayout v:ext="edit">
      <o:idmap v:ext="edit" data="1"/>
    </o:shapelayout>
  </w:shapeDefaults>
  <w:decimalSymbol w:val="."/>
  <w:listSeparator w:val=","/>
  <w14:docId w14:val="159C6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4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5034C"/>
    <w:pPr>
      <w:keepNext/>
      <w:jc w:val="center"/>
      <w:outlineLvl w:val="0"/>
    </w:pPr>
    <w:rPr>
      <w:rFonts w:asciiTheme="majorHAnsi" w:eastAsiaTheme="majorEastAsia" w:hAnsiTheme="majorHAnsi" w:cstheme="majorBidi"/>
      <w:sz w:val="4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62D8"/>
    <w:pPr>
      <w:keepNext/>
      <w:shd w:val="clear" w:color="auto" w:fill="4472C4" w:themeFill="accent5"/>
      <w:outlineLvl w:val="1"/>
    </w:pPr>
    <w:rPr>
      <w:rFonts w:asciiTheme="majorHAnsi" w:eastAsiaTheme="majorEastAsia" w:hAnsiTheme="majorHAnsi" w:cstheme="majorBidi"/>
      <w:color w:val="FFFFFF" w:themeColor="background1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4115"/>
    <w:pPr>
      <w:keepNext/>
      <w:pBdr>
        <w:bottom w:val="single" w:sz="12" w:space="1" w:color="4472C4" w:themeColor="accent5"/>
      </w:pBdr>
      <w:spacing w:before="120" w:after="120"/>
      <w:ind w:leftChars="100" w:left="100" w:rightChars="100" w:right="100" w:hangingChars="150" w:hanging="150"/>
      <w:outlineLvl w:val="2"/>
    </w:pPr>
    <w:rPr>
      <w:rFonts w:asciiTheme="majorHAnsi" w:eastAsiaTheme="majorEastAsia" w:hAnsiTheme="majorHAnsi" w:cstheme="majorBidi"/>
      <w:color w:val="0070C0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7F4A"/>
    <w:pPr>
      <w:keepNext/>
      <w:shd w:val="clear" w:color="auto" w:fill="D9E2F3" w:themeFill="accent5" w:themeFillTint="33"/>
      <w:ind w:leftChars="100" w:left="100" w:rightChars="100" w:right="1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967F0"/>
    <w:pPr>
      <w:keepNext/>
      <w:pBdr>
        <w:bottom w:val="single" w:sz="4" w:space="1" w:color="00B0F0"/>
      </w:pBdr>
      <w:spacing w:after="40"/>
      <w:ind w:leftChars="100" w:left="100" w:rightChars="100" w:right="100" w:hangingChars="200" w:hanging="2000"/>
      <w:outlineLvl w:val="4"/>
    </w:pPr>
    <w:rPr>
      <w:rFonts w:asciiTheme="majorHAnsi" w:eastAsiaTheme="majorEastAsia" w:hAnsiTheme="majorHAnsi" w:cstheme="majorBidi"/>
      <w:color w:val="00B0F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5034C"/>
    <w:rPr>
      <w:rFonts w:asciiTheme="majorHAnsi" w:eastAsiaTheme="majorEastAsia" w:hAnsiTheme="majorHAnsi" w:cstheme="majorBidi"/>
      <w:sz w:val="44"/>
      <w:szCs w:val="28"/>
    </w:rPr>
  </w:style>
  <w:style w:type="paragraph" w:styleId="a3">
    <w:name w:val="Title"/>
    <w:basedOn w:val="a"/>
    <w:next w:val="a"/>
    <w:link w:val="Char"/>
    <w:uiPriority w:val="10"/>
    <w:qFormat/>
    <w:rsid w:val="00B667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667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762D8"/>
    <w:rPr>
      <w:rFonts w:asciiTheme="majorHAnsi" w:eastAsiaTheme="majorEastAsia" w:hAnsiTheme="majorHAnsi" w:cstheme="majorBidi"/>
      <w:color w:val="FFFFFF" w:themeColor="background1"/>
      <w:sz w:val="32"/>
      <w:shd w:val="clear" w:color="auto" w:fill="4472C4" w:themeFill="accent5"/>
    </w:rPr>
  </w:style>
  <w:style w:type="character" w:customStyle="1" w:styleId="3Char">
    <w:name w:val="제목 3 Char"/>
    <w:basedOn w:val="a0"/>
    <w:link w:val="3"/>
    <w:uiPriority w:val="9"/>
    <w:rsid w:val="00224115"/>
    <w:rPr>
      <w:rFonts w:asciiTheme="majorHAnsi" w:eastAsiaTheme="majorEastAsia" w:hAnsiTheme="majorHAnsi" w:cstheme="majorBidi"/>
      <w:color w:val="0070C0"/>
      <w:sz w:val="28"/>
    </w:rPr>
  </w:style>
  <w:style w:type="character" w:customStyle="1" w:styleId="4Char">
    <w:name w:val="제목 4 Char"/>
    <w:basedOn w:val="a0"/>
    <w:link w:val="4"/>
    <w:uiPriority w:val="9"/>
    <w:rsid w:val="00777F4A"/>
    <w:rPr>
      <w:b/>
      <w:bCs/>
      <w:shd w:val="clear" w:color="auto" w:fill="D9E2F3" w:themeFill="accent5" w:themeFillTint="33"/>
    </w:rPr>
  </w:style>
  <w:style w:type="character" w:customStyle="1" w:styleId="5Char">
    <w:name w:val="제목 5 Char"/>
    <w:basedOn w:val="a0"/>
    <w:link w:val="5"/>
    <w:uiPriority w:val="9"/>
    <w:rsid w:val="00D967F0"/>
    <w:rPr>
      <w:rFonts w:asciiTheme="majorHAnsi" w:eastAsiaTheme="majorEastAsia" w:hAnsiTheme="majorHAnsi" w:cstheme="majorBidi"/>
      <w:color w:val="00B0F0"/>
    </w:rPr>
  </w:style>
  <w:style w:type="paragraph" w:styleId="a4">
    <w:name w:val="header"/>
    <w:basedOn w:val="a"/>
    <w:link w:val="Char0"/>
    <w:uiPriority w:val="99"/>
    <w:unhideWhenUsed/>
    <w:rsid w:val="008E4A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E4A1E"/>
  </w:style>
  <w:style w:type="paragraph" w:styleId="a5">
    <w:name w:val="footer"/>
    <w:basedOn w:val="a"/>
    <w:link w:val="Char1"/>
    <w:uiPriority w:val="99"/>
    <w:unhideWhenUsed/>
    <w:rsid w:val="008E4A1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E4A1E"/>
  </w:style>
  <w:style w:type="table" w:styleId="a6">
    <w:name w:val="Table Grid"/>
    <w:basedOn w:val="a1"/>
    <w:rsid w:val="008E4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008D"/>
    <w:pPr>
      <w:ind w:leftChars="400" w:left="800"/>
    </w:pPr>
  </w:style>
  <w:style w:type="character" w:styleId="a8">
    <w:name w:val="Hyperlink"/>
    <w:basedOn w:val="a0"/>
    <w:uiPriority w:val="99"/>
    <w:unhideWhenUsed/>
    <w:rsid w:val="00437C74"/>
    <w:rPr>
      <w:color w:val="0563C1" w:themeColor="hyperlink"/>
      <w:u w:val="single"/>
    </w:rPr>
  </w:style>
  <w:style w:type="paragraph" w:styleId="a9">
    <w:name w:val="Subtitle"/>
    <w:aliases w:val="박스 안 타이틀"/>
    <w:basedOn w:val="a"/>
    <w:next w:val="a"/>
    <w:link w:val="Char2"/>
    <w:uiPriority w:val="11"/>
    <w:qFormat/>
    <w:rsid w:val="002762D8"/>
    <w:pPr>
      <w:spacing w:after="60"/>
      <w:jc w:val="left"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har2">
    <w:name w:val="부제 Char"/>
    <w:aliases w:val="박스 안 타이틀 Char"/>
    <w:basedOn w:val="a0"/>
    <w:link w:val="a9"/>
    <w:uiPriority w:val="11"/>
    <w:rsid w:val="002762D8"/>
    <w:rPr>
      <w:rFonts w:asciiTheme="majorHAnsi" w:eastAsiaTheme="majorEastAsia" w:hAnsiTheme="majorHAnsi" w:cstheme="majorBidi"/>
      <w:b/>
      <w:sz w:val="24"/>
      <w:szCs w:val="24"/>
    </w:rPr>
  </w:style>
  <w:style w:type="character" w:styleId="aa">
    <w:name w:val="Subtle Reference"/>
    <w:basedOn w:val="a0"/>
    <w:uiPriority w:val="31"/>
    <w:qFormat/>
    <w:rsid w:val="00724BD8"/>
    <w:rPr>
      <w:smallCaps/>
      <w:color w:val="5A5A5A" w:themeColor="text1" w:themeTint="A5"/>
    </w:rPr>
  </w:style>
  <w:style w:type="character" w:styleId="ab">
    <w:name w:val="Intense Reference"/>
    <w:basedOn w:val="a0"/>
    <w:uiPriority w:val="32"/>
    <w:qFormat/>
    <w:rsid w:val="00CE3139"/>
    <w:rPr>
      <w:b/>
      <w:bCs/>
      <w:smallCaps/>
      <w:color w:val="5B9BD5" w:themeColor="accent1"/>
      <w:spacing w:val="5"/>
    </w:rPr>
  </w:style>
  <w:style w:type="character" w:styleId="ac">
    <w:name w:val="Strong"/>
    <w:basedOn w:val="a0"/>
    <w:uiPriority w:val="22"/>
    <w:qFormat/>
    <w:rsid w:val="00AF5CD4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2762D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762D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F1E28"/>
    <w:pPr>
      <w:widowControl/>
      <w:tabs>
        <w:tab w:val="right" w:leader="dot" w:pos="9746"/>
      </w:tabs>
      <w:wordWrap/>
      <w:autoSpaceDE/>
      <w:autoSpaceDN/>
      <w:spacing w:after="100"/>
      <w:jc w:val="left"/>
    </w:pPr>
    <w:rPr>
      <w:rFonts w:cs="Times New Roman"/>
      <w:noProof/>
      <w:color w:val="0070C0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762D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d">
    <w:name w:val="Emphasis"/>
    <w:basedOn w:val="a0"/>
    <w:uiPriority w:val="20"/>
    <w:qFormat/>
    <w:rsid w:val="00BF11DA"/>
    <w:rPr>
      <w:i w:val="0"/>
      <w:iCs/>
      <w:bdr w:val="none" w:sz="0" w:space="0" w:color="auto"/>
      <w:shd w:val="clear" w:color="auto" w:fill="DEEAF6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5435-2EEB-44DD-9516-C9FE2441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368</Words>
  <Characters>7798</Characters>
  <Application>Microsoft Office Word</Application>
  <DocSecurity>0</DocSecurity>
  <Lines>64</Lines>
  <Paragraphs>18</Paragraphs>
  <ScaleCrop>false</ScaleCrop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8T03:05:00Z</dcterms:created>
  <dcterms:modified xsi:type="dcterms:W3CDTF">2019-10-18T03:14:00Z</dcterms:modified>
</cp:coreProperties>
</file>